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FA" w:rsidRDefault="00AB6BFA" w:rsidP="00612905">
      <w:pPr>
        <w:rPr>
          <w:rFonts w:hint="eastAsia"/>
        </w:rPr>
      </w:pPr>
      <w:bookmarkStart w:id="0" w:name="_GoBack"/>
      <w:bookmarkEnd w:id="0"/>
    </w:p>
    <w:p w:rsidR="00227A8D" w:rsidRDefault="00227A8D" w:rsidP="00612905">
      <w:pPr>
        <w:rPr>
          <w:rFonts w:hint="eastAsia"/>
        </w:rPr>
      </w:pPr>
    </w:p>
    <w:p w:rsidR="00227A8D" w:rsidRPr="003A6ED3" w:rsidRDefault="00227A8D" w:rsidP="00612905">
      <w:pPr>
        <w:rPr>
          <w:rFonts w:hint="eastAsia"/>
        </w:rPr>
      </w:pPr>
    </w:p>
    <w:p w:rsidR="00AB6BFA" w:rsidRPr="003A6ED3" w:rsidRDefault="00AB6BFA" w:rsidP="00612905"/>
    <w:p w:rsidR="00AB6BFA" w:rsidRPr="003A6ED3" w:rsidRDefault="00AB6BFA" w:rsidP="00612905"/>
    <w:p w:rsidR="00AB6BFA" w:rsidRPr="003A6ED3" w:rsidRDefault="00AB6BFA" w:rsidP="00612905"/>
    <w:tbl>
      <w:tblPr>
        <w:tblW w:w="0" w:type="auto"/>
        <w:tblInd w:w="99" w:type="dxa"/>
        <w:tblBorders>
          <w:top w:val="single" w:sz="4" w:space="0" w:color="auto"/>
          <w:bottom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AB6BFA" w:rsidRPr="003A6ED3">
        <w:trPr>
          <w:trHeight w:val="720"/>
        </w:trPr>
        <w:tc>
          <w:tcPr>
            <w:tcW w:w="8603" w:type="dxa"/>
            <w:vAlign w:val="center"/>
          </w:tcPr>
          <w:p w:rsidR="00E13A67" w:rsidRDefault="00762483" w:rsidP="00B15BA7">
            <w:pPr>
              <w:jc w:val="right"/>
              <w:rPr>
                <w:rFonts w:hint="eastAsia"/>
                <w:b/>
                <w:bCs/>
                <w:sz w:val="44"/>
                <w:szCs w:val="44"/>
              </w:rPr>
            </w:pPr>
            <w:r w:rsidRPr="00762483">
              <w:rPr>
                <w:rFonts w:hint="eastAsia"/>
                <w:b/>
                <w:bCs/>
                <w:sz w:val="44"/>
                <w:szCs w:val="44"/>
              </w:rPr>
              <w:t>표</w:t>
            </w:r>
            <w:r w:rsidR="00645DAA" w:rsidRPr="00762483">
              <w:rPr>
                <w:rFonts w:hint="eastAsia"/>
                <w:b/>
                <w:bCs/>
                <w:sz w:val="44"/>
                <w:szCs w:val="44"/>
              </w:rPr>
              <w:t>준기록관리시스템과</w:t>
            </w:r>
            <w:r w:rsidR="00645DAA" w:rsidRPr="00762483">
              <w:rPr>
                <w:b/>
                <w:bCs/>
                <w:sz w:val="44"/>
                <w:szCs w:val="44"/>
              </w:rPr>
              <w:t xml:space="preserve"> RFID</w:t>
            </w:r>
            <w:r w:rsidRPr="00762483">
              <w:rPr>
                <w:rFonts w:hint="eastAsia"/>
                <w:b/>
                <w:bCs/>
                <w:sz w:val="44"/>
                <w:szCs w:val="44"/>
              </w:rPr>
              <w:t xml:space="preserve"> 시스템</w:t>
            </w:r>
            <w:r w:rsidR="00E13A67">
              <w:rPr>
                <w:rFonts w:hint="eastAsia"/>
                <w:b/>
                <w:bCs/>
                <w:sz w:val="44"/>
                <w:szCs w:val="44"/>
              </w:rPr>
              <w:t xml:space="preserve">간 </w:t>
            </w:r>
          </w:p>
          <w:p w:rsidR="00AB6BFA" w:rsidRDefault="009E233A" w:rsidP="00B15BA7">
            <w:pPr>
              <w:jc w:val="right"/>
              <w:rPr>
                <w:rFonts w:hint="eastAsia"/>
                <w:b/>
                <w:bCs/>
                <w:sz w:val="44"/>
                <w:szCs w:val="44"/>
              </w:rPr>
            </w:pPr>
            <w:r w:rsidRPr="00762483">
              <w:rPr>
                <w:rFonts w:hint="eastAsia"/>
                <w:b/>
                <w:bCs/>
                <w:sz w:val="44"/>
                <w:szCs w:val="44"/>
              </w:rPr>
              <w:t>연계</w:t>
            </w:r>
            <w:r w:rsidR="00E13A67">
              <w:rPr>
                <w:rFonts w:hint="eastAsia"/>
                <w:b/>
                <w:bCs/>
                <w:sz w:val="44"/>
                <w:szCs w:val="44"/>
              </w:rPr>
              <w:t xml:space="preserve"> </w:t>
            </w:r>
            <w:r w:rsidR="00645DAA" w:rsidRPr="00762483">
              <w:rPr>
                <w:b/>
                <w:bCs/>
                <w:sz w:val="44"/>
                <w:szCs w:val="44"/>
              </w:rPr>
              <w:t>기술규격</w:t>
            </w:r>
          </w:p>
          <w:p w:rsidR="00E13A67" w:rsidRPr="00762483" w:rsidRDefault="00E13A67" w:rsidP="00B15BA7">
            <w:pPr>
              <w:jc w:val="right"/>
              <w:rPr>
                <w:b/>
                <w:bCs/>
                <w:sz w:val="46"/>
                <w:szCs w:val="46"/>
              </w:rPr>
            </w:pPr>
            <w:r>
              <w:rPr>
                <w:rFonts w:hint="eastAsia"/>
                <w:b/>
                <w:bCs/>
                <w:sz w:val="44"/>
                <w:szCs w:val="44"/>
              </w:rPr>
              <w:t>v1.0</w:t>
            </w:r>
          </w:p>
        </w:tc>
      </w:tr>
      <w:tr w:rsidR="00AB6BFA" w:rsidRPr="003A6ED3">
        <w:trPr>
          <w:trHeight w:val="158"/>
        </w:trPr>
        <w:tc>
          <w:tcPr>
            <w:tcW w:w="8603" w:type="dxa"/>
            <w:vAlign w:val="center"/>
          </w:tcPr>
          <w:p w:rsidR="00645DAA" w:rsidRPr="003A6ED3" w:rsidRDefault="00645DAA" w:rsidP="00612905"/>
        </w:tc>
      </w:tr>
      <w:tr w:rsidR="00AB6BFA" w:rsidRPr="00645DAA">
        <w:trPr>
          <w:trHeight w:val="325"/>
        </w:trPr>
        <w:tc>
          <w:tcPr>
            <w:tcW w:w="8603" w:type="dxa"/>
            <w:tcBorders>
              <w:top w:val="thickThinSmallGap" w:sz="24" w:space="0" w:color="auto"/>
              <w:bottom w:val="nil"/>
            </w:tcBorders>
            <w:vAlign w:val="center"/>
          </w:tcPr>
          <w:p w:rsidR="00AB6BFA" w:rsidRPr="003A6ED3" w:rsidRDefault="00AB6BFA" w:rsidP="00612905"/>
        </w:tc>
      </w:tr>
      <w:tr w:rsidR="00AB6BFA" w:rsidRPr="003A6ED3">
        <w:trPr>
          <w:trHeight w:val="325"/>
        </w:trPr>
        <w:tc>
          <w:tcPr>
            <w:tcW w:w="8603" w:type="dxa"/>
            <w:tcBorders>
              <w:top w:val="nil"/>
              <w:bottom w:val="nil"/>
            </w:tcBorders>
            <w:vAlign w:val="center"/>
          </w:tcPr>
          <w:p w:rsidR="00AB6BFA" w:rsidRPr="003A6ED3" w:rsidRDefault="00F53E35" w:rsidP="00BF3AB5">
            <w:pPr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3A6ED3">
              <w:rPr>
                <w:rFonts w:cs="Arial"/>
                <w:b/>
                <w:bCs/>
                <w:sz w:val="32"/>
                <w:szCs w:val="32"/>
              </w:rPr>
              <w:t>20</w:t>
            </w:r>
            <w:r w:rsidRPr="003A6ED3">
              <w:rPr>
                <w:rFonts w:cs="Arial" w:hint="eastAsia"/>
                <w:b/>
                <w:bCs/>
                <w:sz w:val="32"/>
                <w:szCs w:val="32"/>
              </w:rPr>
              <w:t>1</w:t>
            </w:r>
            <w:r w:rsidR="00DB13D1" w:rsidRPr="003A6ED3">
              <w:rPr>
                <w:rFonts w:cs="Arial" w:hint="eastAsia"/>
                <w:b/>
                <w:bCs/>
                <w:sz w:val="32"/>
                <w:szCs w:val="32"/>
              </w:rPr>
              <w:t>2</w:t>
            </w:r>
            <w:r w:rsidR="00AB6BFA" w:rsidRPr="003A6ED3">
              <w:rPr>
                <w:rFonts w:cs="Arial"/>
                <w:b/>
                <w:bCs/>
                <w:sz w:val="32"/>
                <w:szCs w:val="32"/>
              </w:rPr>
              <w:t xml:space="preserve">. </w:t>
            </w:r>
            <w:r w:rsidR="00C35633">
              <w:rPr>
                <w:rFonts w:cs="Arial" w:hint="eastAsia"/>
                <w:b/>
                <w:bCs/>
                <w:sz w:val="32"/>
                <w:szCs w:val="32"/>
              </w:rPr>
              <w:t>1</w:t>
            </w:r>
            <w:r w:rsidR="00F672DA">
              <w:rPr>
                <w:rFonts w:cs="Arial" w:hint="eastAsia"/>
                <w:b/>
                <w:bCs/>
                <w:sz w:val="32"/>
                <w:szCs w:val="32"/>
              </w:rPr>
              <w:t>1</w:t>
            </w:r>
            <w:r w:rsidR="00AB6BFA" w:rsidRPr="003A6ED3">
              <w:rPr>
                <w:rFonts w:cs="Arial"/>
                <w:b/>
                <w:bCs/>
                <w:sz w:val="32"/>
                <w:szCs w:val="32"/>
              </w:rPr>
              <w:t>.</w:t>
            </w:r>
            <w:r w:rsidR="00227A8D">
              <w:rPr>
                <w:rFonts w:cs="Arial" w:hint="eastAsia"/>
                <w:b/>
                <w:bCs/>
                <w:sz w:val="32"/>
                <w:szCs w:val="32"/>
              </w:rPr>
              <w:t xml:space="preserve"> </w:t>
            </w:r>
            <w:r w:rsidR="000D2489">
              <w:rPr>
                <w:rFonts w:cs="Arial" w:hint="eastAsia"/>
                <w:b/>
                <w:bCs/>
                <w:sz w:val="32"/>
                <w:szCs w:val="32"/>
              </w:rPr>
              <w:t>2</w:t>
            </w:r>
            <w:r w:rsidR="00BF3AB5">
              <w:rPr>
                <w:rFonts w:cs="Arial" w:hint="eastAsia"/>
                <w:b/>
                <w:bCs/>
                <w:sz w:val="32"/>
                <w:szCs w:val="32"/>
              </w:rPr>
              <w:t>6</w:t>
            </w:r>
            <w:r w:rsidR="00AB6BFA" w:rsidRPr="003A6ED3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AB6BFA" w:rsidRPr="003A6ED3" w:rsidRDefault="00AB6BFA" w:rsidP="00612905"/>
    <w:p w:rsidR="00AB6BFA" w:rsidRPr="003A6ED3" w:rsidRDefault="00AB6BFA" w:rsidP="00612905"/>
    <w:p w:rsidR="00AB6BFA" w:rsidRPr="003A6ED3" w:rsidRDefault="00AB6BFA" w:rsidP="00612905"/>
    <w:p w:rsidR="00AB6BFA" w:rsidRPr="003A6ED3" w:rsidRDefault="00AB6BFA" w:rsidP="00612905">
      <w:pPr>
        <w:rPr>
          <w:rFonts w:hint="eastAsia"/>
        </w:rPr>
      </w:pPr>
    </w:p>
    <w:p w:rsidR="00AB6BFA" w:rsidRPr="003A6ED3" w:rsidRDefault="00AB6BFA" w:rsidP="00612905">
      <w:pPr>
        <w:rPr>
          <w:rFonts w:hint="eastAsia"/>
        </w:rPr>
      </w:pPr>
    </w:p>
    <w:p w:rsidR="00AB6BFA" w:rsidRPr="003A6ED3" w:rsidRDefault="00AB6BFA" w:rsidP="00612905">
      <w:pPr>
        <w:rPr>
          <w:rFonts w:hint="eastAsia"/>
        </w:rPr>
      </w:pPr>
    </w:p>
    <w:p w:rsidR="00AB6BFA" w:rsidRPr="003A6ED3" w:rsidRDefault="00AB6BFA" w:rsidP="00612905"/>
    <w:p w:rsidR="00AB6BFA" w:rsidRPr="003A6ED3" w:rsidRDefault="00AB6BFA" w:rsidP="00612905"/>
    <w:p w:rsidR="00AB6BFA" w:rsidRPr="003A6ED3" w:rsidRDefault="00AB6BFA" w:rsidP="00612905"/>
    <w:p w:rsidR="00AB6BFA" w:rsidRPr="003A6ED3" w:rsidRDefault="00AB6BFA" w:rsidP="00612905"/>
    <w:p w:rsidR="00AB6BFA" w:rsidRPr="003A6ED3" w:rsidRDefault="00AB6BFA" w:rsidP="00612905"/>
    <w:p w:rsidR="00AB6BFA" w:rsidRPr="003A6ED3" w:rsidRDefault="00AB6BFA" w:rsidP="00612905">
      <w:pPr>
        <w:rPr>
          <w:rFonts w:hint="eastAsia"/>
        </w:rPr>
      </w:pPr>
    </w:p>
    <w:p w:rsidR="00AB6BFA" w:rsidRPr="003A6ED3" w:rsidRDefault="00AB6BFA" w:rsidP="00612905"/>
    <w:p w:rsidR="00AB6BFA" w:rsidRPr="003A6ED3" w:rsidRDefault="00AB6BFA" w:rsidP="00612905"/>
    <w:p w:rsidR="00AB6BFA" w:rsidRPr="003A6ED3" w:rsidRDefault="00AB6BFA" w:rsidP="00612905"/>
    <w:p w:rsidR="00AB6BFA" w:rsidRPr="003A6ED3" w:rsidRDefault="00AB6BFA" w:rsidP="00612905"/>
    <w:p w:rsidR="00AB6BFA" w:rsidRPr="003A6ED3" w:rsidRDefault="00A95A76" w:rsidP="0061290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0</wp:posOffset>
                </wp:positionV>
                <wp:extent cx="5630545" cy="323215"/>
                <wp:effectExtent l="0" t="0" r="0" b="635"/>
                <wp:wrapNone/>
                <wp:docPr id="1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54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A67" w:rsidRPr="00826CC0" w:rsidRDefault="00E13A67" w:rsidP="00227A8D">
                            <w:pPr>
                              <w:jc w:val="right"/>
                              <w:rPr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Cs w:val="44"/>
                              </w:rPr>
                              <w:drawing>
                                <wp:inline distT="0" distB="0" distL="0" distR="0">
                                  <wp:extent cx="1875824" cy="522514"/>
                                  <wp:effectExtent l="0" t="0" r="0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151" cy="522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5.5pt;margin-top:0;width:443.3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" filled="f" fillcolor="#bbe0e3" stroked="f">
                <v:textbox style="mso-fit-shape-to-text:t">
                  <w:txbxContent>
                    <w:p w:rsidR="00E13A67" w:rsidRPr="00826CC0" w:rsidRDefault="00E13A67" w:rsidP="00227A8D">
                      <w:pPr>
                        <w:jc w:val="right"/>
                        <w:rPr>
                          <w:szCs w:val="44"/>
                        </w:rPr>
                      </w:pPr>
                      <w:r>
                        <w:rPr>
                          <w:noProof/>
                          <w:szCs w:val="44"/>
                        </w:rPr>
                        <w:drawing>
                          <wp:inline distT="0" distB="0" distL="0" distR="0">
                            <wp:extent cx="1875824" cy="522514"/>
                            <wp:effectExtent l="0" t="0" r="0" b="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151" cy="522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6BFA" w:rsidRPr="003A6ED3" w:rsidRDefault="00AB6BFA" w:rsidP="00612905">
      <w:pPr>
        <w:rPr>
          <w:rFonts w:hint="eastAsia"/>
        </w:rPr>
      </w:pPr>
    </w:p>
    <w:p w:rsidR="00AB6BFA" w:rsidRPr="003A6ED3" w:rsidRDefault="00AB6BFA" w:rsidP="00612905"/>
    <w:p w:rsidR="00AB6BFA" w:rsidRPr="003A6ED3" w:rsidRDefault="00AB6BFA" w:rsidP="001668CC">
      <w:pPr>
        <w:pStyle w:val="a"/>
        <w:sectPr w:rsidR="00AB6BFA" w:rsidRPr="003A6ED3" w:rsidSect="00ED1B5D">
          <w:footerReference w:type="default" r:id="rId10"/>
          <w:pgSz w:w="11906" w:h="16838" w:code="9"/>
          <w:pgMar w:top="1985" w:right="1701" w:bottom="1701" w:left="1701" w:header="851" w:footer="992" w:gutter="0"/>
          <w:pgNumType w:fmt="lowerRoman" w:start="1"/>
          <w:cols w:space="425"/>
          <w:docGrid w:type="lines" w:linePitch="365"/>
        </w:sectPr>
      </w:pPr>
    </w:p>
    <w:p w:rsidR="00001B2D" w:rsidRPr="003A6ED3" w:rsidRDefault="00001B2D" w:rsidP="00001B2D">
      <w:pPr>
        <w:pStyle w:val="a9"/>
        <w:rPr>
          <w:rFonts w:eastAsia="돋움"/>
        </w:rPr>
      </w:pPr>
      <w:r w:rsidRPr="003A6ED3">
        <w:rPr>
          <w:rFonts w:eastAsia="돋움" w:hint="eastAsia"/>
        </w:rPr>
        <w:lastRenderedPageBreak/>
        <w:t>목차</w:t>
      </w:r>
    </w:p>
    <w:p w:rsidR="00AC4505" w:rsidRDefault="00CC3F33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r w:rsidRPr="003A6ED3">
        <w:fldChar w:fldCharType="begin"/>
      </w:r>
      <w:r w:rsidR="00001B2D" w:rsidRPr="003A6ED3">
        <w:rPr>
          <w:rFonts w:hint="eastAsia"/>
        </w:rPr>
        <w:instrText>TOC \o "1-3" \h \z \u</w:instrText>
      </w:r>
      <w:r w:rsidRPr="003A6ED3">
        <w:fldChar w:fldCharType="separate"/>
      </w:r>
      <w:hyperlink w:anchor="_Toc339584905" w:history="1">
        <w:r w:rsidR="00AC4505" w:rsidRPr="00EB6BF5">
          <w:rPr>
            <w:rStyle w:val="ae"/>
            <w:rFonts w:ascii="Arial" w:hAnsi="Arial"/>
            <w:noProof/>
          </w:rPr>
          <w:t>1.</w:t>
        </w:r>
        <w:r w:rsidR="00AC4505" w:rsidRPr="00EB6BF5">
          <w:rPr>
            <w:rStyle w:val="ae"/>
            <w:noProof/>
          </w:rPr>
          <w:t xml:space="preserve"> 표준기록관리시스템과 RFID 시스템</w:t>
        </w:r>
        <w:r w:rsidR="00E13A67">
          <w:rPr>
            <w:rStyle w:val="ae"/>
            <w:rFonts w:hint="eastAsia"/>
            <w:noProof/>
          </w:rPr>
          <w:t>간</w:t>
        </w:r>
        <w:r w:rsidR="00AC4505" w:rsidRPr="00EB6BF5">
          <w:rPr>
            <w:rStyle w:val="ae"/>
            <w:noProof/>
          </w:rPr>
          <w:t xml:space="preserve"> 연계 기술규격</w:t>
        </w:r>
        <w:r w:rsidR="00AC4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06" w:history="1">
        <w:r w:rsidR="00AC4505" w:rsidRPr="00EB6BF5">
          <w:rPr>
            <w:rStyle w:val="ae"/>
            <w:rFonts w:ascii="Arial" w:hAnsi="Arial"/>
            <w:noProof/>
          </w:rPr>
          <w:t>1.1</w:t>
        </w:r>
        <w:r w:rsidR="00AC4505" w:rsidRPr="00EB6BF5">
          <w:rPr>
            <w:rStyle w:val="ae"/>
            <w:noProof/>
          </w:rPr>
          <w:t xml:space="preserve"> 적용범위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06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07" w:history="1">
        <w:r w:rsidR="00AC4505" w:rsidRPr="00EB6BF5">
          <w:rPr>
            <w:rStyle w:val="ae"/>
            <w:rFonts w:ascii="Arial" w:hAnsi="Arial"/>
            <w:noProof/>
          </w:rPr>
          <w:t>1.2</w:t>
        </w:r>
        <w:r w:rsidR="00AC4505" w:rsidRPr="00EB6BF5">
          <w:rPr>
            <w:rStyle w:val="ae"/>
            <w:noProof/>
          </w:rPr>
          <w:t xml:space="preserve"> 용어정의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07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08" w:history="1">
        <w:r w:rsidR="00AC4505" w:rsidRPr="00EB6BF5">
          <w:rPr>
            <w:rStyle w:val="ae"/>
            <w:rFonts w:ascii="Arial" w:hAnsi="Arial"/>
            <w:noProof/>
          </w:rPr>
          <w:t>1.3</w:t>
        </w:r>
        <w:r w:rsidR="00AC4505" w:rsidRPr="00EB6BF5">
          <w:rPr>
            <w:rStyle w:val="ae"/>
            <w:noProof/>
          </w:rPr>
          <w:t xml:space="preserve"> 업무흐름도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08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3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09" w:history="1">
        <w:r w:rsidR="00AC4505" w:rsidRPr="00EB6BF5">
          <w:rPr>
            <w:rStyle w:val="ae"/>
            <w:rFonts w:ascii="Arial" w:hAnsi="Arial"/>
            <w:noProof/>
          </w:rPr>
          <w:t>1.4</w:t>
        </w:r>
        <w:r w:rsidR="00AC4505" w:rsidRPr="00EB6BF5">
          <w:rPr>
            <w:rStyle w:val="ae"/>
            <w:noProof/>
          </w:rPr>
          <w:t xml:space="preserve"> 연계구성도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09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1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10" w:history="1">
        <w:r w:rsidR="00AC4505" w:rsidRPr="00EB6BF5">
          <w:rPr>
            <w:rStyle w:val="ae"/>
            <w:rFonts w:ascii="Arial" w:hAnsi="Arial"/>
            <w:noProof/>
          </w:rPr>
          <w:t>1.5</w:t>
        </w:r>
        <w:r w:rsidR="00AC4505" w:rsidRPr="00EB6BF5">
          <w:rPr>
            <w:rStyle w:val="ae"/>
            <w:noProof/>
          </w:rPr>
          <w:t xml:space="preserve"> 연계흐름도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10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2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11" w:history="1">
        <w:r w:rsidR="00AC4505" w:rsidRPr="00EB6BF5">
          <w:rPr>
            <w:rStyle w:val="ae"/>
            <w:rFonts w:ascii="Arial" w:hAnsi="Arial"/>
            <w:noProof/>
          </w:rPr>
          <w:t>2.</w:t>
        </w:r>
        <w:r w:rsidR="00AC4505" w:rsidRPr="00EB6BF5">
          <w:rPr>
            <w:rStyle w:val="ae"/>
            <w:noProof/>
          </w:rPr>
          <w:t xml:space="preserve"> 전송규격 (프로토콜)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11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3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12" w:history="1">
        <w:r w:rsidR="00AC4505" w:rsidRPr="00EB6BF5">
          <w:rPr>
            <w:rStyle w:val="ae"/>
            <w:rFonts w:ascii="Arial" w:hAnsi="Arial"/>
            <w:noProof/>
          </w:rPr>
          <w:t>2.1</w:t>
        </w:r>
        <w:r w:rsidR="00AC4505" w:rsidRPr="00EB6BF5">
          <w:rPr>
            <w:rStyle w:val="ae"/>
            <w:noProof/>
          </w:rPr>
          <w:t xml:space="preserve"> 헤더구성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12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3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13" w:history="1">
        <w:r w:rsidR="00AC4505" w:rsidRPr="00EB6BF5">
          <w:rPr>
            <w:rStyle w:val="ae"/>
            <w:rFonts w:ascii="Arial" w:hAnsi="Arial"/>
            <w:noProof/>
          </w:rPr>
          <w:t>2.2</w:t>
        </w:r>
        <w:r w:rsidR="00AC4505" w:rsidRPr="00EB6BF5">
          <w:rPr>
            <w:rStyle w:val="ae"/>
            <w:noProof/>
          </w:rPr>
          <w:t xml:space="preserve"> CommandType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13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3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14" w:history="1">
        <w:r w:rsidR="00AC4505" w:rsidRPr="00EB6BF5">
          <w:rPr>
            <w:rStyle w:val="ae"/>
            <w:rFonts w:ascii="Arial" w:hAnsi="Arial"/>
            <w:noProof/>
          </w:rPr>
          <w:t>2.3</w:t>
        </w:r>
        <w:r w:rsidR="00AC4505" w:rsidRPr="00EB6BF5">
          <w:rPr>
            <w:rStyle w:val="ae"/>
            <w:noProof/>
          </w:rPr>
          <w:t xml:space="preserve"> Status Type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14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3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15" w:history="1">
        <w:r w:rsidR="00AC4505" w:rsidRPr="00EB6BF5">
          <w:rPr>
            <w:rStyle w:val="ae"/>
            <w:rFonts w:ascii="Arial" w:hAnsi="Arial"/>
            <w:noProof/>
          </w:rPr>
          <w:t>2.4</w:t>
        </w:r>
        <w:r w:rsidR="00AC4505" w:rsidRPr="00EB6BF5">
          <w:rPr>
            <w:rStyle w:val="ae"/>
            <w:noProof/>
          </w:rPr>
          <w:t xml:space="preserve"> 전송시나리오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15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4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16" w:history="1">
        <w:r w:rsidR="00AC4505" w:rsidRPr="00EB6BF5">
          <w:rPr>
            <w:rStyle w:val="ae"/>
            <w:rFonts w:ascii="Arial" w:hAnsi="Arial"/>
            <w:noProof/>
          </w:rPr>
          <w:t>3.</w:t>
        </w:r>
        <w:r w:rsidR="00AC4505" w:rsidRPr="00EB6BF5">
          <w:rPr>
            <w:rStyle w:val="ae"/>
            <w:noProof/>
          </w:rPr>
          <w:t xml:space="preserve"> 데이터 전송규격 (XML)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16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5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17" w:history="1">
        <w:r w:rsidR="00AC4505" w:rsidRPr="00EB6BF5">
          <w:rPr>
            <w:rStyle w:val="ae"/>
            <w:rFonts w:ascii="Arial" w:hAnsi="Arial"/>
            <w:noProof/>
          </w:rPr>
          <w:t>3.1</w:t>
        </w:r>
        <w:r w:rsidR="00AC4505" w:rsidRPr="00EB6BF5">
          <w:rPr>
            <w:rStyle w:val="ae"/>
            <w:noProof/>
          </w:rPr>
          <w:t xml:space="preserve"> 개요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17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5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18" w:history="1">
        <w:r w:rsidR="00AC4505" w:rsidRPr="00EB6BF5">
          <w:rPr>
            <w:rStyle w:val="ae"/>
            <w:rFonts w:ascii="Arial" w:hAnsi="Arial"/>
            <w:noProof/>
          </w:rPr>
          <w:t>3.2</w:t>
        </w:r>
        <w:r w:rsidR="00AC4505" w:rsidRPr="00EB6BF5">
          <w:rPr>
            <w:rStyle w:val="ae"/>
            <w:noProof/>
          </w:rPr>
          <w:t xml:space="preserve"> XML 스키마정의 (1)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18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5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19" w:history="1">
        <w:r w:rsidR="00AC4505" w:rsidRPr="00EB6BF5">
          <w:rPr>
            <w:rStyle w:val="ae"/>
            <w:rFonts w:ascii="Arial" w:hAnsi="Arial"/>
            <w:noProof/>
          </w:rPr>
          <w:t>3.3</w:t>
        </w:r>
        <w:r w:rsidR="00AC4505" w:rsidRPr="00EB6BF5">
          <w:rPr>
            <w:rStyle w:val="ae"/>
            <w:noProof/>
          </w:rPr>
          <w:t xml:space="preserve"> XML 스키마정의 (2)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19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6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20" w:history="1">
        <w:r w:rsidR="00AC4505" w:rsidRPr="00EB6BF5">
          <w:rPr>
            <w:rStyle w:val="ae"/>
            <w:rFonts w:ascii="Arial" w:hAnsi="Arial"/>
            <w:noProof/>
          </w:rPr>
          <w:t>3.4</w:t>
        </w:r>
        <w:r w:rsidR="00AC4505" w:rsidRPr="00EB6BF5">
          <w:rPr>
            <w:rStyle w:val="ae"/>
            <w:noProof/>
          </w:rPr>
          <w:t xml:space="preserve"> 항목설명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20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18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21" w:history="1">
        <w:r w:rsidR="00AC4505" w:rsidRPr="00EB6BF5">
          <w:rPr>
            <w:rStyle w:val="ae"/>
            <w:rFonts w:ascii="Arial" w:hAnsi="Arial"/>
            <w:noProof/>
          </w:rPr>
          <w:t>3.5</w:t>
        </w:r>
        <w:r w:rsidR="00AC4505" w:rsidRPr="00EB6BF5">
          <w:rPr>
            <w:rStyle w:val="ae"/>
            <w:noProof/>
          </w:rPr>
          <w:t xml:space="preserve"> 전송XML 예시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21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20</w:t>
        </w:r>
        <w:r w:rsidR="00CC3F33">
          <w:rPr>
            <w:noProof/>
            <w:webHidden/>
          </w:rPr>
          <w:fldChar w:fldCharType="end"/>
        </w:r>
      </w:hyperlink>
    </w:p>
    <w:p w:rsidR="00AC4505" w:rsidRDefault="00E13A6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339584922" w:history="1">
        <w:r w:rsidR="00AC4505" w:rsidRPr="00EB6BF5">
          <w:rPr>
            <w:rStyle w:val="ae"/>
            <w:rFonts w:ascii="Arial" w:hAnsi="Arial"/>
            <w:noProof/>
          </w:rPr>
          <w:t>3.6</w:t>
        </w:r>
        <w:r w:rsidR="00AC4505" w:rsidRPr="00EB6BF5">
          <w:rPr>
            <w:rStyle w:val="ae"/>
            <w:noProof/>
          </w:rPr>
          <w:t xml:space="preserve"> 작업규격</w:t>
        </w:r>
        <w:r w:rsidR="00AC4505">
          <w:rPr>
            <w:noProof/>
            <w:webHidden/>
          </w:rPr>
          <w:tab/>
        </w:r>
        <w:r w:rsidR="00CC3F33">
          <w:rPr>
            <w:noProof/>
            <w:webHidden/>
          </w:rPr>
          <w:fldChar w:fldCharType="begin"/>
        </w:r>
        <w:r w:rsidR="00AC4505">
          <w:rPr>
            <w:noProof/>
            <w:webHidden/>
          </w:rPr>
          <w:instrText xml:space="preserve"> PAGEREF _Toc339584922 \h </w:instrText>
        </w:r>
        <w:r w:rsidR="00CC3F33">
          <w:rPr>
            <w:noProof/>
            <w:webHidden/>
          </w:rPr>
        </w:r>
        <w:r w:rsidR="00CC3F33">
          <w:rPr>
            <w:noProof/>
            <w:webHidden/>
          </w:rPr>
          <w:fldChar w:fldCharType="separate"/>
        </w:r>
        <w:r w:rsidR="00AC4505">
          <w:rPr>
            <w:noProof/>
            <w:webHidden/>
          </w:rPr>
          <w:t>21</w:t>
        </w:r>
        <w:r w:rsidR="00CC3F33">
          <w:rPr>
            <w:noProof/>
            <w:webHidden/>
          </w:rPr>
          <w:fldChar w:fldCharType="end"/>
        </w:r>
      </w:hyperlink>
    </w:p>
    <w:p w:rsidR="00001B2D" w:rsidRPr="003A6ED3" w:rsidRDefault="00CC3F33" w:rsidP="00001B2D">
      <w:r w:rsidRPr="003A6ED3">
        <w:fldChar w:fldCharType="end"/>
      </w:r>
    </w:p>
    <w:p w:rsidR="00206DE3" w:rsidRPr="003A6ED3" w:rsidRDefault="00206DE3" w:rsidP="00001B2D"/>
    <w:p w:rsidR="00206DE3" w:rsidRPr="003A6ED3" w:rsidRDefault="00206DE3" w:rsidP="00001B2D"/>
    <w:p w:rsidR="00001B2D" w:rsidRPr="003A6ED3" w:rsidRDefault="00001B2D">
      <w:pPr>
        <w:sectPr w:rsidR="00001B2D" w:rsidRPr="003A6ED3" w:rsidSect="00CA3C96">
          <w:headerReference w:type="default" r:id="rId11"/>
          <w:footerReference w:type="default" r:id="rId12"/>
          <w:pgSz w:w="11906" w:h="16838" w:code="9"/>
          <w:pgMar w:top="1985" w:right="1701" w:bottom="1701" w:left="1701" w:header="851" w:footer="992" w:gutter="0"/>
          <w:pgNumType w:fmt="upperRoman" w:start="1"/>
          <w:cols w:space="425"/>
          <w:docGrid w:type="lines" w:linePitch="365"/>
        </w:sectPr>
      </w:pPr>
    </w:p>
    <w:p w:rsidR="007F7D19" w:rsidRPr="003A6ED3" w:rsidRDefault="00691A56" w:rsidP="000379AF">
      <w:pPr>
        <w:pStyle w:val="10"/>
        <w:rPr>
          <w:rFonts w:eastAsia="돋움"/>
        </w:rPr>
      </w:pPr>
      <w:r>
        <w:rPr>
          <w:rFonts w:eastAsia="돋움" w:hint="eastAsia"/>
        </w:rPr>
        <w:lastRenderedPageBreak/>
        <w:t xml:space="preserve"> </w:t>
      </w:r>
      <w:bookmarkStart w:id="1" w:name="_Toc339584905"/>
      <w:r w:rsidR="00785B46">
        <w:rPr>
          <w:rFonts w:eastAsia="돋움" w:hint="eastAsia"/>
        </w:rPr>
        <w:t xml:space="preserve">표준기록관리시스템과 </w:t>
      </w:r>
      <w:r w:rsidR="00FB7D81">
        <w:rPr>
          <w:rFonts w:eastAsia="돋움" w:hint="eastAsia"/>
        </w:rPr>
        <w:t xml:space="preserve">RFID </w:t>
      </w:r>
      <w:r w:rsidR="00762483">
        <w:rPr>
          <w:rFonts w:eastAsia="돋움" w:hint="eastAsia"/>
        </w:rPr>
        <w:t>시스템</w:t>
      </w:r>
      <w:r w:rsidR="00E13A67">
        <w:rPr>
          <w:rFonts w:eastAsia="돋움" w:hint="eastAsia"/>
        </w:rPr>
        <w:t>간</w:t>
      </w:r>
      <w:r w:rsidR="00FB7D81">
        <w:rPr>
          <w:rFonts w:eastAsia="돋움" w:hint="eastAsia"/>
        </w:rPr>
        <w:t xml:space="preserve"> 연계 </w:t>
      </w:r>
      <w:r w:rsidR="0051254A">
        <w:rPr>
          <w:rFonts w:eastAsia="돋움" w:hint="eastAsia"/>
        </w:rPr>
        <w:t>기술</w:t>
      </w:r>
      <w:r w:rsidR="00FB7D81">
        <w:rPr>
          <w:rFonts w:eastAsia="돋움" w:hint="eastAsia"/>
        </w:rPr>
        <w:t>규격</w:t>
      </w:r>
      <w:bookmarkEnd w:id="1"/>
    </w:p>
    <w:p w:rsidR="0056423C" w:rsidRDefault="00691A56" w:rsidP="005C46BD">
      <w:pPr>
        <w:pStyle w:val="2"/>
      </w:pPr>
      <w:r>
        <w:rPr>
          <w:rFonts w:hint="eastAsia"/>
        </w:rPr>
        <w:t xml:space="preserve"> </w:t>
      </w:r>
      <w:bookmarkStart w:id="2" w:name="_Toc339584906"/>
      <w:r w:rsidR="009A06E6">
        <w:rPr>
          <w:rFonts w:hint="eastAsia"/>
        </w:rPr>
        <w:t>적용범위</w:t>
      </w:r>
      <w:bookmarkEnd w:id="2"/>
    </w:p>
    <w:p w:rsidR="009A06E6" w:rsidRDefault="004D68D2" w:rsidP="009A06E6">
      <w:r>
        <w:rPr>
          <w:rFonts w:hint="eastAsia"/>
        </w:rPr>
        <w:t xml:space="preserve">이 규격은 표준기록관리시스템과 RFID </w:t>
      </w:r>
      <w:r w:rsidR="00762483">
        <w:rPr>
          <w:rFonts w:hint="eastAsia"/>
        </w:rPr>
        <w:t>시스템</w:t>
      </w:r>
      <w:r w:rsidR="00023A33">
        <w:rPr>
          <w:rFonts w:hint="eastAsia"/>
        </w:rPr>
        <w:t xml:space="preserve">의 연계를 위한 </w:t>
      </w:r>
      <w:r w:rsidR="0051254A">
        <w:rPr>
          <w:rFonts w:hint="eastAsia"/>
        </w:rPr>
        <w:t>기술</w:t>
      </w:r>
      <w:r w:rsidR="006400AD">
        <w:rPr>
          <w:rFonts w:hint="eastAsia"/>
        </w:rPr>
        <w:t xml:space="preserve"> 규격을 정의한 것으로</w:t>
      </w:r>
      <w:r w:rsidR="00762483">
        <w:rPr>
          <w:rFonts w:hint="eastAsia"/>
        </w:rPr>
        <w:t>, RFID 시스템</w:t>
      </w:r>
      <w:r w:rsidR="006400AD">
        <w:rPr>
          <w:rFonts w:hint="eastAsia"/>
        </w:rPr>
        <w:t xml:space="preserve">에서 표준기록관리시스템으로 </w:t>
      </w:r>
      <w:r w:rsidR="00B83AF5">
        <w:rPr>
          <w:rFonts w:hint="eastAsia"/>
        </w:rPr>
        <w:t>작업요청</w:t>
      </w:r>
      <w:r w:rsidR="0051254A">
        <w:rPr>
          <w:rFonts w:hint="eastAsia"/>
        </w:rPr>
        <w:t>을 전송</w:t>
      </w:r>
      <w:r w:rsidR="00B83AF5">
        <w:rPr>
          <w:rFonts w:hint="eastAsia"/>
        </w:rPr>
        <w:t xml:space="preserve">하고, </w:t>
      </w:r>
      <w:r w:rsidR="0051254A">
        <w:rPr>
          <w:rFonts w:hint="eastAsia"/>
        </w:rPr>
        <w:t xml:space="preserve">요청한 작업의 결과를 </w:t>
      </w:r>
      <w:proofErr w:type="spellStart"/>
      <w:r w:rsidR="0051254A">
        <w:rPr>
          <w:rFonts w:hint="eastAsia"/>
        </w:rPr>
        <w:t>전송받는</w:t>
      </w:r>
      <w:proofErr w:type="spellEnd"/>
      <w:r w:rsidR="0051254A">
        <w:rPr>
          <w:rFonts w:hint="eastAsia"/>
        </w:rPr>
        <w:t xml:space="preserve"> 작업에 적용된다.</w:t>
      </w:r>
    </w:p>
    <w:p w:rsidR="0051254A" w:rsidRDefault="0051254A" w:rsidP="009A06E6"/>
    <w:p w:rsidR="0051254A" w:rsidRPr="004D68D2" w:rsidRDefault="0051254A" w:rsidP="009A06E6">
      <w:r>
        <w:rPr>
          <w:rFonts w:hint="eastAsia"/>
        </w:rPr>
        <w:t xml:space="preserve">RFID </w:t>
      </w:r>
      <w:r w:rsidR="00762483">
        <w:rPr>
          <w:rFonts w:hint="eastAsia"/>
        </w:rPr>
        <w:t>시스템</w:t>
      </w:r>
      <w:r w:rsidR="00E13A67">
        <w:rPr>
          <w:rFonts w:hint="eastAsia"/>
        </w:rPr>
        <w:t>이</w:t>
      </w:r>
      <w:r w:rsidR="00762483">
        <w:rPr>
          <w:rFonts w:hint="eastAsia"/>
        </w:rPr>
        <w:t xml:space="preserve"> </w:t>
      </w:r>
      <w:r>
        <w:rPr>
          <w:rFonts w:hint="eastAsia"/>
        </w:rPr>
        <w:t xml:space="preserve">이 기술 규격에 따라 연계 기능을 </w:t>
      </w:r>
      <w:r w:rsidR="00E13A67">
        <w:rPr>
          <w:rFonts w:hint="eastAsia"/>
        </w:rPr>
        <w:t>구축할 경우</w:t>
      </w:r>
      <w:r w:rsidR="00ED62F4">
        <w:rPr>
          <w:rFonts w:hint="eastAsia"/>
        </w:rPr>
        <w:t>, 이 규격에서 정한 서고관리 작업 정보를</w:t>
      </w:r>
      <w:r w:rsidR="00E13A67">
        <w:rPr>
          <w:rFonts w:hint="eastAsia"/>
        </w:rPr>
        <w:t xml:space="preserve"> </w:t>
      </w:r>
      <w:r w:rsidR="00ED62F4">
        <w:rPr>
          <w:rFonts w:hint="eastAsia"/>
        </w:rPr>
        <w:t>표준기록관리시스템에 연계하여 관리할 수 있다.</w:t>
      </w:r>
    </w:p>
    <w:p w:rsidR="009A06E6" w:rsidRPr="009A06E6" w:rsidRDefault="009A06E6" w:rsidP="004F794C"/>
    <w:p w:rsidR="007F7D19" w:rsidRDefault="00691A56" w:rsidP="005C46BD">
      <w:pPr>
        <w:pStyle w:val="2"/>
      </w:pPr>
      <w:r>
        <w:rPr>
          <w:rFonts w:hint="eastAsia"/>
        </w:rPr>
        <w:t xml:space="preserve"> </w:t>
      </w:r>
      <w:bookmarkStart w:id="3" w:name="_Toc339584907"/>
      <w:r w:rsidR="009B4C01">
        <w:rPr>
          <w:rFonts w:hint="eastAsia"/>
        </w:rPr>
        <w:t>용어정의</w:t>
      </w:r>
      <w:bookmarkEnd w:id="3"/>
    </w:p>
    <w:p w:rsidR="00B023A5" w:rsidRDefault="00691A56" w:rsidP="003F507E">
      <w:pPr>
        <w:pStyle w:val="4"/>
      </w:pPr>
      <w:r>
        <w:rPr>
          <w:rFonts w:hint="eastAsia"/>
        </w:rPr>
        <w:t xml:space="preserve"> </w:t>
      </w:r>
      <w:r w:rsidR="00B023A5">
        <w:rPr>
          <w:rFonts w:hint="eastAsia"/>
        </w:rPr>
        <w:t>연계</w:t>
      </w:r>
    </w:p>
    <w:p w:rsidR="005C46BD" w:rsidRPr="005C46BD" w:rsidRDefault="005C46BD" w:rsidP="007C32AF">
      <w:r w:rsidRPr="005C46BD">
        <w:rPr>
          <w:rFonts w:hint="eastAsia"/>
        </w:rPr>
        <w:t>시스템</w:t>
      </w:r>
      <w:r w:rsidRPr="005C46BD">
        <w:t xml:space="preserve"> 간 정보를 전송하거나 상대방의 특정 기능을 구동시키기 위해 미리 정한 형태의 메시지를 주고 받는 것</w:t>
      </w:r>
      <w:r w:rsidR="00045934">
        <w:rPr>
          <w:rFonts w:hint="eastAsia"/>
        </w:rPr>
        <w:t xml:space="preserve">을 </w:t>
      </w:r>
      <w:r w:rsidR="00A50BA1">
        <w:rPr>
          <w:rFonts w:hint="eastAsia"/>
        </w:rPr>
        <w:t>말한다.</w:t>
      </w:r>
    </w:p>
    <w:p w:rsidR="005C46BD" w:rsidRDefault="00691A56" w:rsidP="003F507E">
      <w:pPr>
        <w:pStyle w:val="4"/>
      </w:pPr>
      <w:r>
        <w:rPr>
          <w:rFonts w:hint="eastAsia"/>
        </w:rPr>
        <w:t xml:space="preserve"> </w:t>
      </w:r>
      <w:r w:rsidR="005C46BD">
        <w:rPr>
          <w:rFonts w:hint="eastAsia"/>
        </w:rPr>
        <w:t>RFID</w:t>
      </w:r>
    </w:p>
    <w:p w:rsidR="00327055" w:rsidRDefault="005C46BD" w:rsidP="007C32AF">
      <w:r w:rsidRPr="005C46BD">
        <w:rPr>
          <w:rFonts w:hint="eastAsia"/>
        </w:rPr>
        <w:t>전파</w:t>
      </w:r>
      <w:r w:rsidRPr="005C46BD">
        <w:t xml:space="preserve"> 신호를 통해 </w:t>
      </w:r>
      <w:proofErr w:type="spellStart"/>
      <w:r w:rsidRPr="005C46BD">
        <w:t>비접촉식으로</w:t>
      </w:r>
      <w:proofErr w:type="spellEnd"/>
      <w:r w:rsidRPr="005C46BD">
        <w:t xml:space="preserve"> 사물에 부착된 얇은 평면 형태의 태그를 식별하여 정보를 처리하는 시스템. 판독 및 해독 기능을 하는 판독기(RF reader)와 고유 정보를 내장한 전파 식별 태그(RFID tag), 운용 소프트웨어 및 네트워크로 구성된다.</w:t>
      </w:r>
    </w:p>
    <w:p w:rsidR="005C46BD" w:rsidRPr="005C46BD" w:rsidRDefault="00DB0812" w:rsidP="007C32AF">
      <w:r>
        <w:rPr>
          <w:rFonts w:hint="eastAsia"/>
        </w:rPr>
        <w:t>[정보통신용어사전]</w:t>
      </w:r>
    </w:p>
    <w:p w:rsidR="002A17C7" w:rsidRDefault="00691A56" w:rsidP="003F507E">
      <w:pPr>
        <w:pStyle w:val="4"/>
      </w:pPr>
      <w:r>
        <w:rPr>
          <w:rFonts w:hint="eastAsia"/>
        </w:rPr>
        <w:t xml:space="preserve"> </w:t>
      </w:r>
      <w:r w:rsidR="002A17C7">
        <w:rPr>
          <w:rFonts w:hint="eastAsia"/>
        </w:rPr>
        <w:t>RFID M/W (MIDDLE WARE)</w:t>
      </w:r>
    </w:p>
    <w:p w:rsidR="002A17C7" w:rsidRDefault="002A17C7" w:rsidP="007C32AF">
      <w:r>
        <w:rPr>
          <w:rFonts w:hint="eastAsia"/>
        </w:rPr>
        <w:t>RF reader(이하 리더)</w:t>
      </w:r>
      <w:r w:rsidRPr="00045934">
        <w:rPr>
          <w:rFonts w:hint="eastAsia"/>
        </w:rPr>
        <w:t>와</w:t>
      </w:r>
      <w:r w:rsidRPr="00045934">
        <w:t xml:space="preserve"> 직접 통신하여 리더를 관리하고, 각각의 </w:t>
      </w:r>
      <w:proofErr w:type="gramStart"/>
      <w:r w:rsidRPr="00045934">
        <w:t>리더로</w:t>
      </w:r>
      <w:r w:rsidR="00221103">
        <w:rPr>
          <w:rFonts w:hint="eastAsia"/>
        </w:rPr>
        <w:t xml:space="preserve">부터 </w:t>
      </w:r>
      <w:r w:rsidRPr="00045934">
        <w:t xml:space="preserve"> 이벤트를</w:t>
      </w:r>
      <w:proofErr w:type="gramEnd"/>
      <w:r w:rsidRPr="00045934">
        <w:t xml:space="preserve"> 수집 및 가공하여 응용소프트웨어에 전달하는 </w:t>
      </w:r>
      <w:r>
        <w:t>소프트웨어</w:t>
      </w:r>
      <w:r>
        <w:rPr>
          <w:rFonts w:hint="eastAsia"/>
        </w:rPr>
        <w:t xml:space="preserve">를 말한다. </w:t>
      </w:r>
      <w:r w:rsidRPr="00A50BA1">
        <w:rPr>
          <w:rFonts w:hint="eastAsia"/>
        </w:rPr>
        <w:t>리더</w:t>
      </w:r>
      <w:r w:rsidRPr="00A50BA1">
        <w:t xml:space="preserve"> 이벤트 처리 능력의 향상 및 리더 관리 및 모니터링의 편의성, 시스템운영의 신뢰성 보장, 설치 및 운영이 용이한 경량적 시스템화 등을 추구하기 위하여 </w:t>
      </w:r>
      <w:r>
        <w:rPr>
          <w:rFonts w:hint="eastAsia"/>
        </w:rPr>
        <w:t xml:space="preserve">보통 </w:t>
      </w:r>
      <w:r w:rsidRPr="00A50BA1">
        <w:t>분산적 구조로 이루어져 있다.</w:t>
      </w:r>
    </w:p>
    <w:p w:rsidR="002A17C7" w:rsidRDefault="002A17C7" w:rsidP="002A17C7"/>
    <w:p w:rsidR="00BC2163" w:rsidRDefault="00691A56" w:rsidP="003F507E">
      <w:pPr>
        <w:pStyle w:val="4"/>
      </w:pPr>
      <w:r>
        <w:rPr>
          <w:rFonts w:hint="eastAsia"/>
        </w:rPr>
        <w:t xml:space="preserve"> </w:t>
      </w:r>
      <w:r w:rsidR="00BC2163">
        <w:rPr>
          <w:rFonts w:hint="eastAsia"/>
        </w:rPr>
        <w:t xml:space="preserve">RFID </w:t>
      </w:r>
      <w:r w:rsidR="00BC2163">
        <w:rPr>
          <w:rFonts w:hint="eastAsia"/>
        </w:rPr>
        <w:t>연계모듈</w:t>
      </w:r>
    </w:p>
    <w:p w:rsidR="00221103" w:rsidRPr="00221103" w:rsidRDefault="00221103" w:rsidP="00221103">
      <w:r>
        <w:rPr>
          <w:rFonts w:hint="eastAsia"/>
        </w:rPr>
        <w:t xml:space="preserve">RFID 시스템과 표준기록관리시스템 간의 연계를 담당하는 소프트웨어를 말한다. RFID 시스템으로부터 요청을 받아 처리하고, 처리결과를 RFID 시스템으로 보내는 </w:t>
      </w:r>
      <w:r>
        <w:rPr>
          <w:rFonts w:hint="eastAsia"/>
        </w:rPr>
        <w:lastRenderedPageBreak/>
        <w:t>역할을 한다.</w:t>
      </w:r>
    </w:p>
    <w:p w:rsidR="00327055" w:rsidRDefault="00691A56" w:rsidP="003F507E">
      <w:pPr>
        <w:pStyle w:val="4"/>
      </w:pPr>
      <w:r>
        <w:rPr>
          <w:rFonts w:hint="eastAsia"/>
        </w:rPr>
        <w:t xml:space="preserve"> </w:t>
      </w:r>
      <w:r w:rsidR="002A17C7">
        <w:rPr>
          <w:rFonts w:hint="eastAsia"/>
        </w:rPr>
        <w:t>XML</w:t>
      </w:r>
    </w:p>
    <w:p w:rsidR="00C356BA" w:rsidRDefault="00A23950" w:rsidP="007C32AF">
      <w:r w:rsidRPr="00A23950">
        <w:t>HTML에서 사용되는 연결(link) 기능 등을 확장함과 동시에 표준 범용 문서 생성 언어(SGML)를 인터넷용으로 최적화한 것으로 사용자가 태그를 정의할 수 있도록 하여 보이는 화면에 추가하여 구조화된 데이터의 전달도 가능하도록 한 것이 큰 특징이다.</w:t>
      </w:r>
    </w:p>
    <w:p w:rsidR="00AC5A0E" w:rsidRDefault="00AC5A0E" w:rsidP="007C32AF">
      <w:r>
        <w:rPr>
          <w:rFonts w:hint="eastAsia"/>
        </w:rPr>
        <w:t>[정보통신용어사전]</w:t>
      </w:r>
    </w:p>
    <w:p w:rsidR="002A17C7" w:rsidRDefault="00691A56" w:rsidP="003F507E">
      <w:pPr>
        <w:pStyle w:val="4"/>
      </w:pPr>
      <w:r>
        <w:rPr>
          <w:rFonts w:hint="eastAsia"/>
        </w:rPr>
        <w:t xml:space="preserve"> </w:t>
      </w:r>
      <w:r w:rsidR="002A17C7">
        <w:rPr>
          <w:rFonts w:hint="eastAsia"/>
        </w:rPr>
        <w:t>XML</w:t>
      </w:r>
      <w:r w:rsidR="00741445">
        <w:rPr>
          <w:rFonts w:hint="eastAsia"/>
        </w:rPr>
        <w:t>스키마정의</w:t>
      </w:r>
      <w:r w:rsidR="00741445">
        <w:rPr>
          <w:rFonts w:hint="eastAsia"/>
        </w:rPr>
        <w:t xml:space="preserve"> (XSD)</w:t>
      </w:r>
    </w:p>
    <w:p w:rsidR="002A17C7" w:rsidRDefault="00741445" w:rsidP="007C32AF">
      <w:proofErr w:type="spellStart"/>
      <w:r w:rsidRPr="00741445">
        <w:rPr>
          <w:rFonts w:hint="eastAsia"/>
        </w:rPr>
        <w:t>확장성</w:t>
      </w:r>
      <w:proofErr w:type="spellEnd"/>
      <w:r w:rsidRPr="00741445">
        <w:t xml:space="preserve"> 생성 언어(XML) 문서에서 각 요소를 형식적으로 기술하는 방법을 규정한 월드 </w:t>
      </w:r>
      <w:proofErr w:type="spellStart"/>
      <w:r w:rsidRPr="00741445">
        <w:t>와이드</w:t>
      </w:r>
      <w:proofErr w:type="spellEnd"/>
      <w:r w:rsidRPr="00741445">
        <w:t xml:space="preserve"> 웹 컨소시엄(W3C)의 권고 사항. XML 스키마는 XML 객체의 속성과 요소간 상호 관계의 추상적 표현으로 문서에서 스키마를 나타내기 위해 구조 분석과 각 구조 요소를 정의한다</w:t>
      </w:r>
      <w:r w:rsidR="002A17C7" w:rsidRPr="00A50BA1">
        <w:t>.</w:t>
      </w:r>
    </w:p>
    <w:p w:rsidR="00AC5A0E" w:rsidRDefault="00AC5A0E" w:rsidP="007C32AF">
      <w:r>
        <w:rPr>
          <w:rFonts w:hint="eastAsia"/>
        </w:rPr>
        <w:t>[정보통신용어사전]</w:t>
      </w:r>
    </w:p>
    <w:p w:rsidR="002A17C7" w:rsidRDefault="00691A56" w:rsidP="003F507E">
      <w:pPr>
        <w:pStyle w:val="4"/>
      </w:pPr>
      <w:r>
        <w:rPr>
          <w:rFonts w:hint="eastAsia"/>
        </w:rPr>
        <w:t xml:space="preserve"> </w:t>
      </w:r>
      <w:r w:rsidR="004B0574">
        <w:rPr>
          <w:rFonts w:hint="eastAsia"/>
        </w:rPr>
        <w:t>프로토콜</w:t>
      </w:r>
      <w:r w:rsidR="004B0574">
        <w:rPr>
          <w:rFonts w:hint="eastAsia"/>
        </w:rPr>
        <w:t xml:space="preserve"> (</w:t>
      </w:r>
      <w:r w:rsidR="004B0574">
        <w:rPr>
          <w:rFonts w:hint="eastAsia"/>
        </w:rPr>
        <w:t>통신규약</w:t>
      </w:r>
      <w:r w:rsidR="004B0574">
        <w:rPr>
          <w:rFonts w:hint="eastAsia"/>
        </w:rPr>
        <w:t>)</w:t>
      </w:r>
    </w:p>
    <w:p w:rsidR="00AC5A0E" w:rsidRDefault="004B0574" w:rsidP="007C32AF">
      <w:r w:rsidRPr="004B0574">
        <w:rPr>
          <w:rFonts w:hint="eastAsia"/>
        </w:rPr>
        <w:t>컴퓨터</w:t>
      </w:r>
      <w:r w:rsidRPr="004B0574">
        <w:t xml:space="preserve"> 상호 간에 접속되어 오류를 최소화함으로써 정보를 원활하게 교환할 수 있게 하기 위해 필요한 규칙의 집합. 보통 프로토콜이라고 부른다. 통신 규약은 상호 간에 이해할 수 있는 의미 내용을 표현하는 형식, 즉 정보 교환 형식과 정보의 송수신 방법 등을 규정하는 규칙으로 구성된다.</w:t>
      </w:r>
    </w:p>
    <w:p w:rsidR="002A17C7" w:rsidRDefault="00AC5A0E" w:rsidP="007C32AF">
      <w:r>
        <w:rPr>
          <w:rFonts w:hint="eastAsia"/>
        </w:rPr>
        <w:t>[정보통신용어사전]</w:t>
      </w:r>
    </w:p>
    <w:p w:rsidR="002A17C7" w:rsidRDefault="00691A56" w:rsidP="003F507E">
      <w:pPr>
        <w:pStyle w:val="4"/>
      </w:pPr>
      <w:r>
        <w:rPr>
          <w:rFonts w:hint="eastAsia"/>
        </w:rPr>
        <w:t xml:space="preserve"> </w:t>
      </w:r>
      <w:r w:rsidR="0043680D">
        <w:rPr>
          <w:rFonts w:hint="eastAsia"/>
        </w:rPr>
        <w:t>헤더</w:t>
      </w:r>
      <w:r w:rsidR="0043680D">
        <w:rPr>
          <w:rFonts w:hint="eastAsia"/>
        </w:rPr>
        <w:t>(header)</w:t>
      </w:r>
    </w:p>
    <w:p w:rsidR="002A17C7" w:rsidRDefault="00F73F2B" w:rsidP="007C32AF">
      <w:r w:rsidRPr="00F73F2B">
        <w:rPr>
          <w:rFonts w:hint="eastAsia"/>
        </w:rPr>
        <w:t>데이터의</w:t>
      </w:r>
      <w:r w:rsidRPr="00F73F2B">
        <w:t xml:space="preserve"> 선두에 놓인 문자군. </w:t>
      </w:r>
      <w:proofErr w:type="spellStart"/>
      <w:r w:rsidRPr="00F73F2B">
        <w:t>머리부에</w:t>
      </w:r>
      <w:proofErr w:type="spellEnd"/>
      <w:r w:rsidRPr="00F73F2B">
        <w:t xml:space="preserve"> 계속되는 데이터의 내용, 성격을 식별 또는 제어하기 위하여 사용된다</w:t>
      </w:r>
      <w:r w:rsidR="002A17C7" w:rsidRPr="00A50BA1">
        <w:t>.</w:t>
      </w:r>
    </w:p>
    <w:p w:rsidR="00AC5A0E" w:rsidRDefault="00AC5A0E" w:rsidP="007C32AF">
      <w:r>
        <w:rPr>
          <w:rFonts w:hint="eastAsia"/>
        </w:rPr>
        <w:t>[정보통신용어사전]</w:t>
      </w:r>
    </w:p>
    <w:p w:rsidR="002A17C7" w:rsidRPr="002A17C7" w:rsidRDefault="002A17C7" w:rsidP="007C32AF"/>
    <w:p w:rsidR="00C356BA" w:rsidRPr="00C356BA" w:rsidRDefault="00C356BA" w:rsidP="007C32AF"/>
    <w:p w:rsidR="00092272" w:rsidRDefault="00092272">
      <w:pPr>
        <w:widowControl/>
        <w:wordWrap/>
        <w:jc w:val="left"/>
      </w:pPr>
      <w:r>
        <w:br w:type="page"/>
      </w:r>
    </w:p>
    <w:p w:rsidR="006D6271" w:rsidRDefault="00691A56" w:rsidP="005C46BD">
      <w:pPr>
        <w:pStyle w:val="2"/>
      </w:pPr>
      <w:r>
        <w:rPr>
          <w:rFonts w:hint="eastAsia"/>
        </w:rPr>
        <w:lastRenderedPageBreak/>
        <w:t xml:space="preserve"> </w:t>
      </w:r>
      <w:bookmarkStart w:id="4" w:name="_Toc339584908"/>
      <w:r w:rsidR="006D6271">
        <w:rPr>
          <w:rFonts w:hint="eastAsia"/>
        </w:rPr>
        <w:t>업무흐름</w:t>
      </w:r>
      <w:r w:rsidR="00653C3C">
        <w:rPr>
          <w:rFonts w:hint="eastAsia"/>
        </w:rPr>
        <w:t>도</w:t>
      </w:r>
      <w:bookmarkEnd w:id="4"/>
    </w:p>
    <w:p w:rsidR="00E02061" w:rsidRPr="00E02061" w:rsidRDefault="00691A56" w:rsidP="003F507E">
      <w:pPr>
        <w:pStyle w:val="4"/>
      </w:pPr>
      <w:r>
        <w:rPr>
          <w:rFonts w:hint="eastAsia"/>
        </w:rPr>
        <w:t xml:space="preserve"> </w:t>
      </w:r>
      <w:r w:rsidR="00E02061">
        <w:rPr>
          <w:rFonts w:hint="eastAsia"/>
        </w:rPr>
        <w:t>태그발행</w:t>
      </w:r>
    </w:p>
    <w:p w:rsidR="00822441" w:rsidRDefault="00136482" w:rsidP="00822441">
      <w:r>
        <w:rPr>
          <w:rFonts w:hint="eastAsia"/>
          <w:noProof/>
        </w:rPr>
        <w:drawing>
          <wp:inline distT="0" distB="0" distL="0" distR="0">
            <wp:extent cx="5400040" cy="1445322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A56" w:rsidRDefault="00691A56" w:rsidP="001668CC">
      <w:pPr>
        <w:pStyle w:val="a"/>
      </w:pPr>
      <w:r w:rsidRPr="002429CD">
        <w:rPr>
          <w:rFonts w:hint="eastAsia"/>
        </w:rPr>
        <w:t xml:space="preserve">표준기록관리시스템에서 </w:t>
      </w:r>
      <w:r>
        <w:rPr>
          <w:rFonts w:hint="eastAsia"/>
        </w:rPr>
        <w:t>생산시스템의 기록물을 인수 하고 나서 서고</w:t>
      </w:r>
      <w:r w:rsidRPr="002429CD">
        <w:rPr>
          <w:rFonts w:hint="eastAsia"/>
        </w:rPr>
        <w:t>관리번호</w:t>
      </w:r>
      <w:r>
        <w:rPr>
          <w:rFonts w:hint="eastAsia"/>
        </w:rPr>
        <w:t xml:space="preserve">를 부여한다. </w:t>
      </w:r>
      <w:r w:rsidRPr="002429CD">
        <w:rPr>
          <w:rFonts w:hint="eastAsia"/>
        </w:rPr>
        <w:t xml:space="preserve"> </w:t>
      </w:r>
      <w:r>
        <w:rPr>
          <w:rFonts w:hint="eastAsia"/>
        </w:rPr>
        <w:t>서고관리번호가 부여된 기록물은 RFID 태그 발행 대상이 된다.</w:t>
      </w:r>
    </w:p>
    <w:p w:rsidR="00CA5A63" w:rsidRDefault="004D4703" w:rsidP="001668CC">
      <w:pPr>
        <w:pStyle w:val="a"/>
      </w:pPr>
      <w:r>
        <w:rPr>
          <w:rFonts w:hint="eastAsia"/>
        </w:rPr>
        <w:t xml:space="preserve">RFID </w:t>
      </w:r>
      <w:r w:rsidR="00CA5A63">
        <w:rPr>
          <w:rFonts w:hint="eastAsia"/>
        </w:rPr>
        <w:t>태그</w:t>
      </w:r>
      <w:r>
        <w:rPr>
          <w:rFonts w:hint="eastAsia"/>
        </w:rPr>
        <w:t xml:space="preserve"> </w:t>
      </w:r>
      <w:r w:rsidR="00CA5A63">
        <w:rPr>
          <w:rFonts w:hint="eastAsia"/>
        </w:rPr>
        <w:t>발행</w:t>
      </w:r>
      <w:r>
        <w:rPr>
          <w:rFonts w:hint="eastAsia"/>
        </w:rPr>
        <w:t>은 표준기록관리시스템에서 이루어 지며 RFID 태그 칩에 등록 될 태그 ID 는 24자리 문자로 이루어 진다.</w:t>
      </w:r>
    </w:p>
    <w:p w:rsidR="00691A56" w:rsidRDefault="00691A56" w:rsidP="001668CC">
      <w:pPr>
        <w:pStyle w:val="a"/>
      </w:pPr>
      <w:r>
        <w:rPr>
          <w:rFonts w:hint="eastAsia"/>
        </w:rPr>
        <w:t>RFID 태그의 디자인 (태그 표면에 출력될 내용) 은 기관마다 상이할 수 있다.</w:t>
      </w:r>
    </w:p>
    <w:p w:rsidR="00822441" w:rsidRPr="002429CD" w:rsidRDefault="00822441" w:rsidP="001668CC">
      <w:pPr>
        <w:pStyle w:val="a"/>
      </w:pPr>
      <w:r w:rsidRPr="002429CD">
        <w:rPr>
          <w:rFonts w:hint="eastAsia"/>
        </w:rPr>
        <w:t xml:space="preserve">RFID 태그 발행 시에는 </w:t>
      </w:r>
      <w:proofErr w:type="spellStart"/>
      <w:r w:rsidRPr="002429CD">
        <w:rPr>
          <w:rFonts w:hint="eastAsia"/>
        </w:rPr>
        <w:t>행전안전부</w:t>
      </w:r>
      <w:proofErr w:type="spellEnd"/>
      <w:r w:rsidRPr="002429CD">
        <w:rPr>
          <w:rFonts w:hint="eastAsia"/>
        </w:rPr>
        <w:t xml:space="preserve"> RFID 코드 표준</w:t>
      </w:r>
      <w:r w:rsidRPr="002429CD">
        <w:rPr>
          <w:rStyle w:val="afc"/>
          <w:szCs w:val="18"/>
        </w:rPr>
        <w:footnoteReference w:id="1"/>
      </w:r>
      <w:r w:rsidRPr="002429CD">
        <w:rPr>
          <w:rFonts w:hint="eastAsia"/>
        </w:rPr>
        <w:t>을 준용한다.</w:t>
      </w:r>
    </w:p>
    <w:p w:rsidR="00822441" w:rsidRDefault="00822441" w:rsidP="001668CC">
      <w:pPr>
        <w:pStyle w:val="a"/>
      </w:pPr>
      <w:proofErr w:type="spellStart"/>
      <w:r w:rsidRPr="002429CD">
        <w:rPr>
          <w:rFonts w:hint="eastAsia"/>
        </w:rPr>
        <w:t>행정안전부</w:t>
      </w:r>
      <w:proofErr w:type="spellEnd"/>
      <w:r w:rsidRPr="002429CD">
        <w:rPr>
          <w:rFonts w:hint="eastAsia"/>
        </w:rPr>
        <w:t xml:space="preserve"> RFID 표준코드 체계는 KKR + KKR기관코드 + 고유식별코드로 이루어지며 고유식별코드는 기관코드를 부여</w:t>
      </w:r>
      <w:r w:rsidR="004D4703">
        <w:rPr>
          <w:rFonts w:hint="eastAsia"/>
        </w:rPr>
        <w:t xml:space="preserve"> </w:t>
      </w:r>
      <w:r w:rsidRPr="002429CD">
        <w:rPr>
          <w:rFonts w:hint="eastAsia"/>
        </w:rPr>
        <w:t>받은 기관이 RFID 태그를 부착할 때 대상에 부여하는 식별코드로서, 세부 구성요소는 각급기관이 자체적으로 정의하고 관리 한다.</w:t>
      </w:r>
    </w:p>
    <w:p w:rsidR="00822441" w:rsidRDefault="00822441" w:rsidP="004D4703">
      <w:pPr>
        <w:jc w:val="center"/>
      </w:pPr>
      <w:r>
        <w:rPr>
          <w:noProof/>
        </w:rPr>
        <w:drawing>
          <wp:inline distT="0" distB="0" distL="0" distR="0">
            <wp:extent cx="4542739" cy="1308464"/>
            <wp:effectExtent l="0" t="0" r="0" b="6350"/>
            <wp:docPr id="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936" cy="1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03" w:rsidRDefault="004D4703" w:rsidP="004D4703">
      <w:pPr>
        <w:pStyle w:val="a"/>
        <w:numPr>
          <w:ilvl w:val="0"/>
          <w:numId w:val="0"/>
        </w:numPr>
        <w:ind w:left="1420"/>
      </w:pPr>
    </w:p>
    <w:p w:rsidR="00691A56" w:rsidRDefault="00691A56" w:rsidP="001668CC">
      <w:pPr>
        <w:pStyle w:val="a"/>
      </w:pPr>
      <w:r>
        <w:rPr>
          <w:rFonts w:hint="eastAsia"/>
        </w:rPr>
        <w:t xml:space="preserve">RFID 태그 발행 및 </w:t>
      </w:r>
      <w:proofErr w:type="spellStart"/>
      <w:r>
        <w:rPr>
          <w:rFonts w:hint="eastAsia"/>
        </w:rPr>
        <w:t>재발행</w:t>
      </w:r>
      <w:proofErr w:type="spellEnd"/>
      <w:r>
        <w:rPr>
          <w:rFonts w:hint="eastAsia"/>
        </w:rPr>
        <w:t xml:space="preserve"> 내역은 표준기록관리시스템에 저장 된다.</w:t>
      </w:r>
    </w:p>
    <w:p w:rsidR="00467327" w:rsidRDefault="00467327" w:rsidP="001668CC">
      <w:pPr>
        <w:pStyle w:val="a"/>
      </w:pPr>
      <w:r>
        <w:rPr>
          <w:rFonts w:hint="eastAsia"/>
        </w:rPr>
        <w:t xml:space="preserve">발행된 </w:t>
      </w:r>
      <w:r w:rsidR="00822441" w:rsidRPr="002429CD">
        <w:rPr>
          <w:rFonts w:hint="eastAsia"/>
        </w:rPr>
        <w:t>RFID 태그</w:t>
      </w:r>
      <w:r>
        <w:rPr>
          <w:rFonts w:hint="eastAsia"/>
        </w:rPr>
        <w:t xml:space="preserve">는 </w:t>
      </w:r>
      <w:r w:rsidR="00691A56">
        <w:rPr>
          <w:rFonts w:hint="eastAsia"/>
        </w:rPr>
        <w:t xml:space="preserve">수작업으로 </w:t>
      </w:r>
      <w:r w:rsidR="00822441" w:rsidRPr="002429CD">
        <w:rPr>
          <w:rFonts w:hint="eastAsia"/>
        </w:rPr>
        <w:t>기록물</w:t>
      </w:r>
      <w:r>
        <w:rPr>
          <w:rFonts w:hint="eastAsia"/>
        </w:rPr>
        <w:t>에</w:t>
      </w:r>
      <w:r w:rsidR="004D4703">
        <w:rPr>
          <w:rFonts w:hint="eastAsia"/>
        </w:rPr>
        <w:t xml:space="preserve"> </w:t>
      </w:r>
      <w:r>
        <w:rPr>
          <w:rFonts w:hint="eastAsia"/>
        </w:rPr>
        <w:t>부착</w:t>
      </w:r>
      <w:r w:rsidR="004D4703">
        <w:rPr>
          <w:rFonts w:hint="eastAsia"/>
        </w:rPr>
        <w:t xml:space="preserve"> </w:t>
      </w:r>
      <w:r w:rsidR="00691A56">
        <w:rPr>
          <w:rFonts w:hint="eastAsia"/>
        </w:rPr>
        <w:t>된다.</w:t>
      </w:r>
    </w:p>
    <w:p w:rsidR="00822441" w:rsidRPr="002429CD" w:rsidRDefault="00822441" w:rsidP="001668CC">
      <w:pPr>
        <w:pStyle w:val="a"/>
      </w:pPr>
      <w:r w:rsidRPr="002429CD">
        <w:rPr>
          <w:rFonts w:hint="eastAsia"/>
        </w:rPr>
        <w:t xml:space="preserve">RFID 시스템은 표준기록관리시스템과 연계하여 </w:t>
      </w:r>
      <w:r>
        <w:rPr>
          <w:rFonts w:hint="eastAsia"/>
        </w:rPr>
        <w:t>서가배치</w:t>
      </w:r>
      <w:r w:rsidRPr="002429CD">
        <w:rPr>
          <w:rFonts w:hint="eastAsia"/>
        </w:rPr>
        <w:t xml:space="preserve">, 정수점검, </w:t>
      </w:r>
      <w:r>
        <w:rPr>
          <w:rFonts w:hint="eastAsia"/>
        </w:rPr>
        <w:t>기록물반출</w:t>
      </w:r>
      <w:r w:rsidR="00412B1D">
        <w:rPr>
          <w:rFonts w:hint="eastAsia"/>
        </w:rPr>
        <w:t>, 기록물</w:t>
      </w:r>
      <w:r>
        <w:rPr>
          <w:rFonts w:hint="eastAsia"/>
        </w:rPr>
        <w:t>반입</w:t>
      </w:r>
      <w:r w:rsidR="00691A56">
        <w:rPr>
          <w:rFonts w:hint="eastAsia"/>
        </w:rPr>
        <w:t xml:space="preserve">, 유출방지, 기록물 조회 등 </w:t>
      </w:r>
      <w:r w:rsidRPr="002429CD">
        <w:rPr>
          <w:rFonts w:hint="eastAsia"/>
        </w:rPr>
        <w:t>의 작업을 수행 한다.</w:t>
      </w:r>
    </w:p>
    <w:p w:rsidR="00822441" w:rsidRDefault="00822441" w:rsidP="00822441"/>
    <w:p w:rsidR="00CC57AE" w:rsidRDefault="00CC57AE" w:rsidP="00822441"/>
    <w:p w:rsidR="00CC57AE" w:rsidRPr="00E02061" w:rsidRDefault="00012782" w:rsidP="003F507E">
      <w:pPr>
        <w:pStyle w:val="4"/>
      </w:pPr>
      <w:r>
        <w:rPr>
          <w:rFonts w:hint="eastAsia"/>
        </w:rPr>
        <w:lastRenderedPageBreak/>
        <w:t xml:space="preserve"> </w:t>
      </w:r>
      <w:r w:rsidR="00CC57AE">
        <w:rPr>
          <w:rFonts w:hint="eastAsia"/>
        </w:rPr>
        <w:t>서가배치</w:t>
      </w:r>
    </w:p>
    <w:p w:rsidR="00822441" w:rsidRDefault="00822441" w:rsidP="00822441">
      <w:r>
        <w:rPr>
          <w:noProof/>
        </w:rPr>
        <w:drawing>
          <wp:inline distT="0" distB="0" distL="0" distR="0">
            <wp:extent cx="5400040" cy="4055174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8F7" w:rsidRDefault="00207D34" w:rsidP="001668CC">
      <w:pPr>
        <w:pStyle w:val="a"/>
      </w:pPr>
      <w:r>
        <w:rPr>
          <w:rFonts w:hint="eastAsia"/>
        </w:rPr>
        <w:t xml:space="preserve">RFID </w:t>
      </w:r>
      <w:r w:rsidR="0081329A">
        <w:rPr>
          <w:rFonts w:hint="eastAsia"/>
        </w:rPr>
        <w:t>태그</w:t>
      </w:r>
      <w:r>
        <w:rPr>
          <w:rFonts w:hint="eastAsia"/>
        </w:rPr>
        <w:t xml:space="preserve"> </w:t>
      </w:r>
      <w:r w:rsidR="0081329A">
        <w:rPr>
          <w:rFonts w:hint="eastAsia"/>
        </w:rPr>
        <w:t>발행 및 부착이 완료된 기록물을 서고에 배치하고 이동식 리더기로 배치결과를 등록 한다.</w:t>
      </w:r>
    </w:p>
    <w:p w:rsidR="00822441" w:rsidRPr="00D92D6C" w:rsidRDefault="00822441" w:rsidP="00822441"/>
    <w:p w:rsidR="00CC57AE" w:rsidRDefault="00CC57AE" w:rsidP="00822441"/>
    <w:p w:rsidR="00D92D6C" w:rsidRDefault="00D92D6C" w:rsidP="00822441"/>
    <w:p w:rsidR="00D92D6C" w:rsidRDefault="00D92D6C" w:rsidP="00822441"/>
    <w:p w:rsidR="00D92D6C" w:rsidRDefault="00D92D6C" w:rsidP="00822441"/>
    <w:p w:rsidR="00D92D6C" w:rsidRDefault="00D92D6C" w:rsidP="00822441"/>
    <w:p w:rsidR="00D92D6C" w:rsidRDefault="00D92D6C" w:rsidP="00822441"/>
    <w:p w:rsidR="00D92D6C" w:rsidRDefault="00D92D6C" w:rsidP="00822441"/>
    <w:p w:rsidR="001668CC" w:rsidRDefault="001668CC">
      <w:pPr>
        <w:widowControl/>
        <w:wordWrap/>
        <w:jc w:val="left"/>
      </w:pPr>
      <w:r>
        <w:br w:type="page"/>
      </w:r>
    </w:p>
    <w:p w:rsidR="001668CC" w:rsidRDefault="00012782" w:rsidP="003F507E">
      <w:pPr>
        <w:pStyle w:val="4"/>
      </w:pPr>
      <w:r>
        <w:rPr>
          <w:rFonts w:hint="eastAsia"/>
        </w:rPr>
        <w:lastRenderedPageBreak/>
        <w:t xml:space="preserve"> </w:t>
      </w:r>
      <w:r w:rsidR="001668CC">
        <w:rPr>
          <w:rFonts w:hint="eastAsia"/>
        </w:rPr>
        <w:t>서가배치</w:t>
      </w:r>
      <w:r w:rsidR="001668CC">
        <w:rPr>
          <w:rFonts w:hint="eastAsia"/>
        </w:rPr>
        <w:t>(</w:t>
      </w:r>
      <w:r w:rsidR="001668CC">
        <w:rPr>
          <w:rFonts w:hint="eastAsia"/>
        </w:rPr>
        <w:t>재배치</w:t>
      </w:r>
      <w:r w:rsidR="001668CC">
        <w:rPr>
          <w:rFonts w:hint="eastAsia"/>
        </w:rPr>
        <w:t>)</w:t>
      </w:r>
    </w:p>
    <w:p w:rsidR="00D92D6C" w:rsidRDefault="001668CC" w:rsidP="00822441">
      <w:r>
        <w:rPr>
          <w:noProof/>
        </w:rPr>
        <w:drawing>
          <wp:inline distT="0" distB="0" distL="0" distR="0">
            <wp:extent cx="5400040" cy="4073655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CC" w:rsidRDefault="001668CC" w:rsidP="001668CC">
      <w:pPr>
        <w:pStyle w:val="a"/>
      </w:pPr>
      <w:r>
        <w:rPr>
          <w:rFonts w:hint="eastAsia"/>
        </w:rPr>
        <w:t>기록물을 서고에 재배치하고 이동식 리더기로 재배치 결과를 등록 한다.</w:t>
      </w:r>
    </w:p>
    <w:p w:rsidR="001668CC" w:rsidRDefault="001668CC">
      <w:pPr>
        <w:widowControl/>
        <w:wordWrap/>
        <w:jc w:val="left"/>
      </w:pPr>
      <w:r>
        <w:br w:type="page"/>
      </w:r>
    </w:p>
    <w:p w:rsidR="00CC57AE" w:rsidRDefault="00012782" w:rsidP="003F507E">
      <w:pPr>
        <w:pStyle w:val="4"/>
      </w:pPr>
      <w:r>
        <w:rPr>
          <w:rFonts w:hint="eastAsia"/>
        </w:rPr>
        <w:lastRenderedPageBreak/>
        <w:t xml:space="preserve"> </w:t>
      </w:r>
      <w:r w:rsidR="00D92D6C">
        <w:rPr>
          <w:rFonts w:hint="eastAsia"/>
        </w:rPr>
        <w:t>정수점검</w:t>
      </w:r>
    </w:p>
    <w:p w:rsidR="00904D5E" w:rsidRPr="00904D5E" w:rsidRDefault="00904D5E" w:rsidP="00904D5E">
      <w:pPr>
        <w:pStyle w:val="a"/>
      </w:pPr>
      <w:r>
        <w:rPr>
          <w:rFonts w:hint="eastAsia"/>
        </w:rPr>
        <w:t>서고에 비치되어 있는 기록물, 서고에서 반출된 기록물과 표준기록관리시스템에서 관리되고 있는 기록물의 일치 여부를 이동식리더기로 점검 하고 결과를 등록 한다</w:t>
      </w:r>
    </w:p>
    <w:p w:rsidR="00D92D6C" w:rsidRDefault="00012782" w:rsidP="003F507E">
      <w:pPr>
        <w:pStyle w:val="4"/>
      </w:pPr>
      <w:r>
        <w:rPr>
          <w:rFonts w:hint="eastAsia"/>
        </w:rPr>
        <w:t xml:space="preserve"> </w:t>
      </w:r>
      <w:r w:rsidR="001668CC">
        <w:rPr>
          <w:rFonts w:hint="eastAsia"/>
        </w:rPr>
        <w:t>정수점검조회</w:t>
      </w:r>
    </w:p>
    <w:p w:rsidR="001668CC" w:rsidRDefault="00F60425" w:rsidP="00F60425">
      <w:r>
        <w:rPr>
          <w:rFonts w:hint="eastAsia"/>
          <w:noProof/>
        </w:rPr>
        <w:drawing>
          <wp:inline distT="0" distB="0" distL="0" distR="0">
            <wp:extent cx="5400040" cy="4072382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25" w:rsidRDefault="00904D5E" w:rsidP="001668CC">
      <w:pPr>
        <w:pStyle w:val="a"/>
      </w:pPr>
      <w:r>
        <w:rPr>
          <w:rFonts w:hint="eastAsia"/>
        </w:rPr>
        <w:t>정수점검 계획을 조회 한 뒤, 조회한 계획을 선택하여 정수점검 상세를 조회 한다. 상세 내용은 정수점검 할 기록물</w:t>
      </w:r>
      <w:r w:rsidR="00207D34">
        <w:rPr>
          <w:rFonts w:hint="eastAsia"/>
        </w:rPr>
        <w:t xml:space="preserve"> </w:t>
      </w:r>
      <w:r>
        <w:rPr>
          <w:rFonts w:hint="eastAsia"/>
        </w:rPr>
        <w:t>철 목록을 포함 한다.</w:t>
      </w:r>
    </w:p>
    <w:p w:rsidR="00F60425" w:rsidRDefault="00F60425">
      <w:pPr>
        <w:widowControl/>
        <w:wordWrap/>
        <w:jc w:val="left"/>
        <w:rPr>
          <w:sz w:val="18"/>
        </w:rPr>
      </w:pPr>
      <w:r>
        <w:br w:type="page"/>
      </w:r>
    </w:p>
    <w:p w:rsidR="00F60425" w:rsidRDefault="00012782" w:rsidP="003F507E">
      <w:pPr>
        <w:pStyle w:val="4"/>
      </w:pPr>
      <w:r>
        <w:rPr>
          <w:rFonts w:hint="eastAsia"/>
        </w:rPr>
        <w:lastRenderedPageBreak/>
        <w:t xml:space="preserve"> </w:t>
      </w:r>
      <w:r w:rsidR="001668CC">
        <w:rPr>
          <w:rFonts w:hint="eastAsia"/>
        </w:rPr>
        <w:t>정수점검</w:t>
      </w:r>
      <w:r w:rsidR="00F60425">
        <w:rPr>
          <w:rFonts w:hint="eastAsia"/>
        </w:rPr>
        <w:t>결과등록</w:t>
      </w:r>
    </w:p>
    <w:p w:rsidR="00F60425" w:rsidRPr="00F60425" w:rsidRDefault="00F60425" w:rsidP="00F60425">
      <w:r>
        <w:rPr>
          <w:rFonts w:hint="eastAsia"/>
          <w:noProof/>
        </w:rPr>
        <w:drawing>
          <wp:inline distT="0" distB="0" distL="0" distR="0">
            <wp:extent cx="5400040" cy="4069281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25" w:rsidRPr="00F60425" w:rsidRDefault="00F60425" w:rsidP="00F60425">
      <w:pPr>
        <w:pStyle w:val="a"/>
        <w:numPr>
          <w:ilvl w:val="0"/>
          <w:numId w:val="0"/>
        </w:numPr>
        <w:ind w:left="1420"/>
      </w:pPr>
    </w:p>
    <w:p w:rsidR="001668CC" w:rsidRPr="001668CC" w:rsidRDefault="00904D5E" w:rsidP="001668CC">
      <w:pPr>
        <w:pStyle w:val="a"/>
      </w:pPr>
      <w:r>
        <w:rPr>
          <w:rFonts w:hint="eastAsia"/>
        </w:rPr>
        <w:t>정수점검 목록의 기록물</w:t>
      </w:r>
      <w:r w:rsidR="00A500F4">
        <w:rPr>
          <w:rFonts w:hint="eastAsia"/>
        </w:rPr>
        <w:t xml:space="preserve"> </w:t>
      </w:r>
      <w:r>
        <w:rPr>
          <w:rFonts w:hint="eastAsia"/>
        </w:rPr>
        <w:t>철을 탐지 하고 상태를 확인 한 후 정수점검 상세 결과등록 한다.</w:t>
      </w:r>
    </w:p>
    <w:p w:rsidR="00D92D6C" w:rsidRDefault="00904D5E" w:rsidP="001668CC">
      <w:pPr>
        <w:pStyle w:val="a"/>
      </w:pPr>
      <w:r>
        <w:rPr>
          <w:rFonts w:hint="eastAsia"/>
        </w:rPr>
        <w:t>정수점검 상세 결과등록이 모두 끝나면 정수점검 결과를 등록 한다.</w:t>
      </w:r>
    </w:p>
    <w:p w:rsidR="00D92D6C" w:rsidRPr="00D92D6C" w:rsidRDefault="00D92D6C" w:rsidP="00D92D6C"/>
    <w:p w:rsidR="00CC57AE" w:rsidRDefault="00012782" w:rsidP="003F507E">
      <w:pPr>
        <w:pStyle w:val="4"/>
      </w:pPr>
      <w:r>
        <w:rPr>
          <w:rFonts w:hint="eastAsia"/>
        </w:rPr>
        <w:lastRenderedPageBreak/>
        <w:t xml:space="preserve"> </w:t>
      </w:r>
      <w:proofErr w:type="spellStart"/>
      <w:r w:rsidR="00904D5E">
        <w:rPr>
          <w:rFonts w:hint="eastAsia"/>
        </w:rPr>
        <w:t>반출서작성</w:t>
      </w:r>
      <w:proofErr w:type="spellEnd"/>
    </w:p>
    <w:p w:rsidR="00D92D6C" w:rsidRDefault="00904D5E" w:rsidP="00D92D6C">
      <w:r>
        <w:rPr>
          <w:noProof/>
        </w:rPr>
        <w:drawing>
          <wp:inline distT="0" distB="0" distL="0" distR="0">
            <wp:extent cx="5400040" cy="4074494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6C" w:rsidRDefault="00904D5E" w:rsidP="001668CC">
      <w:pPr>
        <w:pStyle w:val="a"/>
      </w:pPr>
      <w:r>
        <w:rPr>
          <w:rFonts w:hint="eastAsia"/>
        </w:rPr>
        <w:t xml:space="preserve">기록물 </w:t>
      </w:r>
      <w:proofErr w:type="spellStart"/>
      <w:r>
        <w:rPr>
          <w:rFonts w:hint="eastAsia"/>
        </w:rPr>
        <w:t>반출서를</w:t>
      </w:r>
      <w:proofErr w:type="spellEnd"/>
      <w:r>
        <w:rPr>
          <w:rFonts w:hint="eastAsia"/>
        </w:rPr>
        <w:t xml:space="preserve"> 작성 한다.</w:t>
      </w:r>
    </w:p>
    <w:p w:rsidR="00D92D6C" w:rsidRPr="00D92D6C" w:rsidRDefault="00D92D6C" w:rsidP="00D92D6C"/>
    <w:p w:rsidR="00CC57AE" w:rsidRPr="00E02061" w:rsidRDefault="00012782" w:rsidP="003F507E">
      <w:pPr>
        <w:pStyle w:val="4"/>
      </w:pPr>
      <w:r>
        <w:rPr>
          <w:rFonts w:hint="eastAsia"/>
        </w:rPr>
        <w:lastRenderedPageBreak/>
        <w:t xml:space="preserve"> </w:t>
      </w:r>
      <w:r w:rsidR="00904D5E">
        <w:rPr>
          <w:rFonts w:hint="eastAsia"/>
        </w:rPr>
        <w:t>반입서</w:t>
      </w:r>
      <w:r>
        <w:rPr>
          <w:rFonts w:hint="eastAsia"/>
        </w:rPr>
        <w:t xml:space="preserve"> </w:t>
      </w:r>
      <w:r w:rsidR="00904D5E">
        <w:rPr>
          <w:rFonts w:hint="eastAsia"/>
        </w:rPr>
        <w:t>작성</w:t>
      </w:r>
    </w:p>
    <w:p w:rsidR="00CC57AE" w:rsidRPr="00AB78F7" w:rsidRDefault="00904D5E" w:rsidP="00822441">
      <w:r>
        <w:rPr>
          <w:noProof/>
        </w:rPr>
        <w:drawing>
          <wp:inline distT="0" distB="0" distL="0" distR="0">
            <wp:extent cx="5400040" cy="4069281"/>
            <wp:effectExtent l="1905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8F7" w:rsidRDefault="00904D5E" w:rsidP="001668CC">
      <w:pPr>
        <w:pStyle w:val="a"/>
      </w:pPr>
      <w:r>
        <w:rPr>
          <w:rFonts w:hint="eastAsia"/>
        </w:rPr>
        <w:t xml:space="preserve">기록물 </w:t>
      </w:r>
      <w:proofErr w:type="spellStart"/>
      <w:r>
        <w:rPr>
          <w:rFonts w:hint="eastAsia"/>
        </w:rPr>
        <w:t>반입서를</w:t>
      </w:r>
      <w:proofErr w:type="spellEnd"/>
      <w:r>
        <w:rPr>
          <w:rFonts w:hint="eastAsia"/>
        </w:rPr>
        <w:t xml:space="preserve"> 작성 한다.</w:t>
      </w:r>
    </w:p>
    <w:p w:rsidR="00822441" w:rsidRPr="00AB78F7" w:rsidRDefault="00822441" w:rsidP="00822441"/>
    <w:p w:rsidR="00822441" w:rsidRDefault="00822441" w:rsidP="00822441"/>
    <w:p w:rsidR="00904D5E" w:rsidRDefault="00012782" w:rsidP="003F507E">
      <w:pPr>
        <w:pStyle w:val="4"/>
      </w:pPr>
      <w:r>
        <w:rPr>
          <w:rFonts w:hint="eastAsia"/>
        </w:rPr>
        <w:lastRenderedPageBreak/>
        <w:t xml:space="preserve"> </w:t>
      </w:r>
      <w:r w:rsidR="00904D5E">
        <w:rPr>
          <w:rFonts w:hint="eastAsia"/>
        </w:rPr>
        <w:t>유출방지</w:t>
      </w:r>
    </w:p>
    <w:p w:rsidR="00904D5E" w:rsidRPr="00904D5E" w:rsidRDefault="00904D5E" w:rsidP="00904D5E">
      <w:r>
        <w:rPr>
          <w:noProof/>
        </w:rPr>
        <w:drawing>
          <wp:inline distT="0" distB="0" distL="0" distR="0">
            <wp:extent cx="5400040" cy="4065169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AB" w:rsidRDefault="00904D5E" w:rsidP="009A2F98">
      <w:pPr>
        <w:pStyle w:val="a"/>
        <w:widowControl/>
        <w:wordWrap/>
      </w:pPr>
      <w:r>
        <w:rPr>
          <w:rFonts w:hint="eastAsia"/>
        </w:rPr>
        <w:t>기록물이 고정형 리더기를 통과할 때 기록물의 이동가능 여부를 판별하여 이동</w:t>
      </w:r>
      <w:r w:rsidR="004D4703">
        <w:rPr>
          <w:rFonts w:hint="eastAsia"/>
        </w:rPr>
        <w:t xml:space="preserve"> </w:t>
      </w:r>
      <w:r>
        <w:rPr>
          <w:rFonts w:hint="eastAsia"/>
        </w:rPr>
        <w:t>불가능한 기록물의 경우 담당자에게 알려서 기록물의 유출을 방지 한다.</w:t>
      </w:r>
      <w:r w:rsidR="00213CAB">
        <w:br w:type="page"/>
      </w:r>
    </w:p>
    <w:p w:rsidR="00E213FC" w:rsidRPr="003A6ED3" w:rsidRDefault="00012782" w:rsidP="005C46BD">
      <w:pPr>
        <w:pStyle w:val="2"/>
      </w:pPr>
      <w:r>
        <w:rPr>
          <w:rFonts w:hint="eastAsia"/>
        </w:rPr>
        <w:lastRenderedPageBreak/>
        <w:t xml:space="preserve"> </w:t>
      </w:r>
      <w:bookmarkStart w:id="5" w:name="_Toc339584909"/>
      <w:r w:rsidR="00546DD2">
        <w:rPr>
          <w:rFonts w:hint="eastAsia"/>
        </w:rPr>
        <w:t>연계구성도</w:t>
      </w:r>
      <w:bookmarkEnd w:id="5"/>
    </w:p>
    <w:p w:rsidR="007C169C" w:rsidRDefault="001B644E" w:rsidP="007C169C">
      <w:pPr>
        <w:widowControl/>
        <w:wordWrap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4926025" cy="4402445"/>
            <wp:effectExtent l="19050" t="0" r="7925" b="0"/>
            <wp:docPr id="1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2" cy="440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9C" w:rsidRPr="002429CD" w:rsidRDefault="007C32AF" w:rsidP="001668CC">
      <w:pPr>
        <w:pStyle w:val="a"/>
      </w:pPr>
      <w:r w:rsidRPr="002429CD">
        <w:rPr>
          <w:rFonts w:hint="eastAsia"/>
        </w:rPr>
        <w:t xml:space="preserve">RFID시스템과 </w:t>
      </w:r>
      <w:r w:rsidR="007C169C" w:rsidRPr="002429CD">
        <w:rPr>
          <w:rFonts w:hint="eastAsia"/>
        </w:rPr>
        <w:t>표준기록관리시스템과의 연계 작업</w:t>
      </w:r>
      <w:r w:rsidRPr="002429CD">
        <w:rPr>
          <w:rFonts w:hint="eastAsia"/>
        </w:rPr>
        <w:t xml:space="preserve">은 RFID M/W 와 RFID </w:t>
      </w:r>
      <w:r w:rsidR="00F569C3">
        <w:rPr>
          <w:rFonts w:hint="eastAsia"/>
        </w:rPr>
        <w:t>연계모듈</w:t>
      </w:r>
      <w:r w:rsidRPr="002429CD">
        <w:rPr>
          <w:rFonts w:hint="eastAsia"/>
        </w:rPr>
        <w:t>이 담당하고 있다.</w:t>
      </w:r>
    </w:p>
    <w:p w:rsidR="0042483F" w:rsidRPr="002429CD" w:rsidRDefault="00761937" w:rsidP="001668CC">
      <w:pPr>
        <w:pStyle w:val="a"/>
      </w:pPr>
      <w:r w:rsidRPr="002429CD">
        <w:rPr>
          <w:rFonts w:hint="eastAsia"/>
        </w:rPr>
        <w:t xml:space="preserve">RFID M/W 와 RFID </w:t>
      </w:r>
      <w:r w:rsidR="00F569C3">
        <w:rPr>
          <w:rFonts w:hint="eastAsia"/>
        </w:rPr>
        <w:t>연계모듈</w:t>
      </w:r>
      <w:r w:rsidRPr="002429CD">
        <w:rPr>
          <w:rFonts w:hint="eastAsia"/>
        </w:rPr>
        <w:t>간 데이터 전송은 양방향으로 이루어</w:t>
      </w:r>
      <w:r w:rsidR="0042483F" w:rsidRPr="002429CD">
        <w:rPr>
          <w:rFonts w:hint="eastAsia"/>
        </w:rPr>
        <w:t>지며</w:t>
      </w:r>
      <w:r w:rsidR="004D4703">
        <w:rPr>
          <w:rFonts w:hint="eastAsia"/>
        </w:rPr>
        <w:t xml:space="preserve"> </w:t>
      </w:r>
      <w:r w:rsidR="007C32AF" w:rsidRPr="002429CD">
        <w:rPr>
          <w:rFonts w:hint="eastAsia"/>
        </w:rPr>
        <w:t xml:space="preserve">데이터 전송을 위하여 TCP Connection 을 </w:t>
      </w:r>
      <w:r w:rsidR="0042483F" w:rsidRPr="002429CD">
        <w:rPr>
          <w:rFonts w:hint="eastAsia"/>
        </w:rPr>
        <w:t>사용한다.</w:t>
      </w:r>
      <w:r w:rsidR="00AB78F7">
        <w:rPr>
          <w:rFonts w:hint="eastAsia"/>
        </w:rPr>
        <w:t xml:space="preserve"> (RFID 연계모듈에서는 20013번 PORT 를 RFID M/W 에서는 20014번 PORT 를 기본으로 사용 한다.)</w:t>
      </w:r>
    </w:p>
    <w:p w:rsidR="007C169C" w:rsidRPr="002429CD" w:rsidRDefault="007C32AF" w:rsidP="001668CC">
      <w:pPr>
        <w:pStyle w:val="a"/>
      </w:pPr>
      <w:r w:rsidRPr="002429CD">
        <w:rPr>
          <w:rFonts w:hint="eastAsia"/>
        </w:rPr>
        <w:t xml:space="preserve">데이터는 사전에 정의된 데이터XML 규격에 맞게 작성되어 </w:t>
      </w:r>
      <w:r w:rsidR="0042483F" w:rsidRPr="002429CD">
        <w:rPr>
          <w:rFonts w:hint="eastAsia"/>
        </w:rPr>
        <w:t>전송 된다.</w:t>
      </w:r>
    </w:p>
    <w:p w:rsidR="007C169C" w:rsidRDefault="007C169C">
      <w:pPr>
        <w:widowControl/>
        <w:wordWrap/>
        <w:jc w:val="left"/>
        <w:rPr>
          <w:sz w:val="18"/>
        </w:rPr>
      </w:pPr>
      <w:r>
        <w:rPr>
          <w:sz w:val="18"/>
        </w:rPr>
        <w:br w:type="page"/>
      </w:r>
    </w:p>
    <w:p w:rsidR="006C32D2" w:rsidRPr="003A6ED3" w:rsidRDefault="00012782" w:rsidP="006C32D2">
      <w:pPr>
        <w:pStyle w:val="2"/>
      </w:pPr>
      <w:r>
        <w:rPr>
          <w:rFonts w:hint="eastAsia"/>
        </w:rPr>
        <w:lastRenderedPageBreak/>
        <w:t xml:space="preserve"> </w:t>
      </w:r>
      <w:bookmarkStart w:id="6" w:name="_Toc339584910"/>
      <w:r w:rsidR="006C32D2">
        <w:rPr>
          <w:rFonts w:hint="eastAsia"/>
        </w:rPr>
        <w:t>연계</w:t>
      </w:r>
      <w:r w:rsidR="006A35D7">
        <w:rPr>
          <w:rFonts w:hint="eastAsia"/>
        </w:rPr>
        <w:t>흐름도</w:t>
      </w:r>
      <w:bookmarkEnd w:id="6"/>
    </w:p>
    <w:p w:rsidR="006C32D2" w:rsidRDefault="009116D1" w:rsidP="006C32D2">
      <w:pPr>
        <w:widowControl/>
        <w:wordWrap/>
        <w:jc w:val="left"/>
        <w:rPr>
          <w:sz w:val="18"/>
        </w:rPr>
      </w:pPr>
      <w:r>
        <w:rPr>
          <w:noProof/>
        </w:rPr>
        <w:drawing>
          <wp:inline distT="0" distB="0" distL="0" distR="0">
            <wp:extent cx="5400040" cy="1098470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45" w:rsidRPr="003A6ED3" w:rsidRDefault="00012782" w:rsidP="003F507E">
      <w:pPr>
        <w:pStyle w:val="4"/>
      </w:pPr>
      <w:r>
        <w:rPr>
          <w:rFonts w:hint="eastAsia"/>
        </w:rPr>
        <w:t xml:space="preserve"> </w:t>
      </w:r>
      <w:r w:rsidR="00D577D1">
        <w:rPr>
          <w:rFonts w:hint="eastAsia"/>
        </w:rPr>
        <w:t>업무</w:t>
      </w:r>
      <w:r w:rsidR="00D15645">
        <w:rPr>
          <w:rFonts w:hint="eastAsia"/>
        </w:rPr>
        <w:t>연계흐름예시</w:t>
      </w:r>
      <w:r w:rsidR="00D15645">
        <w:rPr>
          <w:rFonts w:hint="eastAsia"/>
        </w:rPr>
        <w:t xml:space="preserve"> (</w:t>
      </w:r>
      <w:r w:rsidR="00D15645">
        <w:rPr>
          <w:rFonts w:hint="eastAsia"/>
        </w:rPr>
        <w:t>정수점검</w:t>
      </w:r>
      <w:r w:rsidR="00D15645">
        <w:rPr>
          <w:rFonts w:hint="eastAsia"/>
        </w:rPr>
        <w:t>)</w:t>
      </w:r>
    </w:p>
    <w:p w:rsidR="006C32D2" w:rsidRDefault="00D15645" w:rsidP="00D15645">
      <w:pPr>
        <w:pStyle w:val="afa"/>
        <w:widowControl/>
        <w:numPr>
          <w:ilvl w:val="0"/>
          <w:numId w:val="19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 xml:space="preserve">표준기록관리시스템에서 정수점검 계획서를 등록 한다. </w:t>
      </w:r>
    </w:p>
    <w:p w:rsidR="00D15645" w:rsidRDefault="00D15645" w:rsidP="00D15645">
      <w:pPr>
        <w:pStyle w:val="afa"/>
        <w:widowControl/>
        <w:numPr>
          <w:ilvl w:val="0"/>
          <w:numId w:val="19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 xml:space="preserve">RFID 리더기는 RFID </w:t>
      </w:r>
      <w:proofErr w:type="spellStart"/>
      <w:r>
        <w:rPr>
          <w:rFonts w:hint="eastAsia"/>
          <w:sz w:val="18"/>
        </w:rPr>
        <w:t>MiddleWare</w:t>
      </w:r>
      <w:proofErr w:type="spellEnd"/>
      <w:r>
        <w:rPr>
          <w:rFonts w:hint="eastAsia"/>
          <w:sz w:val="18"/>
        </w:rPr>
        <w:t>에 (이하 RFID M/W) 정수점검 계획서 조회를 요청 한다.</w:t>
      </w:r>
    </w:p>
    <w:p w:rsidR="00D15645" w:rsidRDefault="00D15645" w:rsidP="00D15645">
      <w:pPr>
        <w:pStyle w:val="afa"/>
        <w:widowControl/>
        <w:numPr>
          <w:ilvl w:val="0"/>
          <w:numId w:val="19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>RFID M/W 는 RFID 리더기의 요청 내용을 데이터</w:t>
      </w:r>
      <w:r w:rsidR="00F70A2B">
        <w:rPr>
          <w:rFonts w:hint="eastAsia"/>
          <w:sz w:val="18"/>
        </w:rPr>
        <w:t xml:space="preserve"> 전송규격</w:t>
      </w:r>
      <w:r>
        <w:rPr>
          <w:rFonts w:hint="eastAsia"/>
          <w:sz w:val="18"/>
        </w:rPr>
        <w:t xml:space="preserve">(XML) 에 맞게 작성하여 RFID </w:t>
      </w:r>
      <w:r w:rsidR="00F569C3">
        <w:rPr>
          <w:rFonts w:hint="eastAsia"/>
          <w:sz w:val="18"/>
        </w:rPr>
        <w:t>연계모듈</w:t>
      </w:r>
      <w:r>
        <w:rPr>
          <w:rFonts w:hint="eastAsia"/>
          <w:sz w:val="18"/>
        </w:rPr>
        <w:t>로 전송(송신) 한다. (전송 시에는 TCP Connection 을 사용하며, 미리 정의한 전송규격</w:t>
      </w:r>
      <w:r w:rsidR="00F83124">
        <w:rPr>
          <w:rFonts w:hint="eastAsia"/>
          <w:sz w:val="18"/>
        </w:rPr>
        <w:t xml:space="preserve">(2장 참조) </w:t>
      </w:r>
      <w:r>
        <w:rPr>
          <w:rFonts w:hint="eastAsia"/>
          <w:sz w:val="18"/>
        </w:rPr>
        <w:t>에 맞추어 전송 한다.)</w:t>
      </w:r>
    </w:p>
    <w:p w:rsidR="00D15645" w:rsidRDefault="00D15645" w:rsidP="00D15645">
      <w:pPr>
        <w:pStyle w:val="afa"/>
        <w:widowControl/>
        <w:numPr>
          <w:ilvl w:val="0"/>
          <w:numId w:val="19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 xml:space="preserve">RFID </w:t>
      </w:r>
      <w:r w:rsidR="00F569C3">
        <w:rPr>
          <w:rFonts w:hint="eastAsia"/>
          <w:sz w:val="18"/>
        </w:rPr>
        <w:t>연계모듈</w:t>
      </w:r>
      <w:r>
        <w:rPr>
          <w:rFonts w:hint="eastAsia"/>
          <w:sz w:val="18"/>
        </w:rPr>
        <w:t xml:space="preserve">은 RFID M/W 의 요청 내용을 수신하여 분석한 후 </w:t>
      </w:r>
      <w:r w:rsidR="00EA13B1">
        <w:rPr>
          <w:rFonts w:hint="eastAsia"/>
          <w:sz w:val="18"/>
        </w:rPr>
        <w:t xml:space="preserve">정수점검 계획서 </w:t>
      </w:r>
      <w:proofErr w:type="gramStart"/>
      <w:r w:rsidR="00EA13B1">
        <w:rPr>
          <w:rFonts w:hint="eastAsia"/>
          <w:sz w:val="18"/>
        </w:rPr>
        <w:t xml:space="preserve">조회를 </w:t>
      </w:r>
      <w:r>
        <w:rPr>
          <w:rFonts w:hint="eastAsia"/>
          <w:sz w:val="18"/>
        </w:rPr>
        <w:t xml:space="preserve"> 실행</w:t>
      </w:r>
      <w:proofErr w:type="gramEnd"/>
      <w:r>
        <w:rPr>
          <w:rFonts w:hint="eastAsia"/>
          <w:sz w:val="18"/>
        </w:rPr>
        <w:t xml:space="preserve"> 한다.</w:t>
      </w:r>
    </w:p>
    <w:p w:rsidR="00D15645" w:rsidRDefault="00D15645" w:rsidP="00D15645">
      <w:pPr>
        <w:pStyle w:val="afa"/>
        <w:widowControl/>
        <w:numPr>
          <w:ilvl w:val="0"/>
          <w:numId w:val="19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 xml:space="preserve">RFID </w:t>
      </w:r>
      <w:r w:rsidR="00F569C3">
        <w:rPr>
          <w:rFonts w:hint="eastAsia"/>
          <w:sz w:val="18"/>
        </w:rPr>
        <w:t>연계모듈</w:t>
      </w:r>
      <w:r>
        <w:rPr>
          <w:rFonts w:hint="eastAsia"/>
          <w:sz w:val="18"/>
        </w:rPr>
        <w:t xml:space="preserve">은 </w:t>
      </w:r>
      <w:r w:rsidR="00EA13B1">
        <w:rPr>
          <w:rFonts w:hint="eastAsia"/>
          <w:sz w:val="18"/>
        </w:rPr>
        <w:t xml:space="preserve">정수점검 계획서 조회 </w:t>
      </w:r>
      <w:r>
        <w:rPr>
          <w:rFonts w:hint="eastAsia"/>
          <w:sz w:val="18"/>
        </w:rPr>
        <w:t>결과를 데이터</w:t>
      </w:r>
      <w:r w:rsidR="00F70A2B">
        <w:rPr>
          <w:rFonts w:hint="eastAsia"/>
          <w:sz w:val="18"/>
        </w:rPr>
        <w:t xml:space="preserve"> 전송규격</w:t>
      </w:r>
      <w:r>
        <w:rPr>
          <w:rFonts w:hint="eastAsia"/>
          <w:sz w:val="18"/>
        </w:rPr>
        <w:t>에 맞게 작성하여 RFID M/W 로 전송(송신) 한다</w:t>
      </w:r>
      <w:r w:rsidR="00434A2C">
        <w:rPr>
          <w:rFonts w:hint="eastAsia"/>
          <w:sz w:val="18"/>
        </w:rPr>
        <w:t>.</w:t>
      </w:r>
    </w:p>
    <w:p w:rsidR="00D15645" w:rsidRDefault="00D15645" w:rsidP="00D15645">
      <w:pPr>
        <w:pStyle w:val="afa"/>
        <w:widowControl/>
        <w:numPr>
          <w:ilvl w:val="0"/>
          <w:numId w:val="19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 xml:space="preserve">RFID M/W 는 RFID </w:t>
      </w:r>
      <w:r w:rsidR="00F569C3">
        <w:rPr>
          <w:rFonts w:hint="eastAsia"/>
          <w:sz w:val="18"/>
        </w:rPr>
        <w:t>연계모듈</w:t>
      </w:r>
      <w:r>
        <w:rPr>
          <w:rFonts w:hint="eastAsia"/>
          <w:sz w:val="18"/>
        </w:rPr>
        <w:t>에서 수신한 내용을 RFID 리더기로 전송 한다.</w:t>
      </w:r>
    </w:p>
    <w:p w:rsidR="00D15645" w:rsidRDefault="00D15645" w:rsidP="00D15645">
      <w:pPr>
        <w:pStyle w:val="afa"/>
        <w:widowControl/>
        <w:wordWrap/>
        <w:ind w:leftChars="0" w:left="760"/>
        <w:jc w:val="left"/>
        <w:rPr>
          <w:sz w:val="18"/>
        </w:rPr>
      </w:pPr>
    </w:p>
    <w:p w:rsidR="00D15645" w:rsidRPr="003A6ED3" w:rsidRDefault="00012782" w:rsidP="003F507E">
      <w:pPr>
        <w:pStyle w:val="4"/>
      </w:pPr>
      <w:r>
        <w:rPr>
          <w:rFonts w:hint="eastAsia"/>
        </w:rPr>
        <w:t xml:space="preserve"> </w:t>
      </w:r>
      <w:r w:rsidR="00D577D1">
        <w:rPr>
          <w:rFonts w:hint="eastAsia"/>
        </w:rPr>
        <w:t>업무</w:t>
      </w:r>
      <w:r w:rsidR="00D15645">
        <w:rPr>
          <w:rFonts w:hint="eastAsia"/>
        </w:rPr>
        <w:t>연계흐름예시</w:t>
      </w:r>
      <w:r w:rsidR="00D15645">
        <w:rPr>
          <w:rFonts w:hint="eastAsia"/>
        </w:rPr>
        <w:t xml:space="preserve"> (</w:t>
      </w:r>
      <w:r w:rsidR="00D15645">
        <w:rPr>
          <w:rFonts w:hint="eastAsia"/>
        </w:rPr>
        <w:t>정수점검결과등록</w:t>
      </w:r>
      <w:r w:rsidR="00D15645">
        <w:rPr>
          <w:rFonts w:hint="eastAsia"/>
        </w:rPr>
        <w:t>)</w:t>
      </w:r>
    </w:p>
    <w:p w:rsidR="00D15645" w:rsidRDefault="00AA3639" w:rsidP="00600514">
      <w:pPr>
        <w:pStyle w:val="afa"/>
        <w:widowControl/>
        <w:numPr>
          <w:ilvl w:val="0"/>
          <w:numId w:val="27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 xml:space="preserve">RFID 리더기는 RFID </w:t>
      </w:r>
      <w:r w:rsidR="00F11B75">
        <w:rPr>
          <w:rFonts w:hint="eastAsia"/>
          <w:sz w:val="18"/>
        </w:rPr>
        <w:t>M/W 에</w:t>
      </w:r>
      <w:r>
        <w:rPr>
          <w:rFonts w:hint="eastAsia"/>
          <w:sz w:val="18"/>
        </w:rPr>
        <w:t xml:space="preserve"> 정수점검 결과등록을 요청 한다.</w:t>
      </w:r>
    </w:p>
    <w:p w:rsidR="00D15645" w:rsidRDefault="00D15645" w:rsidP="00600514">
      <w:pPr>
        <w:pStyle w:val="afa"/>
        <w:widowControl/>
        <w:numPr>
          <w:ilvl w:val="0"/>
          <w:numId w:val="27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 xml:space="preserve">RFID M/W 는 </w:t>
      </w:r>
      <w:r w:rsidR="00EA13B1">
        <w:rPr>
          <w:rFonts w:hint="eastAsia"/>
          <w:sz w:val="18"/>
        </w:rPr>
        <w:t>정수점검 결과를</w:t>
      </w:r>
      <w:r>
        <w:rPr>
          <w:rFonts w:hint="eastAsia"/>
          <w:sz w:val="18"/>
        </w:rPr>
        <w:t xml:space="preserve"> 데이터</w:t>
      </w:r>
      <w:r w:rsidR="00F70A2B">
        <w:rPr>
          <w:rFonts w:hint="eastAsia"/>
          <w:sz w:val="18"/>
        </w:rPr>
        <w:t>전송규격</w:t>
      </w:r>
      <w:r>
        <w:rPr>
          <w:rFonts w:hint="eastAsia"/>
          <w:sz w:val="18"/>
        </w:rPr>
        <w:t xml:space="preserve">(XML) 에 맞게 작성하여 RFID </w:t>
      </w:r>
      <w:r w:rsidR="00F569C3">
        <w:rPr>
          <w:rFonts w:hint="eastAsia"/>
          <w:sz w:val="18"/>
        </w:rPr>
        <w:t>연계모듈</w:t>
      </w:r>
      <w:r>
        <w:rPr>
          <w:rFonts w:hint="eastAsia"/>
          <w:sz w:val="18"/>
        </w:rPr>
        <w:t>로 전송(송신) 한다.</w:t>
      </w:r>
    </w:p>
    <w:p w:rsidR="00D15645" w:rsidRDefault="00D15645" w:rsidP="00600514">
      <w:pPr>
        <w:pStyle w:val="afa"/>
        <w:widowControl/>
        <w:numPr>
          <w:ilvl w:val="0"/>
          <w:numId w:val="27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 xml:space="preserve">RFID </w:t>
      </w:r>
      <w:r w:rsidR="00F569C3">
        <w:rPr>
          <w:rFonts w:hint="eastAsia"/>
          <w:sz w:val="18"/>
        </w:rPr>
        <w:t>연계모듈</w:t>
      </w:r>
      <w:r>
        <w:rPr>
          <w:rFonts w:hint="eastAsia"/>
          <w:sz w:val="18"/>
        </w:rPr>
        <w:t xml:space="preserve">은 RFID M/W 의 요청 내용을 수신하여 분석한 후 </w:t>
      </w:r>
      <w:r w:rsidR="00EA13B1">
        <w:rPr>
          <w:rFonts w:hint="eastAsia"/>
          <w:sz w:val="18"/>
        </w:rPr>
        <w:t>정수점검 계획서 등록을 실행 한다.</w:t>
      </w:r>
    </w:p>
    <w:p w:rsidR="004D1FD5" w:rsidRDefault="00D15645" w:rsidP="00600514">
      <w:pPr>
        <w:pStyle w:val="afa"/>
        <w:widowControl/>
        <w:numPr>
          <w:ilvl w:val="0"/>
          <w:numId w:val="27"/>
        </w:numPr>
        <w:wordWrap/>
        <w:ind w:leftChars="0"/>
        <w:jc w:val="left"/>
        <w:rPr>
          <w:sz w:val="18"/>
        </w:rPr>
      </w:pPr>
      <w:r w:rsidRPr="004D1FD5">
        <w:rPr>
          <w:rFonts w:hint="eastAsia"/>
          <w:sz w:val="18"/>
        </w:rPr>
        <w:t xml:space="preserve">RFID </w:t>
      </w:r>
      <w:r w:rsidR="00F569C3" w:rsidRPr="004D1FD5">
        <w:rPr>
          <w:rFonts w:hint="eastAsia"/>
          <w:sz w:val="18"/>
        </w:rPr>
        <w:t>연계모듈</w:t>
      </w:r>
      <w:r w:rsidRPr="004D1FD5">
        <w:rPr>
          <w:rFonts w:hint="eastAsia"/>
          <w:sz w:val="18"/>
        </w:rPr>
        <w:t>은 요청의 수행 결과를 데이터</w:t>
      </w:r>
      <w:r w:rsidR="00F70A2B" w:rsidRPr="004D1FD5">
        <w:rPr>
          <w:rFonts w:hint="eastAsia"/>
          <w:sz w:val="18"/>
        </w:rPr>
        <w:t xml:space="preserve"> 전송규격</w:t>
      </w:r>
      <w:r w:rsidRPr="004D1FD5">
        <w:rPr>
          <w:rFonts w:hint="eastAsia"/>
          <w:sz w:val="18"/>
        </w:rPr>
        <w:t>에 맞게 작성하여 RFID M/W 로 전송(송신) 한다.</w:t>
      </w:r>
    </w:p>
    <w:p w:rsidR="00D15645" w:rsidRDefault="00D15645" w:rsidP="00600514">
      <w:pPr>
        <w:pStyle w:val="afa"/>
        <w:widowControl/>
        <w:numPr>
          <w:ilvl w:val="0"/>
          <w:numId w:val="27"/>
        </w:numPr>
        <w:wordWrap/>
        <w:ind w:leftChars="0"/>
        <w:jc w:val="left"/>
        <w:rPr>
          <w:sz w:val="18"/>
        </w:rPr>
      </w:pPr>
      <w:r w:rsidRPr="004D1FD5">
        <w:rPr>
          <w:rFonts w:hint="eastAsia"/>
          <w:sz w:val="18"/>
        </w:rPr>
        <w:t xml:space="preserve">RFID M/W 는 RFID </w:t>
      </w:r>
      <w:r w:rsidR="00F569C3" w:rsidRPr="004D1FD5">
        <w:rPr>
          <w:rFonts w:hint="eastAsia"/>
          <w:sz w:val="18"/>
        </w:rPr>
        <w:t>연계모듈</w:t>
      </w:r>
      <w:r w:rsidRPr="004D1FD5">
        <w:rPr>
          <w:rFonts w:hint="eastAsia"/>
          <w:sz w:val="18"/>
        </w:rPr>
        <w:t>에서 수신한 내용을 RFID 리더기로 전송 한다.</w:t>
      </w:r>
    </w:p>
    <w:p w:rsidR="000233A6" w:rsidRDefault="000233A6" w:rsidP="00600514">
      <w:pPr>
        <w:pStyle w:val="afa"/>
        <w:widowControl/>
        <w:numPr>
          <w:ilvl w:val="0"/>
          <w:numId w:val="27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>표준기록관리시스템에서 정수점검 결과를 조회 한다.</w:t>
      </w:r>
    </w:p>
    <w:p w:rsidR="006F75DA" w:rsidRDefault="006F75DA" w:rsidP="006F75DA">
      <w:pPr>
        <w:pStyle w:val="afa"/>
        <w:widowControl/>
        <w:wordWrap/>
        <w:ind w:leftChars="0" w:left="760"/>
        <w:jc w:val="left"/>
        <w:rPr>
          <w:sz w:val="18"/>
        </w:rPr>
      </w:pPr>
    </w:p>
    <w:p w:rsidR="00750C53" w:rsidRDefault="00012782" w:rsidP="00523701">
      <w:pPr>
        <w:pStyle w:val="10"/>
      </w:pPr>
      <w:r>
        <w:rPr>
          <w:rFonts w:hint="eastAsia"/>
        </w:rPr>
        <w:lastRenderedPageBreak/>
        <w:t xml:space="preserve"> </w:t>
      </w:r>
      <w:bookmarkStart w:id="7" w:name="_Toc339584911"/>
      <w:r w:rsidR="00F70A2B">
        <w:rPr>
          <w:rFonts w:hint="eastAsia"/>
        </w:rPr>
        <w:t>전송규격</w:t>
      </w:r>
      <w:r w:rsidR="003F6677">
        <w:rPr>
          <w:rFonts w:hint="eastAsia"/>
        </w:rPr>
        <w:t xml:space="preserve"> (</w:t>
      </w:r>
      <w:r w:rsidR="003F6677">
        <w:rPr>
          <w:rFonts w:hint="eastAsia"/>
        </w:rPr>
        <w:t>프로토콜</w:t>
      </w:r>
      <w:r w:rsidR="003F6677">
        <w:rPr>
          <w:rFonts w:hint="eastAsia"/>
        </w:rPr>
        <w:t>)</w:t>
      </w:r>
      <w:bookmarkEnd w:id="7"/>
    </w:p>
    <w:p w:rsidR="0019060B" w:rsidRDefault="00012782" w:rsidP="005C46BD">
      <w:pPr>
        <w:pStyle w:val="2"/>
      </w:pPr>
      <w:r>
        <w:rPr>
          <w:rFonts w:hint="eastAsia"/>
        </w:rPr>
        <w:t xml:space="preserve"> </w:t>
      </w:r>
      <w:bookmarkStart w:id="8" w:name="_Toc339584912"/>
      <w:r w:rsidR="0019060B">
        <w:rPr>
          <w:rFonts w:hint="eastAsia"/>
        </w:rPr>
        <w:t>헤더구성</w:t>
      </w:r>
      <w:bookmarkEnd w:id="8"/>
    </w:p>
    <w:tbl>
      <w:tblPr>
        <w:tblStyle w:val="af4"/>
        <w:tblW w:w="7824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BE4293" w:rsidTr="00BE4293">
        <w:trPr>
          <w:jc w:val="center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BE4293" w:rsidRDefault="00BE4293" w:rsidP="00BE4293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Command</w:t>
            </w:r>
          </w:p>
          <w:p w:rsidR="0019060B" w:rsidRPr="0019060B" w:rsidRDefault="0019060B" w:rsidP="00BE4293">
            <w:pPr>
              <w:jc w:val="center"/>
              <w:rPr>
                <w:b/>
                <w:sz w:val="20"/>
              </w:rPr>
            </w:pPr>
            <w:r w:rsidRPr="0019060B">
              <w:rPr>
                <w:rFonts w:hint="eastAsia"/>
                <w:b/>
                <w:sz w:val="20"/>
              </w:rPr>
              <w:t>Typ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9060B" w:rsidRPr="0019060B" w:rsidRDefault="0019060B" w:rsidP="00BE4293">
            <w:pPr>
              <w:jc w:val="center"/>
              <w:rPr>
                <w:b/>
                <w:sz w:val="20"/>
              </w:rPr>
            </w:pPr>
            <w:r w:rsidRPr="0019060B">
              <w:rPr>
                <w:rFonts w:hint="eastAsia"/>
                <w:b/>
                <w:sz w:val="20"/>
              </w:rPr>
              <w:t>Statu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9060B" w:rsidRPr="0019060B" w:rsidRDefault="0019060B" w:rsidP="00BE4293">
            <w:pPr>
              <w:jc w:val="center"/>
              <w:rPr>
                <w:b/>
                <w:sz w:val="20"/>
              </w:rPr>
            </w:pPr>
            <w:r w:rsidRPr="0019060B">
              <w:rPr>
                <w:rFonts w:hint="eastAsia"/>
                <w:b/>
                <w:sz w:val="20"/>
              </w:rPr>
              <w:t>Reserved1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19060B" w:rsidRPr="0019060B" w:rsidRDefault="0019060B" w:rsidP="00BE4293">
            <w:pPr>
              <w:jc w:val="center"/>
              <w:rPr>
                <w:b/>
                <w:sz w:val="20"/>
              </w:rPr>
            </w:pPr>
            <w:r w:rsidRPr="0019060B">
              <w:rPr>
                <w:rFonts w:hint="eastAsia"/>
                <w:b/>
                <w:sz w:val="20"/>
              </w:rPr>
              <w:t>Reserved2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BE4293" w:rsidRDefault="0019060B" w:rsidP="00BE4293">
            <w:pPr>
              <w:jc w:val="center"/>
              <w:rPr>
                <w:b/>
                <w:sz w:val="20"/>
              </w:rPr>
            </w:pPr>
            <w:r w:rsidRPr="0019060B">
              <w:rPr>
                <w:b/>
                <w:sz w:val="20"/>
              </w:rPr>
              <w:t>T</w:t>
            </w:r>
            <w:r w:rsidRPr="0019060B">
              <w:rPr>
                <w:rFonts w:hint="eastAsia"/>
                <w:b/>
                <w:sz w:val="20"/>
              </w:rPr>
              <w:t>itle</w:t>
            </w:r>
          </w:p>
          <w:p w:rsidR="0019060B" w:rsidRPr="0019060B" w:rsidRDefault="0019060B" w:rsidP="00BE4293">
            <w:pPr>
              <w:jc w:val="center"/>
              <w:rPr>
                <w:b/>
                <w:sz w:val="20"/>
              </w:rPr>
            </w:pPr>
            <w:r w:rsidRPr="0019060B">
              <w:rPr>
                <w:rFonts w:hint="eastAsia"/>
                <w:b/>
                <w:sz w:val="20"/>
              </w:rPr>
              <w:t>length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BE4293" w:rsidRDefault="00BE4293" w:rsidP="00BE4293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Body</w:t>
            </w:r>
          </w:p>
          <w:p w:rsidR="0019060B" w:rsidRPr="0019060B" w:rsidRDefault="0019060B" w:rsidP="00BE4293">
            <w:pPr>
              <w:jc w:val="center"/>
              <w:rPr>
                <w:b/>
                <w:sz w:val="20"/>
              </w:rPr>
            </w:pPr>
            <w:r w:rsidRPr="0019060B">
              <w:rPr>
                <w:rFonts w:hint="eastAsia"/>
                <w:b/>
                <w:sz w:val="20"/>
              </w:rPr>
              <w:t>length</w:t>
            </w:r>
          </w:p>
        </w:tc>
      </w:tr>
      <w:tr w:rsidR="00BE4293" w:rsidTr="00BE4293">
        <w:trPr>
          <w:jc w:val="center"/>
        </w:trPr>
        <w:tc>
          <w:tcPr>
            <w:tcW w:w="1304" w:type="dxa"/>
            <w:vAlign w:val="center"/>
          </w:tcPr>
          <w:p w:rsidR="0019060B" w:rsidRPr="0019060B" w:rsidRDefault="00BE4293" w:rsidP="00BE42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166238">
              <w:rPr>
                <w:rFonts w:hint="eastAsia"/>
                <w:sz w:val="20"/>
              </w:rPr>
              <w:t xml:space="preserve"> (byte)</w:t>
            </w:r>
          </w:p>
        </w:tc>
        <w:tc>
          <w:tcPr>
            <w:tcW w:w="1304" w:type="dxa"/>
            <w:vAlign w:val="center"/>
          </w:tcPr>
          <w:p w:rsidR="0019060B" w:rsidRPr="0019060B" w:rsidRDefault="00BE4293" w:rsidP="00BE42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304" w:type="dxa"/>
            <w:vAlign w:val="center"/>
          </w:tcPr>
          <w:p w:rsidR="0019060B" w:rsidRPr="0019060B" w:rsidRDefault="00BE4293" w:rsidP="00BE42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304" w:type="dxa"/>
            <w:vAlign w:val="center"/>
          </w:tcPr>
          <w:p w:rsidR="0019060B" w:rsidRPr="0019060B" w:rsidRDefault="00BE4293" w:rsidP="00BE42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304" w:type="dxa"/>
            <w:vAlign w:val="center"/>
          </w:tcPr>
          <w:p w:rsidR="0019060B" w:rsidRPr="0019060B" w:rsidRDefault="00BE4293" w:rsidP="00BE42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304" w:type="dxa"/>
            <w:vAlign w:val="center"/>
          </w:tcPr>
          <w:p w:rsidR="0019060B" w:rsidRPr="0019060B" w:rsidRDefault="00BE4293" w:rsidP="00BE42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</w:tr>
    </w:tbl>
    <w:p w:rsidR="00BE4293" w:rsidRDefault="00166238" w:rsidP="00BE4293">
      <w:pPr>
        <w:pStyle w:val="afa"/>
        <w:widowControl/>
        <w:numPr>
          <w:ilvl w:val="0"/>
          <w:numId w:val="8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>각 필드의 크기 단위는 바이트(byte) 이며 헤더의 총 크기는 12 바이트 이다.</w:t>
      </w:r>
    </w:p>
    <w:p w:rsidR="00BE4293" w:rsidRDefault="00B86397" w:rsidP="00BE4293">
      <w:pPr>
        <w:pStyle w:val="afa"/>
        <w:widowControl/>
        <w:numPr>
          <w:ilvl w:val="0"/>
          <w:numId w:val="8"/>
        </w:numPr>
        <w:wordWrap/>
        <w:ind w:leftChars="0"/>
        <w:jc w:val="left"/>
        <w:rPr>
          <w:sz w:val="18"/>
        </w:rPr>
      </w:pPr>
      <w:r>
        <w:rPr>
          <w:sz w:val="18"/>
        </w:rPr>
        <w:t>B</w:t>
      </w:r>
      <w:r>
        <w:rPr>
          <w:rFonts w:hint="eastAsia"/>
          <w:sz w:val="18"/>
        </w:rPr>
        <w:t>yte order 는 Big Endian 을 사용 한다.</w:t>
      </w:r>
    </w:p>
    <w:p w:rsidR="00564F5A" w:rsidRDefault="00564F5A" w:rsidP="00BE4293">
      <w:pPr>
        <w:pStyle w:val="afa"/>
        <w:widowControl/>
        <w:numPr>
          <w:ilvl w:val="0"/>
          <w:numId w:val="8"/>
        </w:numPr>
        <w:wordWrap/>
        <w:ind w:leftChars="0"/>
        <w:jc w:val="left"/>
        <w:rPr>
          <w:sz w:val="18"/>
        </w:rPr>
      </w:pPr>
      <w:r>
        <w:rPr>
          <w:sz w:val="18"/>
        </w:rPr>
        <w:t>T</w:t>
      </w:r>
      <w:r>
        <w:rPr>
          <w:rFonts w:hint="eastAsia"/>
          <w:sz w:val="18"/>
        </w:rPr>
        <w:t>itle length 는 전송할 XML 파일의 파일명의 길이 이다.</w:t>
      </w:r>
    </w:p>
    <w:p w:rsidR="00564F5A" w:rsidRDefault="00564F5A" w:rsidP="00BE4293">
      <w:pPr>
        <w:pStyle w:val="afa"/>
        <w:widowControl/>
        <w:numPr>
          <w:ilvl w:val="0"/>
          <w:numId w:val="8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>Body length 는 전송</w:t>
      </w:r>
      <w:r>
        <w:rPr>
          <w:sz w:val="18"/>
        </w:rPr>
        <w:t>할</w:t>
      </w:r>
      <w:r>
        <w:rPr>
          <w:rFonts w:hint="eastAsia"/>
          <w:sz w:val="18"/>
        </w:rPr>
        <w:t xml:space="preserve"> XML 의 길이 이다.</w:t>
      </w:r>
    </w:p>
    <w:p w:rsidR="0019060B" w:rsidRDefault="00012782" w:rsidP="005C46BD">
      <w:pPr>
        <w:pStyle w:val="2"/>
      </w:pPr>
      <w:r>
        <w:rPr>
          <w:rFonts w:hint="eastAsia"/>
        </w:rPr>
        <w:t xml:space="preserve"> </w:t>
      </w:r>
      <w:bookmarkStart w:id="9" w:name="_Toc339584913"/>
      <w:proofErr w:type="spellStart"/>
      <w:r w:rsidR="00034237">
        <w:rPr>
          <w:rFonts w:hint="eastAsia"/>
        </w:rPr>
        <w:t>CommandType</w:t>
      </w:r>
      <w:bookmarkEnd w:id="9"/>
      <w:proofErr w:type="spellEnd"/>
    </w:p>
    <w:tbl>
      <w:tblPr>
        <w:tblStyle w:val="af4"/>
        <w:tblW w:w="7824" w:type="dxa"/>
        <w:jc w:val="center"/>
        <w:tblLook w:val="04A0" w:firstRow="1" w:lastRow="0" w:firstColumn="1" w:lastColumn="0" w:noHBand="0" w:noVBand="1"/>
      </w:tblPr>
      <w:tblGrid>
        <w:gridCol w:w="2835"/>
        <w:gridCol w:w="1304"/>
        <w:gridCol w:w="1304"/>
        <w:gridCol w:w="2381"/>
      </w:tblGrid>
      <w:tr w:rsidR="007E726E" w:rsidTr="007E726E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E726E" w:rsidRPr="0019060B" w:rsidRDefault="007E726E" w:rsidP="007E726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Command </w:t>
            </w:r>
            <w:r w:rsidRPr="0019060B">
              <w:rPr>
                <w:rFonts w:hint="eastAsia"/>
                <w:b/>
                <w:sz w:val="20"/>
              </w:rPr>
              <w:t>Typ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7E726E" w:rsidRPr="0019060B" w:rsidRDefault="007E726E" w:rsidP="00564F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Request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7E726E" w:rsidRPr="0019060B" w:rsidRDefault="007E726E" w:rsidP="00564F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Response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7E726E" w:rsidRPr="0019060B" w:rsidRDefault="007E726E" w:rsidP="00564F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Remark</w:t>
            </w:r>
          </w:p>
        </w:tc>
      </w:tr>
      <w:tr w:rsidR="007E726E" w:rsidTr="007E726E">
        <w:trPr>
          <w:jc w:val="center"/>
        </w:trPr>
        <w:tc>
          <w:tcPr>
            <w:tcW w:w="2835" w:type="dxa"/>
            <w:vAlign w:val="center"/>
          </w:tcPr>
          <w:p w:rsidR="007E726E" w:rsidRPr="0019060B" w:rsidRDefault="007E726E" w:rsidP="005B774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Welcome Message</w:t>
            </w:r>
          </w:p>
        </w:tc>
        <w:tc>
          <w:tcPr>
            <w:tcW w:w="1304" w:type="dxa"/>
            <w:vAlign w:val="center"/>
          </w:tcPr>
          <w:p w:rsidR="007E726E" w:rsidRPr="0019060B" w:rsidRDefault="007E726E" w:rsidP="00564F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01</w:t>
            </w:r>
          </w:p>
        </w:tc>
        <w:tc>
          <w:tcPr>
            <w:tcW w:w="1304" w:type="dxa"/>
            <w:vAlign w:val="center"/>
          </w:tcPr>
          <w:p w:rsidR="007E726E" w:rsidRPr="0019060B" w:rsidRDefault="007E726E" w:rsidP="00564F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81</w:t>
            </w:r>
          </w:p>
        </w:tc>
        <w:tc>
          <w:tcPr>
            <w:tcW w:w="2381" w:type="dxa"/>
            <w:vAlign w:val="center"/>
          </w:tcPr>
          <w:p w:rsidR="007E726E" w:rsidRPr="0019060B" w:rsidRDefault="007E726E" w:rsidP="00564F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7E726E" w:rsidTr="007E726E">
        <w:trPr>
          <w:jc w:val="center"/>
        </w:trPr>
        <w:tc>
          <w:tcPr>
            <w:tcW w:w="2835" w:type="dxa"/>
            <w:vAlign w:val="center"/>
          </w:tcPr>
          <w:p w:rsidR="007E726E" w:rsidRDefault="007E726E" w:rsidP="005B774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Send Data</w:t>
            </w:r>
          </w:p>
        </w:tc>
        <w:tc>
          <w:tcPr>
            <w:tcW w:w="1304" w:type="dxa"/>
            <w:vAlign w:val="center"/>
          </w:tcPr>
          <w:p w:rsidR="007E726E" w:rsidRDefault="007E726E" w:rsidP="00564F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02</w:t>
            </w:r>
          </w:p>
        </w:tc>
        <w:tc>
          <w:tcPr>
            <w:tcW w:w="1304" w:type="dxa"/>
            <w:vAlign w:val="center"/>
          </w:tcPr>
          <w:p w:rsidR="007E726E" w:rsidRDefault="007E726E" w:rsidP="00564F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82</w:t>
            </w:r>
          </w:p>
        </w:tc>
        <w:tc>
          <w:tcPr>
            <w:tcW w:w="2381" w:type="dxa"/>
            <w:vAlign w:val="center"/>
          </w:tcPr>
          <w:p w:rsidR="007E726E" w:rsidRDefault="007E726E" w:rsidP="00564F5A">
            <w:pPr>
              <w:jc w:val="center"/>
              <w:rPr>
                <w:sz w:val="20"/>
              </w:rPr>
            </w:pPr>
          </w:p>
        </w:tc>
      </w:tr>
    </w:tbl>
    <w:p w:rsidR="00523701" w:rsidRDefault="007E726E" w:rsidP="007E726E">
      <w:pPr>
        <w:pStyle w:val="afa"/>
        <w:widowControl/>
        <w:numPr>
          <w:ilvl w:val="0"/>
          <w:numId w:val="8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>Request Comm</w:t>
      </w:r>
      <w:r w:rsidR="00B07D7F">
        <w:rPr>
          <w:rFonts w:hint="eastAsia"/>
          <w:sz w:val="18"/>
        </w:rPr>
        <w:t>a</w:t>
      </w:r>
      <w:r>
        <w:rPr>
          <w:rFonts w:hint="eastAsia"/>
          <w:sz w:val="18"/>
        </w:rPr>
        <w:t>nd의 범위는 0x00 ~ 0x7</w:t>
      </w:r>
      <w:proofErr w:type="gramStart"/>
      <w:r>
        <w:rPr>
          <w:rFonts w:hint="eastAsia"/>
          <w:sz w:val="18"/>
        </w:rPr>
        <w:t>F 까지</w:t>
      </w:r>
      <w:r w:rsidR="00523701">
        <w:rPr>
          <w:rFonts w:hint="eastAsia"/>
          <w:sz w:val="18"/>
        </w:rPr>
        <w:t>이다</w:t>
      </w:r>
      <w:proofErr w:type="gramEnd"/>
      <w:r w:rsidR="00523701">
        <w:rPr>
          <w:rFonts w:hint="eastAsia"/>
          <w:sz w:val="18"/>
        </w:rPr>
        <w:t>.</w:t>
      </w:r>
    </w:p>
    <w:p w:rsidR="00523701" w:rsidRDefault="007E726E" w:rsidP="007E726E">
      <w:pPr>
        <w:pStyle w:val="afa"/>
        <w:widowControl/>
        <w:numPr>
          <w:ilvl w:val="0"/>
          <w:numId w:val="8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 xml:space="preserve">Response Command의 범위는 0x80 ~ </w:t>
      </w:r>
      <w:proofErr w:type="spellStart"/>
      <w:proofErr w:type="gramStart"/>
      <w:r>
        <w:rPr>
          <w:rFonts w:hint="eastAsia"/>
          <w:sz w:val="18"/>
        </w:rPr>
        <w:t>oxFF</w:t>
      </w:r>
      <w:proofErr w:type="spellEnd"/>
      <w:r>
        <w:rPr>
          <w:rFonts w:hint="eastAsia"/>
          <w:sz w:val="18"/>
        </w:rPr>
        <w:t xml:space="preserve"> 까지</w:t>
      </w:r>
      <w:proofErr w:type="gramEnd"/>
      <w:r>
        <w:rPr>
          <w:rFonts w:hint="eastAsia"/>
          <w:sz w:val="18"/>
        </w:rPr>
        <w:t xml:space="preserve"> 이다. </w:t>
      </w:r>
    </w:p>
    <w:p w:rsidR="007E726E" w:rsidRDefault="007E726E" w:rsidP="007E726E">
      <w:pPr>
        <w:pStyle w:val="afa"/>
        <w:widowControl/>
        <w:numPr>
          <w:ilvl w:val="0"/>
          <w:numId w:val="8"/>
        </w:numPr>
        <w:wordWrap/>
        <w:ind w:leftChars="0"/>
        <w:jc w:val="left"/>
        <w:rPr>
          <w:sz w:val="18"/>
        </w:rPr>
      </w:pPr>
      <w:r>
        <w:rPr>
          <w:rFonts w:hint="eastAsia"/>
          <w:sz w:val="18"/>
        </w:rPr>
        <w:t>Response Command의 값은 Request Command 의 값에 0</w:t>
      </w:r>
      <w:proofErr w:type="gramStart"/>
      <w:r>
        <w:rPr>
          <w:rFonts w:hint="eastAsia"/>
          <w:sz w:val="18"/>
        </w:rPr>
        <w:t>x80 을</w:t>
      </w:r>
      <w:proofErr w:type="gramEnd"/>
      <w:r>
        <w:rPr>
          <w:rFonts w:hint="eastAsia"/>
          <w:sz w:val="18"/>
        </w:rPr>
        <w:t xml:space="preserve"> OR 연산한 값이다.</w:t>
      </w:r>
    </w:p>
    <w:p w:rsidR="00523701" w:rsidRDefault="00012782" w:rsidP="005C46BD">
      <w:pPr>
        <w:pStyle w:val="2"/>
      </w:pPr>
      <w:r>
        <w:rPr>
          <w:rFonts w:hint="eastAsia"/>
        </w:rPr>
        <w:t xml:space="preserve"> </w:t>
      </w:r>
      <w:bookmarkStart w:id="10" w:name="_Toc339584914"/>
      <w:r w:rsidR="00523701">
        <w:rPr>
          <w:rFonts w:hint="eastAsia"/>
        </w:rPr>
        <w:t>Status Type</w:t>
      </w:r>
      <w:bookmarkEnd w:id="10"/>
    </w:p>
    <w:tbl>
      <w:tblPr>
        <w:tblStyle w:val="af4"/>
        <w:tblW w:w="7767" w:type="dxa"/>
        <w:jc w:val="center"/>
        <w:tblLook w:val="04A0" w:firstRow="1" w:lastRow="0" w:firstColumn="1" w:lastColumn="0" w:noHBand="0" w:noVBand="1"/>
      </w:tblPr>
      <w:tblGrid>
        <w:gridCol w:w="5329"/>
        <w:gridCol w:w="1304"/>
        <w:gridCol w:w="1134"/>
      </w:tblGrid>
      <w:tr w:rsidR="00AB4649" w:rsidTr="00AB4649">
        <w:trPr>
          <w:jc w:val="center"/>
        </w:trPr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AB4649" w:rsidRPr="0019060B" w:rsidRDefault="00AB4649" w:rsidP="00564F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Status </w:t>
            </w:r>
            <w:r w:rsidRPr="0019060B">
              <w:rPr>
                <w:rFonts w:hint="eastAsia"/>
                <w:b/>
                <w:sz w:val="20"/>
              </w:rPr>
              <w:t>Typ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B4649" w:rsidRPr="0019060B" w:rsidRDefault="00AB4649" w:rsidP="00564F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Reque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649" w:rsidRPr="0019060B" w:rsidRDefault="00AB4649" w:rsidP="00564F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Remark</w:t>
            </w:r>
          </w:p>
        </w:tc>
      </w:tr>
      <w:tr w:rsidR="00AB4649" w:rsidTr="00AB4649">
        <w:trPr>
          <w:jc w:val="center"/>
        </w:trPr>
        <w:tc>
          <w:tcPr>
            <w:tcW w:w="5329" w:type="dxa"/>
            <w:vAlign w:val="center"/>
          </w:tcPr>
          <w:p w:rsidR="00AB4649" w:rsidRPr="0019060B" w:rsidRDefault="00AB4649" w:rsidP="005B774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성공</w:t>
            </w:r>
          </w:p>
        </w:tc>
        <w:tc>
          <w:tcPr>
            <w:tcW w:w="1304" w:type="dxa"/>
            <w:vAlign w:val="center"/>
          </w:tcPr>
          <w:p w:rsidR="00AB4649" w:rsidRPr="0019060B" w:rsidRDefault="00AB4649" w:rsidP="00AB464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B4649" w:rsidRPr="0019060B" w:rsidRDefault="00AB4649" w:rsidP="00564F5A">
            <w:pPr>
              <w:jc w:val="center"/>
              <w:rPr>
                <w:sz w:val="20"/>
              </w:rPr>
            </w:pPr>
          </w:p>
        </w:tc>
      </w:tr>
      <w:tr w:rsidR="00AB4649" w:rsidTr="00AB4649">
        <w:trPr>
          <w:jc w:val="center"/>
        </w:trPr>
        <w:tc>
          <w:tcPr>
            <w:tcW w:w="5329" w:type="dxa"/>
            <w:vAlign w:val="center"/>
          </w:tcPr>
          <w:p w:rsidR="00AB4649" w:rsidRDefault="00AB4649" w:rsidP="005B774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헤더의 바디 크기 정보와 실제 바디 크기가 다름</w:t>
            </w:r>
          </w:p>
        </w:tc>
        <w:tc>
          <w:tcPr>
            <w:tcW w:w="1304" w:type="dxa"/>
            <w:vAlign w:val="center"/>
          </w:tcPr>
          <w:p w:rsidR="00AB4649" w:rsidRDefault="00AB4649" w:rsidP="00564F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1</w:t>
            </w:r>
          </w:p>
        </w:tc>
        <w:tc>
          <w:tcPr>
            <w:tcW w:w="1134" w:type="dxa"/>
            <w:vAlign w:val="center"/>
          </w:tcPr>
          <w:p w:rsidR="00AB4649" w:rsidRDefault="00AB4649" w:rsidP="00564F5A">
            <w:pPr>
              <w:jc w:val="center"/>
              <w:rPr>
                <w:sz w:val="20"/>
              </w:rPr>
            </w:pPr>
          </w:p>
        </w:tc>
      </w:tr>
      <w:tr w:rsidR="00AB4649" w:rsidTr="00AB4649">
        <w:trPr>
          <w:jc w:val="center"/>
        </w:trPr>
        <w:tc>
          <w:tcPr>
            <w:tcW w:w="5329" w:type="dxa"/>
            <w:vAlign w:val="center"/>
          </w:tcPr>
          <w:p w:rsidR="00AB4649" w:rsidRDefault="00AB4649" w:rsidP="005B774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파일 시스템 IO 실패</w:t>
            </w:r>
          </w:p>
        </w:tc>
        <w:tc>
          <w:tcPr>
            <w:tcW w:w="1304" w:type="dxa"/>
            <w:vAlign w:val="center"/>
          </w:tcPr>
          <w:p w:rsidR="00AB4649" w:rsidRDefault="00AB4649" w:rsidP="00564F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2</w:t>
            </w:r>
          </w:p>
        </w:tc>
        <w:tc>
          <w:tcPr>
            <w:tcW w:w="1134" w:type="dxa"/>
            <w:vAlign w:val="center"/>
          </w:tcPr>
          <w:p w:rsidR="00AB4649" w:rsidRDefault="00AB4649" w:rsidP="00564F5A">
            <w:pPr>
              <w:jc w:val="center"/>
              <w:rPr>
                <w:sz w:val="20"/>
              </w:rPr>
            </w:pPr>
          </w:p>
        </w:tc>
      </w:tr>
      <w:tr w:rsidR="00AB4649" w:rsidTr="00AB4649">
        <w:trPr>
          <w:jc w:val="center"/>
        </w:trPr>
        <w:tc>
          <w:tcPr>
            <w:tcW w:w="5329" w:type="dxa"/>
            <w:vAlign w:val="center"/>
          </w:tcPr>
          <w:p w:rsidR="00AB4649" w:rsidRDefault="00AB4649" w:rsidP="005B774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배열 인덱스 값 초과</w:t>
            </w:r>
          </w:p>
        </w:tc>
        <w:tc>
          <w:tcPr>
            <w:tcW w:w="1304" w:type="dxa"/>
            <w:vAlign w:val="center"/>
          </w:tcPr>
          <w:p w:rsidR="00AB4649" w:rsidRDefault="00AB4649" w:rsidP="00564F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</w:t>
            </w:r>
          </w:p>
        </w:tc>
        <w:tc>
          <w:tcPr>
            <w:tcW w:w="1134" w:type="dxa"/>
            <w:vAlign w:val="center"/>
          </w:tcPr>
          <w:p w:rsidR="00AB4649" w:rsidRDefault="00AB4649" w:rsidP="00564F5A">
            <w:pPr>
              <w:jc w:val="center"/>
              <w:rPr>
                <w:sz w:val="20"/>
              </w:rPr>
            </w:pPr>
          </w:p>
        </w:tc>
      </w:tr>
      <w:tr w:rsidR="00AB4649" w:rsidTr="00AB4649">
        <w:trPr>
          <w:jc w:val="center"/>
        </w:trPr>
        <w:tc>
          <w:tcPr>
            <w:tcW w:w="5329" w:type="dxa"/>
            <w:vAlign w:val="center"/>
          </w:tcPr>
          <w:p w:rsidR="00AB4649" w:rsidRDefault="00AB4649" w:rsidP="005B774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XML </w:t>
            </w:r>
            <w:proofErr w:type="spellStart"/>
            <w:r>
              <w:rPr>
                <w:rFonts w:hint="eastAsia"/>
                <w:sz w:val="20"/>
              </w:rPr>
              <w:t>파싱</w:t>
            </w:r>
            <w:proofErr w:type="spellEnd"/>
            <w:r>
              <w:rPr>
                <w:rFonts w:hint="eastAsia"/>
                <w:sz w:val="20"/>
              </w:rPr>
              <w:t xml:space="preserve"> 오류</w:t>
            </w:r>
          </w:p>
        </w:tc>
        <w:tc>
          <w:tcPr>
            <w:tcW w:w="1304" w:type="dxa"/>
            <w:vAlign w:val="center"/>
          </w:tcPr>
          <w:p w:rsidR="00AB4649" w:rsidRDefault="00AB4649" w:rsidP="00564F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</w:t>
            </w:r>
          </w:p>
        </w:tc>
        <w:tc>
          <w:tcPr>
            <w:tcW w:w="1134" w:type="dxa"/>
            <w:vAlign w:val="center"/>
          </w:tcPr>
          <w:p w:rsidR="00AB4649" w:rsidRDefault="00AB4649" w:rsidP="00564F5A">
            <w:pPr>
              <w:jc w:val="center"/>
              <w:rPr>
                <w:sz w:val="20"/>
              </w:rPr>
            </w:pPr>
          </w:p>
        </w:tc>
      </w:tr>
      <w:tr w:rsidR="00AB4649" w:rsidTr="00AB4649">
        <w:trPr>
          <w:jc w:val="center"/>
        </w:trPr>
        <w:tc>
          <w:tcPr>
            <w:tcW w:w="5329" w:type="dxa"/>
            <w:vAlign w:val="center"/>
          </w:tcPr>
          <w:p w:rsidR="00AB4649" w:rsidRDefault="00AB4649" w:rsidP="005B774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기타 오류</w:t>
            </w:r>
          </w:p>
        </w:tc>
        <w:tc>
          <w:tcPr>
            <w:tcW w:w="1304" w:type="dxa"/>
            <w:vAlign w:val="center"/>
          </w:tcPr>
          <w:p w:rsidR="00AB4649" w:rsidRDefault="00AB4649" w:rsidP="00564F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5</w:t>
            </w:r>
          </w:p>
        </w:tc>
        <w:tc>
          <w:tcPr>
            <w:tcW w:w="1134" w:type="dxa"/>
            <w:vAlign w:val="center"/>
          </w:tcPr>
          <w:p w:rsidR="00AB4649" w:rsidRDefault="00AB4649" w:rsidP="00564F5A">
            <w:pPr>
              <w:jc w:val="center"/>
              <w:rPr>
                <w:sz w:val="20"/>
              </w:rPr>
            </w:pPr>
          </w:p>
        </w:tc>
      </w:tr>
    </w:tbl>
    <w:p w:rsidR="007E726E" w:rsidRPr="007E726E" w:rsidRDefault="00012782" w:rsidP="005C46BD">
      <w:pPr>
        <w:pStyle w:val="2"/>
      </w:pPr>
      <w:r>
        <w:rPr>
          <w:rFonts w:hint="eastAsia"/>
        </w:rPr>
        <w:lastRenderedPageBreak/>
        <w:t xml:space="preserve"> </w:t>
      </w:r>
      <w:bookmarkStart w:id="11" w:name="_Toc339584915"/>
      <w:r w:rsidR="009259C4">
        <w:rPr>
          <w:rFonts w:hint="eastAsia"/>
        </w:rPr>
        <w:t>전송시나리오</w:t>
      </w:r>
      <w:bookmarkEnd w:id="11"/>
    </w:p>
    <w:p w:rsidR="003F6677" w:rsidRDefault="004D4703">
      <w:pPr>
        <w:widowControl/>
        <w:wordWrap/>
        <w:jc w:val="left"/>
        <w:rPr>
          <w:rFonts w:ascii="바탕" w:hAnsi="바탕"/>
        </w:rPr>
      </w:pPr>
      <w:r>
        <w:rPr>
          <w:rFonts w:ascii="바탕" w:hAnsi="바탕"/>
          <w:noProof/>
        </w:rPr>
        <w:drawing>
          <wp:inline distT="0" distB="0" distL="0" distR="0">
            <wp:extent cx="5400040" cy="394138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1C" w:rsidRDefault="006D120E" w:rsidP="0005771C">
      <w:pPr>
        <w:pStyle w:val="afa"/>
        <w:widowControl/>
        <w:numPr>
          <w:ilvl w:val="0"/>
          <w:numId w:val="9"/>
        </w:numPr>
        <w:wordWrap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FID </w:t>
      </w:r>
      <w:r w:rsidR="00F569C3">
        <w:rPr>
          <w:rFonts w:hint="eastAsia"/>
          <w:sz w:val="18"/>
          <w:szCs w:val="18"/>
        </w:rPr>
        <w:t>연계모듈</w:t>
      </w:r>
      <w:r>
        <w:rPr>
          <w:rFonts w:hint="eastAsia"/>
          <w:sz w:val="18"/>
          <w:szCs w:val="18"/>
        </w:rPr>
        <w:t xml:space="preserve">에 접속한 RFID MIDDLEWARE 에 Welcome </w:t>
      </w:r>
      <w:proofErr w:type="spellStart"/>
      <w:r>
        <w:rPr>
          <w:rFonts w:hint="eastAsia"/>
          <w:sz w:val="18"/>
          <w:szCs w:val="18"/>
        </w:rPr>
        <w:t>Msg</w:t>
      </w:r>
      <w:proofErr w:type="spellEnd"/>
      <w:r w:rsidR="00AD1016">
        <w:rPr>
          <w:rFonts w:hint="eastAsia"/>
          <w:sz w:val="18"/>
          <w:szCs w:val="18"/>
        </w:rPr>
        <w:t>(16진수0x01)</w:t>
      </w:r>
      <w:r>
        <w:rPr>
          <w:rFonts w:hint="eastAsia"/>
          <w:sz w:val="18"/>
          <w:szCs w:val="18"/>
        </w:rPr>
        <w:t xml:space="preserve"> 를 송신 한다.</w:t>
      </w:r>
    </w:p>
    <w:p w:rsidR="0005771C" w:rsidRDefault="006D120E" w:rsidP="0005771C">
      <w:pPr>
        <w:pStyle w:val="afa"/>
        <w:widowControl/>
        <w:numPr>
          <w:ilvl w:val="0"/>
          <w:numId w:val="9"/>
        </w:numPr>
        <w:wordWrap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FID MIDDLEWARE에서 Welcome </w:t>
      </w:r>
      <w:proofErr w:type="spellStart"/>
      <w:r>
        <w:rPr>
          <w:rFonts w:hint="eastAsia"/>
          <w:sz w:val="18"/>
          <w:szCs w:val="18"/>
        </w:rPr>
        <w:t>Msg</w:t>
      </w:r>
      <w:proofErr w:type="spellEnd"/>
      <w:r>
        <w:rPr>
          <w:rFonts w:hint="eastAsia"/>
          <w:sz w:val="18"/>
          <w:szCs w:val="18"/>
        </w:rPr>
        <w:t xml:space="preserve"> 를 수신 한다.</w:t>
      </w:r>
    </w:p>
    <w:p w:rsidR="006D120E" w:rsidRDefault="006D120E" w:rsidP="0005771C">
      <w:pPr>
        <w:pStyle w:val="afa"/>
        <w:widowControl/>
        <w:numPr>
          <w:ilvl w:val="0"/>
          <w:numId w:val="9"/>
        </w:numPr>
        <w:wordWrap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FID MIDDLEWARE에서 Welcome </w:t>
      </w:r>
      <w:proofErr w:type="spellStart"/>
      <w:r>
        <w:rPr>
          <w:rFonts w:hint="eastAsia"/>
          <w:sz w:val="18"/>
          <w:szCs w:val="18"/>
        </w:rPr>
        <w:t>Msg</w:t>
      </w:r>
      <w:proofErr w:type="spellEnd"/>
      <w:r>
        <w:rPr>
          <w:rFonts w:hint="eastAsia"/>
          <w:sz w:val="18"/>
          <w:szCs w:val="18"/>
        </w:rPr>
        <w:t>의 응답을 송신 한다.</w:t>
      </w:r>
    </w:p>
    <w:p w:rsidR="006D120E" w:rsidRDefault="006D120E" w:rsidP="0005771C">
      <w:pPr>
        <w:pStyle w:val="afa"/>
        <w:widowControl/>
        <w:numPr>
          <w:ilvl w:val="0"/>
          <w:numId w:val="9"/>
        </w:numPr>
        <w:wordWrap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FID </w:t>
      </w:r>
      <w:r w:rsidR="00F569C3">
        <w:rPr>
          <w:rFonts w:hint="eastAsia"/>
          <w:sz w:val="18"/>
          <w:szCs w:val="18"/>
        </w:rPr>
        <w:t>연계모듈</w:t>
      </w:r>
      <w:r>
        <w:rPr>
          <w:rFonts w:hint="eastAsia"/>
          <w:sz w:val="18"/>
          <w:szCs w:val="18"/>
        </w:rPr>
        <w:t xml:space="preserve">에서 Welcome </w:t>
      </w:r>
      <w:proofErr w:type="spellStart"/>
      <w:r>
        <w:rPr>
          <w:rFonts w:hint="eastAsia"/>
          <w:sz w:val="18"/>
          <w:szCs w:val="18"/>
        </w:rPr>
        <w:t>Msg</w:t>
      </w:r>
      <w:proofErr w:type="spellEnd"/>
      <w:r>
        <w:rPr>
          <w:rFonts w:hint="eastAsia"/>
          <w:sz w:val="18"/>
          <w:szCs w:val="18"/>
        </w:rPr>
        <w:t>의 응답을 수신 한다.</w:t>
      </w:r>
    </w:p>
    <w:p w:rsidR="006D120E" w:rsidRDefault="006D120E" w:rsidP="0005771C">
      <w:pPr>
        <w:pStyle w:val="afa"/>
        <w:widowControl/>
        <w:numPr>
          <w:ilvl w:val="0"/>
          <w:numId w:val="9"/>
        </w:numPr>
        <w:wordWrap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RFID MIDDLEWARE에서 Data를 송신 한다.</w:t>
      </w:r>
      <w:r w:rsidR="004C7702">
        <w:rPr>
          <w:rFonts w:hint="eastAsia"/>
          <w:sz w:val="18"/>
          <w:szCs w:val="18"/>
        </w:rPr>
        <w:t xml:space="preserve"> (Data </w:t>
      </w:r>
      <w:proofErr w:type="spellStart"/>
      <w:r w:rsidR="004C7702">
        <w:rPr>
          <w:rFonts w:hint="eastAsia"/>
          <w:sz w:val="18"/>
          <w:szCs w:val="18"/>
        </w:rPr>
        <w:t>Msg</w:t>
      </w:r>
      <w:proofErr w:type="spellEnd"/>
      <w:r w:rsidR="004C7702">
        <w:rPr>
          <w:rFonts w:hint="eastAsia"/>
          <w:sz w:val="18"/>
          <w:szCs w:val="18"/>
        </w:rPr>
        <w:t xml:space="preserve"> 16진수 0x02)</w:t>
      </w:r>
    </w:p>
    <w:p w:rsidR="006D120E" w:rsidRDefault="006D120E" w:rsidP="0005771C">
      <w:pPr>
        <w:pStyle w:val="afa"/>
        <w:widowControl/>
        <w:numPr>
          <w:ilvl w:val="0"/>
          <w:numId w:val="9"/>
        </w:numPr>
        <w:wordWrap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FID </w:t>
      </w:r>
      <w:r w:rsidR="00F569C3">
        <w:rPr>
          <w:rFonts w:hint="eastAsia"/>
          <w:sz w:val="18"/>
          <w:szCs w:val="18"/>
        </w:rPr>
        <w:t>연계모듈</w:t>
      </w:r>
      <w:r>
        <w:rPr>
          <w:rFonts w:hint="eastAsia"/>
          <w:sz w:val="18"/>
          <w:szCs w:val="18"/>
        </w:rPr>
        <w:t>에서 Data를 수신 한다.</w:t>
      </w:r>
    </w:p>
    <w:p w:rsidR="004D4703" w:rsidRDefault="004D4703" w:rsidP="0005771C">
      <w:pPr>
        <w:pStyle w:val="afa"/>
        <w:widowControl/>
        <w:numPr>
          <w:ilvl w:val="0"/>
          <w:numId w:val="9"/>
        </w:numPr>
        <w:wordWrap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FID 연계모듈에서 </w:t>
      </w:r>
      <w:r w:rsidR="00E8108F">
        <w:rPr>
          <w:rFonts w:hint="eastAsia"/>
          <w:sz w:val="18"/>
          <w:szCs w:val="18"/>
        </w:rPr>
        <w:t>Data 의 응답을 송신 한다.</w:t>
      </w:r>
    </w:p>
    <w:p w:rsidR="00E8108F" w:rsidRPr="0005771C" w:rsidRDefault="00E8108F" w:rsidP="0005771C">
      <w:pPr>
        <w:pStyle w:val="afa"/>
        <w:widowControl/>
        <w:numPr>
          <w:ilvl w:val="0"/>
          <w:numId w:val="9"/>
        </w:numPr>
        <w:wordWrap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RFID MIDDLEWARE 에서 Data의 응답을 수신 한다.</w:t>
      </w:r>
    </w:p>
    <w:p w:rsidR="000079D7" w:rsidRDefault="000079D7">
      <w:pPr>
        <w:widowControl/>
        <w:wordWrap/>
        <w:jc w:val="left"/>
        <w:rPr>
          <w:rFonts w:ascii="바탕" w:hAnsi="바탕"/>
        </w:rPr>
      </w:pPr>
      <w:r>
        <w:rPr>
          <w:rFonts w:ascii="바탕" w:hAnsi="바탕"/>
        </w:rPr>
        <w:br w:type="page"/>
      </w:r>
    </w:p>
    <w:p w:rsidR="003F6677" w:rsidRDefault="0013689E" w:rsidP="003F6677">
      <w:pPr>
        <w:pStyle w:val="10"/>
        <w:rPr>
          <w:rFonts w:eastAsia="돋움"/>
        </w:rPr>
      </w:pPr>
      <w:r>
        <w:rPr>
          <w:rFonts w:eastAsia="돋움" w:hint="eastAsia"/>
        </w:rPr>
        <w:lastRenderedPageBreak/>
        <w:t xml:space="preserve"> </w:t>
      </w:r>
      <w:bookmarkStart w:id="12" w:name="_Toc339584916"/>
      <w:r w:rsidR="000079D7">
        <w:rPr>
          <w:rFonts w:eastAsia="돋움" w:hint="eastAsia"/>
        </w:rPr>
        <w:t xml:space="preserve">데이터 </w:t>
      </w:r>
      <w:r w:rsidR="00F70A2B">
        <w:rPr>
          <w:rFonts w:eastAsia="돋움" w:hint="eastAsia"/>
        </w:rPr>
        <w:t>전송규격</w:t>
      </w:r>
      <w:r w:rsidR="000079D7">
        <w:rPr>
          <w:rFonts w:eastAsia="돋움" w:hint="eastAsia"/>
        </w:rPr>
        <w:t xml:space="preserve"> (XML)</w:t>
      </w:r>
      <w:bookmarkEnd w:id="12"/>
    </w:p>
    <w:p w:rsidR="003F6677" w:rsidRDefault="0013689E" w:rsidP="005C46BD">
      <w:pPr>
        <w:pStyle w:val="2"/>
      </w:pPr>
      <w:r>
        <w:rPr>
          <w:rFonts w:hint="eastAsia"/>
        </w:rPr>
        <w:t xml:space="preserve"> </w:t>
      </w:r>
      <w:bookmarkStart w:id="13" w:name="_Toc339584917"/>
      <w:r w:rsidR="00AA5D62">
        <w:rPr>
          <w:rFonts w:hint="eastAsia"/>
        </w:rPr>
        <w:t>개요</w:t>
      </w:r>
      <w:bookmarkEnd w:id="13"/>
    </w:p>
    <w:p w:rsidR="00AA5D62" w:rsidRDefault="00D91C7C" w:rsidP="00AA5D62">
      <w:r>
        <w:rPr>
          <w:rFonts w:hint="eastAsia"/>
        </w:rPr>
        <w:t xml:space="preserve">RFID </w:t>
      </w:r>
      <w:r w:rsidR="00F569C3">
        <w:rPr>
          <w:rFonts w:hint="eastAsia"/>
        </w:rPr>
        <w:t>연계모듈</w:t>
      </w:r>
      <w:r w:rsidR="004674E5">
        <w:rPr>
          <w:rFonts w:hint="eastAsia"/>
        </w:rPr>
        <w:t xml:space="preserve">과 RFID M/W 간의 </w:t>
      </w:r>
      <w:r w:rsidR="002A39B9">
        <w:rPr>
          <w:rFonts w:hint="eastAsia"/>
        </w:rPr>
        <w:t>데이터를 전송규격이다.</w:t>
      </w:r>
    </w:p>
    <w:p w:rsidR="00A71BCF" w:rsidRDefault="00A71BCF" w:rsidP="00AA5D62"/>
    <w:p w:rsidR="00A71BCF" w:rsidRDefault="0013689E" w:rsidP="005C46BD">
      <w:pPr>
        <w:pStyle w:val="2"/>
      </w:pPr>
      <w:r>
        <w:rPr>
          <w:rFonts w:hint="eastAsia"/>
        </w:rPr>
        <w:t xml:space="preserve"> </w:t>
      </w:r>
      <w:bookmarkStart w:id="14" w:name="_Toc339584918"/>
      <w:r w:rsidR="00A71BCF">
        <w:rPr>
          <w:rFonts w:hint="eastAsia"/>
        </w:rPr>
        <w:t xml:space="preserve">XML </w:t>
      </w:r>
      <w:r w:rsidR="00A71BCF">
        <w:rPr>
          <w:rFonts w:hint="eastAsia"/>
        </w:rPr>
        <w:t>스키마정의</w:t>
      </w:r>
      <w:r w:rsidR="00A23950">
        <w:rPr>
          <w:rFonts w:hint="eastAsia"/>
        </w:rPr>
        <w:t xml:space="preserve"> (1)</w:t>
      </w:r>
      <w:bookmarkEnd w:id="14"/>
    </w:p>
    <w:p w:rsidR="00750C53" w:rsidRDefault="00A71BCF" w:rsidP="00A23950">
      <w:r>
        <w:rPr>
          <w:noProof/>
        </w:rPr>
        <w:drawing>
          <wp:inline distT="0" distB="0" distL="0" distR="0">
            <wp:extent cx="5400040" cy="4508687"/>
            <wp:effectExtent l="0" t="0" r="0" b="635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95" w:rsidRDefault="00AC6295">
      <w:pPr>
        <w:widowControl/>
        <w:wordWrap/>
        <w:jc w:val="left"/>
      </w:pPr>
      <w:r>
        <w:br w:type="page"/>
      </w:r>
    </w:p>
    <w:p w:rsidR="0049442B" w:rsidRDefault="0013689E" w:rsidP="005C46BD">
      <w:pPr>
        <w:pStyle w:val="2"/>
      </w:pPr>
      <w:r>
        <w:rPr>
          <w:rFonts w:hint="eastAsia"/>
        </w:rPr>
        <w:lastRenderedPageBreak/>
        <w:t xml:space="preserve"> </w:t>
      </w:r>
      <w:bookmarkStart w:id="15" w:name="_Toc339584919"/>
      <w:r w:rsidR="00A23950">
        <w:rPr>
          <w:rFonts w:hint="eastAsia"/>
        </w:rPr>
        <w:t xml:space="preserve">XML </w:t>
      </w:r>
      <w:r w:rsidR="00A23950">
        <w:rPr>
          <w:rFonts w:hint="eastAsia"/>
        </w:rPr>
        <w:t>스키마정의</w:t>
      </w:r>
      <w:r w:rsidR="00A23950">
        <w:rPr>
          <w:rFonts w:hint="eastAsia"/>
        </w:rPr>
        <w:t xml:space="preserve"> (2)</w:t>
      </w:r>
      <w:bookmarkEnd w:id="1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9442B" w:rsidTr="0049442B">
        <w:tc>
          <w:tcPr>
            <w:tcW w:w="8702" w:type="dxa"/>
          </w:tcPr>
          <w:p w:rsidR="00133A13" w:rsidRDefault="00133A13" w:rsidP="00AC6295">
            <w:pPr>
              <w:rPr>
                <w:sz w:val="18"/>
                <w:szCs w:val="18"/>
              </w:rPr>
            </w:pP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proofErr w:type="gramStart"/>
            <w:r w:rsidRPr="00BB68BF">
              <w:rPr>
                <w:sz w:val="18"/>
                <w:szCs w:val="18"/>
              </w:rPr>
              <w:t>&lt;?xml</w:t>
            </w:r>
            <w:proofErr w:type="gramEnd"/>
            <w:r w:rsidRPr="00BB68BF">
              <w:rPr>
                <w:sz w:val="18"/>
                <w:szCs w:val="18"/>
              </w:rPr>
              <w:t xml:space="preserve"> version="1.0" encoding="UTF-8"?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schemaxmlns:xs</w:t>
            </w:r>
            <w:proofErr w:type="spellEnd"/>
            <w:r w:rsidRPr="00BB68BF">
              <w:rPr>
                <w:sz w:val="18"/>
                <w:szCs w:val="18"/>
              </w:rPr>
              <w:t>="http://www.w3.org/2001/XMLSchema"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work_root</w:t>
            </w:r>
            <w:proofErr w:type="spellEnd"/>
            <w:r w:rsidRPr="00BB68BF">
              <w:rPr>
                <w:sz w:val="18"/>
                <w:szCs w:val="18"/>
              </w:rPr>
              <w:t>"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sequenc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work_info</w:t>
            </w:r>
            <w:proofErr w:type="spellEnd"/>
            <w:r w:rsidRPr="00BB68BF">
              <w:rPr>
                <w:sz w:val="18"/>
                <w:szCs w:val="18"/>
              </w:rPr>
              <w:t>"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sequenc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work_key</w:t>
            </w:r>
            <w:proofErr w:type="spellEnd"/>
            <w:r w:rsidRPr="00BB68BF">
              <w:rPr>
                <w:sz w:val="18"/>
                <w:szCs w:val="18"/>
              </w:rPr>
              <w:t>" type="</w:t>
            </w:r>
            <w:proofErr w:type="spellStart"/>
            <w:r w:rsidRPr="00BB68BF">
              <w:rPr>
                <w:sz w:val="18"/>
                <w:szCs w:val="18"/>
              </w:rPr>
              <w:t>xs:string</w:t>
            </w:r>
            <w:proofErr w:type="spellEnd"/>
            <w:r w:rsidRPr="00BB68BF">
              <w:rPr>
                <w:sz w:val="18"/>
                <w:szCs w:val="18"/>
              </w:rPr>
              <w:t>"/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work_div</w:t>
            </w:r>
            <w:proofErr w:type="spellEnd"/>
            <w:r w:rsidRPr="00BB68BF">
              <w:rPr>
                <w:sz w:val="18"/>
                <w:szCs w:val="18"/>
              </w:rPr>
              <w:t>" type="</w:t>
            </w:r>
            <w:proofErr w:type="spellStart"/>
            <w:r w:rsidRPr="00BB68BF">
              <w:rPr>
                <w:sz w:val="18"/>
                <w:szCs w:val="18"/>
              </w:rPr>
              <w:t>xs:string</w:t>
            </w:r>
            <w:proofErr w:type="spellEnd"/>
            <w:r w:rsidRPr="00BB68BF">
              <w:rPr>
                <w:sz w:val="18"/>
                <w:szCs w:val="18"/>
              </w:rPr>
              <w:t>"/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work_code</w:t>
            </w:r>
            <w:proofErr w:type="spellEnd"/>
            <w:r w:rsidRPr="00BB68BF">
              <w:rPr>
                <w:sz w:val="18"/>
                <w:szCs w:val="18"/>
              </w:rPr>
              <w:t>" type="</w:t>
            </w:r>
            <w:proofErr w:type="spellStart"/>
            <w:r w:rsidRPr="00BB68BF">
              <w:rPr>
                <w:sz w:val="18"/>
                <w:szCs w:val="18"/>
              </w:rPr>
              <w:t>xs:string</w:t>
            </w:r>
            <w:proofErr w:type="spellEnd"/>
            <w:r w:rsidRPr="00BB68BF">
              <w:rPr>
                <w:sz w:val="18"/>
                <w:szCs w:val="18"/>
              </w:rPr>
              <w:t>"/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sequenc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send_info</w:t>
            </w:r>
            <w:proofErr w:type="spellEnd"/>
            <w:r w:rsidRPr="00BB68BF">
              <w:rPr>
                <w:sz w:val="18"/>
                <w:szCs w:val="18"/>
              </w:rPr>
              <w:t>"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attribute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ip</w:t>
            </w:r>
            <w:proofErr w:type="spellEnd"/>
            <w:r w:rsidRPr="00BB68BF">
              <w:rPr>
                <w:sz w:val="18"/>
                <w:szCs w:val="18"/>
              </w:rPr>
              <w:t>" type="</w:t>
            </w:r>
            <w:proofErr w:type="spellStart"/>
            <w:r w:rsidRPr="00BB68BF">
              <w:rPr>
                <w:sz w:val="18"/>
                <w:szCs w:val="18"/>
              </w:rPr>
              <w:t>xs:string</w:t>
            </w:r>
            <w:proofErr w:type="spellEnd"/>
            <w:r w:rsidRPr="00BB68BF">
              <w:rPr>
                <w:sz w:val="18"/>
                <w:szCs w:val="18"/>
              </w:rPr>
              <w:t>" use="required"/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attribute</w:t>
            </w:r>
            <w:proofErr w:type="spellEnd"/>
            <w:r w:rsidRPr="00BB68BF">
              <w:rPr>
                <w:sz w:val="18"/>
                <w:szCs w:val="18"/>
              </w:rPr>
              <w:t xml:space="preserve"> name="port" type="</w:t>
            </w:r>
            <w:proofErr w:type="spellStart"/>
            <w:r w:rsidRPr="00BB68BF">
              <w:rPr>
                <w:sz w:val="18"/>
                <w:szCs w:val="18"/>
              </w:rPr>
              <w:t>xs:string</w:t>
            </w:r>
            <w:proofErr w:type="spellEnd"/>
            <w:r w:rsidRPr="00BB68BF">
              <w:rPr>
                <w:sz w:val="18"/>
                <w:szCs w:val="18"/>
              </w:rPr>
              <w:t>" use="required"/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receive_info</w:t>
            </w:r>
            <w:proofErr w:type="spellEnd"/>
            <w:r w:rsidRPr="00BB68BF">
              <w:rPr>
                <w:sz w:val="18"/>
                <w:szCs w:val="18"/>
              </w:rPr>
              <w:t>"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attribute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ip</w:t>
            </w:r>
            <w:proofErr w:type="spellEnd"/>
            <w:r w:rsidRPr="00BB68BF">
              <w:rPr>
                <w:sz w:val="18"/>
                <w:szCs w:val="18"/>
              </w:rPr>
              <w:t>" type="</w:t>
            </w:r>
            <w:proofErr w:type="spellStart"/>
            <w:r w:rsidRPr="00BB68BF">
              <w:rPr>
                <w:sz w:val="18"/>
                <w:szCs w:val="18"/>
              </w:rPr>
              <w:t>xs:string</w:t>
            </w:r>
            <w:proofErr w:type="spellEnd"/>
            <w:r w:rsidRPr="00BB68BF">
              <w:rPr>
                <w:sz w:val="18"/>
                <w:szCs w:val="18"/>
              </w:rPr>
              <w:t>" use="required"/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attribute</w:t>
            </w:r>
            <w:proofErr w:type="spellEnd"/>
            <w:r w:rsidRPr="00BB68BF">
              <w:rPr>
                <w:sz w:val="18"/>
                <w:szCs w:val="18"/>
              </w:rPr>
              <w:t xml:space="preserve"> name="port" type="</w:t>
            </w:r>
            <w:proofErr w:type="spellStart"/>
            <w:r w:rsidRPr="00BB68BF">
              <w:rPr>
                <w:sz w:val="18"/>
                <w:szCs w:val="18"/>
              </w:rPr>
              <w:t>xs:string</w:t>
            </w:r>
            <w:proofErr w:type="spellEnd"/>
            <w:r w:rsidRPr="00BB68BF">
              <w:rPr>
                <w:sz w:val="18"/>
                <w:szCs w:val="18"/>
              </w:rPr>
              <w:t>" use="required"/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param_list</w:t>
            </w:r>
            <w:proofErr w:type="spellEnd"/>
            <w:r w:rsidRPr="00BB68BF">
              <w:rPr>
                <w:sz w:val="18"/>
                <w:szCs w:val="18"/>
              </w:rPr>
              <w:t xml:space="preserve">" </w:t>
            </w:r>
            <w:proofErr w:type="spellStart"/>
            <w:r w:rsidRPr="00BB68BF">
              <w:rPr>
                <w:sz w:val="18"/>
                <w:szCs w:val="18"/>
              </w:rPr>
              <w:t>minOccurs</w:t>
            </w:r>
            <w:proofErr w:type="spellEnd"/>
            <w:r w:rsidRPr="00BB68BF">
              <w:rPr>
                <w:sz w:val="18"/>
                <w:szCs w:val="18"/>
              </w:rPr>
              <w:t xml:space="preserve">="0" </w:t>
            </w:r>
            <w:proofErr w:type="spellStart"/>
            <w:r w:rsidRPr="00BB68BF">
              <w:rPr>
                <w:sz w:val="18"/>
                <w:szCs w:val="18"/>
              </w:rPr>
              <w:t>maxOccurs</w:t>
            </w:r>
            <w:proofErr w:type="spellEnd"/>
            <w:r w:rsidRPr="00BB68BF">
              <w:rPr>
                <w:sz w:val="18"/>
                <w:szCs w:val="18"/>
              </w:rPr>
              <w:t>="unbounded"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sequenc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param</w:t>
            </w:r>
            <w:proofErr w:type="spellEnd"/>
            <w:r w:rsidRPr="00BB68BF">
              <w:rPr>
                <w:sz w:val="18"/>
                <w:szCs w:val="18"/>
              </w:rPr>
              <w:t xml:space="preserve">" </w:t>
            </w:r>
            <w:proofErr w:type="spellStart"/>
            <w:r w:rsidRPr="00BB68BF">
              <w:rPr>
                <w:sz w:val="18"/>
                <w:szCs w:val="18"/>
              </w:rPr>
              <w:t>minOccurs</w:t>
            </w:r>
            <w:proofErr w:type="spellEnd"/>
            <w:r w:rsidRPr="00BB68BF">
              <w:rPr>
                <w:sz w:val="18"/>
                <w:szCs w:val="18"/>
              </w:rPr>
              <w:t xml:space="preserve">="0" </w:t>
            </w:r>
            <w:proofErr w:type="spellStart"/>
            <w:r w:rsidRPr="00BB68BF">
              <w:rPr>
                <w:sz w:val="18"/>
                <w:szCs w:val="18"/>
              </w:rPr>
              <w:t>maxOccurs</w:t>
            </w:r>
            <w:proofErr w:type="spellEnd"/>
            <w:r w:rsidRPr="00BB68BF">
              <w:rPr>
                <w:sz w:val="18"/>
                <w:szCs w:val="18"/>
              </w:rPr>
              <w:t>="unbounded"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simpleContent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xtension</w:t>
            </w:r>
            <w:proofErr w:type="spellEnd"/>
            <w:r w:rsidRPr="00BB68BF">
              <w:rPr>
                <w:sz w:val="18"/>
                <w:szCs w:val="18"/>
              </w:rPr>
              <w:t xml:space="preserve"> base="</w:t>
            </w:r>
            <w:proofErr w:type="spellStart"/>
            <w:r w:rsidRPr="00BB68BF">
              <w:rPr>
                <w:sz w:val="18"/>
                <w:szCs w:val="18"/>
              </w:rPr>
              <w:t>xs:string</w:t>
            </w:r>
            <w:proofErr w:type="spellEnd"/>
            <w:r w:rsidRPr="00BB68BF">
              <w:rPr>
                <w:sz w:val="18"/>
                <w:szCs w:val="18"/>
              </w:rPr>
              <w:t>"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attribute</w:t>
            </w:r>
            <w:proofErr w:type="spellEnd"/>
            <w:r w:rsidRPr="00BB68BF">
              <w:rPr>
                <w:sz w:val="18"/>
                <w:szCs w:val="18"/>
              </w:rPr>
              <w:t xml:space="preserve"> name="id" type="</w:t>
            </w:r>
            <w:proofErr w:type="spellStart"/>
            <w:r w:rsidRPr="00BB68BF">
              <w:rPr>
                <w:sz w:val="18"/>
                <w:szCs w:val="18"/>
              </w:rPr>
              <w:t>xs:string</w:t>
            </w:r>
            <w:proofErr w:type="spellEnd"/>
            <w:r w:rsidRPr="00BB68BF">
              <w:rPr>
                <w:sz w:val="18"/>
                <w:szCs w:val="18"/>
              </w:rPr>
              <w:t>" use="required"/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extension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simpleContent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sequenc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attribute</w:t>
            </w:r>
            <w:proofErr w:type="spellEnd"/>
            <w:r w:rsidRPr="00BB68BF">
              <w:rPr>
                <w:sz w:val="18"/>
                <w:szCs w:val="18"/>
              </w:rPr>
              <w:t xml:space="preserve"> name="id" type="</w:t>
            </w:r>
            <w:proofErr w:type="spellStart"/>
            <w:r w:rsidRPr="00BB68BF">
              <w:rPr>
                <w:sz w:val="18"/>
                <w:szCs w:val="18"/>
              </w:rPr>
              <w:t>xs:int</w:t>
            </w:r>
            <w:proofErr w:type="spellEnd"/>
            <w:r w:rsidRPr="00BB68BF">
              <w:rPr>
                <w:sz w:val="18"/>
                <w:szCs w:val="18"/>
              </w:rPr>
              <w:t>" use="required"/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return_list</w:t>
            </w:r>
            <w:proofErr w:type="spellEnd"/>
            <w:r w:rsidRPr="00BB68BF">
              <w:rPr>
                <w:sz w:val="18"/>
                <w:szCs w:val="18"/>
              </w:rPr>
              <w:t xml:space="preserve">" </w:t>
            </w:r>
            <w:proofErr w:type="spellStart"/>
            <w:r w:rsidRPr="00BB68BF">
              <w:rPr>
                <w:sz w:val="18"/>
                <w:szCs w:val="18"/>
              </w:rPr>
              <w:t>minOccurs</w:t>
            </w:r>
            <w:proofErr w:type="spellEnd"/>
            <w:r w:rsidRPr="00BB68BF">
              <w:rPr>
                <w:sz w:val="18"/>
                <w:szCs w:val="18"/>
              </w:rPr>
              <w:t xml:space="preserve">="0" </w:t>
            </w:r>
            <w:proofErr w:type="spellStart"/>
            <w:r w:rsidRPr="00BB68BF">
              <w:rPr>
                <w:sz w:val="18"/>
                <w:szCs w:val="18"/>
              </w:rPr>
              <w:t>maxOccurs</w:t>
            </w:r>
            <w:proofErr w:type="spellEnd"/>
            <w:r w:rsidRPr="00BB68BF">
              <w:rPr>
                <w:sz w:val="18"/>
                <w:szCs w:val="18"/>
              </w:rPr>
              <w:t>="unbounded"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sequenc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return_row</w:t>
            </w:r>
            <w:proofErr w:type="spellEnd"/>
            <w:r w:rsidRPr="00BB68BF">
              <w:rPr>
                <w:sz w:val="18"/>
                <w:szCs w:val="18"/>
              </w:rPr>
              <w:t xml:space="preserve">" </w:t>
            </w:r>
            <w:proofErr w:type="spellStart"/>
            <w:r w:rsidRPr="00BB68BF">
              <w:rPr>
                <w:sz w:val="18"/>
                <w:szCs w:val="18"/>
              </w:rPr>
              <w:t>minOccurs</w:t>
            </w:r>
            <w:proofErr w:type="spellEnd"/>
            <w:r w:rsidRPr="00BB68BF">
              <w:rPr>
                <w:sz w:val="18"/>
                <w:szCs w:val="18"/>
              </w:rPr>
              <w:t xml:space="preserve">="0" </w:t>
            </w:r>
            <w:proofErr w:type="spellStart"/>
            <w:r w:rsidRPr="00BB68BF">
              <w:rPr>
                <w:sz w:val="18"/>
                <w:szCs w:val="18"/>
              </w:rPr>
              <w:t>maxOccurs</w:t>
            </w:r>
            <w:proofErr w:type="spellEnd"/>
            <w:r w:rsidRPr="00BB68BF">
              <w:rPr>
                <w:sz w:val="18"/>
                <w:szCs w:val="18"/>
              </w:rPr>
              <w:t>="unbounded"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sequenc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 xml:space="preserve"> name="</w:t>
            </w:r>
            <w:proofErr w:type="spellStart"/>
            <w:r w:rsidRPr="00BB68BF">
              <w:rPr>
                <w:sz w:val="18"/>
                <w:szCs w:val="18"/>
              </w:rPr>
              <w:t>return_col</w:t>
            </w:r>
            <w:proofErr w:type="spellEnd"/>
            <w:r w:rsidRPr="00BB68BF">
              <w:rPr>
                <w:sz w:val="18"/>
                <w:szCs w:val="18"/>
              </w:rPr>
              <w:t xml:space="preserve">" </w:t>
            </w:r>
            <w:proofErr w:type="spellStart"/>
            <w:r w:rsidRPr="00BB68BF">
              <w:rPr>
                <w:sz w:val="18"/>
                <w:szCs w:val="18"/>
              </w:rPr>
              <w:t>minOccurs</w:t>
            </w:r>
            <w:proofErr w:type="spellEnd"/>
            <w:r w:rsidRPr="00BB68BF">
              <w:rPr>
                <w:sz w:val="18"/>
                <w:szCs w:val="18"/>
              </w:rPr>
              <w:t xml:space="preserve">="0" </w:t>
            </w:r>
            <w:proofErr w:type="spellStart"/>
            <w:r w:rsidRPr="00BB68BF">
              <w:rPr>
                <w:sz w:val="18"/>
                <w:szCs w:val="18"/>
              </w:rPr>
              <w:t>maxOccurs</w:t>
            </w:r>
            <w:proofErr w:type="spellEnd"/>
            <w:r w:rsidRPr="00BB68BF">
              <w:rPr>
                <w:sz w:val="18"/>
                <w:szCs w:val="18"/>
              </w:rPr>
              <w:t>="unbounded"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simpleContent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extension</w:t>
            </w:r>
            <w:proofErr w:type="spellEnd"/>
            <w:r w:rsidRPr="00BB68BF">
              <w:rPr>
                <w:sz w:val="18"/>
                <w:szCs w:val="18"/>
              </w:rPr>
              <w:t xml:space="preserve"> base="</w:t>
            </w:r>
            <w:proofErr w:type="spellStart"/>
            <w:r w:rsidRPr="00BB68BF">
              <w:rPr>
                <w:sz w:val="18"/>
                <w:szCs w:val="18"/>
              </w:rPr>
              <w:t>xs:string</w:t>
            </w:r>
            <w:proofErr w:type="spellEnd"/>
            <w:r w:rsidRPr="00BB68BF">
              <w:rPr>
                <w:sz w:val="18"/>
                <w:szCs w:val="18"/>
              </w:rPr>
              <w:t>"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attribute</w:t>
            </w:r>
            <w:proofErr w:type="spellEnd"/>
            <w:r w:rsidRPr="00BB68BF">
              <w:rPr>
                <w:sz w:val="18"/>
                <w:szCs w:val="18"/>
              </w:rPr>
              <w:t xml:space="preserve"> name="id" type="</w:t>
            </w:r>
            <w:proofErr w:type="spellStart"/>
            <w:r w:rsidRPr="00BB68BF">
              <w:rPr>
                <w:sz w:val="18"/>
                <w:szCs w:val="18"/>
              </w:rPr>
              <w:t>xs:string</w:t>
            </w:r>
            <w:proofErr w:type="spellEnd"/>
            <w:r w:rsidRPr="00BB68BF">
              <w:rPr>
                <w:sz w:val="18"/>
                <w:szCs w:val="18"/>
              </w:rPr>
              <w:t>" use="required"/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lastRenderedPageBreak/>
              <w:t>&lt;/</w:t>
            </w:r>
            <w:proofErr w:type="spellStart"/>
            <w:r w:rsidRPr="00BB68BF">
              <w:rPr>
                <w:sz w:val="18"/>
                <w:szCs w:val="18"/>
              </w:rPr>
              <w:t>xs:extension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simpleContent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sequenc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sequenc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</w:t>
            </w:r>
            <w:proofErr w:type="spellStart"/>
            <w:r w:rsidRPr="00BB68BF">
              <w:rPr>
                <w:sz w:val="18"/>
                <w:szCs w:val="18"/>
              </w:rPr>
              <w:t>xs:attribute</w:t>
            </w:r>
            <w:proofErr w:type="spellEnd"/>
            <w:r w:rsidRPr="00BB68BF">
              <w:rPr>
                <w:sz w:val="18"/>
                <w:szCs w:val="18"/>
              </w:rPr>
              <w:t xml:space="preserve"> name="id" type="</w:t>
            </w:r>
            <w:proofErr w:type="spellStart"/>
            <w:r w:rsidRPr="00BB68BF">
              <w:rPr>
                <w:sz w:val="18"/>
                <w:szCs w:val="18"/>
              </w:rPr>
              <w:t>xs:int</w:t>
            </w:r>
            <w:proofErr w:type="spellEnd"/>
            <w:r w:rsidRPr="00BB68BF">
              <w:rPr>
                <w:sz w:val="18"/>
                <w:szCs w:val="18"/>
              </w:rPr>
              <w:t>" use="required"/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sequenc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complexType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Pr="00BB68BF" w:rsidRDefault="0049442B" w:rsidP="00BB68BF">
            <w:pPr>
              <w:rPr>
                <w:sz w:val="18"/>
                <w:szCs w:val="18"/>
              </w:rPr>
            </w:pPr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element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  <w:p w:rsidR="0049442B" w:rsidRDefault="0049442B" w:rsidP="00BB68BF">
            <w:r w:rsidRPr="00BB68BF">
              <w:rPr>
                <w:sz w:val="18"/>
                <w:szCs w:val="18"/>
              </w:rPr>
              <w:t>&lt;/</w:t>
            </w:r>
            <w:proofErr w:type="spellStart"/>
            <w:r w:rsidRPr="00BB68BF">
              <w:rPr>
                <w:sz w:val="18"/>
                <w:szCs w:val="18"/>
              </w:rPr>
              <w:t>xs:schema</w:t>
            </w:r>
            <w:proofErr w:type="spellEnd"/>
            <w:r w:rsidRPr="00BB68BF">
              <w:rPr>
                <w:sz w:val="18"/>
                <w:szCs w:val="18"/>
              </w:rPr>
              <w:t>&gt;</w:t>
            </w:r>
          </w:p>
        </w:tc>
      </w:tr>
    </w:tbl>
    <w:p w:rsidR="0049442B" w:rsidRPr="0049442B" w:rsidRDefault="0049442B" w:rsidP="0049442B">
      <w:pPr>
        <w:pStyle w:val="afa"/>
        <w:ind w:leftChars="0"/>
      </w:pPr>
    </w:p>
    <w:p w:rsidR="00617BC1" w:rsidRDefault="00617BC1">
      <w:pPr>
        <w:widowControl/>
        <w:wordWrap/>
        <w:jc w:val="left"/>
      </w:pPr>
      <w:r>
        <w:br w:type="page"/>
      </w:r>
    </w:p>
    <w:p w:rsidR="00617BC1" w:rsidRDefault="0013689E" w:rsidP="005C46BD">
      <w:pPr>
        <w:pStyle w:val="2"/>
      </w:pPr>
      <w:r>
        <w:rPr>
          <w:rFonts w:hint="eastAsia"/>
        </w:rPr>
        <w:lastRenderedPageBreak/>
        <w:t xml:space="preserve"> </w:t>
      </w:r>
      <w:bookmarkStart w:id="16" w:name="_Toc339584920"/>
      <w:r w:rsidR="00617BC1">
        <w:rPr>
          <w:rFonts w:hint="eastAsia"/>
        </w:rPr>
        <w:t>항목설명</w:t>
      </w:r>
      <w:bookmarkEnd w:id="16"/>
    </w:p>
    <w:p w:rsidR="00C83D9A" w:rsidRDefault="0013689E" w:rsidP="003F507E">
      <w:pPr>
        <w:pStyle w:val="4"/>
      </w:pPr>
      <w:r>
        <w:rPr>
          <w:rFonts w:hint="eastAsia"/>
        </w:rPr>
        <w:t xml:space="preserve"> </w:t>
      </w:r>
      <w:proofErr w:type="spellStart"/>
      <w:r w:rsidR="00C83D9A">
        <w:rPr>
          <w:rFonts w:hint="eastAsia"/>
        </w:rPr>
        <w:t>work_info</w:t>
      </w:r>
      <w:proofErr w:type="spellEnd"/>
    </w:p>
    <w:p w:rsidR="00551242" w:rsidRPr="00551242" w:rsidRDefault="00551242" w:rsidP="00551242">
      <w:r>
        <w:rPr>
          <w:rFonts w:hint="eastAsia"/>
        </w:rPr>
        <w:t xml:space="preserve">작업에 관련한 정보들을 </w:t>
      </w:r>
      <w:r w:rsidR="00EF066B">
        <w:rPr>
          <w:rFonts w:hint="eastAsia"/>
        </w:rPr>
        <w:t>포함 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work_ke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work_di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work_code</w:t>
      </w:r>
      <w:proofErr w:type="spellEnd"/>
      <w:r>
        <w:rPr>
          <w:rFonts w:hint="eastAsia"/>
        </w:rPr>
        <w:t xml:space="preserve">를 하위 항목으로 </w:t>
      </w:r>
      <w:r w:rsidR="00EF066B">
        <w:rPr>
          <w:rFonts w:hint="eastAsia"/>
        </w:rPr>
        <w:t>가진다</w:t>
      </w:r>
      <w:r>
        <w:rPr>
          <w:rFonts w:hint="eastAsia"/>
        </w:rPr>
        <w:t>.</w:t>
      </w:r>
    </w:p>
    <w:p w:rsidR="00617BC1" w:rsidRDefault="0013689E" w:rsidP="003F507E">
      <w:pPr>
        <w:pStyle w:val="4"/>
      </w:pPr>
      <w:r>
        <w:rPr>
          <w:rFonts w:hint="eastAsia"/>
        </w:rPr>
        <w:t xml:space="preserve"> </w:t>
      </w:r>
      <w:proofErr w:type="spellStart"/>
      <w:r w:rsidR="00C83D9A">
        <w:rPr>
          <w:rFonts w:hint="eastAsia"/>
        </w:rPr>
        <w:t>work_key</w:t>
      </w:r>
      <w:proofErr w:type="spellEnd"/>
    </w:p>
    <w:p w:rsidR="0042787B" w:rsidRDefault="00C83D9A" w:rsidP="00BC4625">
      <w:r w:rsidRPr="00E35159">
        <w:rPr>
          <w:rFonts w:hint="eastAsia"/>
        </w:rPr>
        <w:t xml:space="preserve">RFID </w:t>
      </w:r>
      <w:r w:rsidR="00C959AC">
        <w:rPr>
          <w:rFonts w:hint="eastAsia"/>
        </w:rPr>
        <w:t>M/W</w:t>
      </w:r>
      <w:r w:rsidRPr="00E35159">
        <w:rPr>
          <w:rFonts w:hint="eastAsia"/>
        </w:rPr>
        <w:t>에서</w:t>
      </w:r>
      <w:r w:rsidR="0013689E">
        <w:rPr>
          <w:rFonts w:hint="eastAsia"/>
        </w:rPr>
        <w:t xml:space="preserve"> </w:t>
      </w:r>
      <w:r w:rsidRPr="00E35159">
        <w:rPr>
          <w:rFonts w:hint="eastAsia"/>
        </w:rPr>
        <w:t xml:space="preserve">작업을 </w:t>
      </w:r>
      <w:r w:rsidR="001B1108">
        <w:rPr>
          <w:rFonts w:hint="eastAsia"/>
        </w:rPr>
        <w:t>요청할 때</w:t>
      </w:r>
      <w:r w:rsidR="00447F2D">
        <w:rPr>
          <w:rFonts w:hint="eastAsia"/>
        </w:rPr>
        <w:t xml:space="preserve"> 사용하는 값으로, </w:t>
      </w:r>
      <w:r w:rsidR="001B1108">
        <w:rPr>
          <w:rFonts w:hint="eastAsia"/>
        </w:rPr>
        <w:t>작업을 구분할 수 있</w:t>
      </w:r>
      <w:r w:rsidRPr="00E35159">
        <w:rPr>
          <w:rFonts w:hint="eastAsia"/>
        </w:rPr>
        <w:t>는 유일한 값</w:t>
      </w:r>
      <w:r w:rsidR="00EF066B">
        <w:rPr>
          <w:rFonts w:hint="eastAsia"/>
        </w:rPr>
        <w:t>을 포함 한다.</w:t>
      </w:r>
      <w:r w:rsidR="0042787B">
        <w:rPr>
          <w:rFonts w:hint="eastAsia"/>
        </w:rPr>
        <w:t xml:space="preserve"> RFID M/W 에서 </w:t>
      </w:r>
      <w:r w:rsidR="00695A88">
        <w:rPr>
          <w:rFonts w:hint="eastAsia"/>
        </w:rPr>
        <w:t xml:space="preserve">생성되도록 하며 </w:t>
      </w:r>
      <w:r w:rsidR="0042787B">
        <w:rPr>
          <w:rFonts w:hint="eastAsia"/>
        </w:rPr>
        <w:t xml:space="preserve">다음의 형태를 기본으로 </w:t>
      </w:r>
      <w:r w:rsidR="00695A88">
        <w:rPr>
          <w:rFonts w:hint="eastAsia"/>
        </w:rPr>
        <w:t>하되, RFID M/W 에 따라 상이할 수 있다.</w:t>
      </w:r>
    </w:p>
    <w:p w:rsidR="0042787B" w:rsidRDefault="0042787B" w:rsidP="00BC4625"/>
    <w:tbl>
      <w:tblPr>
        <w:tblStyle w:val="af4"/>
        <w:tblW w:w="7893" w:type="dxa"/>
        <w:jc w:val="center"/>
        <w:tblInd w:w="880" w:type="dxa"/>
        <w:tblLook w:val="04A0" w:firstRow="1" w:lastRow="0" w:firstColumn="1" w:lastColumn="0" w:noHBand="0" w:noVBand="1"/>
      </w:tblPr>
      <w:tblGrid>
        <w:gridCol w:w="3806"/>
        <w:gridCol w:w="4087"/>
      </w:tblGrid>
      <w:tr w:rsidR="00695A88" w:rsidTr="00695A88">
        <w:trPr>
          <w:jc w:val="center"/>
        </w:trPr>
        <w:tc>
          <w:tcPr>
            <w:tcW w:w="3806" w:type="dxa"/>
            <w:shd w:val="clear" w:color="auto" w:fill="D9D9D9" w:themeFill="background1" w:themeFillShade="D9"/>
            <w:vAlign w:val="center"/>
          </w:tcPr>
          <w:p w:rsidR="00695A88" w:rsidRPr="0019060B" w:rsidRDefault="00695A88" w:rsidP="001644E3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기본형태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:rsidR="00695A88" w:rsidRPr="0019060B" w:rsidRDefault="00695A88" w:rsidP="001644E3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예시</w:t>
            </w:r>
          </w:p>
        </w:tc>
      </w:tr>
      <w:tr w:rsidR="00695A88" w:rsidTr="00695A88">
        <w:trPr>
          <w:jc w:val="center"/>
        </w:trPr>
        <w:tc>
          <w:tcPr>
            <w:tcW w:w="3806" w:type="dxa"/>
            <w:vAlign w:val="center"/>
          </w:tcPr>
          <w:p w:rsidR="00695A88" w:rsidRPr="00695A88" w:rsidRDefault="00695A88" w:rsidP="001644E3">
            <w:pPr>
              <w:jc w:val="center"/>
              <w:rPr>
                <w:sz w:val="20"/>
              </w:rPr>
            </w:pPr>
            <w:r w:rsidRPr="00695A88">
              <w:rPr>
                <w:rFonts w:hint="eastAsia"/>
                <w:sz w:val="20"/>
              </w:rPr>
              <w:t>IP정보_</w:t>
            </w:r>
            <w:proofErr w:type="spellStart"/>
            <w:r w:rsidRPr="00695A88">
              <w:rPr>
                <w:rFonts w:hint="eastAsia"/>
                <w:sz w:val="20"/>
              </w:rPr>
              <w:t>년월일시분초</w:t>
            </w:r>
            <w:proofErr w:type="spellEnd"/>
            <w:r w:rsidRPr="00695A88">
              <w:rPr>
                <w:rFonts w:hint="eastAsia"/>
                <w:sz w:val="20"/>
              </w:rPr>
              <w:t>_일련번호</w:t>
            </w:r>
          </w:p>
        </w:tc>
        <w:tc>
          <w:tcPr>
            <w:tcW w:w="4087" w:type="dxa"/>
            <w:vAlign w:val="center"/>
          </w:tcPr>
          <w:p w:rsidR="00695A88" w:rsidRPr="00695A88" w:rsidRDefault="00695A88" w:rsidP="001644E3">
            <w:pPr>
              <w:jc w:val="left"/>
              <w:rPr>
                <w:sz w:val="20"/>
              </w:rPr>
            </w:pPr>
            <w:r w:rsidRPr="00695A88">
              <w:rPr>
                <w:sz w:val="20"/>
              </w:rPr>
              <w:t>192.168.100.112_20121031182536_1</w:t>
            </w:r>
          </w:p>
        </w:tc>
      </w:tr>
    </w:tbl>
    <w:p w:rsidR="00695A88" w:rsidRPr="00695A88" w:rsidRDefault="00695A88" w:rsidP="00BC4625"/>
    <w:p w:rsidR="00B310B2" w:rsidRDefault="006167CC" w:rsidP="003F507E">
      <w:pPr>
        <w:pStyle w:val="4"/>
      </w:pPr>
      <w:r>
        <w:rPr>
          <w:rFonts w:hint="eastAsia"/>
        </w:rPr>
        <w:t xml:space="preserve"> </w:t>
      </w:r>
      <w:proofErr w:type="spellStart"/>
      <w:r w:rsidR="00C83D9A">
        <w:rPr>
          <w:rFonts w:hint="eastAsia"/>
        </w:rPr>
        <w:t>work_div</w:t>
      </w:r>
      <w:proofErr w:type="spellEnd"/>
    </w:p>
    <w:p w:rsidR="001B1108" w:rsidRDefault="00447F2D" w:rsidP="001B1108">
      <w:r>
        <w:rPr>
          <w:rFonts w:hint="eastAsia"/>
        </w:rPr>
        <w:t xml:space="preserve">작업의 종류를 구별 할 수 있는 값으로 다음과 같은 코드로 되어 있다. </w:t>
      </w:r>
    </w:p>
    <w:p w:rsidR="00FB7863" w:rsidRDefault="00FB7863" w:rsidP="001B1108">
      <w:r>
        <w:rPr>
          <w:rFonts w:hint="eastAsia"/>
        </w:rPr>
        <w:t xml:space="preserve">작업규격에서 정의한 RFID 연계 표준작업 </w:t>
      </w:r>
      <w:r w:rsidR="000908E6">
        <w:rPr>
          <w:rFonts w:hint="eastAsia"/>
        </w:rPr>
        <w:t xml:space="preserve">및 </w:t>
      </w:r>
      <w:proofErr w:type="spellStart"/>
      <w:r w:rsidR="000908E6">
        <w:rPr>
          <w:rFonts w:hint="eastAsia"/>
        </w:rPr>
        <w:t>비표준작업에</w:t>
      </w:r>
      <w:proofErr w:type="spellEnd"/>
      <w:r w:rsidR="000908E6">
        <w:rPr>
          <w:rFonts w:hint="eastAsia"/>
        </w:rPr>
        <w:t xml:space="preserve"> 대한 </w:t>
      </w:r>
      <w:proofErr w:type="spellStart"/>
      <w:r w:rsidR="000908E6">
        <w:rPr>
          <w:rFonts w:hint="eastAsia"/>
        </w:rPr>
        <w:t>구분자</w:t>
      </w:r>
      <w:proofErr w:type="spellEnd"/>
      <w:r w:rsidR="000908E6">
        <w:rPr>
          <w:rFonts w:hint="eastAsia"/>
        </w:rPr>
        <w:t xml:space="preserve"> 이다.</w:t>
      </w:r>
    </w:p>
    <w:p w:rsidR="0042787B" w:rsidRPr="001B1108" w:rsidRDefault="0042787B" w:rsidP="001B1108"/>
    <w:tbl>
      <w:tblPr>
        <w:tblStyle w:val="af4"/>
        <w:tblW w:w="7840" w:type="dxa"/>
        <w:jc w:val="center"/>
        <w:tblInd w:w="880" w:type="dxa"/>
        <w:tblLook w:val="04A0" w:firstRow="1" w:lastRow="0" w:firstColumn="1" w:lastColumn="0" w:noHBand="0" w:noVBand="1"/>
      </w:tblPr>
      <w:tblGrid>
        <w:gridCol w:w="2349"/>
        <w:gridCol w:w="2564"/>
        <w:gridCol w:w="2927"/>
      </w:tblGrid>
      <w:tr w:rsidR="00FB7863" w:rsidTr="00FB7863">
        <w:trPr>
          <w:jc w:val="center"/>
        </w:trPr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FB7863" w:rsidRPr="0019060B" w:rsidRDefault="00FB7863" w:rsidP="008539E2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코드명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FB7863" w:rsidRPr="0019060B" w:rsidRDefault="00FB7863" w:rsidP="008539E2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rFonts w:hint="eastAsia"/>
                <w:b/>
                <w:sz w:val="20"/>
              </w:rPr>
              <w:t>코드값</w:t>
            </w:r>
            <w:proofErr w:type="spellEnd"/>
          </w:p>
        </w:tc>
        <w:tc>
          <w:tcPr>
            <w:tcW w:w="2927" w:type="dxa"/>
            <w:shd w:val="clear" w:color="auto" w:fill="D9D9D9" w:themeFill="background1" w:themeFillShade="D9"/>
          </w:tcPr>
          <w:p w:rsidR="00FB7863" w:rsidRDefault="00FB7863" w:rsidP="008539E2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</w:tr>
      <w:tr w:rsidR="00FB7863" w:rsidTr="00FB7863">
        <w:trPr>
          <w:jc w:val="center"/>
        </w:trPr>
        <w:tc>
          <w:tcPr>
            <w:tcW w:w="2349" w:type="dxa"/>
            <w:vAlign w:val="center"/>
          </w:tcPr>
          <w:p w:rsidR="00FB7863" w:rsidRPr="0019060B" w:rsidRDefault="00FB7863" w:rsidP="00FB786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D00</w:t>
            </w:r>
          </w:p>
        </w:tc>
        <w:tc>
          <w:tcPr>
            <w:tcW w:w="2564" w:type="dxa"/>
            <w:vAlign w:val="center"/>
          </w:tcPr>
          <w:p w:rsidR="00FB7863" w:rsidRPr="0019060B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RMS</w:t>
            </w:r>
          </w:p>
        </w:tc>
        <w:tc>
          <w:tcPr>
            <w:tcW w:w="2927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RFID 연계 표준작업</w:t>
            </w:r>
          </w:p>
        </w:tc>
      </w:tr>
      <w:tr w:rsidR="00FB7863" w:rsidTr="00FB7863">
        <w:trPr>
          <w:jc w:val="center"/>
        </w:trPr>
        <w:tc>
          <w:tcPr>
            <w:tcW w:w="2349" w:type="dxa"/>
            <w:vAlign w:val="center"/>
          </w:tcPr>
          <w:p w:rsidR="00FB7863" w:rsidRPr="0019060B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D01</w:t>
            </w:r>
          </w:p>
        </w:tc>
        <w:tc>
          <w:tcPr>
            <w:tcW w:w="2564" w:type="dxa"/>
            <w:vAlign w:val="center"/>
          </w:tcPr>
          <w:p w:rsidR="00FB7863" w:rsidRPr="0019060B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SELECT</w:t>
            </w:r>
          </w:p>
        </w:tc>
        <w:tc>
          <w:tcPr>
            <w:tcW w:w="2927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FID 연계 </w:t>
            </w:r>
            <w:proofErr w:type="spellStart"/>
            <w:r>
              <w:rPr>
                <w:rFonts w:hint="eastAsia"/>
                <w:sz w:val="20"/>
              </w:rPr>
              <w:t>비표준작업</w:t>
            </w:r>
            <w:proofErr w:type="spellEnd"/>
            <w:r>
              <w:rPr>
                <w:rFonts w:hint="eastAsia"/>
                <w:sz w:val="20"/>
              </w:rPr>
              <w:t xml:space="preserve"> (조회)</w:t>
            </w:r>
          </w:p>
        </w:tc>
      </w:tr>
      <w:tr w:rsidR="00FB7863" w:rsidTr="00FB7863">
        <w:trPr>
          <w:jc w:val="center"/>
        </w:trPr>
        <w:tc>
          <w:tcPr>
            <w:tcW w:w="2349" w:type="dxa"/>
            <w:vAlign w:val="center"/>
          </w:tcPr>
          <w:p w:rsidR="00FB7863" w:rsidRDefault="00FB7863" w:rsidP="008539E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D02</w:t>
            </w:r>
          </w:p>
        </w:tc>
        <w:tc>
          <w:tcPr>
            <w:tcW w:w="2564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INSERT</w:t>
            </w:r>
          </w:p>
        </w:tc>
        <w:tc>
          <w:tcPr>
            <w:tcW w:w="2927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FID 연계 </w:t>
            </w:r>
            <w:proofErr w:type="spellStart"/>
            <w:r>
              <w:rPr>
                <w:rFonts w:hint="eastAsia"/>
                <w:sz w:val="20"/>
              </w:rPr>
              <w:t>비표준작업</w:t>
            </w:r>
            <w:proofErr w:type="spellEnd"/>
            <w:r>
              <w:rPr>
                <w:rFonts w:hint="eastAsia"/>
                <w:sz w:val="20"/>
              </w:rPr>
              <w:t xml:space="preserve"> (등록)</w:t>
            </w:r>
          </w:p>
        </w:tc>
      </w:tr>
      <w:tr w:rsidR="00FB7863" w:rsidTr="00FB7863">
        <w:trPr>
          <w:jc w:val="center"/>
        </w:trPr>
        <w:tc>
          <w:tcPr>
            <w:tcW w:w="2349" w:type="dxa"/>
            <w:vAlign w:val="center"/>
          </w:tcPr>
          <w:p w:rsidR="00FB7863" w:rsidRDefault="00FB7863" w:rsidP="008539E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D03</w:t>
            </w:r>
          </w:p>
        </w:tc>
        <w:tc>
          <w:tcPr>
            <w:tcW w:w="2564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UPDATE</w:t>
            </w:r>
          </w:p>
        </w:tc>
        <w:tc>
          <w:tcPr>
            <w:tcW w:w="2927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FID 연계 </w:t>
            </w:r>
            <w:proofErr w:type="spellStart"/>
            <w:r>
              <w:rPr>
                <w:rFonts w:hint="eastAsia"/>
                <w:sz w:val="20"/>
              </w:rPr>
              <w:t>비표준작업</w:t>
            </w:r>
            <w:proofErr w:type="spellEnd"/>
            <w:r>
              <w:rPr>
                <w:rFonts w:hint="eastAsia"/>
                <w:sz w:val="20"/>
              </w:rPr>
              <w:t xml:space="preserve"> (수정)</w:t>
            </w:r>
          </w:p>
        </w:tc>
      </w:tr>
      <w:tr w:rsidR="00FB7863" w:rsidTr="00FB7863">
        <w:trPr>
          <w:jc w:val="center"/>
        </w:trPr>
        <w:tc>
          <w:tcPr>
            <w:tcW w:w="2349" w:type="dxa"/>
            <w:vAlign w:val="center"/>
          </w:tcPr>
          <w:p w:rsidR="00FB7863" w:rsidRDefault="00FB7863" w:rsidP="008539E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D04</w:t>
            </w:r>
          </w:p>
        </w:tc>
        <w:tc>
          <w:tcPr>
            <w:tcW w:w="2564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DELETE</w:t>
            </w:r>
          </w:p>
        </w:tc>
        <w:tc>
          <w:tcPr>
            <w:tcW w:w="2927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RFID 연계 </w:t>
            </w:r>
            <w:proofErr w:type="spellStart"/>
            <w:r>
              <w:rPr>
                <w:rFonts w:hint="eastAsia"/>
                <w:sz w:val="20"/>
              </w:rPr>
              <w:t>비표준작업</w:t>
            </w:r>
            <w:proofErr w:type="spellEnd"/>
            <w:r>
              <w:rPr>
                <w:rFonts w:hint="eastAsia"/>
                <w:sz w:val="20"/>
              </w:rPr>
              <w:t xml:space="preserve"> (삭제)</w:t>
            </w:r>
          </w:p>
        </w:tc>
      </w:tr>
    </w:tbl>
    <w:p w:rsidR="00C83D9A" w:rsidRDefault="006167CC" w:rsidP="003F507E">
      <w:pPr>
        <w:pStyle w:val="4"/>
      </w:pPr>
      <w:r>
        <w:rPr>
          <w:rFonts w:hint="eastAsia"/>
        </w:rPr>
        <w:t xml:space="preserve"> </w:t>
      </w:r>
      <w:proofErr w:type="spellStart"/>
      <w:r w:rsidR="00C83D9A">
        <w:rPr>
          <w:rFonts w:hint="eastAsia"/>
        </w:rPr>
        <w:t>work_code</w:t>
      </w:r>
      <w:proofErr w:type="spellEnd"/>
    </w:p>
    <w:p w:rsidR="00E35159" w:rsidRDefault="00FB7863" w:rsidP="006167CC">
      <w:pPr>
        <w:jc w:val="left"/>
      </w:pPr>
      <w:r>
        <w:rPr>
          <w:rFonts w:hint="eastAsia"/>
        </w:rPr>
        <w:t>RFID연계 표준</w:t>
      </w:r>
      <w:r w:rsidR="00284D8A">
        <w:rPr>
          <w:rFonts w:hint="eastAsia"/>
        </w:rPr>
        <w:t xml:space="preserve">작업의 </w:t>
      </w:r>
      <w:r>
        <w:rPr>
          <w:rFonts w:hint="eastAsia"/>
        </w:rPr>
        <w:t>작업</w:t>
      </w:r>
      <w:r w:rsidR="00C251D5">
        <w:rPr>
          <w:rFonts w:hint="eastAsia"/>
        </w:rPr>
        <w:t>구분</w:t>
      </w:r>
      <w:r w:rsidR="00284D8A">
        <w:rPr>
          <w:rFonts w:hint="eastAsia"/>
        </w:rPr>
        <w:t>코드 값이다.</w:t>
      </w:r>
      <w:r w:rsidR="00695A88">
        <w:rPr>
          <w:rFonts w:hint="eastAsia"/>
        </w:rPr>
        <w:t xml:space="preserve"> 표준작업에 대한 자세한 설명은 </w:t>
      </w:r>
      <w:r w:rsidR="006167CC">
        <w:rPr>
          <w:rFonts w:hint="eastAsia"/>
        </w:rPr>
        <w:t>3.6 작업규격을 참조 한다.</w:t>
      </w:r>
    </w:p>
    <w:p w:rsidR="0042787B" w:rsidRDefault="0042787B" w:rsidP="00BC4625"/>
    <w:tbl>
      <w:tblPr>
        <w:tblStyle w:val="af4"/>
        <w:tblW w:w="7840" w:type="dxa"/>
        <w:jc w:val="center"/>
        <w:tblInd w:w="880" w:type="dxa"/>
        <w:tblLook w:val="04A0" w:firstRow="1" w:lastRow="0" w:firstColumn="1" w:lastColumn="0" w:noHBand="0" w:noVBand="1"/>
      </w:tblPr>
      <w:tblGrid>
        <w:gridCol w:w="1369"/>
        <w:gridCol w:w="2552"/>
        <w:gridCol w:w="3919"/>
      </w:tblGrid>
      <w:tr w:rsidR="00FB7863" w:rsidTr="00013EA7">
        <w:trPr>
          <w:jc w:val="center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FB7863" w:rsidRPr="0019060B" w:rsidRDefault="00FB7863" w:rsidP="000112F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코드명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B7863" w:rsidRPr="0019060B" w:rsidRDefault="00FB7863" w:rsidP="000112FB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rFonts w:hint="eastAsia"/>
                <w:b/>
                <w:sz w:val="20"/>
              </w:rPr>
              <w:t>코드값</w:t>
            </w:r>
            <w:proofErr w:type="spellEnd"/>
          </w:p>
        </w:tc>
        <w:tc>
          <w:tcPr>
            <w:tcW w:w="3919" w:type="dxa"/>
            <w:shd w:val="clear" w:color="auto" w:fill="D9D9D9" w:themeFill="background1" w:themeFillShade="D9"/>
          </w:tcPr>
          <w:p w:rsidR="00FB7863" w:rsidRDefault="00FB7863" w:rsidP="000112F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</w:tr>
      <w:tr w:rsidR="00FB7863" w:rsidTr="00013EA7">
        <w:trPr>
          <w:jc w:val="center"/>
        </w:trPr>
        <w:tc>
          <w:tcPr>
            <w:tcW w:w="1369" w:type="dxa"/>
            <w:vAlign w:val="center"/>
          </w:tcPr>
          <w:p w:rsidR="00FB7863" w:rsidRPr="0019060B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01</w:t>
            </w:r>
          </w:p>
        </w:tc>
        <w:tc>
          <w:tcPr>
            <w:tcW w:w="2552" w:type="dxa"/>
            <w:vAlign w:val="center"/>
          </w:tcPr>
          <w:p w:rsidR="00FB7863" w:rsidRPr="0019060B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서버시간 조회</w:t>
            </w:r>
          </w:p>
        </w:tc>
        <w:tc>
          <w:tcPr>
            <w:tcW w:w="3919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서버 시간을 조회</w:t>
            </w:r>
          </w:p>
        </w:tc>
      </w:tr>
      <w:tr w:rsidR="00FB7863" w:rsidTr="00013EA7">
        <w:trPr>
          <w:jc w:val="center"/>
        </w:trPr>
        <w:tc>
          <w:tcPr>
            <w:tcW w:w="1369" w:type="dxa"/>
            <w:vAlign w:val="center"/>
          </w:tcPr>
          <w:p w:rsidR="00FB7863" w:rsidRPr="0019060B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02</w:t>
            </w:r>
          </w:p>
        </w:tc>
        <w:tc>
          <w:tcPr>
            <w:tcW w:w="2552" w:type="dxa"/>
            <w:vAlign w:val="center"/>
          </w:tcPr>
          <w:p w:rsidR="00FB7863" w:rsidRPr="0019060B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사용자 조회</w:t>
            </w:r>
          </w:p>
        </w:tc>
        <w:tc>
          <w:tcPr>
            <w:tcW w:w="3919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사용자 정보를 조회</w:t>
            </w:r>
          </w:p>
        </w:tc>
      </w:tr>
      <w:tr w:rsidR="00FB7863" w:rsidTr="00013EA7">
        <w:trPr>
          <w:jc w:val="center"/>
        </w:trPr>
        <w:tc>
          <w:tcPr>
            <w:tcW w:w="1369" w:type="dxa"/>
            <w:vAlign w:val="center"/>
          </w:tcPr>
          <w:p w:rsidR="00FB7863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03</w:t>
            </w:r>
          </w:p>
        </w:tc>
        <w:tc>
          <w:tcPr>
            <w:tcW w:w="2552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공통코드 조회</w:t>
            </w:r>
          </w:p>
        </w:tc>
        <w:tc>
          <w:tcPr>
            <w:tcW w:w="3919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공통코드 정보를 조회</w:t>
            </w:r>
          </w:p>
        </w:tc>
      </w:tr>
      <w:tr w:rsidR="00FB7863" w:rsidTr="00013EA7">
        <w:trPr>
          <w:jc w:val="center"/>
        </w:trPr>
        <w:tc>
          <w:tcPr>
            <w:tcW w:w="1369" w:type="dxa"/>
            <w:vAlign w:val="center"/>
          </w:tcPr>
          <w:p w:rsidR="00FB7863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04</w:t>
            </w:r>
          </w:p>
        </w:tc>
        <w:tc>
          <w:tcPr>
            <w:tcW w:w="2552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위치정보 조회</w:t>
            </w:r>
          </w:p>
        </w:tc>
        <w:tc>
          <w:tcPr>
            <w:tcW w:w="3919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서가, 서고 정보를 조회</w:t>
            </w:r>
          </w:p>
        </w:tc>
      </w:tr>
      <w:tr w:rsidR="00FB7863" w:rsidTr="00013EA7">
        <w:trPr>
          <w:jc w:val="center"/>
        </w:trPr>
        <w:tc>
          <w:tcPr>
            <w:tcW w:w="1369" w:type="dxa"/>
            <w:vAlign w:val="center"/>
          </w:tcPr>
          <w:p w:rsidR="00FB7863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05</w:t>
            </w:r>
          </w:p>
        </w:tc>
        <w:tc>
          <w:tcPr>
            <w:tcW w:w="2552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서가배치</w:t>
            </w:r>
          </w:p>
        </w:tc>
        <w:tc>
          <w:tcPr>
            <w:tcW w:w="3919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서가 배치 정보를 등록</w:t>
            </w:r>
          </w:p>
        </w:tc>
      </w:tr>
      <w:tr w:rsidR="00FB7863" w:rsidTr="00013EA7">
        <w:trPr>
          <w:jc w:val="center"/>
        </w:trPr>
        <w:tc>
          <w:tcPr>
            <w:tcW w:w="1369" w:type="dxa"/>
            <w:vAlign w:val="center"/>
          </w:tcPr>
          <w:p w:rsidR="00FB7863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06</w:t>
            </w:r>
          </w:p>
        </w:tc>
        <w:tc>
          <w:tcPr>
            <w:tcW w:w="2552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서가배치(재배치)</w:t>
            </w:r>
          </w:p>
        </w:tc>
        <w:tc>
          <w:tcPr>
            <w:tcW w:w="3919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서가 재배치 정보를 등록</w:t>
            </w:r>
          </w:p>
        </w:tc>
      </w:tr>
      <w:tr w:rsidR="00FB7863" w:rsidTr="00013EA7">
        <w:trPr>
          <w:jc w:val="center"/>
        </w:trPr>
        <w:tc>
          <w:tcPr>
            <w:tcW w:w="1369" w:type="dxa"/>
            <w:vAlign w:val="center"/>
          </w:tcPr>
          <w:p w:rsidR="00FB7863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07</w:t>
            </w:r>
          </w:p>
        </w:tc>
        <w:tc>
          <w:tcPr>
            <w:tcW w:w="2552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정수점검 계획조회</w:t>
            </w:r>
          </w:p>
        </w:tc>
        <w:tc>
          <w:tcPr>
            <w:tcW w:w="3919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정수점검 계획을 조회</w:t>
            </w:r>
          </w:p>
        </w:tc>
      </w:tr>
      <w:tr w:rsidR="00FB7863" w:rsidTr="00013EA7">
        <w:trPr>
          <w:jc w:val="center"/>
        </w:trPr>
        <w:tc>
          <w:tcPr>
            <w:tcW w:w="1369" w:type="dxa"/>
            <w:vAlign w:val="center"/>
          </w:tcPr>
          <w:p w:rsidR="00FB7863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08</w:t>
            </w:r>
          </w:p>
        </w:tc>
        <w:tc>
          <w:tcPr>
            <w:tcW w:w="2552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정수점검 상세조회</w:t>
            </w:r>
          </w:p>
        </w:tc>
        <w:tc>
          <w:tcPr>
            <w:tcW w:w="3919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정수점검 계획의 상세 목록을 조회</w:t>
            </w:r>
          </w:p>
        </w:tc>
      </w:tr>
      <w:tr w:rsidR="00FB7863" w:rsidTr="00013EA7">
        <w:trPr>
          <w:jc w:val="center"/>
        </w:trPr>
        <w:tc>
          <w:tcPr>
            <w:tcW w:w="1369" w:type="dxa"/>
            <w:vAlign w:val="center"/>
          </w:tcPr>
          <w:p w:rsidR="00FB7863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WC009</w:t>
            </w:r>
          </w:p>
        </w:tc>
        <w:tc>
          <w:tcPr>
            <w:tcW w:w="2552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정수점검 상세 결과등록</w:t>
            </w:r>
          </w:p>
        </w:tc>
        <w:tc>
          <w:tcPr>
            <w:tcW w:w="3919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기록물의 정수점검 결과를 등록</w:t>
            </w:r>
          </w:p>
        </w:tc>
      </w:tr>
      <w:tr w:rsidR="00FB7863" w:rsidTr="00013EA7">
        <w:trPr>
          <w:jc w:val="center"/>
        </w:trPr>
        <w:tc>
          <w:tcPr>
            <w:tcW w:w="1369" w:type="dxa"/>
            <w:vAlign w:val="center"/>
          </w:tcPr>
          <w:p w:rsidR="00FB7863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10</w:t>
            </w:r>
          </w:p>
        </w:tc>
        <w:tc>
          <w:tcPr>
            <w:tcW w:w="2552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정수점검 결과등록</w:t>
            </w:r>
          </w:p>
        </w:tc>
        <w:tc>
          <w:tcPr>
            <w:tcW w:w="3919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정수점검 계획의 결과를 등록</w:t>
            </w:r>
          </w:p>
        </w:tc>
      </w:tr>
      <w:tr w:rsidR="00FB7863" w:rsidTr="00013EA7">
        <w:trPr>
          <w:jc w:val="center"/>
        </w:trPr>
        <w:tc>
          <w:tcPr>
            <w:tcW w:w="1369" w:type="dxa"/>
            <w:vAlign w:val="center"/>
          </w:tcPr>
          <w:p w:rsidR="00FB7863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11</w:t>
            </w:r>
          </w:p>
        </w:tc>
        <w:tc>
          <w:tcPr>
            <w:tcW w:w="2552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반출서 작성</w:t>
            </w:r>
          </w:p>
        </w:tc>
        <w:tc>
          <w:tcPr>
            <w:tcW w:w="3919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기록물의 </w:t>
            </w:r>
            <w:proofErr w:type="spellStart"/>
            <w:r>
              <w:rPr>
                <w:rFonts w:hint="eastAsia"/>
                <w:sz w:val="20"/>
              </w:rPr>
              <w:t>반출서를</w:t>
            </w:r>
            <w:proofErr w:type="spellEnd"/>
            <w:r>
              <w:rPr>
                <w:rFonts w:hint="eastAsia"/>
                <w:sz w:val="20"/>
              </w:rPr>
              <w:t xml:space="preserve"> 작성</w:t>
            </w:r>
          </w:p>
        </w:tc>
      </w:tr>
      <w:tr w:rsidR="00FB7863" w:rsidTr="00013EA7">
        <w:trPr>
          <w:jc w:val="center"/>
        </w:trPr>
        <w:tc>
          <w:tcPr>
            <w:tcW w:w="1369" w:type="dxa"/>
            <w:vAlign w:val="center"/>
          </w:tcPr>
          <w:p w:rsidR="00FB7863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12</w:t>
            </w:r>
          </w:p>
        </w:tc>
        <w:tc>
          <w:tcPr>
            <w:tcW w:w="2552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반입서 작성</w:t>
            </w:r>
          </w:p>
        </w:tc>
        <w:tc>
          <w:tcPr>
            <w:tcW w:w="3919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기록물의 </w:t>
            </w:r>
            <w:proofErr w:type="spellStart"/>
            <w:r>
              <w:rPr>
                <w:rFonts w:hint="eastAsia"/>
                <w:sz w:val="20"/>
              </w:rPr>
              <w:t>반입서를</w:t>
            </w:r>
            <w:proofErr w:type="spellEnd"/>
            <w:r>
              <w:rPr>
                <w:rFonts w:hint="eastAsia"/>
                <w:sz w:val="20"/>
              </w:rPr>
              <w:t xml:space="preserve"> 작성</w:t>
            </w:r>
          </w:p>
        </w:tc>
      </w:tr>
      <w:tr w:rsidR="00FB7863" w:rsidTr="00013EA7">
        <w:trPr>
          <w:jc w:val="center"/>
        </w:trPr>
        <w:tc>
          <w:tcPr>
            <w:tcW w:w="1369" w:type="dxa"/>
            <w:vAlign w:val="center"/>
          </w:tcPr>
          <w:p w:rsidR="00FB7863" w:rsidRDefault="00FB7863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13</w:t>
            </w:r>
          </w:p>
        </w:tc>
        <w:tc>
          <w:tcPr>
            <w:tcW w:w="2552" w:type="dxa"/>
            <w:vAlign w:val="center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유출예방</w:t>
            </w:r>
          </w:p>
        </w:tc>
        <w:tc>
          <w:tcPr>
            <w:tcW w:w="3919" w:type="dxa"/>
          </w:tcPr>
          <w:p w:rsidR="00FB7863" w:rsidRDefault="00FB7863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기록물의 이동가능 여부를 조회</w:t>
            </w:r>
          </w:p>
        </w:tc>
      </w:tr>
      <w:tr w:rsidR="00A67A02" w:rsidTr="00013EA7">
        <w:trPr>
          <w:jc w:val="center"/>
        </w:trPr>
        <w:tc>
          <w:tcPr>
            <w:tcW w:w="1369" w:type="dxa"/>
            <w:vAlign w:val="center"/>
          </w:tcPr>
          <w:p w:rsidR="00A67A02" w:rsidRDefault="00A67A02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14</w:t>
            </w:r>
          </w:p>
        </w:tc>
        <w:tc>
          <w:tcPr>
            <w:tcW w:w="2552" w:type="dxa"/>
            <w:vAlign w:val="center"/>
          </w:tcPr>
          <w:p w:rsidR="00A67A02" w:rsidRDefault="00A67A02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탐지조회</w:t>
            </w:r>
          </w:p>
        </w:tc>
        <w:tc>
          <w:tcPr>
            <w:tcW w:w="3919" w:type="dxa"/>
          </w:tcPr>
          <w:p w:rsidR="00A67A02" w:rsidRDefault="00013EA7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기록물 철의 제목으로 기록물 정보 조회</w:t>
            </w:r>
          </w:p>
        </w:tc>
      </w:tr>
      <w:tr w:rsidR="00A67A02" w:rsidTr="00013EA7">
        <w:trPr>
          <w:jc w:val="center"/>
        </w:trPr>
        <w:tc>
          <w:tcPr>
            <w:tcW w:w="1369" w:type="dxa"/>
            <w:vAlign w:val="center"/>
          </w:tcPr>
          <w:p w:rsidR="00A67A02" w:rsidRDefault="00A67A02" w:rsidP="000112F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C015</w:t>
            </w:r>
          </w:p>
        </w:tc>
        <w:tc>
          <w:tcPr>
            <w:tcW w:w="2552" w:type="dxa"/>
            <w:vAlign w:val="center"/>
          </w:tcPr>
          <w:p w:rsidR="00A67A02" w:rsidRDefault="00A67A02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기록물 정보 조회</w:t>
            </w:r>
          </w:p>
        </w:tc>
        <w:tc>
          <w:tcPr>
            <w:tcW w:w="3919" w:type="dxa"/>
          </w:tcPr>
          <w:p w:rsidR="00A67A02" w:rsidRDefault="00013EA7" w:rsidP="004E5F2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태그정보로 기록물 정보 조회</w:t>
            </w:r>
          </w:p>
        </w:tc>
      </w:tr>
    </w:tbl>
    <w:p w:rsidR="00FB7863" w:rsidRPr="00FB7863" w:rsidRDefault="00FB7863" w:rsidP="00BC4625"/>
    <w:p w:rsidR="00590B56" w:rsidRDefault="00EB4022" w:rsidP="003F507E">
      <w:pPr>
        <w:pStyle w:val="4"/>
      </w:pPr>
      <w:r>
        <w:rPr>
          <w:rFonts w:hint="eastAsia"/>
        </w:rPr>
        <w:t xml:space="preserve"> </w:t>
      </w:r>
      <w:proofErr w:type="spellStart"/>
      <w:r w:rsidR="00590B56">
        <w:rPr>
          <w:rFonts w:hint="eastAsia"/>
        </w:rPr>
        <w:t>send_info</w:t>
      </w:r>
      <w:proofErr w:type="spellEnd"/>
    </w:p>
    <w:p w:rsidR="00E35159" w:rsidRPr="00E35159" w:rsidRDefault="00E35159" w:rsidP="00E35159">
      <w:r>
        <w:rPr>
          <w:rFonts w:hint="eastAsia"/>
        </w:rPr>
        <w:t xml:space="preserve">보내는 쪽의 정보를 </w:t>
      </w:r>
      <w:r w:rsidR="00EF066B">
        <w:rPr>
          <w:rFonts w:hint="eastAsia"/>
        </w:rPr>
        <w:t>포함 한다.</w:t>
      </w:r>
      <w:r>
        <w:rPr>
          <w:rFonts w:hint="eastAsia"/>
        </w:rPr>
        <w:t xml:space="preserve"> IP</w:t>
      </w:r>
      <w:r w:rsidR="00551242">
        <w:rPr>
          <w:rFonts w:hint="eastAsia"/>
        </w:rPr>
        <w:t>, PORT 속성을 가진다.</w:t>
      </w:r>
    </w:p>
    <w:p w:rsidR="00590B56" w:rsidRDefault="00EB4022" w:rsidP="003F507E">
      <w:pPr>
        <w:pStyle w:val="4"/>
      </w:pPr>
      <w:r>
        <w:rPr>
          <w:rFonts w:hint="eastAsia"/>
        </w:rPr>
        <w:t xml:space="preserve"> </w:t>
      </w:r>
      <w:proofErr w:type="spellStart"/>
      <w:r w:rsidR="00590B56">
        <w:rPr>
          <w:rFonts w:hint="eastAsia"/>
        </w:rPr>
        <w:t>receive_info</w:t>
      </w:r>
      <w:proofErr w:type="spellEnd"/>
    </w:p>
    <w:p w:rsidR="00E35159" w:rsidRPr="00551242" w:rsidRDefault="00E35159" w:rsidP="00E35159">
      <w:r>
        <w:rPr>
          <w:rFonts w:hint="eastAsia"/>
        </w:rPr>
        <w:t xml:space="preserve">받는 쪽의 정보를 </w:t>
      </w:r>
      <w:r w:rsidR="00EF066B">
        <w:rPr>
          <w:rFonts w:hint="eastAsia"/>
        </w:rPr>
        <w:t>포함 한</w:t>
      </w:r>
      <w:r>
        <w:rPr>
          <w:rFonts w:hint="eastAsia"/>
        </w:rPr>
        <w:t xml:space="preserve">다. </w:t>
      </w:r>
      <w:r w:rsidR="00551242">
        <w:rPr>
          <w:rFonts w:hint="eastAsia"/>
        </w:rPr>
        <w:t>IP, PORT 속성을 가진다.</w:t>
      </w:r>
    </w:p>
    <w:p w:rsidR="00590B56" w:rsidRDefault="00EB4022" w:rsidP="003F507E">
      <w:pPr>
        <w:pStyle w:val="4"/>
      </w:pPr>
      <w:r>
        <w:rPr>
          <w:rFonts w:hint="eastAsia"/>
        </w:rPr>
        <w:t xml:space="preserve"> </w:t>
      </w:r>
      <w:proofErr w:type="spellStart"/>
      <w:r w:rsidR="00590B56">
        <w:rPr>
          <w:rFonts w:hint="eastAsia"/>
        </w:rPr>
        <w:t>param_list</w:t>
      </w:r>
      <w:proofErr w:type="spellEnd"/>
    </w:p>
    <w:p w:rsidR="00E35159" w:rsidRDefault="00E35159" w:rsidP="003C24A8">
      <w:pPr>
        <w:ind w:left="220" w:hangingChars="100" w:hanging="220"/>
      </w:pPr>
      <w:r>
        <w:rPr>
          <w:rFonts w:hint="eastAsia"/>
        </w:rPr>
        <w:t>작업 요청</w:t>
      </w:r>
      <w:r w:rsidR="0042787B">
        <w:rPr>
          <w:rFonts w:hint="eastAsia"/>
        </w:rPr>
        <w:t xml:space="preserve"> </w:t>
      </w:r>
      <w:r>
        <w:rPr>
          <w:rFonts w:hint="eastAsia"/>
        </w:rPr>
        <w:t xml:space="preserve">시 넘겨줄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값</w:t>
      </w:r>
      <w:r w:rsidR="00EF066B">
        <w:rPr>
          <w:rFonts w:hint="eastAsia"/>
        </w:rPr>
        <w:t>의 목록을 포함 한</w:t>
      </w:r>
      <w:r>
        <w:rPr>
          <w:rFonts w:hint="eastAsia"/>
        </w:rPr>
        <w:t>다.</w:t>
      </w:r>
      <w:r w:rsidR="001F5E20">
        <w:rPr>
          <w:rFonts w:hint="eastAsia"/>
        </w:rPr>
        <w:t xml:space="preserve"> ID 속성을 가진다. </w:t>
      </w:r>
      <w:r w:rsidR="003C24A8">
        <w:rPr>
          <w:rFonts w:hint="eastAsia"/>
        </w:rPr>
        <w:t>0~N 개의</w:t>
      </w:r>
      <w:proofErr w:type="spellStart"/>
      <w:r w:rsidR="001F5E20">
        <w:rPr>
          <w:rFonts w:hint="eastAsia"/>
        </w:rPr>
        <w:t>param</w:t>
      </w:r>
      <w:proofErr w:type="spellEnd"/>
      <w:r w:rsidR="001F5E20">
        <w:rPr>
          <w:rFonts w:hint="eastAsia"/>
        </w:rPr>
        <w:t xml:space="preserve"> 을 하위 항목으로 가진다.</w:t>
      </w:r>
    </w:p>
    <w:p w:rsidR="001F5E20" w:rsidRDefault="00EB4022" w:rsidP="003F507E">
      <w:pPr>
        <w:pStyle w:val="4"/>
      </w:pPr>
      <w:r>
        <w:rPr>
          <w:rFonts w:hint="eastAsia"/>
        </w:rPr>
        <w:t xml:space="preserve"> </w:t>
      </w:r>
      <w:proofErr w:type="spellStart"/>
      <w:proofErr w:type="gramStart"/>
      <w:r w:rsidR="00EF066B">
        <w:rPr>
          <w:rFonts w:hint="eastAsia"/>
        </w:rPr>
        <w:t>param</w:t>
      </w:r>
      <w:proofErr w:type="spellEnd"/>
      <w:proofErr w:type="gramEnd"/>
    </w:p>
    <w:p w:rsidR="00EF066B" w:rsidRPr="00EF066B" w:rsidRDefault="00EF066B" w:rsidP="00EF066B">
      <w:r>
        <w:rPr>
          <w:rFonts w:hint="eastAsia"/>
        </w:rPr>
        <w:t>작업 요청</w:t>
      </w:r>
      <w:r w:rsidR="0042787B">
        <w:rPr>
          <w:rFonts w:hint="eastAsia"/>
        </w:rPr>
        <w:t xml:space="preserve"> </w:t>
      </w:r>
      <w:r>
        <w:rPr>
          <w:rFonts w:hint="eastAsia"/>
        </w:rPr>
        <w:t xml:space="preserve">시 넘겨줄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값</w:t>
      </w:r>
      <w:r w:rsidR="003C24A8">
        <w:rPr>
          <w:rFonts w:hint="eastAsia"/>
        </w:rPr>
        <w:t>을 포함 한</w:t>
      </w:r>
      <w:r>
        <w:rPr>
          <w:rFonts w:hint="eastAsia"/>
        </w:rPr>
        <w:t>다. ID 속성을 가진다.</w:t>
      </w:r>
    </w:p>
    <w:p w:rsidR="00590B56" w:rsidRPr="00590B56" w:rsidRDefault="00EB4022" w:rsidP="003F507E">
      <w:pPr>
        <w:pStyle w:val="4"/>
      </w:pPr>
      <w:r>
        <w:rPr>
          <w:rFonts w:hint="eastAsia"/>
        </w:rPr>
        <w:t xml:space="preserve"> </w:t>
      </w:r>
      <w:proofErr w:type="spellStart"/>
      <w:r w:rsidR="00590B56">
        <w:rPr>
          <w:rFonts w:hint="eastAsia"/>
        </w:rPr>
        <w:t>return_list</w:t>
      </w:r>
      <w:proofErr w:type="spellEnd"/>
    </w:p>
    <w:p w:rsidR="00617BC1" w:rsidRDefault="00E35159" w:rsidP="00617BC1">
      <w:r>
        <w:rPr>
          <w:rFonts w:hint="eastAsia"/>
        </w:rPr>
        <w:t xml:space="preserve">작업의 </w:t>
      </w:r>
      <w:r w:rsidR="00EF066B">
        <w:rPr>
          <w:rFonts w:hint="eastAsia"/>
        </w:rPr>
        <w:t>결과</w:t>
      </w:r>
      <w:r w:rsidR="003C24A8">
        <w:rPr>
          <w:rFonts w:hint="eastAsia"/>
        </w:rPr>
        <w:t xml:space="preserve"> 값을 포함 한다. ID 속성을 가진다. ID 속성의 값은 </w:t>
      </w:r>
      <w:proofErr w:type="spellStart"/>
      <w:r w:rsidR="003C24A8">
        <w:rPr>
          <w:rFonts w:hint="eastAsia"/>
        </w:rPr>
        <w:t>param_list</w:t>
      </w:r>
      <w:proofErr w:type="spellEnd"/>
      <w:r w:rsidR="003C24A8">
        <w:rPr>
          <w:rFonts w:hint="eastAsia"/>
        </w:rPr>
        <w:t xml:space="preserve"> 항목의 ID 속성 값과 매칭되며 같은 ID 속성 값을 가진 </w:t>
      </w:r>
      <w:proofErr w:type="spellStart"/>
      <w:r w:rsidR="003C24A8">
        <w:rPr>
          <w:rFonts w:hint="eastAsia"/>
        </w:rPr>
        <w:t>param_list</w:t>
      </w:r>
      <w:proofErr w:type="spellEnd"/>
      <w:r w:rsidR="003C24A8">
        <w:rPr>
          <w:rFonts w:hint="eastAsia"/>
        </w:rPr>
        <w:t xml:space="preserve"> 의 결과 값을 포함 한다. 0~N 개의 </w:t>
      </w:r>
      <w:proofErr w:type="spellStart"/>
      <w:r w:rsidR="003C24A8">
        <w:rPr>
          <w:rFonts w:hint="eastAsia"/>
        </w:rPr>
        <w:t>return_row</w:t>
      </w:r>
      <w:proofErr w:type="spellEnd"/>
      <w:r w:rsidR="003C24A8">
        <w:rPr>
          <w:rFonts w:hint="eastAsia"/>
        </w:rPr>
        <w:t>를 하위 항목으로 가진다.</w:t>
      </w:r>
    </w:p>
    <w:p w:rsidR="003C24A8" w:rsidRDefault="00EB4022" w:rsidP="003F507E">
      <w:pPr>
        <w:pStyle w:val="4"/>
      </w:pPr>
      <w:r>
        <w:rPr>
          <w:rFonts w:hint="eastAsia"/>
        </w:rPr>
        <w:t xml:space="preserve"> </w:t>
      </w:r>
      <w:proofErr w:type="spellStart"/>
      <w:r w:rsidR="003C24A8">
        <w:rPr>
          <w:rFonts w:hint="eastAsia"/>
        </w:rPr>
        <w:t>return_</w:t>
      </w:r>
      <w:r w:rsidR="00A9172A">
        <w:rPr>
          <w:rFonts w:hint="eastAsia"/>
        </w:rPr>
        <w:t>row</w:t>
      </w:r>
      <w:proofErr w:type="spellEnd"/>
    </w:p>
    <w:p w:rsidR="00A9172A" w:rsidRPr="00A9172A" w:rsidRDefault="00A9172A" w:rsidP="00A9172A">
      <w:r>
        <w:rPr>
          <w:rFonts w:hint="eastAsia"/>
        </w:rPr>
        <w:t xml:space="preserve">작업의 결과 값 한 라인을 포함 한다. 0~N 개의 </w:t>
      </w:r>
      <w:proofErr w:type="spellStart"/>
      <w:r>
        <w:rPr>
          <w:rFonts w:hint="eastAsia"/>
        </w:rPr>
        <w:t>return_col</w:t>
      </w:r>
      <w:proofErr w:type="spellEnd"/>
      <w:r>
        <w:rPr>
          <w:rFonts w:hint="eastAsia"/>
        </w:rPr>
        <w:t xml:space="preserve"> 을 하위 항목으로 가진다.</w:t>
      </w:r>
    </w:p>
    <w:p w:rsidR="003C24A8" w:rsidRPr="00590B56" w:rsidRDefault="00EB4022" w:rsidP="003F507E">
      <w:pPr>
        <w:pStyle w:val="4"/>
      </w:pPr>
      <w:r>
        <w:rPr>
          <w:rFonts w:hint="eastAsia"/>
        </w:rPr>
        <w:t xml:space="preserve"> </w:t>
      </w:r>
      <w:proofErr w:type="spellStart"/>
      <w:r w:rsidR="00A9172A">
        <w:rPr>
          <w:rFonts w:hint="eastAsia"/>
        </w:rPr>
        <w:t>return_col</w:t>
      </w:r>
      <w:proofErr w:type="spellEnd"/>
    </w:p>
    <w:p w:rsidR="003C24A8" w:rsidRDefault="00A9172A" w:rsidP="00617BC1">
      <w:r>
        <w:rPr>
          <w:rFonts w:hint="eastAsia"/>
        </w:rPr>
        <w:t xml:space="preserve">작업의 결과 값 한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포함 한다. ID 속성을 지닌다. ID 속성의 값은 작업의 결과 값 한 </w:t>
      </w:r>
      <w:proofErr w:type="spellStart"/>
      <w:r>
        <w:rPr>
          <w:rFonts w:hint="eastAsia"/>
        </w:rPr>
        <w:t>컬럼의</w:t>
      </w:r>
      <w:proofErr w:type="spellEnd"/>
      <w:r w:rsidR="0042787B">
        <w:rPr>
          <w:rFonts w:hint="eastAsia"/>
        </w:rPr>
        <w:t xml:space="preserve"> </w:t>
      </w:r>
      <w:proofErr w:type="spellStart"/>
      <w:r>
        <w:rPr>
          <w:rFonts w:hint="eastAsia"/>
        </w:rPr>
        <w:t>컬럼명이다</w:t>
      </w:r>
      <w:proofErr w:type="spellEnd"/>
      <w:r>
        <w:rPr>
          <w:rFonts w:hint="eastAsia"/>
        </w:rPr>
        <w:t>.</w:t>
      </w:r>
    </w:p>
    <w:p w:rsidR="001B2683" w:rsidRDefault="001B2683">
      <w:pPr>
        <w:widowControl/>
        <w:wordWrap/>
        <w:jc w:val="left"/>
      </w:pPr>
      <w:r>
        <w:br w:type="page"/>
      </w:r>
    </w:p>
    <w:p w:rsidR="00701133" w:rsidRDefault="00EB4022" w:rsidP="00701133">
      <w:pPr>
        <w:pStyle w:val="2"/>
      </w:pPr>
      <w:r>
        <w:rPr>
          <w:rFonts w:hint="eastAsia"/>
        </w:rPr>
        <w:lastRenderedPageBreak/>
        <w:t xml:space="preserve"> </w:t>
      </w:r>
      <w:bookmarkStart w:id="17" w:name="_Toc339584921"/>
      <w:r w:rsidR="00F56BA6">
        <w:rPr>
          <w:rFonts w:hint="eastAsia"/>
        </w:rPr>
        <w:t>전송</w:t>
      </w:r>
      <w:r w:rsidR="00701133">
        <w:rPr>
          <w:rFonts w:hint="eastAsia"/>
        </w:rPr>
        <w:t xml:space="preserve">XML </w:t>
      </w:r>
      <w:r w:rsidR="00701133">
        <w:rPr>
          <w:rFonts w:hint="eastAsia"/>
        </w:rPr>
        <w:t>예시</w:t>
      </w:r>
      <w:bookmarkEnd w:id="17"/>
    </w:p>
    <w:p w:rsidR="00C32FD4" w:rsidRDefault="00C32FD4" w:rsidP="00C32FD4">
      <w:r>
        <w:rPr>
          <w:rFonts w:hint="eastAsia"/>
        </w:rPr>
        <w:t>정수점검 계획조회 작업의 전송 XML 예시이다.</w:t>
      </w:r>
    </w:p>
    <w:p w:rsidR="00C32FD4" w:rsidRDefault="00C32FD4" w:rsidP="00C32FD4">
      <w:r>
        <w:rPr>
          <w:rFonts w:hint="eastAsia"/>
        </w:rPr>
        <w:t>RFID M/W 에서 RFID 연계모듈로 사용자의 아이디를 전송하고, 계획서 번호, 계획일자, 담당자이름, 상태를 결과로 받는다.</w:t>
      </w:r>
    </w:p>
    <w:p w:rsidR="000617FB" w:rsidRPr="00C32FD4" w:rsidRDefault="000617FB" w:rsidP="00C32FD4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5362" w:rsidTr="00895362">
        <w:tc>
          <w:tcPr>
            <w:tcW w:w="8702" w:type="dxa"/>
            <w:shd w:val="clear" w:color="auto" w:fill="D9D9D9" w:themeFill="background1" w:themeFillShade="D9"/>
          </w:tcPr>
          <w:p w:rsidR="00895362" w:rsidRPr="005C7D9C" w:rsidRDefault="00895362" w:rsidP="005C7D9C">
            <w:pPr>
              <w:rPr>
                <w:b/>
              </w:rPr>
            </w:pPr>
            <w:r w:rsidRPr="005C7D9C">
              <w:rPr>
                <w:rFonts w:hint="eastAsia"/>
                <w:b/>
                <w:sz w:val="20"/>
              </w:rPr>
              <w:t>RFID M/W -&gt; R</w:t>
            </w:r>
            <w:r w:rsidR="005C7D9C">
              <w:rPr>
                <w:rFonts w:hint="eastAsia"/>
                <w:b/>
                <w:sz w:val="20"/>
              </w:rPr>
              <w:t>FID</w:t>
            </w:r>
            <w:r w:rsidR="005C7D9C" w:rsidRPr="005C7D9C">
              <w:rPr>
                <w:rFonts w:hint="eastAsia"/>
                <w:b/>
                <w:sz w:val="20"/>
              </w:rPr>
              <w:t xml:space="preserve"> 연계모듈</w:t>
            </w:r>
          </w:p>
        </w:tc>
      </w:tr>
      <w:tr w:rsidR="00895362" w:rsidTr="00895362">
        <w:tc>
          <w:tcPr>
            <w:tcW w:w="8702" w:type="dxa"/>
          </w:tcPr>
          <w:p w:rsidR="005C7D9C" w:rsidRPr="005C7D9C" w:rsidRDefault="005C7D9C" w:rsidP="005C7D9C">
            <w:pPr>
              <w:rPr>
                <w:sz w:val="18"/>
                <w:szCs w:val="18"/>
              </w:rPr>
            </w:pPr>
            <w:proofErr w:type="gramStart"/>
            <w:r w:rsidRPr="005C7D9C">
              <w:rPr>
                <w:sz w:val="18"/>
                <w:szCs w:val="18"/>
              </w:rPr>
              <w:t>&lt;?xml</w:t>
            </w:r>
            <w:proofErr w:type="gramEnd"/>
            <w:r w:rsidRPr="005C7D9C">
              <w:rPr>
                <w:sz w:val="18"/>
                <w:szCs w:val="18"/>
              </w:rPr>
              <w:t xml:space="preserve"> version="1.0" encoding="UTF-8"?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work_root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work_info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work_key</w:t>
            </w:r>
            <w:proofErr w:type="spellEnd"/>
            <w:r w:rsidRPr="005C7D9C">
              <w:rPr>
                <w:sz w:val="18"/>
                <w:szCs w:val="18"/>
              </w:rPr>
              <w:t>&gt;2012071214550000001&lt;/</w:t>
            </w:r>
            <w:proofErr w:type="spellStart"/>
            <w:r w:rsidRPr="005C7D9C">
              <w:rPr>
                <w:sz w:val="18"/>
                <w:szCs w:val="18"/>
              </w:rPr>
              <w:t>work_key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work_div</w:t>
            </w:r>
            <w:proofErr w:type="spellEnd"/>
            <w:r w:rsidRPr="005C7D9C">
              <w:rPr>
                <w:sz w:val="18"/>
                <w:szCs w:val="18"/>
              </w:rPr>
              <w:t>&gt;WD0</w:t>
            </w:r>
            <w:r w:rsidR="000112FB">
              <w:rPr>
                <w:rFonts w:hint="eastAsia"/>
                <w:sz w:val="18"/>
                <w:szCs w:val="18"/>
              </w:rPr>
              <w:t>0</w:t>
            </w: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work_div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work_code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  <w:r w:rsidR="009633EB">
              <w:rPr>
                <w:rFonts w:hint="eastAsia"/>
                <w:sz w:val="18"/>
                <w:szCs w:val="18"/>
              </w:rPr>
              <w:t>WC</w:t>
            </w:r>
            <w:r w:rsidR="000112FB">
              <w:rPr>
                <w:rFonts w:hint="eastAsia"/>
                <w:sz w:val="18"/>
                <w:szCs w:val="18"/>
              </w:rPr>
              <w:t>0</w:t>
            </w:r>
            <w:r w:rsidR="009633EB">
              <w:rPr>
                <w:rFonts w:hint="eastAsia"/>
                <w:sz w:val="18"/>
                <w:szCs w:val="18"/>
              </w:rPr>
              <w:t>0</w:t>
            </w:r>
            <w:r w:rsidR="000112FB">
              <w:rPr>
                <w:rFonts w:hint="eastAsia"/>
                <w:sz w:val="18"/>
                <w:szCs w:val="18"/>
              </w:rPr>
              <w:t>7</w:t>
            </w: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work_code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work_info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send_infoip</w:t>
            </w:r>
            <w:proofErr w:type="spellEnd"/>
            <w:r w:rsidRPr="005C7D9C">
              <w:rPr>
                <w:sz w:val="18"/>
                <w:szCs w:val="18"/>
              </w:rPr>
              <w:t>="127.0.0.1" port="2001</w:t>
            </w:r>
            <w:r w:rsidR="000112FB">
              <w:rPr>
                <w:rFonts w:hint="eastAsia"/>
                <w:sz w:val="18"/>
                <w:szCs w:val="18"/>
              </w:rPr>
              <w:t>4</w:t>
            </w:r>
            <w:r w:rsidRPr="005C7D9C">
              <w:rPr>
                <w:sz w:val="18"/>
                <w:szCs w:val="18"/>
              </w:rPr>
              <w:t>"/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receive_infoip</w:t>
            </w:r>
            <w:proofErr w:type="spellEnd"/>
            <w:r w:rsidRPr="005C7D9C">
              <w:rPr>
                <w:sz w:val="18"/>
                <w:szCs w:val="18"/>
              </w:rPr>
              <w:t>="127.0.0.1" port="2001</w:t>
            </w:r>
            <w:r w:rsidR="000112FB">
              <w:rPr>
                <w:rFonts w:hint="eastAsia"/>
                <w:sz w:val="18"/>
                <w:szCs w:val="18"/>
              </w:rPr>
              <w:t>3</w:t>
            </w:r>
            <w:r w:rsidRPr="005C7D9C">
              <w:rPr>
                <w:sz w:val="18"/>
                <w:szCs w:val="18"/>
              </w:rPr>
              <w:t>"/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param_list</w:t>
            </w:r>
            <w:proofErr w:type="spellEnd"/>
            <w:r w:rsidRPr="005C7D9C">
              <w:rPr>
                <w:sz w:val="18"/>
                <w:szCs w:val="18"/>
              </w:rPr>
              <w:t xml:space="preserve"> id="1"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param</w:t>
            </w:r>
            <w:proofErr w:type="spellEnd"/>
            <w:r w:rsidRPr="005C7D9C">
              <w:rPr>
                <w:sz w:val="18"/>
                <w:szCs w:val="18"/>
              </w:rPr>
              <w:t xml:space="preserve"> id="</w:t>
            </w:r>
            <w:r w:rsidR="000112FB">
              <w:rPr>
                <w:rFonts w:hint="eastAsia"/>
                <w:sz w:val="18"/>
                <w:szCs w:val="18"/>
              </w:rPr>
              <w:t>USER</w:t>
            </w:r>
            <w:r w:rsidR="009633EB">
              <w:rPr>
                <w:rFonts w:hint="eastAsia"/>
                <w:sz w:val="18"/>
                <w:szCs w:val="18"/>
              </w:rPr>
              <w:t>_ID</w:t>
            </w:r>
            <w:r w:rsidRPr="005C7D9C">
              <w:rPr>
                <w:sz w:val="18"/>
                <w:szCs w:val="18"/>
              </w:rPr>
              <w:t>"&gt;</w:t>
            </w:r>
            <w:r w:rsidR="000112FB">
              <w:rPr>
                <w:rFonts w:hint="eastAsia"/>
                <w:sz w:val="18"/>
                <w:szCs w:val="18"/>
              </w:rPr>
              <w:t>0000000001</w:t>
            </w: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param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param_list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895362" w:rsidRDefault="005C7D9C" w:rsidP="005C7D9C"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work_root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</w:tc>
      </w:tr>
      <w:tr w:rsidR="00895362" w:rsidTr="00895362">
        <w:tc>
          <w:tcPr>
            <w:tcW w:w="8702" w:type="dxa"/>
            <w:shd w:val="clear" w:color="auto" w:fill="D9D9D9" w:themeFill="background1" w:themeFillShade="D9"/>
          </w:tcPr>
          <w:p w:rsidR="00895362" w:rsidRDefault="005C7D9C" w:rsidP="005C7D9C">
            <w:r w:rsidRPr="005C7D9C">
              <w:rPr>
                <w:rFonts w:hint="eastAsia"/>
                <w:b/>
                <w:sz w:val="20"/>
              </w:rPr>
              <w:t>RFID 연계모듈 -&gt; RFID M/W</w:t>
            </w:r>
          </w:p>
        </w:tc>
      </w:tr>
      <w:tr w:rsidR="00895362" w:rsidTr="00895362">
        <w:tc>
          <w:tcPr>
            <w:tcW w:w="8702" w:type="dxa"/>
          </w:tcPr>
          <w:p w:rsidR="005C7D9C" w:rsidRPr="005C7D9C" w:rsidRDefault="005C7D9C" w:rsidP="005C7D9C">
            <w:pPr>
              <w:rPr>
                <w:sz w:val="18"/>
                <w:szCs w:val="18"/>
              </w:rPr>
            </w:pPr>
            <w:proofErr w:type="gramStart"/>
            <w:r w:rsidRPr="005C7D9C">
              <w:rPr>
                <w:sz w:val="18"/>
                <w:szCs w:val="18"/>
              </w:rPr>
              <w:t>&lt;?xml</w:t>
            </w:r>
            <w:proofErr w:type="gramEnd"/>
            <w:r w:rsidRPr="005C7D9C">
              <w:rPr>
                <w:sz w:val="18"/>
                <w:szCs w:val="18"/>
              </w:rPr>
              <w:t xml:space="preserve"> version="1.0" encoding="UTF-8"?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work_root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work_info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work_key</w:t>
            </w:r>
            <w:proofErr w:type="spellEnd"/>
            <w:r w:rsidRPr="005C7D9C">
              <w:rPr>
                <w:sz w:val="18"/>
                <w:szCs w:val="18"/>
              </w:rPr>
              <w:t>&gt;2012071214550000001&lt;/</w:t>
            </w:r>
            <w:proofErr w:type="spellStart"/>
            <w:r w:rsidRPr="005C7D9C">
              <w:rPr>
                <w:sz w:val="18"/>
                <w:szCs w:val="18"/>
              </w:rPr>
              <w:t>work_key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0112FB" w:rsidP="005C7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work_div</w:t>
            </w:r>
            <w:proofErr w:type="spellEnd"/>
            <w:r>
              <w:rPr>
                <w:sz w:val="18"/>
                <w:szCs w:val="18"/>
              </w:rPr>
              <w:t>&gt;WD0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5C7D9C" w:rsidRPr="005C7D9C">
              <w:rPr>
                <w:sz w:val="18"/>
                <w:szCs w:val="18"/>
              </w:rPr>
              <w:t>&lt;/</w:t>
            </w:r>
            <w:proofErr w:type="spellStart"/>
            <w:r w:rsidR="005C7D9C" w:rsidRPr="005C7D9C">
              <w:rPr>
                <w:sz w:val="18"/>
                <w:szCs w:val="18"/>
              </w:rPr>
              <w:t>work_div</w:t>
            </w:r>
            <w:proofErr w:type="spellEnd"/>
            <w:r w:rsidR="005C7D9C"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work_code</w:t>
            </w:r>
            <w:proofErr w:type="spellEnd"/>
            <w:r w:rsidRPr="005C7D9C">
              <w:rPr>
                <w:sz w:val="18"/>
                <w:szCs w:val="18"/>
              </w:rPr>
              <w:t>&gt;WC</w:t>
            </w:r>
            <w:r w:rsidR="000112FB">
              <w:rPr>
                <w:rFonts w:hint="eastAsia"/>
                <w:sz w:val="18"/>
                <w:szCs w:val="18"/>
              </w:rPr>
              <w:t>007</w:t>
            </w: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work_code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work_info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send_infoip</w:t>
            </w:r>
            <w:proofErr w:type="spellEnd"/>
            <w:r w:rsidRPr="005C7D9C">
              <w:rPr>
                <w:sz w:val="18"/>
                <w:szCs w:val="18"/>
              </w:rPr>
              <w:t>="127.0.0.1" port="2001</w:t>
            </w:r>
            <w:r w:rsidR="000112FB">
              <w:rPr>
                <w:rFonts w:hint="eastAsia"/>
                <w:sz w:val="18"/>
                <w:szCs w:val="18"/>
              </w:rPr>
              <w:t>3</w:t>
            </w:r>
            <w:r w:rsidRPr="005C7D9C">
              <w:rPr>
                <w:sz w:val="18"/>
                <w:szCs w:val="18"/>
              </w:rPr>
              <w:t>"/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receive_infoip</w:t>
            </w:r>
            <w:proofErr w:type="spellEnd"/>
            <w:r w:rsidRPr="005C7D9C">
              <w:rPr>
                <w:sz w:val="18"/>
                <w:szCs w:val="18"/>
              </w:rPr>
              <w:t>="127.0.0.1" port="2001</w:t>
            </w:r>
            <w:r w:rsidR="000112FB">
              <w:rPr>
                <w:rFonts w:hint="eastAsia"/>
                <w:sz w:val="18"/>
                <w:szCs w:val="18"/>
              </w:rPr>
              <w:t>4</w:t>
            </w:r>
            <w:r w:rsidRPr="005C7D9C">
              <w:rPr>
                <w:sz w:val="18"/>
                <w:szCs w:val="18"/>
              </w:rPr>
              <w:t>"/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param_list</w:t>
            </w:r>
            <w:proofErr w:type="spellEnd"/>
            <w:r w:rsidRPr="005C7D9C">
              <w:rPr>
                <w:sz w:val="18"/>
                <w:szCs w:val="18"/>
              </w:rPr>
              <w:t xml:space="preserve"> id="1"&gt;</w:t>
            </w:r>
          </w:p>
          <w:p w:rsidR="000112FB" w:rsidRPr="005C7D9C" w:rsidRDefault="000112FB" w:rsidP="000112FB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param</w:t>
            </w:r>
            <w:proofErr w:type="spellEnd"/>
            <w:r w:rsidRPr="005C7D9C">
              <w:rPr>
                <w:sz w:val="18"/>
                <w:szCs w:val="18"/>
              </w:rPr>
              <w:t xml:space="preserve"> id="</w:t>
            </w:r>
            <w:r>
              <w:rPr>
                <w:rFonts w:hint="eastAsia"/>
                <w:sz w:val="18"/>
                <w:szCs w:val="18"/>
              </w:rPr>
              <w:t>USER_ID</w:t>
            </w:r>
            <w:r w:rsidRPr="005C7D9C">
              <w:rPr>
                <w:sz w:val="18"/>
                <w:szCs w:val="18"/>
              </w:rPr>
              <w:t>"&gt;</w:t>
            </w:r>
            <w:r>
              <w:rPr>
                <w:rFonts w:hint="eastAsia"/>
                <w:sz w:val="18"/>
                <w:szCs w:val="18"/>
              </w:rPr>
              <w:t>0000000001</w:t>
            </w: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param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param_list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return_list</w:t>
            </w:r>
            <w:proofErr w:type="spellEnd"/>
            <w:r w:rsidRPr="005C7D9C">
              <w:rPr>
                <w:sz w:val="18"/>
                <w:szCs w:val="18"/>
              </w:rPr>
              <w:t xml:space="preserve"> id="1"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return_row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return_col</w:t>
            </w:r>
            <w:proofErr w:type="spellEnd"/>
            <w:r w:rsidRPr="005C7D9C">
              <w:rPr>
                <w:sz w:val="18"/>
                <w:szCs w:val="18"/>
              </w:rPr>
              <w:t xml:space="preserve"> id="</w:t>
            </w:r>
            <w:r w:rsidR="000112FB">
              <w:rPr>
                <w:rFonts w:hint="eastAsia"/>
                <w:sz w:val="18"/>
                <w:szCs w:val="18"/>
              </w:rPr>
              <w:t>CNTCHK_ID</w:t>
            </w:r>
            <w:r w:rsidRPr="005C7D9C">
              <w:rPr>
                <w:sz w:val="18"/>
                <w:szCs w:val="18"/>
              </w:rPr>
              <w:t>"&gt;</w:t>
            </w:r>
            <w:r w:rsidR="000112FB">
              <w:rPr>
                <w:rFonts w:hint="eastAsia"/>
                <w:sz w:val="18"/>
                <w:szCs w:val="18"/>
              </w:rPr>
              <w:t>2012000001</w:t>
            </w: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return_col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0112FB" w:rsidRPr="005C7D9C" w:rsidRDefault="000112FB" w:rsidP="000112FB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return_col</w:t>
            </w:r>
            <w:proofErr w:type="spellEnd"/>
            <w:r w:rsidRPr="005C7D9C">
              <w:rPr>
                <w:sz w:val="18"/>
                <w:szCs w:val="18"/>
              </w:rPr>
              <w:t xml:space="preserve"> id="</w:t>
            </w:r>
            <w:r>
              <w:rPr>
                <w:rFonts w:hint="eastAsia"/>
                <w:sz w:val="18"/>
                <w:szCs w:val="18"/>
              </w:rPr>
              <w:t>PLAN_YMD</w:t>
            </w:r>
            <w:r w:rsidRPr="005C7D9C">
              <w:rPr>
                <w:sz w:val="18"/>
                <w:szCs w:val="18"/>
              </w:rPr>
              <w:t>"&gt;</w:t>
            </w:r>
            <w:r>
              <w:rPr>
                <w:rFonts w:hint="eastAsia"/>
                <w:sz w:val="18"/>
                <w:szCs w:val="18"/>
              </w:rPr>
              <w:t>20121017</w:t>
            </w: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return_col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0112FB" w:rsidRPr="005C7D9C" w:rsidRDefault="000112FB" w:rsidP="000112FB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return_col</w:t>
            </w:r>
            <w:proofErr w:type="spellEnd"/>
            <w:r w:rsidRPr="005C7D9C">
              <w:rPr>
                <w:sz w:val="18"/>
                <w:szCs w:val="18"/>
              </w:rPr>
              <w:t xml:space="preserve"> id="</w:t>
            </w:r>
            <w:r w:rsidR="00C32FD4">
              <w:rPr>
                <w:rFonts w:hint="eastAsia"/>
                <w:sz w:val="18"/>
                <w:szCs w:val="18"/>
              </w:rPr>
              <w:t>USER_NM</w:t>
            </w:r>
            <w:r w:rsidRPr="005C7D9C">
              <w:rPr>
                <w:sz w:val="18"/>
                <w:szCs w:val="18"/>
              </w:rPr>
              <w:t>"&gt;</w:t>
            </w:r>
            <w:proofErr w:type="spellStart"/>
            <w:r w:rsidR="00C32FD4">
              <w:rPr>
                <w:rFonts w:hint="eastAsia"/>
                <w:sz w:val="18"/>
                <w:szCs w:val="18"/>
              </w:rPr>
              <w:t>김기록</w:t>
            </w:r>
            <w:proofErr w:type="spellEnd"/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return_col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C32FD4" w:rsidRPr="005C7D9C" w:rsidRDefault="00C32FD4" w:rsidP="00C32FD4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</w:t>
            </w:r>
            <w:proofErr w:type="spellStart"/>
            <w:r w:rsidRPr="005C7D9C">
              <w:rPr>
                <w:sz w:val="18"/>
                <w:szCs w:val="18"/>
              </w:rPr>
              <w:t>return_col</w:t>
            </w:r>
            <w:proofErr w:type="spellEnd"/>
            <w:r w:rsidRPr="005C7D9C">
              <w:rPr>
                <w:sz w:val="18"/>
                <w:szCs w:val="18"/>
              </w:rPr>
              <w:t xml:space="preserve"> id="</w:t>
            </w:r>
            <w:r>
              <w:rPr>
                <w:rFonts w:hint="eastAsia"/>
                <w:sz w:val="18"/>
                <w:szCs w:val="18"/>
              </w:rPr>
              <w:t>CHECK_STATE_CD</w:t>
            </w:r>
            <w:r w:rsidRPr="005C7D9C">
              <w:rPr>
                <w:sz w:val="18"/>
                <w:szCs w:val="18"/>
              </w:rPr>
              <w:t>"&gt;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return_col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return_row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5C7D9C" w:rsidRPr="005C7D9C" w:rsidRDefault="005C7D9C" w:rsidP="005C7D9C">
            <w:pPr>
              <w:rPr>
                <w:sz w:val="18"/>
                <w:szCs w:val="18"/>
              </w:rPr>
            </w:pPr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return_list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  <w:p w:rsidR="00895362" w:rsidRDefault="005C7D9C" w:rsidP="005C7D9C">
            <w:r w:rsidRPr="005C7D9C">
              <w:rPr>
                <w:sz w:val="18"/>
                <w:szCs w:val="18"/>
              </w:rPr>
              <w:t>&lt;/</w:t>
            </w:r>
            <w:proofErr w:type="spellStart"/>
            <w:r w:rsidRPr="005C7D9C">
              <w:rPr>
                <w:sz w:val="18"/>
                <w:szCs w:val="18"/>
              </w:rPr>
              <w:t>work_root</w:t>
            </w:r>
            <w:proofErr w:type="spellEnd"/>
            <w:r w:rsidRPr="005C7D9C">
              <w:rPr>
                <w:sz w:val="18"/>
                <w:szCs w:val="18"/>
              </w:rPr>
              <w:t>&gt;</w:t>
            </w:r>
          </w:p>
        </w:tc>
      </w:tr>
    </w:tbl>
    <w:p w:rsidR="004B0FB2" w:rsidRDefault="004B0FB2" w:rsidP="005C6860"/>
    <w:p w:rsidR="004B0FB2" w:rsidRDefault="004B0FB2">
      <w:pPr>
        <w:widowControl/>
        <w:wordWrap/>
        <w:jc w:val="left"/>
      </w:pPr>
      <w:r>
        <w:br w:type="page"/>
      </w:r>
    </w:p>
    <w:p w:rsidR="00634C78" w:rsidRDefault="00A67A02" w:rsidP="004E5F21">
      <w:pPr>
        <w:pStyle w:val="2"/>
      </w:pPr>
      <w:r>
        <w:rPr>
          <w:rFonts w:hint="eastAsia"/>
        </w:rPr>
        <w:lastRenderedPageBreak/>
        <w:t xml:space="preserve"> </w:t>
      </w:r>
      <w:bookmarkStart w:id="18" w:name="_Toc339584922"/>
      <w:r w:rsidR="004B0FB2">
        <w:rPr>
          <w:rFonts w:hint="eastAsia"/>
        </w:rPr>
        <w:t>작업규격</w:t>
      </w:r>
      <w:bookmarkEnd w:id="18"/>
    </w:p>
    <w:p w:rsidR="001E76E2" w:rsidRDefault="001E76E2" w:rsidP="003F507E">
      <w:pPr>
        <w:pStyle w:val="4"/>
      </w:pPr>
      <w:r>
        <w:rPr>
          <w:rFonts w:hint="eastAsia"/>
        </w:rPr>
        <w:t>서버시간조회</w:t>
      </w:r>
    </w:p>
    <w:p w:rsidR="00397607" w:rsidRPr="00737D7E" w:rsidRDefault="00397607" w:rsidP="00397607">
      <w:pPr>
        <w:rPr>
          <w:sz w:val="20"/>
        </w:rPr>
      </w:pPr>
      <w:r w:rsidRPr="00737D7E">
        <w:rPr>
          <w:rFonts w:hint="eastAsia"/>
          <w:sz w:val="18"/>
        </w:rPr>
        <w:t>RFID 연계모듈의 시간정보를 조회 한다.</w:t>
      </w:r>
      <w:r w:rsidR="00737D7E" w:rsidRPr="00737D7E">
        <w:rPr>
          <w:rFonts w:hint="eastAsia"/>
          <w:sz w:val="18"/>
        </w:rPr>
        <w:t xml:space="preserve"> 전달 값은 없으며 서버시간을 전송 한다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5E137E" w:rsidTr="008638F6">
        <w:tc>
          <w:tcPr>
            <w:tcW w:w="2660" w:type="dxa"/>
            <w:gridSpan w:val="3"/>
            <w:shd w:val="clear" w:color="auto" w:fill="D9D9D9" w:themeFill="background1" w:themeFillShade="D9"/>
          </w:tcPr>
          <w:p w:rsidR="005E137E" w:rsidRPr="006140E3" w:rsidRDefault="005E137E" w:rsidP="008638F6">
            <w:pPr>
              <w:rPr>
                <w:b/>
                <w:sz w:val="18"/>
              </w:rPr>
            </w:pPr>
            <w:proofErr w:type="spellStart"/>
            <w:r w:rsidRPr="006140E3"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5E137E" w:rsidRPr="006140E3" w:rsidRDefault="005E137E" w:rsidP="008638F6">
            <w:pPr>
              <w:rPr>
                <w:sz w:val="18"/>
                <w:szCs w:val="18"/>
              </w:rPr>
            </w:pPr>
            <w:r w:rsidRPr="006140E3">
              <w:rPr>
                <w:rFonts w:hint="eastAsia"/>
                <w:sz w:val="18"/>
                <w:szCs w:val="18"/>
              </w:rPr>
              <w:t>서버시간 조회</w:t>
            </w:r>
          </w:p>
        </w:tc>
      </w:tr>
      <w:tr w:rsidR="005E137E" w:rsidTr="008638F6">
        <w:tc>
          <w:tcPr>
            <w:tcW w:w="2660" w:type="dxa"/>
            <w:gridSpan w:val="3"/>
            <w:shd w:val="clear" w:color="auto" w:fill="D9D9D9" w:themeFill="background1" w:themeFillShade="D9"/>
          </w:tcPr>
          <w:p w:rsidR="005E137E" w:rsidRPr="006140E3" w:rsidRDefault="005E137E" w:rsidP="008638F6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5E137E" w:rsidRPr="006140E3" w:rsidRDefault="005E137E" w:rsidP="008638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5E137E" w:rsidTr="008638F6">
        <w:tc>
          <w:tcPr>
            <w:tcW w:w="2660" w:type="dxa"/>
            <w:gridSpan w:val="3"/>
            <w:shd w:val="clear" w:color="auto" w:fill="D9D9D9" w:themeFill="background1" w:themeFillShade="D9"/>
          </w:tcPr>
          <w:p w:rsidR="005E137E" w:rsidRPr="006140E3" w:rsidRDefault="005E137E" w:rsidP="008638F6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5E137E" w:rsidRPr="006140E3" w:rsidRDefault="005E137E" w:rsidP="008638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01</w:t>
            </w:r>
          </w:p>
        </w:tc>
      </w:tr>
      <w:tr w:rsidR="005E137E" w:rsidRPr="00233242" w:rsidTr="008638F6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5E137E" w:rsidRPr="00233242" w:rsidRDefault="005E137E" w:rsidP="008638F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1E76E2" w:rsidRPr="006140E3" w:rsidTr="00A34F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E76E2" w:rsidRDefault="001E76E2" w:rsidP="008638F6">
            <w:pPr>
              <w:rPr>
                <w:b/>
                <w:sz w:val="18"/>
              </w:rPr>
            </w:pPr>
          </w:p>
          <w:p w:rsidR="001E76E2" w:rsidRPr="006140E3" w:rsidRDefault="001E76E2" w:rsidP="008638F6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1E76E2" w:rsidRPr="006140E3" w:rsidRDefault="001E76E2" w:rsidP="008638F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FD0E43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D0E43" w:rsidRPr="006140E3" w:rsidRDefault="00FD0E43" w:rsidP="008638F6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FD0E43" w:rsidRPr="006140E3" w:rsidRDefault="00FD0E43" w:rsidP="008638F6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D0E43" w:rsidRPr="006140E3" w:rsidRDefault="00FD0E43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FD0E43" w:rsidRPr="006140E3" w:rsidRDefault="00FD0E43" w:rsidP="008638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VER_DATE_TIME</w:t>
            </w:r>
          </w:p>
        </w:tc>
      </w:tr>
      <w:tr w:rsidR="00FD0E43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D0E43" w:rsidRPr="006140E3" w:rsidRDefault="00FD0E43" w:rsidP="008638F6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FD0E43" w:rsidRPr="006140E3" w:rsidRDefault="00FD0E43" w:rsidP="008638F6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D0E43" w:rsidRPr="006140E3" w:rsidRDefault="00FD0E43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FD0E43" w:rsidRPr="006140E3" w:rsidRDefault="00FD0E43" w:rsidP="008638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시간</w:t>
            </w:r>
          </w:p>
        </w:tc>
      </w:tr>
      <w:tr w:rsidR="00FD0E43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D0E43" w:rsidRPr="006140E3" w:rsidRDefault="00FD0E43" w:rsidP="008638F6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FD0E43" w:rsidRPr="006140E3" w:rsidRDefault="00FD0E43" w:rsidP="008638F6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D0E43" w:rsidRPr="006140E3" w:rsidRDefault="00FD0E43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FD0E43" w:rsidRPr="006140E3" w:rsidRDefault="00FD0E43" w:rsidP="008638F6">
            <w:pPr>
              <w:rPr>
                <w:sz w:val="18"/>
                <w:szCs w:val="18"/>
              </w:rPr>
            </w:pPr>
            <w:r w:rsidRPr="006140E3">
              <w:rPr>
                <w:sz w:val="18"/>
                <w:szCs w:val="18"/>
              </w:rPr>
              <w:t>20121017171219</w:t>
            </w:r>
          </w:p>
        </w:tc>
      </w:tr>
      <w:tr w:rsidR="00FD0E43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D0E43" w:rsidRPr="006140E3" w:rsidRDefault="00FD0E43" w:rsidP="008638F6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FD0E43" w:rsidRPr="006140E3" w:rsidRDefault="00FD0E43" w:rsidP="008638F6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D0E43" w:rsidRPr="006140E3" w:rsidRDefault="00FD0E43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FD0E43" w:rsidRPr="006140E3" w:rsidRDefault="00FD0E43" w:rsidP="008638F6">
            <w:pPr>
              <w:rPr>
                <w:sz w:val="18"/>
                <w:szCs w:val="18"/>
              </w:rPr>
            </w:pPr>
          </w:p>
        </w:tc>
      </w:tr>
      <w:tr w:rsidR="00FD0E43" w:rsidRPr="006140E3" w:rsidTr="001E76E2">
        <w:tc>
          <w:tcPr>
            <w:tcW w:w="25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D0E43" w:rsidRPr="006140E3" w:rsidRDefault="00FD0E43" w:rsidP="008638F6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FD0E43" w:rsidRPr="006140E3" w:rsidRDefault="00FD0E43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FD0E43" w:rsidRPr="006140E3" w:rsidRDefault="00FD0E43" w:rsidP="008638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5E137E" w:rsidRDefault="005E137E" w:rsidP="006140E3"/>
    <w:p w:rsidR="006571E2" w:rsidRPr="00737D7E" w:rsidRDefault="006571E2" w:rsidP="006571E2">
      <w:pPr>
        <w:rPr>
          <w:sz w:val="18"/>
        </w:rPr>
      </w:pPr>
      <w:r>
        <w:rPr>
          <w:rFonts w:hint="eastAsia"/>
          <w:sz w:val="18"/>
        </w:rPr>
        <w:t>조회 시 오류가 발생 한 경우 REURN_ROW 항목의 RETURN_COL_ID 로 SELECT_RESULT 를 보내고, 오류 내용을 그 값으로 보내다.</w:t>
      </w:r>
    </w:p>
    <w:p w:rsidR="006571E2" w:rsidRPr="006571E2" w:rsidRDefault="006571E2" w:rsidP="006140E3">
      <w:r>
        <w:rPr>
          <w:rFonts w:hint="eastAsia"/>
          <w:sz w:val="18"/>
        </w:rPr>
        <w:t>이후 모든 조회성 작업의 오류 반환 형태는 동일 하다.</w:t>
      </w:r>
    </w:p>
    <w:p w:rsidR="006571E2" w:rsidRDefault="006571E2" w:rsidP="006140E3"/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6571E2" w:rsidTr="006A3BD4">
        <w:tc>
          <w:tcPr>
            <w:tcW w:w="2660" w:type="dxa"/>
            <w:gridSpan w:val="3"/>
            <w:shd w:val="clear" w:color="auto" w:fill="D9D9D9" w:themeFill="background1" w:themeFillShade="D9"/>
          </w:tcPr>
          <w:p w:rsidR="006571E2" w:rsidRPr="006140E3" w:rsidRDefault="006571E2" w:rsidP="006A3BD4">
            <w:pPr>
              <w:rPr>
                <w:b/>
                <w:sz w:val="18"/>
              </w:rPr>
            </w:pPr>
            <w:proofErr w:type="spellStart"/>
            <w:r w:rsidRPr="006140E3"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6571E2" w:rsidRPr="006140E3" w:rsidRDefault="006571E2" w:rsidP="006A3BD4">
            <w:pPr>
              <w:rPr>
                <w:sz w:val="18"/>
                <w:szCs w:val="18"/>
              </w:rPr>
            </w:pPr>
            <w:r w:rsidRPr="006140E3">
              <w:rPr>
                <w:rFonts w:hint="eastAsia"/>
                <w:sz w:val="18"/>
                <w:szCs w:val="18"/>
              </w:rPr>
              <w:t>서버시간 조회</w:t>
            </w:r>
          </w:p>
        </w:tc>
      </w:tr>
      <w:tr w:rsidR="006571E2" w:rsidTr="006A3BD4">
        <w:tc>
          <w:tcPr>
            <w:tcW w:w="2660" w:type="dxa"/>
            <w:gridSpan w:val="3"/>
            <w:shd w:val="clear" w:color="auto" w:fill="D9D9D9" w:themeFill="background1" w:themeFillShade="D9"/>
          </w:tcPr>
          <w:p w:rsidR="006571E2" w:rsidRPr="006140E3" w:rsidRDefault="006571E2" w:rsidP="006A3BD4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6571E2" w:rsidRPr="006140E3" w:rsidRDefault="006571E2" w:rsidP="006A3B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6571E2" w:rsidTr="006A3BD4">
        <w:tc>
          <w:tcPr>
            <w:tcW w:w="2660" w:type="dxa"/>
            <w:gridSpan w:val="3"/>
            <w:shd w:val="clear" w:color="auto" w:fill="D9D9D9" w:themeFill="background1" w:themeFillShade="D9"/>
          </w:tcPr>
          <w:p w:rsidR="006571E2" w:rsidRPr="006140E3" w:rsidRDefault="006571E2" w:rsidP="006A3BD4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6571E2" w:rsidRPr="006140E3" w:rsidRDefault="006571E2" w:rsidP="006A3B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01</w:t>
            </w:r>
          </w:p>
        </w:tc>
      </w:tr>
      <w:tr w:rsidR="006571E2" w:rsidRPr="00233242" w:rsidTr="006A3BD4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6571E2" w:rsidRPr="00233242" w:rsidRDefault="006571E2" w:rsidP="006A3BD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6571E2" w:rsidRPr="006140E3" w:rsidTr="006A3BD4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6571E2" w:rsidRDefault="006571E2" w:rsidP="006A3BD4">
            <w:pPr>
              <w:rPr>
                <w:b/>
                <w:sz w:val="18"/>
              </w:rPr>
            </w:pPr>
          </w:p>
          <w:p w:rsidR="006571E2" w:rsidRPr="006140E3" w:rsidRDefault="006571E2" w:rsidP="006A3BD4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6571E2" w:rsidRPr="006140E3" w:rsidRDefault="006571E2" w:rsidP="006A3BD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6571E2" w:rsidRPr="006140E3" w:rsidTr="006A3BD4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571E2" w:rsidRPr="006140E3" w:rsidRDefault="006571E2" w:rsidP="006A3BD4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6571E2" w:rsidRPr="006140E3" w:rsidRDefault="006571E2" w:rsidP="006A3BD4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6571E2" w:rsidRPr="006140E3" w:rsidRDefault="006571E2" w:rsidP="006A3BD4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6571E2" w:rsidRPr="006140E3" w:rsidRDefault="006571E2" w:rsidP="006A3B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ECT_RESULT</w:t>
            </w:r>
          </w:p>
        </w:tc>
      </w:tr>
      <w:tr w:rsidR="006571E2" w:rsidRPr="006140E3" w:rsidTr="006A3BD4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571E2" w:rsidRPr="006140E3" w:rsidRDefault="006571E2" w:rsidP="006A3BD4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6571E2" w:rsidRPr="006140E3" w:rsidRDefault="006571E2" w:rsidP="006A3BD4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6571E2" w:rsidRPr="006140E3" w:rsidRDefault="006571E2" w:rsidP="006A3BD4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6571E2" w:rsidRPr="006140E3" w:rsidRDefault="006571E2" w:rsidP="006A3B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결과</w:t>
            </w:r>
          </w:p>
        </w:tc>
      </w:tr>
      <w:tr w:rsidR="006571E2" w:rsidRPr="006140E3" w:rsidTr="006A3BD4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571E2" w:rsidRPr="006140E3" w:rsidRDefault="006571E2" w:rsidP="006A3BD4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6571E2" w:rsidRPr="006140E3" w:rsidRDefault="006571E2" w:rsidP="006A3BD4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6571E2" w:rsidRPr="006140E3" w:rsidRDefault="006571E2" w:rsidP="006A3BD4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6571E2" w:rsidRPr="006140E3" w:rsidRDefault="006571E2" w:rsidP="006A3B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nection Time out. Could not connect server</w:t>
            </w:r>
          </w:p>
        </w:tc>
      </w:tr>
      <w:tr w:rsidR="006571E2" w:rsidRPr="006140E3" w:rsidTr="006A3BD4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571E2" w:rsidRPr="006140E3" w:rsidRDefault="006571E2" w:rsidP="006A3BD4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6571E2" w:rsidRPr="006140E3" w:rsidRDefault="006571E2" w:rsidP="006A3BD4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571E2" w:rsidRPr="006140E3" w:rsidRDefault="006571E2" w:rsidP="006A3BD4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6571E2" w:rsidRPr="006140E3" w:rsidRDefault="006571E2" w:rsidP="006A3B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오류 내용</w:t>
            </w:r>
          </w:p>
        </w:tc>
      </w:tr>
      <w:tr w:rsidR="006571E2" w:rsidRPr="006140E3" w:rsidTr="006A3BD4">
        <w:tc>
          <w:tcPr>
            <w:tcW w:w="25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571E2" w:rsidRPr="006140E3" w:rsidRDefault="006571E2" w:rsidP="006A3BD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6571E2" w:rsidRPr="006140E3" w:rsidRDefault="006571E2" w:rsidP="006A3BD4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6571E2" w:rsidRPr="006140E3" w:rsidRDefault="006571E2" w:rsidP="006A3B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6571E2" w:rsidRDefault="006571E2" w:rsidP="006140E3"/>
    <w:p w:rsidR="001E76E2" w:rsidRDefault="00A67A02" w:rsidP="003F507E">
      <w:pPr>
        <w:pStyle w:val="4"/>
      </w:pPr>
      <w:r>
        <w:rPr>
          <w:rFonts w:hint="eastAsia"/>
        </w:rPr>
        <w:t xml:space="preserve"> </w:t>
      </w:r>
      <w:r w:rsidR="001E76E2">
        <w:rPr>
          <w:rFonts w:hint="eastAsia"/>
        </w:rPr>
        <w:t>사용자조회</w:t>
      </w:r>
    </w:p>
    <w:p w:rsidR="00737D7E" w:rsidRPr="00737D7E" w:rsidRDefault="00737D7E" w:rsidP="00737D7E">
      <w:pPr>
        <w:rPr>
          <w:sz w:val="18"/>
        </w:rPr>
      </w:pPr>
      <w:r w:rsidRPr="00737D7E">
        <w:rPr>
          <w:rFonts w:hint="eastAsia"/>
          <w:sz w:val="18"/>
        </w:rPr>
        <w:t xml:space="preserve">부서코드와 사용자 </w:t>
      </w:r>
      <w:r w:rsidR="00C90C3F">
        <w:rPr>
          <w:rFonts w:hint="eastAsia"/>
          <w:sz w:val="18"/>
        </w:rPr>
        <w:t xml:space="preserve">로그인 </w:t>
      </w:r>
      <w:r w:rsidRPr="00737D7E">
        <w:rPr>
          <w:rFonts w:hint="eastAsia"/>
          <w:sz w:val="18"/>
        </w:rPr>
        <w:t>ID로 사용자정보를 조회 한다.</w:t>
      </w:r>
    </w:p>
    <w:p w:rsidR="00737D7E" w:rsidRPr="00737D7E" w:rsidRDefault="00737D7E" w:rsidP="00737D7E">
      <w:pPr>
        <w:rPr>
          <w:sz w:val="18"/>
        </w:rPr>
      </w:pPr>
      <w:r w:rsidRPr="00737D7E">
        <w:rPr>
          <w:rFonts w:hint="eastAsia"/>
          <w:sz w:val="18"/>
        </w:rPr>
        <w:t>조회된 정보가 없거나 같은 사용자</w:t>
      </w:r>
      <w:r w:rsidR="00C90C3F">
        <w:rPr>
          <w:rFonts w:hint="eastAsia"/>
          <w:sz w:val="18"/>
        </w:rPr>
        <w:t xml:space="preserve"> 로그인 </w:t>
      </w:r>
      <w:r w:rsidRPr="00737D7E">
        <w:rPr>
          <w:rFonts w:hint="eastAsia"/>
          <w:sz w:val="18"/>
        </w:rPr>
        <w:t>ID를 가진 여러 사용자 정보가 조회 될 수 있</w:t>
      </w:r>
      <w:r>
        <w:rPr>
          <w:rFonts w:hint="eastAsia"/>
          <w:sz w:val="18"/>
        </w:rPr>
        <w:t>다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6140E3" w:rsidTr="005E137E">
        <w:tc>
          <w:tcPr>
            <w:tcW w:w="2660" w:type="dxa"/>
            <w:gridSpan w:val="3"/>
            <w:shd w:val="clear" w:color="auto" w:fill="D9D9D9" w:themeFill="background1" w:themeFillShade="D9"/>
          </w:tcPr>
          <w:p w:rsidR="006140E3" w:rsidRPr="006140E3" w:rsidRDefault="009A4081" w:rsidP="00AA0984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6140E3" w:rsidRPr="006140E3" w:rsidRDefault="006140E3" w:rsidP="00AA0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조회</w:t>
            </w:r>
          </w:p>
        </w:tc>
      </w:tr>
      <w:tr w:rsidR="006140E3" w:rsidTr="005E137E">
        <w:tc>
          <w:tcPr>
            <w:tcW w:w="2660" w:type="dxa"/>
            <w:gridSpan w:val="3"/>
            <w:shd w:val="clear" w:color="auto" w:fill="D9D9D9" w:themeFill="background1" w:themeFillShade="D9"/>
          </w:tcPr>
          <w:p w:rsidR="006140E3" w:rsidRPr="006140E3" w:rsidRDefault="006140E3" w:rsidP="00AA0984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6140E3" w:rsidRPr="006140E3" w:rsidRDefault="00762483" w:rsidP="00AA0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6140E3" w:rsidTr="005E137E">
        <w:tc>
          <w:tcPr>
            <w:tcW w:w="2660" w:type="dxa"/>
            <w:gridSpan w:val="3"/>
            <w:shd w:val="clear" w:color="auto" w:fill="D9D9D9" w:themeFill="background1" w:themeFillShade="D9"/>
          </w:tcPr>
          <w:p w:rsidR="006140E3" w:rsidRPr="006140E3" w:rsidRDefault="006140E3" w:rsidP="00AA0984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6140E3" w:rsidRPr="006140E3" w:rsidRDefault="00762483" w:rsidP="00AA0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02</w:t>
            </w:r>
          </w:p>
        </w:tc>
      </w:tr>
      <w:tr w:rsidR="002B191C" w:rsidTr="00233242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2B191C" w:rsidRPr="00233242" w:rsidRDefault="00233242" w:rsidP="00AA0984">
            <w:pPr>
              <w:rPr>
                <w:b/>
                <w:sz w:val="18"/>
                <w:szCs w:val="18"/>
              </w:rPr>
            </w:pPr>
            <w:r w:rsidRPr="00233242">
              <w:rPr>
                <w:rFonts w:hint="eastAsia"/>
                <w:b/>
                <w:sz w:val="18"/>
                <w:szCs w:val="18"/>
              </w:rPr>
              <w:t>PARAM_LIST</w:t>
            </w:r>
          </w:p>
        </w:tc>
      </w:tr>
      <w:tr w:rsidR="00233242" w:rsidTr="008F2FC4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233242" w:rsidRPr="006140E3" w:rsidRDefault="00233242" w:rsidP="00AA098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233242" w:rsidRPr="006140E3" w:rsidRDefault="00233242" w:rsidP="002B191C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233242" w:rsidRPr="006140E3" w:rsidRDefault="00233242" w:rsidP="00AA0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T_CD</w:t>
            </w:r>
          </w:p>
        </w:tc>
      </w:tr>
      <w:tr w:rsidR="00233242" w:rsidTr="008F2FC4">
        <w:tc>
          <w:tcPr>
            <w:tcW w:w="250" w:type="dxa"/>
            <w:vMerge/>
            <w:shd w:val="clear" w:color="auto" w:fill="D9D9D9" w:themeFill="background1" w:themeFillShade="D9"/>
          </w:tcPr>
          <w:p w:rsidR="00233242" w:rsidRPr="006140E3" w:rsidRDefault="00233242" w:rsidP="00AA098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233242" w:rsidRPr="006140E3" w:rsidRDefault="00233242" w:rsidP="002B191C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233242" w:rsidRPr="006140E3" w:rsidRDefault="00233242" w:rsidP="00AA0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서코드</w:t>
            </w:r>
          </w:p>
        </w:tc>
      </w:tr>
      <w:tr w:rsidR="00233242" w:rsidTr="008F2FC4">
        <w:tc>
          <w:tcPr>
            <w:tcW w:w="250" w:type="dxa"/>
            <w:vMerge/>
            <w:shd w:val="clear" w:color="auto" w:fill="D9D9D9" w:themeFill="background1" w:themeFillShade="D9"/>
          </w:tcPr>
          <w:p w:rsidR="00233242" w:rsidRPr="006140E3" w:rsidRDefault="00233242" w:rsidP="00AA098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233242" w:rsidRPr="006140E3" w:rsidRDefault="00233242" w:rsidP="002B191C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233242" w:rsidRPr="006140E3" w:rsidRDefault="00233242" w:rsidP="00AA0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1000</w:t>
            </w:r>
          </w:p>
        </w:tc>
      </w:tr>
      <w:tr w:rsidR="00233242" w:rsidTr="008F2FC4">
        <w:tc>
          <w:tcPr>
            <w:tcW w:w="250" w:type="dxa"/>
            <w:vMerge/>
            <w:shd w:val="clear" w:color="auto" w:fill="D9D9D9" w:themeFill="background1" w:themeFillShade="D9"/>
          </w:tcPr>
          <w:p w:rsidR="00233242" w:rsidRPr="006140E3" w:rsidRDefault="00233242" w:rsidP="00AA098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233242" w:rsidRPr="006140E3" w:rsidRDefault="00233242" w:rsidP="002B191C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233242" w:rsidRPr="006140E3" w:rsidRDefault="00233242" w:rsidP="00AA0984">
            <w:pPr>
              <w:rPr>
                <w:sz w:val="18"/>
                <w:szCs w:val="18"/>
              </w:rPr>
            </w:pPr>
          </w:p>
        </w:tc>
      </w:tr>
      <w:tr w:rsidR="00233242" w:rsidTr="008F2FC4">
        <w:tc>
          <w:tcPr>
            <w:tcW w:w="250" w:type="dxa"/>
            <w:vMerge/>
            <w:shd w:val="clear" w:color="auto" w:fill="D9D9D9" w:themeFill="background1" w:themeFillShade="D9"/>
          </w:tcPr>
          <w:p w:rsidR="00233242" w:rsidRPr="006140E3" w:rsidRDefault="00233242" w:rsidP="00AA098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233242" w:rsidRPr="006140E3" w:rsidRDefault="00233242" w:rsidP="0023324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233242" w:rsidRPr="006140E3" w:rsidRDefault="00233242" w:rsidP="00AA0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IN_USER_ID</w:t>
            </w:r>
          </w:p>
        </w:tc>
      </w:tr>
      <w:tr w:rsidR="00233242" w:rsidTr="008F2FC4">
        <w:tc>
          <w:tcPr>
            <w:tcW w:w="250" w:type="dxa"/>
            <w:vMerge/>
            <w:shd w:val="clear" w:color="auto" w:fill="D9D9D9" w:themeFill="background1" w:themeFillShade="D9"/>
          </w:tcPr>
          <w:p w:rsidR="00233242" w:rsidRPr="006140E3" w:rsidRDefault="00233242" w:rsidP="00AA098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233242" w:rsidRPr="006140E3" w:rsidRDefault="00233242" w:rsidP="0023324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233242" w:rsidRPr="006140E3" w:rsidRDefault="00233242" w:rsidP="00C90C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</w:t>
            </w:r>
            <w:r w:rsidR="00C90C3F">
              <w:rPr>
                <w:rFonts w:hint="eastAsia"/>
                <w:sz w:val="18"/>
                <w:szCs w:val="18"/>
              </w:rPr>
              <w:t>로그인 ID</w:t>
            </w:r>
          </w:p>
        </w:tc>
      </w:tr>
      <w:tr w:rsidR="00233242" w:rsidTr="008F2FC4">
        <w:tc>
          <w:tcPr>
            <w:tcW w:w="250" w:type="dxa"/>
            <w:vMerge/>
            <w:shd w:val="clear" w:color="auto" w:fill="D9D9D9" w:themeFill="background1" w:themeFillShade="D9"/>
          </w:tcPr>
          <w:p w:rsidR="00233242" w:rsidRPr="006140E3" w:rsidRDefault="00233242" w:rsidP="00AA098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233242" w:rsidRPr="006140E3" w:rsidRDefault="00233242" w:rsidP="0023324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233242" w:rsidRPr="006140E3" w:rsidRDefault="00233242" w:rsidP="00AA0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01</w:t>
            </w:r>
          </w:p>
        </w:tc>
      </w:tr>
      <w:tr w:rsidR="00233242" w:rsidTr="008F2FC4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3242" w:rsidRPr="006140E3" w:rsidRDefault="00233242" w:rsidP="00AA0984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233242" w:rsidRPr="006140E3" w:rsidRDefault="00233242" w:rsidP="0023324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233242" w:rsidRPr="006140E3" w:rsidRDefault="00233242" w:rsidP="00AA0984">
            <w:pPr>
              <w:rPr>
                <w:sz w:val="18"/>
                <w:szCs w:val="18"/>
              </w:rPr>
            </w:pPr>
          </w:p>
        </w:tc>
      </w:tr>
      <w:tr w:rsidR="00233242" w:rsidTr="005E137E">
        <w:tc>
          <w:tcPr>
            <w:tcW w:w="266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233242" w:rsidRPr="006140E3" w:rsidRDefault="00233242" w:rsidP="0023324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233242" w:rsidRPr="006140E3" w:rsidRDefault="00233242" w:rsidP="00AA0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233242" w:rsidRPr="00233242" w:rsidTr="00233242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233242" w:rsidRPr="00233242" w:rsidRDefault="00233242" w:rsidP="0023324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55086A" w:rsidRPr="006140E3" w:rsidTr="001E76E2">
        <w:tc>
          <w:tcPr>
            <w:tcW w:w="25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5086A" w:rsidRDefault="0055086A" w:rsidP="00233242">
            <w:pPr>
              <w:rPr>
                <w:b/>
                <w:sz w:val="18"/>
              </w:rPr>
            </w:pPr>
          </w:p>
          <w:p w:rsidR="0055086A" w:rsidRPr="006140E3" w:rsidRDefault="0055086A" w:rsidP="00233242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55086A" w:rsidRPr="006140E3" w:rsidRDefault="0055086A" w:rsidP="0023324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E137E" w:rsidRPr="006140E3" w:rsidRDefault="0055086A" w:rsidP="002332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E137E" w:rsidRPr="006140E3" w:rsidRDefault="0055086A" w:rsidP="002332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ID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E137E" w:rsidRPr="006140E3" w:rsidRDefault="0055086A" w:rsidP="002332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E137E" w:rsidRPr="006140E3" w:rsidRDefault="005E137E" w:rsidP="00233242">
            <w:pPr>
              <w:rPr>
                <w:sz w:val="18"/>
                <w:szCs w:val="18"/>
              </w:rPr>
            </w:pP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FFFFF" w:themeFill="background1"/>
          </w:tcPr>
          <w:p w:rsidR="005E137E" w:rsidRPr="006140E3" w:rsidRDefault="0055086A" w:rsidP="00550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SER_NM 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FFFFF" w:themeFill="background1"/>
          </w:tcPr>
          <w:p w:rsidR="005E137E" w:rsidRPr="006140E3" w:rsidRDefault="0055086A" w:rsidP="002332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명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FFFFF" w:themeFill="background1"/>
          </w:tcPr>
          <w:p w:rsidR="005E137E" w:rsidRPr="006140E3" w:rsidRDefault="0055086A" w:rsidP="0023324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김기록</w:t>
            </w:r>
            <w:proofErr w:type="spellEnd"/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FFFFF" w:themeFill="background1"/>
          </w:tcPr>
          <w:p w:rsidR="005E137E" w:rsidRPr="006140E3" w:rsidRDefault="005E137E" w:rsidP="00233242">
            <w:pPr>
              <w:rPr>
                <w:sz w:val="18"/>
                <w:szCs w:val="18"/>
              </w:rPr>
            </w:pP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E137E" w:rsidRPr="006140E3" w:rsidRDefault="0055086A" w:rsidP="00550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T_CD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E137E" w:rsidRPr="006140E3" w:rsidRDefault="0055086A" w:rsidP="002332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서코드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E137E" w:rsidRPr="006140E3" w:rsidRDefault="0055086A" w:rsidP="002332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1000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E137E" w:rsidRPr="006140E3" w:rsidRDefault="005E137E" w:rsidP="00233242">
            <w:pPr>
              <w:rPr>
                <w:sz w:val="18"/>
                <w:szCs w:val="18"/>
              </w:rPr>
            </w:pP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auto"/>
          </w:tcPr>
          <w:p w:rsidR="005E137E" w:rsidRPr="006140E3" w:rsidRDefault="0055086A" w:rsidP="00550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auto"/>
          </w:tcPr>
          <w:p w:rsidR="005E137E" w:rsidRPr="006140E3" w:rsidRDefault="0055086A" w:rsidP="002332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직위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auto"/>
          </w:tcPr>
          <w:p w:rsidR="005E137E" w:rsidRPr="006140E3" w:rsidRDefault="0055086A" w:rsidP="002332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장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auto"/>
          </w:tcPr>
          <w:p w:rsidR="005E137E" w:rsidRPr="006140E3" w:rsidRDefault="005E137E" w:rsidP="00233242">
            <w:pPr>
              <w:rPr>
                <w:sz w:val="18"/>
                <w:szCs w:val="18"/>
              </w:rPr>
            </w:pP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E137E" w:rsidRPr="006140E3" w:rsidRDefault="0055086A" w:rsidP="002332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NK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E137E" w:rsidRPr="006140E3" w:rsidRDefault="0055086A" w:rsidP="002332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직급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E137E" w:rsidRPr="006140E3" w:rsidRDefault="0055086A" w:rsidP="002332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무관</w:t>
            </w: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E137E" w:rsidRPr="006140E3" w:rsidRDefault="005E137E" w:rsidP="008638F6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E137E" w:rsidRPr="006140E3" w:rsidRDefault="005E137E" w:rsidP="00233242">
            <w:pPr>
              <w:rPr>
                <w:sz w:val="18"/>
                <w:szCs w:val="18"/>
              </w:rPr>
            </w:pPr>
          </w:p>
        </w:tc>
      </w:tr>
      <w:tr w:rsidR="005E137E" w:rsidRPr="006140E3" w:rsidTr="001E76E2">
        <w:tc>
          <w:tcPr>
            <w:tcW w:w="25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E137E" w:rsidRPr="006140E3" w:rsidRDefault="005E137E" w:rsidP="00233242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5DFEC" w:themeFill="accent4" w:themeFillTint="33"/>
          </w:tcPr>
          <w:p w:rsidR="005E137E" w:rsidRPr="006140E3" w:rsidRDefault="005E137E" w:rsidP="0023324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5E137E" w:rsidRPr="006140E3" w:rsidRDefault="005E137E" w:rsidP="002332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.n</w:t>
            </w:r>
          </w:p>
        </w:tc>
      </w:tr>
    </w:tbl>
    <w:p w:rsidR="006140E3" w:rsidRDefault="006140E3" w:rsidP="006140E3"/>
    <w:p w:rsidR="001E76E2" w:rsidRDefault="00A67A02" w:rsidP="003F507E">
      <w:pPr>
        <w:pStyle w:val="4"/>
      </w:pPr>
      <w:r>
        <w:rPr>
          <w:rFonts w:hint="eastAsia"/>
        </w:rPr>
        <w:t xml:space="preserve"> </w:t>
      </w:r>
      <w:r w:rsidR="001E76E2">
        <w:rPr>
          <w:rFonts w:hint="eastAsia"/>
        </w:rPr>
        <w:t>공통코드조회</w:t>
      </w:r>
    </w:p>
    <w:p w:rsidR="00737D7E" w:rsidRDefault="00737D7E" w:rsidP="00737D7E">
      <w:pPr>
        <w:rPr>
          <w:sz w:val="18"/>
        </w:rPr>
      </w:pPr>
      <w:r>
        <w:rPr>
          <w:rFonts w:hint="eastAsia"/>
          <w:sz w:val="18"/>
        </w:rPr>
        <w:t>표준기록관리시스템의 공통코드</w:t>
      </w:r>
      <w:r w:rsidR="00C90C3F">
        <w:rPr>
          <w:rFonts w:hint="eastAsia"/>
          <w:sz w:val="18"/>
        </w:rPr>
        <w:t xml:space="preserve"> 정보</w:t>
      </w:r>
      <w:r>
        <w:rPr>
          <w:rFonts w:hint="eastAsia"/>
          <w:sz w:val="18"/>
        </w:rPr>
        <w:t>를 조회 한다.</w:t>
      </w:r>
    </w:p>
    <w:p w:rsidR="00737D7E" w:rsidRPr="00737D7E" w:rsidRDefault="00C90C3F" w:rsidP="00737D7E">
      <w:r>
        <w:rPr>
          <w:rFonts w:hint="eastAsia"/>
          <w:sz w:val="18"/>
        </w:rPr>
        <w:t>공통코드 정보가 없거나 여러 공통코드 정보가 조회될 수 있다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690F85" w:rsidTr="00A34F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690F85" w:rsidRPr="006140E3" w:rsidRDefault="00690F85" w:rsidP="00A34F33">
            <w:pPr>
              <w:rPr>
                <w:b/>
                <w:sz w:val="18"/>
              </w:rPr>
            </w:pPr>
            <w:proofErr w:type="spellStart"/>
            <w:r w:rsidRPr="006140E3"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690F85" w:rsidRPr="006140E3" w:rsidRDefault="00690F85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통코드 조회</w:t>
            </w:r>
          </w:p>
        </w:tc>
      </w:tr>
      <w:tr w:rsidR="00690F85" w:rsidTr="00A34F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690F85" w:rsidRPr="006140E3" w:rsidRDefault="00690F85" w:rsidP="00A34F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690F85" w:rsidRPr="006140E3" w:rsidRDefault="00690F85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690F85" w:rsidTr="00A34F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690F85" w:rsidRPr="006140E3" w:rsidRDefault="00690F85" w:rsidP="00A34F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690F85" w:rsidRPr="006140E3" w:rsidRDefault="00690F85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03</w:t>
            </w:r>
          </w:p>
        </w:tc>
      </w:tr>
      <w:tr w:rsidR="00690F85" w:rsidRPr="00233242" w:rsidTr="00A34F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690F85" w:rsidRPr="00233242" w:rsidRDefault="00690F85" w:rsidP="00A34F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690F85" w:rsidRPr="006140E3" w:rsidTr="00A34F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690F85" w:rsidRDefault="00690F85" w:rsidP="00A34F33">
            <w:pPr>
              <w:rPr>
                <w:b/>
                <w:sz w:val="18"/>
              </w:rPr>
            </w:pPr>
          </w:p>
          <w:p w:rsidR="00690F85" w:rsidRPr="006140E3" w:rsidRDefault="00690F85" w:rsidP="00A34F33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690F85" w:rsidRPr="006140E3" w:rsidRDefault="00690F85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A34F33" w:rsidRPr="006140E3" w:rsidTr="00690F85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_TYPE_CD</w:t>
            </w:r>
          </w:p>
        </w:tc>
      </w:tr>
      <w:tr w:rsidR="00A34F33" w:rsidRPr="006140E3" w:rsidTr="00690F85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대분류코드</w:t>
            </w:r>
            <w:proofErr w:type="spellEnd"/>
          </w:p>
        </w:tc>
      </w:tr>
      <w:tr w:rsidR="00A34F33" w:rsidRPr="006140E3" w:rsidTr="00690F85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01</w:t>
            </w:r>
          </w:p>
        </w:tc>
      </w:tr>
      <w:tr w:rsidR="00A34F33" w:rsidRPr="006140E3" w:rsidTr="00690F85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_CD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_CD_NM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명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반반출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</w:p>
        </w:tc>
      </w:tr>
      <w:tr w:rsidR="00690F85" w:rsidRPr="006140E3" w:rsidTr="00A34F33">
        <w:tc>
          <w:tcPr>
            <w:tcW w:w="25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90F85" w:rsidRPr="006140E3" w:rsidRDefault="00690F85" w:rsidP="00A34F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690F85" w:rsidRPr="006140E3" w:rsidRDefault="00690F85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690F85" w:rsidRPr="006140E3" w:rsidRDefault="00690F85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.n</w:t>
            </w:r>
          </w:p>
        </w:tc>
      </w:tr>
    </w:tbl>
    <w:p w:rsidR="006140E3" w:rsidRDefault="006140E3" w:rsidP="006140E3"/>
    <w:p w:rsidR="00C90C3F" w:rsidRDefault="00A67A02" w:rsidP="003F507E">
      <w:pPr>
        <w:pStyle w:val="4"/>
      </w:pPr>
      <w:r>
        <w:rPr>
          <w:rFonts w:hint="eastAsia"/>
        </w:rPr>
        <w:lastRenderedPageBreak/>
        <w:t xml:space="preserve"> </w:t>
      </w:r>
      <w:r w:rsidR="00A34F33">
        <w:rPr>
          <w:rFonts w:hint="eastAsia"/>
        </w:rPr>
        <w:t>위치정보조회</w:t>
      </w:r>
    </w:p>
    <w:p w:rsidR="00C90C3F" w:rsidRDefault="00C90C3F" w:rsidP="00C90C3F">
      <w:pPr>
        <w:rPr>
          <w:sz w:val="18"/>
        </w:rPr>
      </w:pPr>
      <w:r>
        <w:rPr>
          <w:rFonts w:hint="eastAsia"/>
          <w:sz w:val="18"/>
        </w:rPr>
        <w:t>사용자의 ID로 표준기록관리시스템의 서고, 서가 정보를 조회 한다.</w:t>
      </w:r>
    </w:p>
    <w:p w:rsidR="00C90C3F" w:rsidRPr="00C90C3F" w:rsidRDefault="00C90C3F" w:rsidP="00C90C3F">
      <w:r>
        <w:rPr>
          <w:rFonts w:hint="eastAsia"/>
          <w:sz w:val="18"/>
        </w:rPr>
        <w:t>사용자가 소속된 기록관의 정보만 조회 되며 조회된 정보가 없거나 여러 서고, 서가 정보가 조회 될 수 있다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A34F33" w:rsidTr="00A34F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정보 조회</w:t>
            </w:r>
          </w:p>
        </w:tc>
      </w:tr>
      <w:tr w:rsidR="00A34F33" w:rsidTr="00A34F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A34F33" w:rsidTr="00A34F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04</w:t>
            </w:r>
          </w:p>
        </w:tc>
      </w:tr>
      <w:tr w:rsidR="00A34F33" w:rsidTr="00A34F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34F33" w:rsidRPr="00233242" w:rsidRDefault="00A34F33" w:rsidP="00A34F33">
            <w:pPr>
              <w:rPr>
                <w:b/>
                <w:sz w:val="18"/>
                <w:szCs w:val="18"/>
              </w:rPr>
            </w:pPr>
            <w:r w:rsidRPr="00233242">
              <w:rPr>
                <w:rFonts w:hint="eastAsia"/>
                <w:b/>
                <w:sz w:val="18"/>
                <w:szCs w:val="18"/>
              </w:rPr>
              <w:t>PARAM_LIST</w:t>
            </w:r>
          </w:p>
        </w:tc>
      </w:tr>
      <w:tr w:rsidR="00A34F33" w:rsidTr="00A34F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</w:tr>
      <w:tr w:rsidR="00A34F33" w:rsidTr="00A34F33">
        <w:tc>
          <w:tcPr>
            <w:tcW w:w="250" w:type="dxa"/>
            <w:vMerge/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ID</w:t>
            </w:r>
          </w:p>
        </w:tc>
      </w:tr>
      <w:tr w:rsidR="00A34F33" w:rsidTr="00A34F33">
        <w:tc>
          <w:tcPr>
            <w:tcW w:w="250" w:type="dxa"/>
            <w:vMerge/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</w:p>
        </w:tc>
      </w:tr>
      <w:tr w:rsidR="00A34F33" w:rsidTr="00A34F33">
        <w:tc>
          <w:tcPr>
            <w:tcW w:w="250" w:type="dxa"/>
            <w:vMerge/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</w:p>
        </w:tc>
      </w:tr>
      <w:tr w:rsidR="00A34F33" w:rsidTr="00A34F33">
        <w:tc>
          <w:tcPr>
            <w:tcW w:w="266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A34F33" w:rsidRPr="00233242" w:rsidTr="00A34F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34F33" w:rsidRPr="00233242" w:rsidRDefault="00A34F33" w:rsidP="00A34F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A34F33" w:rsidRPr="006140E3" w:rsidTr="00A34F33">
        <w:tc>
          <w:tcPr>
            <w:tcW w:w="25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34F33" w:rsidRDefault="00A34F33" w:rsidP="00A34F33">
            <w:pPr>
              <w:rPr>
                <w:b/>
                <w:sz w:val="18"/>
              </w:rPr>
            </w:pPr>
          </w:p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 w:rsidRPr="007C2D06">
              <w:rPr>
                <w:sz w:val="18"/>
                <w:szCs w:val="18"/>
              </w:rPr>
              <w:t>STAKRM_ID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 ID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FFFFF" w:themeFill="background1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KRM_NM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FFFFF" w:themeFill="background1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서고</w:t>
            </w:r>
            <w:r w:rsidR="00A34F33">
              <w:rPr>
                <w:rFonts w:hint="eastAsia"/>
                <w:sz w:val="18"/>
                <w:szCs w:val="18"/>
              </w:rPr>
              <w:t>명</w:t>
            </w:r>
            <w:proofErr w:type="spellEnd"/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FFFFF" w:themeFill="background1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1서고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FFFFF" w:themeFill="background1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 w:rsidRPr="007C2D06">
              <w:rPr>
                <w:sz w:val="18"/>
                <w:szCs w:val="18"/>
              </w:rPr>
              <w:t>BOOKSF_ID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 ID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KSF_NM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서가명</w:t>
            </w:r>
            <w:proofErr w:type="spellEnd"/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1서가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 w:rsidRPr="007C2D06">
              <w:rPr>
                <w:sz w:val="18"/>
                <w:szCs w:val="18"/>
              </w:rPr>
              <w:t>SHELF_C_CNT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층 개수</w:t>
            </w: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A34F33" w:rsidRPr="006140E3" w:rsidTr="003B1E4C">
        <w:trPr>
          <w:trHeight w:val="160"/>
        </w:trPr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</w:p>
        </w:tc>
      </w:tr>
      <w:tr w:rsidR="00A34F33" w:rsidRPr="006140E3" w:rsidTr="00A77478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tcBorders>
              <w:top w:val="nil"/>
            </w:tcBorders>
            <w:shd w:val="clear" w:color="auto" w:fill="auto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</w:t>
            </w:r>
            <w:r>
              <w:rPr>
                <w:rFonts w:hint="eastAsia"/>
                <w:sz w:val="18"/>
                <w:szCs w:val="18"/>
              </w:rPr>
              <w:t>F</w:t>
            </w:r>
            <w:r w:rsidRPr="007C2D06">
              <w:rPr>
                <w:sz w:val="18"/>
                <w:szCs w:val="18"/>
              </w:rPr>
              <w:t>_R_CNT</w:t>
            </w:r>
          </w:p>
        </w:tc>
      </w:tr>
      <w:tr w:rsidR="00A34F33" w:rsidRPr="006140E3" w:rsidTr="00A77478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열 개수</w:t>
            </w:r>
          </w:p>
        </w:tc>
      </w:tr>
      <w:tr w:rsidR="00A34F33" w:rsidRPr="006140E3" w:rsidTr="00A77478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7C2D06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A34F33" w:rsidRPr="006140E3" w:rsidTr="00A77478">
        <w:tc>
          <w:tcPr>
            <w:tcW w:w="2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</w:p>
        </w:tc>
      </w:tr>
      <w:tr w:rsidR="00A34F33" w:rsidRPr="006140E3" w:rsidTr="00A34F33">
        <w:tc>
          <w:tcPr>
            <w:tcW w:w="25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34F33" w:rsidRPr="006140E3" w:rsidRDefault="00A34F33" w:rsidP="00A34F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5DFEC" w:themeFill="accent4" w:themeFillTint="33"/>
          </w:tcPr>
          <w:p w:rsidR="00A34F33" w:rsidRPr="006140E3" w:rsidRDefault="00A34F33" w:rsidP="00A34F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A34F33" w:rsidRPr="006140E3" w:rsidRDefault="00A34F33" w:rsidP="00A34F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.n</w:t>
            </w:r>
          </w:p>
        </w:tc>
      </w:tr>
    </w:tbl>
    <w:p w:rsidR="006D2B73" w:rsidRDefault="006D2B73" w:rsidP="006140E3"/>
    <w:p w:rsidR="006D2B73" w:rsidRDefault="006D2B73">
      <w:pPr>
        <w:widowControl/>
        <w:wordWrap/>
        <w:jc w:val="left"/>
      </w:pPr>
      <w:r>
        <w:br w:type="page"/>
      </w:r>
    </w:p>
    <w:p w:rsidR="00C90C3F" w:rsidRDefault="00A67A02" w:rsidP="003F507E">
      <w:pPr>
        <w:pStyle w:val="4"/>
      </w:pPr>
      <w:r>
        <w:rPr>
          <w:rFonts w:hint="eastAsia"/>
        </w:rPr>
        <w:lastRenderedPageBreak/>
        <w:t xml:space="preserve"> </w:t>
      </w:r>
      <w:r w:rsidR="003B1E4C">
        <w:rPr>
          <w:rFonts w:hint="eastAsia"/>
        </w:rPr>
        <w:t>서가배치</w:t>
      </w:r>
    </w:p>
    <w:p w:rsidR="00C90C3F" w:rsidRDefault="00C90C3F" w:rsidP="00C90C3F">
      <w:pPr>
        <w:rPr>
          <w:sz w:val="18"/>
        </w:rPr>
      </w:pPr>
      <w:r>
        <w:rPr>
          <w:rFonts w:hint="eastAsia"/>
          <w:sz w:val="18"/>
        </w:rPr>
        <w:t>기록물 철의 서가배치 정보를 저장 한다.</w:t>
      </w:r>
    </w:p>
    <w:p w:rsidR="00C90C3F" w:rsidRDefault="00C90C3F" w:rsidP="00C90C3F">
      <w:pPr>
        <w:rPr>
          <w:sz w:val="18"/>
        </w:rPr>
      </w:pPr>
      <w:r>
        <w:rPr>
          <w:rFonts w:hint="eastAsia"/>
          <w:sz w:val="18"/>
        </w:rPr>
        <w:t>PARAM_LIST는 하나 혹은 여러 개의 정보를 가질 수 있다.</w:t>
      </w:r>
    </w:p>
    <w:p w:rsidR="00C90C3F" w:rsidRPr="00C90C3F" w:rsidRDefault="00C90C3F" w:rsidP="00C90C3F">
      <w:pPr>
        <w:rPr>
          <w:sz w:val="18"/>
        </w:rPr>
      </w:pPr>
      <w:r>
        <w:rPr>
          <w:rFonts w:hint="eastAsia"/>
          <w:sz w:val="18"/>
        </w:rPr>
        <w:t>모든 PARAM_LIST의 서가배치 정보는 하나의 서가배치</w:t>
      </w:r>
      <w:r w:rsidR="006571E2">
        <w:rPr>
          <w:rFonts w:hint="eastAsia"/>
          <w:sz w:val="18"/>
        </w:rPr>
        <w:t>정보</w:t>
      </w:r>
      <w:r w:rsidR="001644E3">
        <w:rPr>
          <w:rFonts w:hint="eastAsia"/>
          <w:sz w:val="18"/>
        </w:rPr>
        <w:t xml:space="preserve">와 각각의 </w:t>
      </w:r>
      <w:r w:rsidR="006571E2">
        <w:rPr>
          <w:rFonts w:hint="eastAsia"/>
          <w:sz w:val="18"/>
        </w:rPr>
        <w:t>서가배치세부 정보</w:t>
      </w:r>
      <w:r>
        <w:rPr>
          <w:rFonts w:hint="eastAsia"/>
          <w:sz w:val="18"/>
        </w:rPr>
        <w:t xml:space="preserve">로 저장 되며, 하나의 </w:t>
      </w:r>
      <w:r w:rsidR="00A5092E">
        <w:rPr>
          <w:rFonts w:hint="eastAsia"/>
          <w:sz w:val="18"/>
        </w:rPr>
        <w:t>RETURN_LIST</w:t>
      </w:r>
      <w:r>
        <w:rPr>
          <w:rFonts w:hint="eastAsia"/>
          <w:sz w:val="18"/>
        </w:rPr>
        <w:t>로 저장 결과를 반환 한다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9C7868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배치</w:t>
            </w:r>
          </w:p>
        </w:tc>
      </w:tr>
      <w:tr w:rsidR="009C7868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9C7868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05</w:t>
            </w:r>
          </w:p>
        </w:tc>
      </w:tr>
      <w:tr w:rsidR="009C7868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9C7868" w:rsidRPr="00233242" w:rsidRDefault="009C7868" w:rsidP="00FD0433">
            <w:pPr>
              <w:rPr>
                <w:b/>
                <w:sz w:val="18"/>
                <w:szCs w:val="18"/>
              </w:rPr>
            </w:pPr>
            <w:r w:rsidRPr="00233242">
              <w:rPr>
                <w:rFonts w:hint="eastAsia"/>
                <w:b/>
                <w:sz w:val="18"/>
                <w:szCs w:val="18"/>
              </w:rPr>
              <w:t>PARAM_LIST</w:t>
            </w:r>
          </w:p>
        </w:tc>
      </w:tr>
      <w:tr w:rsidR="009C7868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ID</w:t>
            </w: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G_ID</w:t>
            </w: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 ID</w:t>
            </w: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 w:rsidRPr="009C7868">
              <w:rPr>
                <w:sz w:val="18"/>
                <w:szCs w:val="18"/>
              </w:rPr>
              <w:t>0544092CB48D3CA070C30D85</w:t>
            </w: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KRM_ID</w:t>
            </w: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 ID</w:t>
            </w: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KSF_ID</w:t>
            </w: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 ID</w:t>
            </w: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ELF_C_CNT</w:t>
            </w: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층</w:t>
            </w: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ELF_R_CNT</w:t>
            </w: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열</w:t>
            </w: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SV_BOX_ID</w:t>
            </w: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존상자 ID</w:t>
            </w: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 w:rsidRPr="009C7868">
              <w:rPr>
                <w:sz w:val="18"/>
                <w:szCs w:val="18"/>
              </w:rPr>
              <w:t>001001001001001</w:t>
            </w:r>
          </w:p>
        </w:tc>
      </w:tr>
      <w:tr w:rsidR="009C786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NG_YMD</w:t>
            </w: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치일자</w:t>
            </w:r>
          </w:p>
        </w:tc>
      </w:tr>
      <w:tr w:rsidR="009C7868" w:rsidTr="009C7868">
        <w:tc>
          <w:tcPr>
            <w:tcW w:w="250" w:type="dxa"/>
            <w:vMerge w:val="restart"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 w:rsidRPr="009C7868">
              <w:rPr>
                <w:sz w:val="18"/>
                <w:szCs w:val="18"/>
              </w:rPr>
              <w:t>20121015</w:t>
            </w:r>
          </w:p>
        </w:tc>
      </w:tr>
      <w:tr w:rsidR="009C7868" w:rsidTr="009C7868">
        <w:tc>
          <w:tcPr>
            <w:tcW w:w="250" w:type="dxa"/>
            <w:vMerge/>
            <w:shd w:val="clear" w:color="auto" w:fill="D9D9D9" w:themeFill="background1" w:themeFillShade="D9"/>
          </w:tcPr>
          <w:p w:rsidR="009C7868" w:rsidRPr="006140E3" w:rsidRDefault="009C786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</w:p>
        </w:tc>
      </w:tr>
      <w:tr w:rsidR="009C7868" w:rsidTr="00FD0433">
        <w:tc>
          <w:tcPr>
            <w:tcW w:w="266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9C7868" w:rsidRPr="006140E3" w:rsidRDefault="009C786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9C7868" w:rsidRPr="006140E3" w:rsidRDefault="009C786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7476BD">
              <w:rPr>
                <w:rFonts w:hint="eastAsia"/>
                <w:sz w:val="18"/>
                <w:szCs w:val="18"/>
              </w:rPr>
              <w:t>..n</w:t>
            </w:r>
          </w:p>
        </w:tc>
      </w:tr>
      <w:tr w:rsidR="009C7868" w:rsidRPr="00233242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9C7868" w:rsidRPr="00233242" w:rsidRDefault="009C7868" w:rsidP="00FD04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7476BD" w:rsidRPr="006140E3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7476BD" w:rsidRDefault="007476BD" w:rsidP="00FD0433">
            <w:pPr>
              <w:rPr>
                <w:b/>
                <w:sz w:val="18"/>
              </w:rPr>
            </w:pPr>
          </w:p>
          <w:p w:rsidR="007476BD" w:rsidRPr="006140E3" w:rsidRDefault="007476BD" w:rsidP="00FD0433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7476BD" w:rsidRPr="006140E3" w:rsidRDefault="007476B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7476BD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7476BD" w:rsidRPr="006140E3" w:rsidRDefault="007476BD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7476BD" w:rsidRPr="006140E3" w:rsidRDefault="007476B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ERT_RESULT</w:t>
            </w:r>
          </w:p>
        </w:tc>
      </w:tr>
      <w:tr w:rsidR="007476BD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7476BD" w:rsidRPr="006140E3" w:rsidRDefault="007476BD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7476BD" w:rsidRPr="006140E3" w:rsidRDefault="007476B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배치 결과</w:t>
            </w:r>
          </w:p>
        </w:tc>
      </w:tr>
      <w:tr w:rsidR="007476BD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7476BD" w:rsidRPr="006140E3" w:rsidRDefault="007476BD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7476BD" w:rsidRPr="006140E3" w:rsidRDefault="007476B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7476BD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7476BD" w:rsidRPr="006140E3" w:rsidRDefault="007476BD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7476BD" w:rsidRDefault="007476BD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0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성공</w:t>
            </w:r>
          </w:p>
          <w:p w:rsidR="007476BD" w:rsidRPr="006140E3" w:rsidRDefault="007476BD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1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실패</w:t>
            </w:r>
          </w:p>
        </w:tc>
      </w:tr>
      <w:tr w:rsidR="007476BD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7476BD" w:rsidRPr="006140E3" w:rsidRDefault="007476BD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FFFFF" w:themeFill="background1"/>
          </w:tcPr>
          <w:p w:rsidR="007476BD" w:rsidRPr="006140E3" w:rsidRDefault="007476B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ERT_LOG</w:t>
            </w:r>
          </w:p>
        </w:tc>
      </w:tr>
      <w:tr w:rsidR="007476BD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7476BD" w:rsidRPr="006140E3" w:rsidRDefault="007476BD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FFFFF" w:themeFill="background1"/>
          </w:tcPr>
          <w:p w:rsidR="007476BD" w:rsidRPr="006140E3" w:rsidRDefault="007476B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배치 로그</w:t>
            </w:r>
          </w:p>
        </w:tc>
      </w:tr>
      <w:tr w:rsidR="007476BD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7476BD" w:rsidRPr="006140E3" w:rsidRDefault="007476BD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FFFFF" w:themeFill="background1"/>
          </w:tcPr>
          <w:p w:rsidR="007476BD" w:rsidRPr="006140E3" w:rsidRDefault="007476BD" w:rsidP="00FD0433">
            <w:pPr>
              <w:rPr>
                <w:sz w:val="18"/>
                <w:szCs w:val="18"/>
              </w:rPr>
            </w:pPr>
            <w:r w:rsidRPr="007476BD">
              <w:rPr>
                <w:sz w:val="18"/>
                <w:szCs w:val="18"/>
              </w:rPr>
              <w:t xml:space="preserve">ORA-00001: </w:t>
            </w:r>
            <w:proofErr w:type="spellStart"/>
            <w:r w:rsidRPr="007476BD">
              <w:rPr>
                <w:sz w:val="18"/>
                <w:szCs w:val="18"/>
              </w:rPr>
              <w:t>무결성</w:t>
            </w:r>
            <w:proofErr w:type="spellEnd"/>
            <w:r w:rsidRPr="007476BD">
              <w:rPr>
                <w:sz w:val="18"/>
                <w:szCs w:val="18"/>
              </w:rPr>
              <w:t xml:space="preserve"> 제약 조건에 위배됩니다.</w:t>
            </w:r>
          </w:p>
        </w:tc>
      </w:tr>
      <w:tr w:rsidR="007476BD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7476BD" w:rsidRPr="006140E3" w:rsidRDefault="007476BD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FFFFF" w:themeFill="background1"/>
          </w:tcPr>
          <w:p w:rsidR="007476BD" w:rsidRPr="006140E3" w:rsidRDefault="007476BD" w:rsidP="00FD0433">
            <w:pPr>
              <w:rPr>
                <w:sz w:val="18"/>
                <w:szCs w:val="18"/>
              </w:rPr>
            </w:pPr>
          </w:p>
        </w:tc>
      </w:tr>
      <w:tr w:rsidR="007476BD" w:rsidRPr="006140E3" w:rsidTr="00FD0433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6BD" w:rsidRPr="006140E3" w:rsidRDefault="007476BD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5DFEC" w:themeFill="accent4" w:themeFillTint="33"/>
          </w:tcPr>
          <w:p w:rsidR="007476BD" w:rsidRPr="006140E3" w:rsidRDefault="007476BD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7476BD" w:rsidRPr="006140E3" w:rsidRDefault="007476B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DE6421" w:rsidRPr="00DE6421" w:rsidRDefault="00DE6421" w:rsidP="00DE6421"/>
    <w:p w:rsidR="003B1E4C" w:rsidRDefault="00A67A02" w:rsidP="003F507E">
      <w:pPr>
        <w:pStyle w:val="4"/>
      </w:pPr>
      <w:r>
        <w:rPr>
          <w:rFonts w:hint="eastAsia"/>
        </w:rPr>
        <w:t xml:space="preserve"> </w:t>
      </w:r>
      <w:r w:rsidR="003B1E4C">
        <w:rPr>
          <w:rFonts w:hint="eastAsia"/>
        </w:rPr>
        <w:t>서가배치</w:t>
      </w:r>
      <w:r w:rsidR="003B1E4C">
        <w:rPr>
          <w:rFonts w:hint="eastAsia"/>
        </w:rPr>
        <w:t>(</w:t>
      </w:r>
      <w:r w:rsidR="003B1E4C">
        <w:rPr>
          <w:rFonts w:hint="eastAsia"/>
        </w:rPr>
        <w:t>재배치</w:t>
      </w:r>
      <w:r w:rsidR="003B1E4C">
        <w:rPr>
          <w:rFonts w:hint="eastAsia"/>
        </w:rPr>
        <w:t>)</w:t>
      </w:r>
    </w:p>
    <w:p w:rsidR="00C90C3F" w:rsidRDefault="00C90C3F" w:rsidP="00C90C3F">
      <w:pPr>
        <w:rPr>
          <w:sz w:val="18"/>
        </w:rPr>
      </w:pPr>
      <w:r>
        <w:rPr>
          <w:rFonts w:hint="eastAsia"/>
          <w:sz w:val="18"/>
        </w:rPr>
        <w:t>기록물 철의 서가배치 정보를 수정 한다.</w:t>
      </w:r>
    </w:p>
    <w:p w:rsidR="001644E3" w:rsidRDefault="001644E3" w:rsidP="001644E3">
      <w:pPr>
        <w:rPr>
          <w:sz w:val="18"/>
        </w:rPr>
      </w:pPr>
      <w:r>
        <w:rPr>
          <w:rFonts w:hint="eastAsia"/>
          <w:sz w:val="18"/>
        </w:rPr>
        <w:t>PARAM_LIST는 하나 혹은 여러 개의 정보를 가질 수 있다.</w:t>
      </w:r>
    </w:p>
    <w:p w:rsidR="00C90C3F" w:rsidRPr="00C90C3F" w:rsidRDefault="001644E3" w:rsidP="001644E3">
      <w:r>
        <w:rPr>
          <w:rFonts w:hint="eastAsia"/>
          <w:sz w:val="18"/>
        </w:rPr>
        <w:t xml:space="preserve">PARAM_LIST의 서가배치 정보는 각각의 서가배치세부 정보를 수정 </w:t>
      </w:r>
      <w:proofErr w:type="gramStart"/>
      <w:r>
        <w:rPr>
          <w:rFonts w:hint="eastAsia"/>
          <w:sz w:val="18"/>
        </w:rPr>
        <w:t>하며 ,</w:t>
      </w:r>
      <w:proofErr w:type="gramEnd"/>
      <w:r>
        <w:rPr>
          <w:rFonts w:hint="eastAsia"/>
          <w:sz w:val="18"/>
        </w:rPr>
        <w:t xml:space="preserve"> 각각의 RETURN_LIST로 수정 결과를 반환 한다</w:t>
      </w:r>
      <w:r w:rsidR="00C90C3F">
        <w:rPr>
          <w:rFonts w:hint="eastAsia"/>
          <w:sz w:val="18"/>
        </w:rPr>
        <w:t>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440D94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배치(재배치)</w:t>
            </w:r>
          </w:p>
        </w:tc>
      </w:tr>
      <w:tr w:rsidR="00440D94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440D94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06</w:t>
            </w:r>
          </w:p>
        </w:tc>
      </w:tr>
      <w:tr w:rsidR="00440D94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440D94" w:rsidRPr="00233242" w:rsidRDefault="00440D94" w:rsidP="00FD0433">
            <w:pPr>
              <w:rPr>
                <w:b/>
                <w:sz w:val="18"/>
                <w:szCs w:val="18"/>
              </w:rPr>
            </w:pPr>
            <w:r w:rsidRPr="00233242">
              <w:rPr>
                <w:rFonts w:hint="eastAsia"/>
                <w:b/>
                <w:sz w:val="18"/>
                <w:szCs w:val="18"/>
              </w:rPr>
              <w:t>PARAM_LIST</w:t>
            </w:r>
          </w:p>
        </w:tc>
      </w:tr>
      <w:tr w:rsidR="00440D94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ID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G_ID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 ID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 w:rsidRPr="009C7868">
              <w:rPr>
                <w:sz w:val="18"/>
                <w:szCs w:val="18"/>
              </w:rPr>
              <w:t>0544092CB48D3CA070C30D85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KRM_ID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 ID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KSF_ID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 ID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D447D" w:rsidP="004D44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KSF_SHELF_CNO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D447D" w:rsidP="00FD043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서가층번호</w:t>
            </w:r>
            <w:proofErr w:type="spellEnd"/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D447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KSF_SHELF_RNO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D447D" w:rsidP="00FD043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서가열번호</w:t>
            </w:r>
            <w:proofErr w:type="spellEnd"/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SV_BOX_ID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존상자 ID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 w:rsidRPr="009C7868">
              <w:rPr>
                <w:sz w:val="18"/>
                <w:szCs w:val="18"/>
              </w:rPr>
              <w:t>001001001001001</w:t>
            </w:r>
          </w:p>
        </w:tc>
      </w:tr>
      <w:tr w:rsidR="00440D94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</w:p>
        </w:tc>
      </w:tr>
      <w:tr w:rsidR="00440D94" w:rsidTr="00FD0433">
        <w:tc>
          <w:tcPr>
            <w:tcW w:w="266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.n</w:t>
            </w:r>
          </w:p>
        </w:tc>
      </w:tr>
      <w:tr w:rsidR="00440D94" w:rsidRPr="00233242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440D94" w:rsidRPr="00233242" w:rsidRDefault="00440D94" w:rsidP="00FD04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440D94" w:rsidRPr="006140E3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40D94" w:rsidRDefault="00440D94" w:rsidP="00FD0433">
            <w:pPr>
              <w:rPr>
                <w:b/>
                <w:sz w:val="18"/>
              </w:rPr>
            </w:pPr>
          </w:p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440D9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 _RESULT</w:t>
            </w:r>
          </w:p>
        </w:tc>
      </w:tr>
      <w:tr w:rsidR="00440D9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배치(재배치) 결과</w:t>
            </w:r>
          </w:p>
        </w:tc>
      </w:tr>
      <w:tr w:rsidR="00440D9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40D9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440D94" w:rsidRPr="00440D94" w:rsidRDefault="00440D94" w:rsidP="00FD0433">
            <w:pPr>
              <w:rPr>
                <w:sz w:val="18"/>
                <w:szCs w:val="18"/>
              </w:rPr>
            </w:pPr>
            <w:proofErr w:type="gramStart"/>
            <w:r w:rsidRPr="00440D94">
              <w:rPr>
                <w:rFonts w:hint="eastAsia"/>
                <w:sz w:val="18"/>
                <w:szCs w:val="18"/>
              </w:rPr>
              <w:t>0 :</w:t>
            </w:r>
            <w:proofErr w:type="gramEnd"/>
            <w:r w:rsidRPr="00440D94">
              <w:rPr>
                <w:rFonts w:hint="eastAsia"/>
                <w:sz w:val="18"/>
                <w:szCs w:val="18"/>
              </w:rPr>
              <w:t xml:space="preserve"> 성공</w:t>
            </w:r>
          </w:p>
          <w:p w:rsidR="00440D94" w:rsidRPr="006140E3" w:rsidRDefault="00440D94" w:rsidP="00FD0433">
            <w:pPr>
              <w:rPr>
                <w:sz w:val="18"/>
                <w:szCs w:val="18"/>
              </w:rPr>
            </w:pPr>
            <w:proofErr w:type="gramStart"/>
            <w:r w:rsidRPr="00440D94">
              <w:rPr>
                <w:rFonts w:hint="eastAsia"/>
                <w:sz w:val="18"/>
                <w:szCs w:val="18"/>
              </w:rPr>
              <w:t>1 :</w:t>
            </w:r>
            <w:proofErr w:type="gramEnd"/>
            <w:r w:rsidRPr="00440D94">
              <w:rPr>
                <w:rFonts w:hint="eastAsia"/>
                <w:sz w:val="18"/>
                <w:szCs w:val="18"/>
              </w:rPr>
              <w:t xml:space="preserve"> 실패</w:t>
            </w:r>
          </w:p>
        </w:tc>
      </w:tr>
      <w:tr w:rsidR="00440D9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FFFFF" w:themeFill="background1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LOG</w:t>
            </w:r>
          </w:p>
        </w:tc>
      </w:tr>
      <w:tr w:rsidR="00440D9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FFFFF" w:themeFill="background1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가배치(재배치) 로그</w:t>
            </w:r>
          </w:p>
        </w:tc>
      </w:tr>
      <w:tr w:rsidR="00440D9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FFFFF" w:themeFill="background1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</w:p>
        </w:tc>
      </w:tr>
      <w:tr w:rsidR="00440D9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FFFFF" w:themeFill="background1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</w:p>
        </w:tc>
      </w:tr>
      <w:tr w:rsidR="00440D94" w:rsidRPr="006140E3" w:rsidTr="00FD0433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D94" w:rsidRPr="006140E3" w:rsidRDefault="00440D9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5DFEC" w:themeFill="accent4" w:themeFillTint="33"/>
          </w:tcPr>
          <w:p w:rsidR="00440D94" w:rsidRPr="006140E3" w:rsidRDefault="00440D9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440D94" w:rsidRPr="006140E3" w:rsidRDefault="00440D9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2C0920">
              <w:rPr>
                <w:rFonts w:hint="eastAsia"/>
                <w:sz w:val="18"/>
                <w:szCs w:val="18"/>
              </w:rPr>
              <w:t>..n</w:t>
            </w:r>
          </w:p>
        </w:tc>
      </w:tr>
    </w:tbl>
    <w:p w:rsidR="00DE6421" w:rsidRPr="00DE6421" w:rsidRDefault="00DE6421" w:rsidP="00DE6421"/>
    <w:p w:rsidR="003B1E4C" w:rsidRDefault="00CA7BB5" w:rsidP="003F507E">
      <w:pPr>
        <w:pStyle w:val="4"/>
      </w:pPr>
      <w:r>
        <w:rPr>
          <w:rFonts w:hint="eastAsia"/>
        </w:rPr>
        <w:t xml:space="preserve"> </w:t>
      </w:r>
      <w:r w:rsidR="003B1E4C">
        <w:rPr>
          <w:rFonts w:hint="eastAsia"/>
        </w:rPr>
        <w:t>정수점검</w:t>
      </w:r>
      <w:r w:rsidR="00831AB5">
        <w:rPr>
          <w:rFonts w:hint="eastAsia"/>
        </w:rPr>
        <w:t xml:space="preserve"> </w:t>
      </w:r>
      <w:r w:rsidR="003B1E4C">
        <w:rPr>
          <w:rFonts w:hint="eastAsia"/>
        </w:rPr>
        <w:t>계획</w:t>
      </w:r>
      <w:r w:rsidR="00831AB5">
        <w:rPr>
          <w:rFonts w:hint="eastAsia"/>
        </w:rPr>
        <w:t xml:space="preserve"> </w:t>
      </w:r>
      <w:r w:rsidR="003B1E4C">
        <w:rPr>
          <w:rFonts w:hint="eastAsia"/>
        </w:rPr>
        <w:t>조회</w:t>
      </w:r>
    </w:p>
    <w:p w:rsidR="00500AAE" w:rsidRDefault="00500AAE" w:rsidP="00500AAE">
      <w:pPr>
        <w:rPr>
          <w:sz w:val="18"/>
        </w:rPr>
      </w:pPr>
      <w:r>
        <w:rPr>
          <w:rFonts w:hint="eastAsia"/>
          <w:sz w:val="18"/>
        </w:rPr>
        <w:t>사용자의 ID로 표준기록관리시스템의 정수점검 계획</w:t>
      </w:r>
      <w:r w:rsidR="00831AB5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정보를 조회 한다.</w:t>
      </w:r>
    </w:p>
    <w:p w:rsidR="00500AAE" w:rsidRPr="00500AAE" w:rsidRDefault="00500AAE" w:rsidP="00500AAE">
      <w:r>
        <w:rPr>
          <w:rFonts w:hint="eastAsia"/>
          <w:sz w:val="18"/>
        </w:rPr>
        <w:t>조회된 정보가 없거나 여러 정수점검계획 정보가 조회 될 수 있다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BB16A1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BB16A1" w:rsidRPr="006140E3" w:rsidRDefault="00BB16A1" w:rsidP="00FD0433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BB16A1" w:rsidRPr="006140E3" w:rsidRDefault="00BB16A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수점검 계획조회</w:t>
            </w:r>
          </w:p>
        </w:tc>
      </w:tr>
      <w:tr w:rsidR="00BB16A1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BB16A1" w:rsidRPr="006140E3" w:rsidRDefault="00BB16A1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BB16A1" w:rsidRPr="006140E3" w:rsidRDefault="00BB16A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BB16A1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BB16A1" w:rsidRPr="006140E3" w:rsidRDefault="00BB16A1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BB16A1" w:rsidRPr="006140E3" w:rsidRDefault="00BB16A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07</w:t>
            </w:r>
          </w:p>
        </w:tc>
      </w:tr>
      <w:tr w:rsidR="00BB16A1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BB16A1" w:rsidRPr="00233242" w:rsidRDefault="00BB16A1" w:rsidP="00FD0433">
            <w:pPr>
              <w:rPr>
                <w:b/>
                <w:sz w:val="18"/>
                <w:szCs w:val="18"/>
              </w:rPr>
            </w:pPr>
            <w:r w:rsidRPr="00233242">
              <w:rPr>
                <w:rFonts w:hint="eastAsia"/>
                <w:b/>
                <w:sz w:val="18"/>
                <w:szCs w:val="18"/>
              </w:rPr>
              <w:t>PARAM_LIST</w:t>
            </w:r>
          </w:p>
        </w:tc>
      </w:tr>
      <w:tr w:rsidR="00BB16A1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B16A1" w:rsidRPr="006140E3" w:rsidRDefault="00BB16A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BB16A1" w:rsidRPr="006140E3" w:rsidRDefault="00BB16A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BB16A1" w:rsidRPr="006140E3" w:rsidRDefault="00BB16A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</w:tr>
      <w:tr w:rsidR="00BB16A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B16A1" w:rsidRPr="006140E3" w:rsidRDefault="00BB16A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BB16A1" w:rsidRPr="006140E3" w:rsidRDefault="00BB16A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BB16A1" w:rsidRPr="006140E3" w:rsidRDefault="00BB16A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ID</w:t>
            </w:r>
          </w:p>
        </w:tc>
      </w:tr>
      <w:tr w:rsidR="00BB16A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B16A1" w:rsidRPr="006140E3" w:rsidRDefault="00BB16A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BB16A1" w:rsidRPr="006140E3" w:rsidRDefault="00BB16A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BB16A1" w:rsidRPr="006140E3" w:rsidRDefault="00BB16A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</w:p>
        </w:tc>
      </w:tr>
      <w:tr w:rsidR="00BB16A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B16A1" w:rsidRPr="006140E3" w:rsidRDefault="00BB16A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BB16A1" w:rsidRPr="006140E3" w:rsidRDefault="00BB16A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BB16A1" w:rsidRPr="006140E3" w:rsidRDefault="00BB16A1" w:rsidP="00FD0433">
            <w:pPr>
              <w:rPr>
                <w:sz w:val="18"/>
                <w:szCs w:val="18"/>
              </w:rPr>
            </w:pPr>
          </w:p>
        </w:tc>
      </w:tr>
      <w:tr w:rsidR="00BB16A1" w:rsidTr="00FD0433">
        <w:tc>
          <w:tcPr>
            <w:tcW w:w="266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BB16A1" w:rsidRPr="006140E3" w:rsidRDefault="00BB16A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BB16A1" w:rsidRPr="006140E3" w:rsidRDefault="00BB16A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B16A1" w:rsidRPr="00233242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BB16A1" w:rsidRPr="00233242" w:rsidRDefault="00BB16A1" w:rsidP="00FD04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B47864" w:rsidRPr="006140E3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47864" w:rsidRDefault="00B47864" w:rsidP="00FD0433">
            <w:pPr>
              <w:rPr>
                <w:b/>
                <w:sz w:val="18"/>
              </w:rPr>
            </w:pPr>
          </w:p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B47864" w:rsidRPr="006140E3" w:rsidRDefault="00B4786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47864" w:rsidRPr="006140E3" w:rsidRDefault="00B4786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TCHK_ID</w:t>
            </w: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47864" w:rsidRPr="006140E3" w:rsidRDefault="00B4786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번호</w:t>
            </w: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47864" w:rsidRPr="006140E3" w:rsidRDefault="00B4786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00001</w:t>
            </w: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47864" w:rsidRPr="006140E3" w:rsidRDefault="00B47864" w:rsidP="00FD0433">
            <w:pPr>
              <w:rPr>
                <w:sz w:val="18"/>
                <w:szCs w:val="18"/>
              </w:rPr>
            </w:pP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FFFFF" w:themeFill="background1"/>
          </w:tcPr>
          <w:p w:rsidR="00B47864" w:rsidRPr="006140E3" w:rsidRDefault="00B4786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N_YMD</w:t>
            </w: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FFFFF" w:themeFill="background1"/>
          </w:tcPr>
          <w:p w:rsidR="00B47864" w:rsidRPr="006140E3" w:rsidRDefault="008509B3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일자</w:t>
            </w: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FFFFF" w:themeFill="background1"/>
          </w:tcPr>
          <w:p w:rsidR="00B47864" w:rsidRPr="006140E3" w:rsidRDefault="008509B3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1017</w:t>
            </w: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FFFFF" w:themeFill="background1"/>
          </w:tcPr>
          <w:p w:rsidR="00B47864" w:rsidRPr="006140E3" w:rsidRDefault="00B47864" w:rsidP="00FD0433">
            <w:pPr>
              <w:rPr>
                <w:sz w:val="18"/>
                <w:szCs w:val="18"/>
              </w:rPr>
            </w:pP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47864" w:rsidRPr="006140E3" w:rsidRDefault="00B4786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M</w:t>
            </w: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47864" w:rsidRPr="006140E3" w:rsidRDefault="008509B3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자이름</w:t>
            </w: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47864" w:rsidRPr="006140E3" w:rsidRDefault="008509B3" w:rsidP="00FD043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김기록</w:t>
            </w:r>
            <w:proofErr w:type="spellEnd"/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47864" w:rsidRPr="006140E3" w:rsidRDefault="00B47864" w:rsidP="00FD0433">
            <w:pPr>
              <w:rPr>
                <w:sz w:val="18"/>
                <w:szCs w:val="18"/>
              </w:rPr>
            </w:pP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auto"/>
          </w:tcPr>
          <w:p w:rsidR="00B47864" w:rsidRPr="006140E3" w:rsidRDefault="00B4786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_STATE_CD</w:t>
            </w: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auto"/>
          </w:tcPr>
          <w:p w:rsidR="00B47864" w:rsidRPr="006140E3" w:rsidRDefault="008509B3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태</w:t>
            </w:r>
          </w:p>
        </w:tc>
      </w:tr>
      <w:tr w:rsidR="00B47864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auto"/>
          </w:tcPr>
          <w:p w:rsidR="00B47864" w:rsidRPr="006140E3" w:rsidRDefault="008509B3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B47864" w:rsidRPr="006140E3" w:rsidTr="00FD0433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auto"/>
          </w:tcPr>
          <w:p w:rsidR="00B47864" w:rsidRDefault="008509B3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(SR06)</w:t>
            </w:r>
          </w:p>
          <w:p w:rsidR="008509B3" w:rsidRDefault="008509B3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0 :</w:t>
            </w:r>
            <w:proofErr w:type="spellStart"/>
            <w:r>
              <w:rPr>
                <w:rFonts w:hint="eastAsia"/>
                <w:sz w:val="18"/>
                <w:szCs w:val="18"/>
              </w:rPr>
              <w:t>미점검</w:t>
            </w:r>
            <w:proofErr w:type="spellEnd"/>
            <w:proofErr w:type="gramEnd"/>
          </w:p>
          <w:p w:rsidR="008509B3" w:rsidRDefault="008509B3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1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결과등록</w:t>
            </w:r>
          </w:p>
          <w:p w:rsidR="008509B3" w:rsidRPr="006140E3" w:rsidRDefault="008509B3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2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점검완료</w:t>
            </w:r>
          </w:p>
        </w:tc>
      </w:tr>
      <w:tr w:rsidR="00B47864" w:rsidRPr="006140E3" w:rsidTr="00FD0433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7864" w:rsidRPr="006140E3" w:rsidRDefault="00B47864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5DFEC" w:themeFill="accent4" w:themeFillTint="33"/>
          </w:tcPr>
          <w:p w:rsidR="00B47864" w:rsidRPr="006140E3" w:rsidRDefault="00B47864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B47864" w:rsidRPr="006140E3" w:rsidRDefault="00B47864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.n</w:t>
            </w:r>
          </w:p>
        </w:tc>
      </w:tr>
    </w:tbl>
    <w:p w:rsidR="00500AAE" w:rsidRDefault="00500AAE" w:rsidP="00DE6421"/>
    <w:p w:rsidR="00500AAE" w:rsidRDefault="00500AAE">
      <w:pPr>
        <w:widowControl/>
        <w:wordWrap/>
        <w:jc w:val="left"/>
      </w:pPr>
      <w:r>
        <w:br w:type="page"/>
      </w:r>
    </w:p>
    <w:p w:rsidR="003B1E4C" w:rsidRDefault="00A11C08" w:rsidP="003F507E">
      <w:pPr>
        <w:pStyle w:val="4"/>
      </w:pPr>
      <w:r>
        <w:rPr>
          <w:rFonts w:hint="eastAsia"/>
        </w:rPr>
        <w:lastRenderedPageBreak/>
        <w:t xml:space="preserve"> </w:t>
      </w:r>
      <w:r w:rsidR="003B1E4C">
        <w:rPr>
          <w:rFonts w:hint="eastAsia"/>
        </w:rPr>
        <w:t>정수점검</w:t>
      </w:r>
      <w:r w:rsidR="00831AB5">
        <w:rPr>
          <w:rFonts w:hint="eastAsia"/>
        </w:rPr>
        <w:t xml:space="preserve"> </w:t>
      </w:r>
      <w:r w:rsidR="003B1E4C">
        <w:rPr>
          <w:rFonts w:hint="eastAsia"/>
        </w:rPr>
        <w:t>상세</w:t>
      </w:r>
      <w:r w:rsidR="00831AB5">
        <w:rPr>
          <w:rFonts w:hint="eastAsia"/>
        </w:rPr>
        <w:t xml:space="preserve"> </w:t>
      </w:r>
      <w:r w:rsidR="003B1E4C">
        <w:rPr>
          <w:rFonts w:hint="eastAsia"/>
        </w:rPr>
        <w:t>조회</w:t>
      </w:r>
    </w:p>
    <w:p w:rsidR="00500AAE" w:rsidRDefault="00500AAE" w:rsidP="00500AAE">
      <w:pPr>
        <w:rPr>
          <w:sz w:val="18"/>
        </w:rPr>
      </w:pPr>
      <w:r>
        <w:rPr>
          <w:rFonts w:hint="eastAsia"/>
          <w:sz w:val="18"/>
        </w:rPr>
        <w:t>사용자의 ID와 계획서 번호로 표준기록관리시스템의 정수점검</w:t>
      </w:r>
      <w:r w:rsidR="00831AB5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상세 정보를 조회 한다.</w:t>
      </w:r>
    </w:p>
    <w:p w:rsidR="00500AAE" w:rsidRPr="00500AAE" w:rsidRDefault="00500AAE" w:rsidP="00500AAE">
      <w:r>
        <w:rPr>
          <w:rFonts w:hint="eastAsia"/>
          <w:sz w:val="18"/>
        </w:rPr>
        <w:t>하나에서 여러 개의 정수점검상세 정보가 조회 될 수 있다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3F3D4D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3F3D4D" w:rsidRPr="006140E3" w:rsidRDefault="003F3D4D" w:rsidP="00FD0433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3F3D4D" w:rsidRPr="006140E3" w:rsidRDefault="003F3D4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수점검 상세</w:t>
            </w:r>
            <w:r w:rsidR="00831AB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조회</w:t>
            </w:r>
          </w:p>
        </w:tc>
      </w:tr>
      <w:tr w:rsidR="003F3D4D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3F3D4D" w:rsidRPr="006140E3" w:rsidRDefault="003F3D4D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3F3D4D" w:rsidRPr="006140E3" w:rsidRDefault="003F3D4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3F3D4D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3F3D4D" w:rsidRPr="006140E3" w:rsidRDefault="003F3D4D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3F3D4D" w:rsidRPr="006140E3" w:rsidRDefault="003F3D4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08</w:t>
            </w:r>
          </w:p>
        </w:tc>
      </w:tr>
      <w:tr w:rsidR="003F3D4D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3F3D4D" w:rsidRPr="00233242" w:rsidRDefault="003F3D4D" w:rsidP="00FD0433">
            <w:pPr>
              <w:rPr>
                <w:b/>
                <w:sz w:val="18"/>
                <w:szCs w:val="18"/>
              </w:rPr>
            </w:pPr>
            <w:r w:rsidRPr="00233242">
              <w:rPr>
                <w:rFonts w:hint="eastAsia"/>
                <w:b/>
                <w:sz w:val="18"/>
                <w:szCs w:val="18"/>
              </w:rPr>
              <w:t>PARAM_LIST</w:t>
            </w:r>
          </w:p>
        </w:tc>
      </w:tr>
      <w:tr w:rsidR="003F3D4D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3F3D4D" w:rsidRPr="006140E3" w:rsidRDefault="003F3D4D" w:rsidP="00FD043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`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3F3D4D" w:rsidRPr="006140E3" w:rsidRDefault="003F3D4D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3F3D4D" w:rsidRPr="006140E3" w:rsidRDefault="003F3D4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</w:tr>
      <w:tr w:rsidR="003F3D4D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3F3D4D" w:rsidRPr="006140E3" w:rsidRDefault="003F3D4D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3F3D4D" w:rsidRPr="006140E3" w:rsidRDefault="003F3D4D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3F3D4D" w:rsidRPr="006140E3" w:rsidRDefault="003F3D4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ID</w:t>
            </w:r>
          </w:p>
        </w:tc>
      </w:tr>
      <w:tr w:rsidR="003F3D4D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3F3D4D" w:rsidRPr="006140E3" w:rsidRDefault="003F3D4D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3F3D4D" w:rsidRPr="006140E3" w:rsidRDefault="003F3D4D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3F3D4D" w:rsidRPr="006140E3" w:rsidRDefault="003F3D4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</w:p>
        </w:tc>
      </w:tr>
      <w:tr w:rsidR="003F3D4D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3F3D4D" w:rsidRPr="006140E3" w:rsidRDefault="003F3D4D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3F3D4D" w:rsidRPr="006140E3" w:rsidRDefault="003F3D4D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3F3D4D" w:rsidRPr="006140E3" w:rsidRDefault="003F3D4D" w:rsidP="00FD0433">
            <w:pPr>
              <w:rPr>
                <w:sz w:val="18"/>
                <w:szCs w:val="18"/>
              </w:rPr>
            </w:pPr>
          </w:p>
        </w:tc>
      </w:tr>
      <w:tr w:rsidR="003F3D4D" w:rsidTr="003F3D4D">
        <w:tc>
          <w:tcPr>
            <w:tcW w:w="250" w:type="dxa"/>
            <w:vMerge/>
            <w:shd w:val="clear" w:color="auto" w:fill="D9D9D9" w:themeFill="background1" w:themeFillShade="D9"/>
          </w:tcPr>
          <w:p w:rsidR="003F3D4D" w:rsidRPr="006140E3" w:rsidRDefault="003F3D4D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F3D4D" w:rsidRPr="006140E3" w:rsidRDefault="003F3D4D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3F3D4D" w:rsidRPr="006140E3" w:rsidRDefault="003F3D4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TCHK_ID</w:t>
            </w:r>
          </w:p>
        </w:tc>
      </w:tr>
      <w:tr w:rsidR="003F3D4D" w:rsidTr="003F3D4D">
        <w:tc>
          <w:tcPr>
            <w:tcW w:w="250" w:type="dxa"/>
            <w:vMerge/>
            <w:shd w:val="clear" w:color="auto" w:fill="D9D9D9" w:themeFill="background1" w:themeFillShade="D9"/>
          </w:tcPr>
          <w:p w:rsidR="003F3D4D" w:rsidRPr="006140E3" w:rsidRDefault="003F3D4D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F3D4D" w:rsidRPr="006140E3" w:rsidRDefault="003F3D4D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3F3D4D" w:rsidRPr="006140E3" w:rsidRDefault="003F3D4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번호</w:t>
            </w:r>
          </w:p>
        </w:tc>
      </w:tr>
      <w:tr w:rsidR="003F3D4D" w:rsidTr="003F3D4D">
        <w:tc>
          <w:tcPr>
            <w:tcW w:w="250" w:type="dxa"/>
            <w:vMerge/>
            <w:shd w:val="clear" w:color="auto" w:fill="D9D9D9" w:themeFill="background1" w:themeFillShade="D9"/>
          </w:tcPr>
          <w:p w:rsidR="003F3D4D" w:rsidRPr="006140E3" w:rsidRDefault="003F3D4D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F3D4D" w:rsidRPr="006140E3" w:rsidRDefault="003F3D4D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3F3D4D" w:rsidRPr="006140E3" w:rsidRDefault="003F3D4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00001</w:t>
            </w:r>
          </w:p>
        </w:tc>
      </w:tr>
      <w:tr w:rsidR="003F3D4D" w:rsidTr="003F3D4D">
        <w:tc>
          <w:tcPr>
            <w:tcW w:w="250" w:type="dxa"/>
            <w:vMerge/>
            <w:shd w:val="clear" w:color="auto" w:fill="D9D9D9" w:themeFill="background1" w:themeFillShade="D9"/>
          </w:tcPr>
          <w:p w:rsidR="003F3D4D" w:rsidRPr="006140E3" w:rsidRDefault="003F3D4D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F3D4D" w:rsidRPr="006140E3" w:rsidRDefault="003F3D4D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3F3D4D" w:rsidRPr="006140E3" w:rsidRDefault="003F3D4D" w:rsidP="00FD0433">
            <w:pPr>
              <w:rPr>
                <w:sz w:val="18"/>
                <w:szCs w:val="18"/>
              </w:rPr>
            </w:pPr>
          </w:p>
        </w:tc>
      </w:tr>
      <w:tr w:rsidR="003F3D4D" w:rsidTr="00FD0433">
        <w:tc>
          <w:tcPr>
            <w:tcW w:w="266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3F3D4D" w:rsidRPr="006140E3" w:rsidRDefault="003F3D4D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3F3D4D" w:rsidRPr="006140E3" w:rsidRDefault="003F3D4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F3D4D" w:rsidRPr="00233242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3F3D4D" w:rsidRPr="00233242" w:rsidRDefault="003F3D4D" w:rsidP="00FD04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3F3D4D" w:rsidRPr="006140E3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3F3D4D" w:rsidRDefault="003F3D4D" w:rsidP="00FD0433">
            <w:pPr>
              <w:rPr>
                <w:b/>
                <w:sz w:val="18"/>
              </w:rPr>
            </w:pPr>
          </w:p>
          <w:p w:rsidR="003F3D4D" w:rsidRPr="006140E3" w:rsidRDefault="003F3D4D" w:rsidP="00FD0433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3F3D4D" w:rsidRPr="006140E3" w:rsidRDefault="003F3D4D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KRM_MNG_NO</w:t>
            </w: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관리번호</w:t>
            </w: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  <w:r w:rsidRPr="003F3D4D">
              <w:rPr>
                <w:sz w:val="18"/>
                <w:szCs w:val="18"/>
              </w:rPr>
              <w:t>1310778-2003-05-1-000001</w:t>
            </w: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FFFFF" w:themeFill="background1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FFFFF" w:themeFill="background1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기록물철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제목</w:t>
            </w: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FFFFF" w:themeFill="background1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시기록물 복제</w:t>
            </w: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FFFFF" w:themeFill="background1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_YYYY</w:t>
            </w: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생산년도</w:t>
            </w:r>
            <w:proofErr w:type="spellEnd"/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3</w:t>
            </w: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auto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SV_TERM_CD</w:t>
            </w: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auto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존기간</w:t>
            </w:r>
          </w:p>
        </w:tc>
      </w:tr>
      <w:tr w:rsidR="00B9317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auto"/>
          </w:tcPr>
          <w:p w:rsidR="00B9317A" w:rsidRPr="006140E3" w:rsidRDefault="00B9317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</w:tr>
      <w:tr w:rsidR="00B9317A" w:rsidRPr="006140E3" w:rsidTr="00FD0433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auto"/>
          </w:tcPr>
          <w:p w:rsidR="00B9317A" w:rsidRDefault="00B9317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(RD07)</w:t>
            </w:r>
          </w:p>
          <w:p w:rsidR="00B9317A" w:rsidRDefault="00B9317A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01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1년</w:t>
            </w:r>
          </w:p>
          <w:p w:rsidR="00B9317A" w:rsidRDefault="00B9317A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03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3년</w:t>
            </w:r>
          </w:p>
          <w:p w:rsidR="00B9317A" w:rsidRDefault="00B9317A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05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5년</w:t>
            </w:r>
          </w:p>
          <w:p w:rsidR="00B9317A" w:rsidRDefault="00B9317A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10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10년</w:t>
            </w:r>
          </w:p>
          <w:p w:rsidR="00B9317A" w:rsidRDefault="00B9317A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25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30년</w:t>
            </w:r>
          </w:p>
          <w:p w:rsidR="00B9317A" w:rsidRDefault="00B9317A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30 :</w:t>
            </w:r>
            <w:proofErr w:type="spellStart"/>
            <w:r>
              <w:rPr>
                <w:rFonts w:hint="eastAsia"/>
                <w:sz w:val="18"/>
                <w:szCs w:val="18"/>
              </w:rPr>
              <w:t>준영구</w:t>
            </w:r>
            <w:proofErr w:type="spellEnd"/>
            <w:proofErr w:type="gramEnd"/>
          </w:p>
          <w:p w:rsidR="00B9317A" w:rsidRPr="006140E3" w:rsidRDefault="00B9317A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40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영구</w:t>
            </w:r>
          </w:p>
        </w:tc>
      </w:tr>
      <w:tr w:rsidR="00B9317A" w:rsidRPr="006140E3" w:rsidTr="00F54692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Default="00F54692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NO_INFO</w:t>
            </w:r>
          </w:p>
        </w:tc>
      </w:tr>
      <w:tr w:rsidR="00B9317A" w:rsidRPr="006140E3" w:rsidTr="00F54692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Default="00F54692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치번호</w:t>
            </w:r>
          </w:p>
        </w:tc>
      </w:tr>
      <w:tr w:rsidR="00B9317A" w:rsidRPr="006140E3" w:rsidTr="00F54692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Default="00F54692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-001-001-001</w:t>
            </w:r>
          </w:p>
        </w:tc>
      </w:tr>
      <w:tr w:rsidR="00B9317A" w:rsidRPr="006140E3" w:rsidTr="00F54692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Default="00B9317A" w:rsidP="00FD0433">
            <w:pPr>
              <w:rPr>
                <w:sz w:val="18"/>
                <w:szCs w:val="18"/>
              </w:rPr>
            </w:pPr>
          </w:p>
        </w:tc>
      </w:tr>
      <w:tr w:rsidR="00B9317A" w:rsidRPr="006140E3" w:rsidTr="00FD0433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auto"/>
          </w:tcPr>
          <w:p w:rsidR="00B9317A" w:rsidRDefault="00F54692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G_ID</w:t>
            </w:r>
          </w:p>
        </w:tc>
      </w:tr>
      <w:tr w:rsidR="00B9317A" w:rsidRPr="006140E3" w:rsidTr="00FD0433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auto"/>
          </w:tcPr>
          <w:p w:rsidR="00B9317A" w:rsidRDefault="00F54692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 ID</w:t>
            </w:r>
          </w:p>
        </w:tc>
      </w:tr>
      <w:tr w:rsidR="00B9317A" w:rsidRPr="006140E3" w:rsidTr="00FD0433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auto"/>
          </w:tcPr>
          <w:p w:rsidR="00B9317A" w:rsidRDefault="00F54692" w:rsidP="00FD0433">
            <w:pPr>
              <w:rPr>
                <w:sz w:val="18"/>
                <w:szCs w:val="18"/>
              </w:rPr>
            </w:pPr>
            <w:r w:rsidRPr="00F54692">
              <w:rPr>
                <w:sz w:val="18"/>
                <w:szCs w:val="18"/>
              </w:rPr>
              <w:t>0544092CB48D3CA070C30D85</w:t>
            </w:r>
          </w:p>
        </w:tc>
      </w:tr>
      <w:tr w:rsidR="00B9317A" w:rsidRPr="006140E3" w:rsidTr="00FD0433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auto"/>
          </w:tcPr>
          <w:p w:rsidR="00B9317A" w:rsidRDefault="00B9317A" w:rsidP="00FD0433">
            <w:pPr>
              <w:rPr>
                <w:sz w:val="18"/>
                <w:szCs w:val="18"/>
              </w:rPr>
            </w:pPr>
          </w:p>
        </w:tc>
      </w:tr>
      <w:tr w:rsidR="00B9317A" w:rsidRPr="006140E3" w:rsidTr="00F54692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Default="00F54692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FCT_FLAG</w:t>
            </w:r>
          </w:p>
        </w:tc>
      </w:tr>
      <w:tr w:rsidR="00B9317A" w:rsidRPr="006140E3" w:rsidTr="00F54692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Default="00F54692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상유무</w:t>
            </w:r>
          </w:p>
        </w:tc>
      </w:tr>
      <w:tr w:rsidR="00B9317A" w:rsidRPr="006140E3" w:rsidTr="00F54692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Default="00F54692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B9317A" w:rsidRPr="006140E3" w:rsidTr="00F54692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Default="00F54692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0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정상</w:t>
            </w:r>
          </w:p>
          <w:p w:rsidR="00F54692" w:rsidRDefault="00F54692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1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이상</w:t>
            </w:r>
          </w:p>
        </w:tc>
      </w:tr>
      <w:tr w:rsidR="00B9317A" w:rsidRPr="006140E3" w:rsidTr="00596FBA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auto"/>
          </w:tcPr>
          <w:p w:rsidR="00B9317A" w:rsidRDefault="00F54692" w:rsidP="00F546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_RSLT_CONT</w:t>
            </w:r>
          </w:p>
        </w:tc>
      </w:tr>
      <w:tr w:rsidR="00B9317A" w:rsidRPr="006140E3" w:rsidTr="00FD0433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auto"/>
          </w:tcPr>
          <w:p w:rsidR="00B9317A" w:rsidRDefault="00F54692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치결과</w:t>
            </w:r>
          </w:p>
        </w:tc>
      </w:tr>
      <w:tr w:rsidR="00B9317A" w:rsidRPr="006140E3" w:rsidTr="00FD0433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auto"/>
          </w:tcPr>
          <w:p w:rsidR="00B9317A" w:rsidRDefault="00B9317A" w:rsidP="00FD0433">
            <w:pPr>
              <w:rPr>
                <w:sz w:val="18"/>
                <w:szCs w:val="18"/>
              </w:rPr>
            </w:pPr>
          </w:p>
        </w:tc>
      </w:tr>
      <w:tr w:rsidR="00B9317A" w:rsidRPr="006140E3" w:rsidTr="00FD0433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auto"/>
          </w:tcPr>
          <w:p w:rsidR="00B9317A" w:rsidRDefault="00B9317A" w:rsidP="00FD0433">
            <w:pPr>
              <w:rPr>
                <w:sz w:val="18"/>
                <w:szCs w:val="18"/>
              </w:rPr>
            </w:pPr>
          </w:p>
        </w:tc>
      </w:tr>
      <w:tr w:rsidR="00B9317A" w:rsidRPr="006140E3" w:rsidTr="00F54692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Default="00F54692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_YMD</w:t>
            </w:r>
          </w:p>
        </w:tc>
      </w:tr>
      <w:tr w:rsidR="00B9317A" w:rsidRPr="006140E3" w:rsidTr="00F54692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Default="00F54692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점검일자</w:t>
            </w:r>
          </w:p>
        </w:tc>
      </w:tr>
      <w:tr w:rsidR="00B9317A" w:rsidRPr="006140E3" w:rsidTr="00F54692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Default="00420013" w:rsidP="00FD0433">
            <w:pPr>
              <w:rPr>
                <w:sz w:val="18"/>
                <w:szCs w:val="18"/>
              </w:rPr>
            </w:pPr>
            <w:r w:rsidRPr="00420013">
              <w:rPr>
                <w:sz w:val="18"/>
                <w:szCs w:val="18"/>
              </w:rPr>
              <w:t>20121017</w:t>
            </w:r>
          </w:p>
        </w:tc>
      </w:tr>
      <w:tr w:rsidR="00B9317A" w:rsidRPr="006140E3" w:rsidTr="00F54692">
        <w:trPr>
          <w:trHeight w:val="160"/>
        </w:trPr>
        <w:tc>
          <w:tcPr>
            <w:tcW w:w="250" w:type="dxa"/>
            <w:vMerge/>
            <w:shd w:val="clear" w:color="auto" w:fill="D9D9D9" w:themeFill="background1" w:themeFillShade="D9"/>
          </w:tcPr>
          <w:p w:rsidR="00B9317A" w:rsidRPr="006140E3" w:rsidRDefault="00B9317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9317A" w:rsidRPr="006140E3" w:rsidRDefault="00B9317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B9317A" w:rsidRDefault="00B9317A" w:rsidP="00FD0433">
            <w:pPr>
              <w:rPr>
                <w:sz w:val="18"/>
                <w:szCs w:val="18"/>
              </w:rPr>
            </w:pPr>
          </w:p>
        </w:tc>
      </w:tr>
      <w:tr w:rsidR="003F3D4D" w:rsidRPr="006140E3" w:rsidTr="00FD0433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3D4D" w:rsidRPr="006140E3" w:rsidRDefault="003F3D4D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5DFEC" w:themeFill="accent4" w:themeFillTint="33"/>
          </w:tcPr>
          <w:p w:rsidR="003F3D4D" w:rsidRPr="006140E3" w:rsidRDefault="003F3D4D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3F3D4D" w:rsidRPr="006140E3" w:rsidRDefault="00420013" w:rsidP="004200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3F3D4D">
              <w:rPr>
                <w:rFonts w:hint="eastAsia"/>
                <w:sz w:val="18"/>
                <w:szCs w:val="18"/>
              </w:rPr>
              <w:t>..n</w:t>
            </w:r>
          </w:p>
        </w:tc>
      </w:tr>
    </w:tbl>
    <w:p w:rsidR="00DE6421" w:rsidRPr="00DE6421" w:rsidRDefault="00DE6421" w:rsidP="00DE6421"/>
    <w:p w:rsidR="003B1E4C" w:rsidRDefault="00A11C08" w:rsidP="003F507E">
      <w:pPr>
        <w:pStyle w:val="4"/>
      </w:pPr>
      <w:r>
        <w:rPr>
          <w:rFonts w:hint="eastAsia"/>
        </w:rPr>
        <w:t xml:space="preserve"> </w:t>
      </w:r>
      <w:r w:rsidR="003B1E4C">
        <w:rPr>
          <w:rFonts w:hint="eastAsia"/>
        </w:rPr>
        <w:t>정수점검</w:t>
      </w:r>
      <w:r w:rsidR="00831AB5">
        <w:rPr>
          <w:rFonts w:hint="eastAsia"/>
        </w:rPr>
        <w:t xml:space="preserve"> </w:t>
      </w:r>
      <w:r w:rsidR="003B1E4C">
        <w:rPr>
          <w:rFonts w:hint="eastAsia"/>
        </w:rPr>
        <w:t>상세</w:t>
      </w:r>
      <w:r w:rsidR="00831AB5">
        <w:rPr>
          <w:rFonts w:hint="eastAsia"/>
        </w:rPr>
        <w:t xml:space="preserve"> </w:t>
      </w:r>
      <w:r w:rsidR="003B1E4C">
        <w:rPr>
          <w:rFonts w:hint="eastAsia"/>
        </w:rPr>
        <w:t>결과</w:t>
      </w:r>
      <w:r w:rsidR="00831AB5">
        <w:rPr>
          <w:rFonts w:hint="eastAsia"/>
        </w:rPr>
        <w:t xml:space="preserve"> </w:t>
      </w:r>
      <w:r w:rsidR="003B1E4C">
        <w:rPr>
          <w:rFonts w:hint="eastAsia"/>
        </w:rPr>
        <w:t>등록</w:t>
      </w:r>
    </w:p>
    <w:p w:rsidR="00831AB5" w:rsidRDefault="00500AAE" w:rsidP="00831AB5">
      <w:pPr>
        <w:rPr>
          <w:sz w:val="18"/>
        </w:rPr>
      </w:pPr>
      <w:r>
        <w:rPr>
          <w:rFonts w:hint="eastAsia"/>
          <w:sz w:val="18"/>
        </w:rPr>
        <w:t>사용자의 ID와 계획서번호로</w:t>
      </w:r>
      <w:r w:rsidR="00831AB5">
        <w:rPr>
          <w:rFonts w:hint="eastAsia"/>
          <w:sz w:val="18"/>
        </w:rPr>
        <w:t xml:space="preserve"> 정수점검상세결과 정보를 표준기록관리시스템에 등록 한다</w:t>
      </w:r>
      <w:proofErr w:type="gramStart"/>
      <w:r w:rsidR="00831AB5">
        <w:rPr>
          <w:rFonts w:hint="eastAsia"/>
          <w:sz w:val="18"/>
        </w:rPr>
        <w:t>.</w:t>
      </w:r>
      <w:r>
        <w:rPr>
          <w:rFonts w:hint="eastAsia"/>
          <w:sz w:val="18"/>
        </w:rPr>
        <w:t>.</w:t>
      </w:r>
      <w:proofErr w:type="gramEnd"/>
    </w:p>
    <w:p w:rsidR="00831AB5" w:rsidRDefault="00831AB5" w:rsidP="00831AB5">
      <w:pPr>
        <w:rPr>
          <w:sz w:val="18"/>
        </w:rPr>
      </w:pPr>
      <w:r>
        <w:rPr>
          <w:rFonts w:hint="eastAsia"/>
          <w:sz w:val="18"/>
        </w:rPr>
        <w:t>PARAM_LIST는 하나 혹은 여러 개의 정보를 가질 수 있다.</w:t>
      </w:r>
    </w:p>
    <w:p w:rsidR="00831AB5" w:rsidRDefault="00831AB5" w:rsidP="00831AB5">
      <w:pPr>
        <w:rPr>
          <w:sz w:val="18"/>
        </w:rPr>
      </w:pPr>
      <w:r>
        <w:rPr>
          <w:rFonts w:hint="eastAsia"/>
          <w:sz w:val="18"/>
        </w:rPr>
        <w:t xml:space="preserve">모든 PARAM_LIST는 각각의 정수점검 상세 결과 등록 결과를 반환 한다. </w:t>
      </w:r>
    </w:p>
    <w:p w:rsidR="00831AB5" w:rsidRPr="00831AB5" w:rsidRDefault="00831AB5" w:rsidP="00831AB5">
      <w:pPr>
        <w:rPr>
          <w:sz w:val="18"/>
        </w:rPr>
      </w:pPr>
      <w:r>
        <w:rPr>
          <w:rFonts w:hint="eastAsia"/>
          <w:sz w:val="18"/>
        </w:rPr>
        <w:t xml:space="preserve">정수점검 계획의 모든 정수점검 상세 결과가 등록되면 계획의 상태가 </w:t>
      </w:r>
      <w:proofErr w:type="spellStart"/>
      <w:r>
        <w:rPr>
          <w:rFonts w:hint="eastAsia"/>
          <w:sz w:val="18"/>
        </w:rPr>
        <w:t>미점검에서</w:t>
      </w:r>
      <w:proofErr w:type="spellEnd"/>
      <w:r>
        <w:rPr>
          <w:rFonts w:hint="eastAsia"/>
          <w:sz w:val="18"/>
        </w:rPr>
        <w:t xml:space="preserve"> 결과등록으로 바뀐다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596FBA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수점검 상세 결과</w:t>
            </w:r>
            <w:r w:rsidR="00831AB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록</w:t>
            </w:r>
          </w:p>
        </w:tc>
      </w:tr>
      <w:tr w:rsidR="00596FBA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596FBA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09</w:t>
            </w:r>
          </w:p>
        </w:tc>
      </w:tr>
      <w:tr w:rsidR="00596FBA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596FBA" w:rsidRPr="00233242" w:rsidRDefault="00596FBA" w:rsidP="00FD0433">
            <w:pPr>
              <w:rPr>
                <w:b/>
                <w:sz w:val="18"/>
                <w:szCs w:val="18"/>
              </w:rPr>
            </w:pPr>
            <w:r w:rsidRPr="00233242">
              <w:rPr>
                <w:rFonts w:hint="eastAsia"/>
                <w:b/>
                <w:sz w:val="18"/>
                <w:szCs w:val="18"/>
              </w:rPr>
              <w:t>PARAM_LIST</w:t>
            </w:r>
          </w:p>
        </w:tc>
      </w:tr>
      <w:tr w:rsidR="00596FBA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ID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TCHK_ID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번호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00001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G_ID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 ID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 w:rsidRPr="00596FBA">
              <w:rPr>
                <w:sz w:val="18"/>
                <w:szCs w:val="18"/>
              </w:rPr>
              <w:t>0544092CB48D3CA070C30D85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FCT_FLAG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상유무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596FBA" w:rsidRDefault="00596FBA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0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정상</w:t>
            </w:r>
          </w:p>
          <w:p w:rsidR="00596FBA" w:rsidRPr="006140E3" w:rsidRDefault="00596FBA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1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이상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NDL_RSLT_CONT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치결과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_YMD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점검일자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4578C6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1017</w:t>
            </w:r>
          </w:p>
        </w:tc>
      </w:tr>
      <w:tr w:rsidR="00596FBA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</w:p>
        </w:tc>
      </w:tr>
      <w:tr w:rsidR="00596FBA" w:rsidTr="00FD0433">
        <w:tc>
          <w:tcPr>
            <w:tcW w:w="266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lastRenderedPageBreak/>
              <w:t>반복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.n</w:t>
            </w:r>
          </w:p>
        </w:tc>
      </w:tr>
      <w:tr w:rsidR="00596FBA" w:rsidRPr="00233242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596FBA" w:rsidRPr="00233242" w:rsidRDefault="00596FBA" w:rsidP="00FD04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596FBA" w:rsidRPr="006140E3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96FBA" w:rsidRDefault="00596FBA" w:rsidP="00FD0433">
            <w:pPr>
              <w:rPr>
                <w:b/>
                <w:sz w:val="18"/>
              </w:rPr>
            </w:pPr>
          </w:p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596FB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 _RESULT</w:t>
            </w:r>
          </w:p>
        </w:tc>
      </w:tr>
      <w:tr w:rsidR="00596FB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96FBA" w:rsidRPr="006140E3" w:rsidRDefault="00674AD7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수점검 상세 결과등록</w:t>
            </w:r>
            <w:r w:rsidR="00596FBA">
              <w:rPr>
                <w:rFonts w:hint="eastAsia"/>
                <w:sz w:val="18"/>
                <w:szCs w:val="18"/>
              </w:rPr>
              <w:t xml:space="preserve"> 결과</w:t>
            </w:r>
          </w:p>
        </w:tc>
      </w:tr>
      <w:tr w:rsidR="00596FB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596FB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596FBA" w:rsidRPr="00440D94" w:rsidRDefault="00596FBA" w:rsidP="00FD0433">
            <w:pPr>
              <w:rPr>
                <w:sz w:val="18"/>
                <w:szCs w:val="18"/>
              </w:rPr>
            </w:pPr>
            <w:proofErr w:type="gramStart"/>
            <w:r w:rsidRPr="00440D94">
              <w:rPr>
                <w:rFonts w:hint="eastAsia"/>
                <w:sz w:val="18"/>
                <w:szCs w:val="18"/>
              </w:rPr>
              <w:t>0 :</w:t>
            </w:r>
            <w:proofErr w:type="gramEnd"/>
            <w:r w:rsidRPr="00440D94">
              <w:rPr>
                <w:rFonts w:hint="eastAsia"/>
                <w:sz w:val="18"/>
                <w:szCs w:val="18"/>
              </w:rPr>
              <w:t xml:space="preserve"> 성공</w:t>
            </w:r>
          </w:p>
          <w:p w:rsidR="00596FBA" w:rsidRPr="006140E3" w:rsidRDefault="00596FBA" w:rsidP="00FD0433">
            <w:pPr>
              <w:rPr>
                <w:sz w:val="18"/>
                <w:szCs w:val="18"/>
              </w:rPr>
            </w:pPr>
            <w:proofErr w:type="gramStart"/>
            <w:r w:rsidRPr="00440D94">
              <w:rPr>
                <w:rFonts w:hint="eastAsia"/>
                <w:sz w:val="18"/>
                <w:szCs w:val="18"/>
              </w:rPr>
              <w:t>1 :</w:t>
            </w:r>
            <w:proofErr w:type="gramEnd"/>
            <w:r w:rsidRPr="00440D94">
              <w:rPr>
                <w:rFonts w:hint="eastAsia"/>
                <w:sz w:val="18"/>
                <w:szCs w:val="18"/>
              </w:rPr>
              <w:t xml:space="preserve"> 실패</w:t>
            </w:r>
          </w:p>
        </w:tc>
      </w:tr>
      <w:tr w:rsidR="00596FB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FFFFF" w:themeFill="background1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LOG</w:t>
            </w:r>
          </w:p>
        </w:tc>
      </w:tr>
      <w:tr w:rsidR="00596FB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FFFFF" w:themeFill="background1"/>
          </w:tcPr>
          <w:p w:rsidR="00596FBA" w:rsidRPr="006140E3" w:rsidRDefault="00674AD7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수점검 상세 결과등록</w:t>
            </w:r>
            <w:r w:rsidR="00596FBA">
              <w:rPr>
                <w:rFonts w:hint="eastAsia"/>
                <w:sz w:val="18"/>
                <w:szCs w:val="18"/>
              </w:rPr>
              <w:t xml:space="preserve"> 로그</w:t>
            </w:r>
          </w:p>
        </w:tc>
      </w:tr>
      <w:tr w:rsidR="00596FB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FFFFF" w:themeFill="background1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</w:p>
        </w:tc>
      </w:tr>
      <w:tr w:rsidR="00596FBA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FFFFF" w:themeFill="background1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</w:p>
        </w:tc>
      </w:tr>
      <w:tr w:rsidR="00596FBA" w:rsidRPr="006140E3" w:rsidTr="00FD0433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6FBA" w:rsidRPr="006140E3" w:rsidRDefault="00596FBA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5DFEC" w:themeFill="accent4" w:themeFillTint="33"/>
          </w:tcPr>
          <w:p w:rsidR="00596FBA" w:rsidRPr="006140E3" w:rsidRDefault="00596FBA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596FBA" w:rsidRPr="006140E3" w:rsidRDefault="00596FB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674AD7">
              <w:rPr>
                <w:rFonts w:hint="eastAsia"/>
                <w:sz w:val="18"/>
                <w:szCs w:val="18"/>
              </w:rPr>
              <w:t>..n</w:t>
            </w:r>
          </w:p>
        </w:tc>
      </w:tr>
    </w:tbl>
    <w:p w:rsidR="00DE6421" w:rsidRPr="00DE6421" w:rsidRDefault="00DE6421" w:rsidP="00DE6421"/>
    <w:p w:rsidR="003B1E4C" w:rsidRDefault="00A11C08" w:rsidP="003F507E">
      <w:pPr>
        <w:pStyle w:val="4"/>
      </w:pPr>
      <w:r>
        <w:rPr>
          <w:rFonts w:hint="eastAsia"/>
        </w:rPr>
        <w:t xml:space="preserve"> </w:t>
      </w:r>
      <w:r w:rsidR="003B1E4C">
        <w:rPr>
          <w:rFonts w:hint="eastAsia"/>
        </w:rPr>
        <w:t>정수점검</w:t>
      </w:r>
      <w:r w:rsidR="00831AB5">
        <w:rPr>
          <w:rFonts w:hint="eastAsia"/>
        </w:rPr>
        <w:t xml:space="preserve"> </w:t>
      </w:r>
      <w:r w:rsidR="003B1E4C">
        <w:rPr>
          <w:rFonts w:hint="eastAsia"/>
        </w:rPr>
        <w:t>결과</w:t>
      </w:r>
      <w:r w:rsidR="00831AB5">
        <w:rPr>
          <w:rFonts w:hint="eastAsia"/>
        </w:rPr>
        <w:t xml:space="preserve"> </w:t>
      </w:r>
      <w:r w:rsidR="003B1E4C">
        <w:rPr>
          <w:rFonts w:hint="eastAsia"/>
        </w:rPr>
        <w:t>등록</w:t>
      </w:r>
    </w:p>
    <w:p w:rsidR="00831AB5" w:rsidRDefault="00831AB5" w:rsidP="00831AB5">
      <w:pPr>
        <w:rPr>
          <w:sz w:val="18"/>
        </w:rPr>
      </w:pPr>
      <w:r>
        <w:rPr>
          <w:rFonts w:hint="eastAsia"/>
          <w:sz w:val="18"/>
        </w:rPr>
        <w:t>사용자의 ID와 계획서번호로 정수점검 결과 정보를 표준기록관리시스템에 등록 한다</w:t>
      </w:r>
      <w:proofErr w:type="gramStart"/>
      <w:r>
        <w:rPr>
          <w:rFonts w:hint="eastAsia"/>
          <w:sz w:val="18"/>
        </w:rPr>
        <w:t>..</w:t>
      </w:r>
      <w:proofErr w:type="gramEnd"/>
    </w:p>
    <w:p w:rsidR="00831AB5" w:rsidRDefault="00831AB5" w:rsidP="00831AB5">
      <w:pPr>
        <w:rPr>
          <w:sz w:val="18"/>
        </w:rPr>
      </w:pPr>
      <w:r>
        <w:rPr>
          <w:rFonts w:hint="eastAsia"/>
          <w:sz w:val="18"/>
        </w:rPr>
        <w:t>PARAM_LIST는 하나의 정보를 가질 수 있다.</w:t>
      </w:r>
    </w:p>
    <w:p w:rsidR="00831AB5" w:rsidRDefault="00831AB5" w:rsidP="00831AB5">
      <w:pPr>
        <w:rPr>
          <w:sz w:val="18"/>
        </w:rPr>
      </w:pPr>
      <w:r>
        <w:rPr>
          <w:rFonts w:hint="eastAsia"/>
          <w:sz w:val="18"/>
        </w:rPr>
        <w:t xml:space="preserve">모든 PARAM_LIST는 각각의 정수점검 상세 결과등록 결과를 반환 한다. </w:t>
      </w:r>
    </w:p>
    <w:p w:rsidR="00831AB5" w:rsidRPr="00831AB5" w:rsidRDefault="00831AB5" w:rsidP="00831AB5">
      <w:r>
        <w:rPr>
          <w:rFonts w:hint="eastAsia"/>
          <w:sz w:val="18"/>
        </w:rPr>
        <w:t xml:space="preserve">정수점검 계획의 모든 정수점검 상세 결과가 등록되어야 정수점검 결과를 등록 할 수 있다. 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E259DB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수점검 결과등록</w:t>
            </w:r>
          </w:p>
        </w:tc>
      </w:tr>
      <w:tr w:rsidR="00E259DB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E259DB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10</w:t>
            </w:r>
          </w:p>
        </w:tc>
      </w:tr>
      <w:tr w:rsidR="00E259DB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E259DB" w:rsidRPr="00233242" w:rsidRDefault="00E259DB" w:rsidP="00FD0433">
            <w:pPr>
              <w:rPr>
                <w:b/>
                <w:sz w:val="18"/>
                <w:szCs w:val="18"/>
              </w:rPr>
            </w:pPr>
            <w:r w:rsidRPr="00233242">
              <w:rPr>
                <w:rFonts w:hint="eastAsia"/>
                <w:b/>
                <w:sz w:val="18"/>
                <w:szCs w:val="18"/>
              </w:rPr>
              <w:t>PARAM_LIST</w:t>
            </w:r>
          </w:p>
        </w:tc>
      </w:tr>
      <w:tr w:rsidR="00E259DB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</w:tr>
      <w:tr w:rsidR="00E259DB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ID</w:t>
            </w:r>
          </w:p>
        </w:tc>
      </w:tr>
      <w:tr w:rsidR="00E259DB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</w:p>
        </w:tc>
      </w:tr>
      <w:tr w:rsidR="00E259DB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</w:p>
        </w:tc>
      </w:tr>
      <w:tr w:rsidR="00E259DB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TCHK_ID</w:t>
            </w:r>
          </w:p>
        </w:tc>
      </w:tr>
      <w:tr w:rsidR="00E259DB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번호</w:t>
            </w:r>
          </w:p>
        </w:tc>
      </w:tr>
      <w:tr w:rsidR="00E259DB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00001</w:t>
            </w:r>
          </w:p>
        </w:tc>
      </w:tr>
      <w:tr w:rsidR="00E259DB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</w:p>
        </w:tc>
      </w:tr>
      <w:tr w:rsidR="00E259DB" w:rsidTr="00FD0433">
        <w:tc>
          <w:tcPr>
            <w:tcW w:w="266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E259DB" w:rsidRPr="00233242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E259DB" w:rsidRPr="00233242" w:rsidRDefault="00E259DB" w:rsidP="00FD04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E259DB" w:rsidRPr="006140E3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E259DB" w:rsidRDefault="00E259DB" w:rsidP="00FD0433">
            <w:pPr>
              <w:rPr>
                <w:b/>
                <w:sz w:val="18"/>
              </w:rPr>
            </w:pPr>
          </w:p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E259DB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 _RESULT</w:t>
            </w:r>
          </w:p>
        </w:tc>
      </w:tr>
      <w:tr w:rsidR="00E259DB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E259DB" w:rsidRPr="006140E3" w:rsidRDefault="00E259DB" w:rsidP="00E25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수점검 결과등록 결과</w:t>
            </w:r>
          </w:p>
        </w:tc>
      </w:tr>
      <w:tr w:rsidR="00E259DB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259DB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E259DB" w:rsidRPr="00440D94" w:rsidRDefault="00E259DB" w:rsidP="00FD0433">
            <w:pPr>
              <w:rPr>
                <w:sz w:val="18"/>
                <w:szCs w:val="18"/>
              </w:rPr>
            </w:pPr>
            <w:proofErr w:type="gramStart"/>
            <w:r w:rsidRPr="00440D94">
              <w:rPr>
                <w:rFonts w:hint="eastAsia"/>
                <w:sz w:val="18"/>
                <w:szCs w:val="18"/>
              </w:rPr>
              <w:t>0 :</w:t>
            </w:r>
            <w:proofErr w:type="gramEnd"/>
            <w:r w:rsidRPr="00440D94">
              <w:rPr>
                <w:rFonts w:hint="eastAsia"/>
                <w:sz w:val="18"/>
                <w:szCs w:val="18"/>
              </w:rPr>
              <w:t xml:space="preserve"> 성공</w:t>
            </w:r>
          </w:p>
          <w:p w:rsidR="00E259DB" w:rsidRPr="006140E3" w:rsidRDefault="00E259DB" w:rsidP="00FD0433">
            <w:pPr>
              <w:rPr>
                <w:sz w:val="18"/>
                <w:szCs w:val="18"/>
              </w:rPr>
            </w:pPr>
            <w:proofErr w:type="gramStart"/>
            <w:r w:rsidRPr="00440D94">
              <w:rPr>
                <w:rFonts w:hint="eastAsia"/>
                <w:sz w:val="18"/>
                <w:szCs w:val="18"/>
              </w:rPr>
              <w:t>1 :</w:t>
            </w:r>
            <w:proofErr w:type="gramEnd"/>
            <w:r w:rsidRPr="00440D94">
              <w:rPr>
                <w:rFonts w:hint="eastAsia"/>
                <w:sz w:val="18"/>
                <w:szCs w:val="18"/>
              </w:rPr>
              <w:t xml:space="preserve"> 실패</w:t>
            </w:r>
          </w:p>
        </w:tc>
      </w:tr>
      <w:tr w:rsidR="00E259DB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FFFFF" w:themeFill="background1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LOG</w:t>
            </w:r>
          </w:p>
        </w:tc>
      </w:tr>
      <w:tr w:rsidR="00E259DB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FFFFF" w:themeFill="background1"/>
          </w:tcPr>
          <w:p w:rsidR="00E259DB" w:rsidRPr="006140E3" w:rsidRDefault="00E259DB" w:rsidP="00E25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수점검 결과등록 로그</w:t>
            </w:r>
          </w:p>
        </w:tc>
      </w:tr>
      <w:tr w:rsidR="00E259DB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FFFFF" w:themeFill="background1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</w:p>
        </w:tc>
      </w:tr>
      <w:tr w:rsidR="00E259DB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FFFFF" w:themeFill="background1"/>
          </w:tcPr>
          <w:p w:rsidR="00E259DB" w:rsidRPr="006140E3" w:rsidRDefault="00E259DB" w:rsidP="00FD0433">
            <w:pPr>
              <w:rPr>
                <w:sz w:val="18"/>
                <w:szCs w:val="18"/>
              </w:rPr>
            </w:pPr>
          </w:p>
        </w:tc>
      </w:tr>
      <w:tr w:rsidR="00E259DB" w:rsidRPr="006140E3" w:rsidTr="00FD0433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59DB" w:rsidRPr="006140E3" w:rsidRDefault="00E259DB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5DFEC" w:themeFill="accent4" w:themeFillTint="33"/>
          </w:tcPr>
          <w:p w:rsidR="00E259DB" w:rsidRPr="006140E3" w:rsidRDefault="00E259DB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E259DB" w:rsidRPr="006140E3" w:rsidRDefault="00E259DB" w:rsidP="00E259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DE6421" w:rsidRDefault="00DE6421" w:rsidP="00DE6421"/>
    <w:p w:rsidR="003B1E4C" w:rsidRDefault="00A11C08" w:rsidP="003F507E">
      <w:pPr>
        <w:pStyle w:val="4"/>
      </w:pPr>
      <w:r>
        <w:rPr>
          <w:rFonts w:hint="eastAsia"/>
        </w:rPr>
        <w:lastRenderedPageBreak/>
        <w:t xml:space="preserve"> </w:t>
      </w:r>
      <w:proofErr w:type="spellStart"/>
      <w:r w:rsidR="003B1E4C">
        <w:rPr>
          <w:rFonts w:hint="eastAsia"/>
        </w:rPr>
        <w:t>반출서작성</w:t>
      </w:r>
      <w:proofErr w:type="spellEnd"/>
    </w:p>
    <w:p w:rsidR="00663F3E" w:rsidRDefault="00663F3E" w:rsidP="00663F3E">
      <w:pPr>
        <w:rPr>
          <w:sz w:val="18"/>
        </w:rPr>
      </w:pPr>
      <w:r>
        <w:rPr>
          <w:rFonts w:hint="eastAsia"/>
          <w:sz w:val="18"/>
        </w:rPr>
        <w:t xml:space="preserve">기록물의 </w:t>
      </w:r>
      <w:proofErr w:type="spellStart"/>
      <w:r>
        <w:rPr>
          <w:rFonts w:hint="eastAsia"/>
          <w:sz w:val="18"/>
        </w:rPr>
        <w:t>반출서를</w:t>
      </w:r>
      <w:proofErr w:type="spellEnd"/>
      <w:r>
        <w:rPr>
          <w:rFonts w:hint="eastAsia"/>
          <w:sz w:val="18"/>
        </w:rPr>
        <w:t xml:space="preserve"> 작성 한다.</w:t>
      </w:r>
    </w:p>
    <w:p w:rsidR="00663F3E" w:rsidRDefault="00663F3E" w:rsidP="00663F3E">
      <w:pPr>
        <w:rPr>
          <w:sz w:val="18"/>
        </w:rPr>
      </w:pPr>
      <w:r>
        <w:rPr>
          <w:rFonts w:hint="eastAsia"/>
          <w:sz w:val="18"/>
        </w:rPr>
        <w:t>PARAM_LIST는 하나 혹은 여러 개의 정보를 가질 수 있다.</w:t>
      </w:r>
    </w:p>
    <w:p w:rsidR="00663F3E" w:rsidRDefault="00663F3E" w:rsidP="00663F3E">
      <w:pPr>
        <w:rPr>
          <w:sz w:val="18"/>
        </w:rPr>
      </w:pPr>
      <w:r>
        <w:rPr>
          <w:rFonts w:hint="eastAsia"/>
          <w:sz w:val="18"/>
        </w:rPr>
        <w:t>모든 PARAM_LIST는 하나의 반출서로 작성되며 그 결과를 하나의 RETURN_LIST로 받는다.</w:t>
      </w:r>
    </w:p>
    <w:p w:rsidR="00B201E2" w:rsidRDefault="00B201E2" w:rsidP="00663F3E">
      <w:pPr>
        <w:rPr>
          <w:sz w:val="18"/>
        </w:rPr>
      </w:pPr>
      <w:r>
        <w:rPr>
          <w:rFonts w:hint="eastAsia"/>
          <w:sz w:val="18"/>
        </w:rPr>
        <w:t xml:space="preserve">반출자의 정보가 없으면 사용자가 </w:t>
      </w:r>
      <w:proofErr w:type="spellStart"/>
      <w:r>
        <w:rPr>
          <w:rFonts w:hint="eastAsia"/>
          <w:sz w:val="18"/>
        </w:rPr>
        <w:t>반출자로</w:t>
      </w:r>
      <w:proofErr w:type="spellEnd"/>
      <w:r>
        <w:rPr>
          <w:rFonts w:hint="eastAsia"/>
          <w:sz w:val="18"/>
        </w:rPr>
        <w:t xml:space="preserve"> 등록 된다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8715EC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8715EC" w:rsidRPr="006140E3" w:rsidRDefault="008715EC" w:rsidP="00FD0433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8715EC" w:rsidRPr="006140E3" w:rsidRDefault="008715EC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서 작성</w:t>
            </w:r>
          </w:p>
        </w:tc>
      </w:tr>
      <w:tr w:rsidR="008715EC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8715EC" w:rsidRPr="006140E3" w:rsidRDefault="008715EC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8715EC" w:rsidRPr="006140E3" w:rsidRDefault="008715EC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8715EC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8715EC" w:rsidRPr="006140E3" w:rsidRDefault="008715EC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8715EC" w:rsidRPr="006140E3" w:rsidRDefault="008715EC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11</w:t>
            </w:r>
          </w:p>
        </w:tc>
      </w:tr>
      <w:tr w:rsidR="008715EC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8715EC" w:rsidRPr="00233242" w:rsidRDefault="008715EC" w:rsidP="00FD0433">
            <w:pPr>
              <w:rPr>
                <w:b/>
                <w:sz w:val="18"/>
                <w:szCs w:val="18"/>
              </w:rPr>
            </w:pPr>
            <w:r w:rsidRPr="00233242">
              <w:rPr>
                <w:rFonts w:hint="eastAsia"/>
                <w:b/>
                <w:sz w:val="18"/>
                <w:szCs w:val="18"/>
              </w:rPr>
              <w:t>PARAM_LIST</w:t>
            </w:r>
          </w:p>
        </w:tc>
      </w:tr>
      <w:tr w:rsidR="00485101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ID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_YMD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일자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1017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URN_EXP_YMD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입예정일자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1020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_TYPE_CD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형태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485101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(SR01)</w:t>
            </w:r>
          </w:p>
          <w:p w:rsidR="00485101" w:rsidRDefault="00485101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1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일반반출</w:t>
            </w:r>
          </w:p>
          <w:p w:rsidR="00485101" w:rsidRDefault="00485101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2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스캐닝반출</w:t>
            </w:r>
          </w:p>
          <w:p w:rsidR="00485101" w:rsidRDefault="00485101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3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M/F 촬영반출</w:t>
            </w:r>
          </w:p>
          <w:p w:rsidR="00485101" w:rsidRDefault="00485101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4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복원처리반출</w:t>
            </w:r>
          </w:p>
          <w:p w:rsidR="00485101" w:rsidRPr="006140E3" w:rsidRDefault="00485101" w:rsidP="00FD0433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5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열람반출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_RSN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사유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G_ID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 ID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 w:rsidRPr="00C272E9">
              <w:rPr>
                <w:sz w:val="18"/>
                <w:szCs w:val="18"/>
              </w:rPr>
              <w:t>0544092CB48D3CA070C30D85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Tr="00485101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FD0433">
            <w:pPr>
              <w:rPr>
                <w:sz w:val="18"/>
              </w:rPr>
            </w:pPr>
            <w:r>
              <w:rPr>
                <w:sz w:val="18"/>
              </w:rPr>
              <w:t>OUT_USER_NM</w:t>
            </w:r>
          </w:p>
        </w:tc>
      </w:tr>
      <w:tr w:rsidR="00485101" w:rsidTr="00485101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485101">
            <w:pPr>
              <w:rPr>
                <w:sz w:val="18"/>
              </w:rPr>
            </w:pPr>
            <w:r w:rsidRPr="00485101">
              <w:rPr>
                <w:rFonts w:hint="eastAsia"/>
                <w:sz w:val="18"/>
              </w:rPr>
              <w:t>반</w:t>
            </w:r>
            <w:r>
              <w:rPr>
                <w:rFonts w:hint="eastAsia"/>
                <w:sz w:val="18"/>
              </w:rPr>
              <w:t>출</w:t>
            </w:r>
            <w:r w:rsidRPr="00485101">
              <w:rPr>
                <w:rFonts w:hint="eastAsia"/>
                <w:sz w:val="18"/>
              </w:rPr>
              <w:t>자</w:t>
            </w:r>
            <w:r>
              <w:rPr>
                <w:rFonts w:hint="eastAsia"/>
                <w:sz w:val="18"/>
              </w:rPr>
              <w:t>명</w:t>
            </w:r>
          </w:p>
        </w:tc>
      </w:tr>
      <w:tr w:rsidR="00485101" w:rsidTr="00485101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FD0433">
            <w:pPr>
              <w:rPr>
                <w:sz w:val="18"/>
              </w:rPr>
            </w:pPr>
          </w:p>
        </w:tc>
      </w:tr>
      <w:tr w:rsidR="00485101" w:rsidTr="00485101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FD0433">
            <w:pPr>
              <w:rPr>
                <w:sz w:val="18"/>
              </w:rPr>
            </w:pP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485101" w:rsidRPr="00485101" w:rsidRDefault="00485101" w:rsidP="00FD0433">
            <w:pPr>
              <w:rPr>
                <w:sz w:val="18"/>
                <w:szCs w:val="18"/>
              </w:rPr>
            </w:pPr>
            <w:r>
              <w:rPr>
                <w:sz w:val="18"/>
              </w:rPr>
              <w:t>OUT_USER_</w:t>
            </w:r>
            <w:r>
              <w:rPr>
                <w:rFonts w:hint="eastAsia"/>
                <w:sz w:val="18"/>
              </w:rPr>
              <w:t>ORG_</w:t>
            </w:r>
            <w:r>
              <w:rPr>
                <w:sz w:val="18"/>
              </w:rPr>
              <w:t>NM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485101" w:rsidRPr="00485101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속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485101" w:rsidRPr="00485101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485101" w:rsidRPr="00485101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Tr="00485101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FD0433">
            <w:pPr>
              <w:rPr>
                <w:sz w:val="18"/>
                <w:szCs w:val="18"/>
              </w:rPr>
            </w:pPr>
            <w:r>
              <w:rPr>
                <w:sz w:val="18"/>
              </w:rPr>
              <w:t>OUT_USER_</w:t>
            </w:r>
            <w:r>
              <w:rPr>
                <w:rFonts w:hint="eastAsia"/>
                <w:sz w:val="18"/>
              </w:rPr>
              <w:t>POS_RANK_</w:t>
            </w:r>
            <w:r>
              <w:rPr>
                <w:sz w:val="18"/>
              </w:rPr>
              <w:t>NM</w:t>
            </w:r>
          </w:p>
        </w:tc>
      </w:tr>
      <w:tr w:rsidR="00485101" w:rsidTr="00485101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직급</w:t>
            </w:r>
          </w:p>
        </w:tc>
      </w:tr>
      <w:tr w:rsidR="00485101" w:rsidTr="00485101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Tr="00485101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Tr="00FD0433">
        <w:tc>
          <w:tcPr>
            <w:tcW w:w="266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lastRenderedPageBreak/>
              <w:t>반복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.n</w:t>
            </w:r>
          </w:p>
        </w:tc>
      </w:tr>
      <w:tr w:rsidR="00485101" w:rsidRPr="00233242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485101" w:rsidRPr="00233242" w:rsidRDefault="00485101" w:rsidP="00FD04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485101" w:rsidRPr="006140E3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85101" w:rsidRDefault="00485101" w:rsidP="00FD0433">
            <w:pPr>
              <w:rPr>
                <w:b/>
                <w:sz w:val="18"/>
              </w:rPr>
            </w:pPr>
          </w:p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485101" w:rsidRPr="006140E3" w:rsidRDefault="00485101" w:rsidP="00C27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ERT_RESULT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485101" w:rsidRPr="006140E3" w:rsidRDefault="00485101" w:rsidP="00C27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서 작성 결과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485101" w:rsidRPr="00440D94" w:rsidRDefault="00485101" w:rsidP="00FD0433">
            <w:pPr>
              <w:rPr>
                <w:sz w:val="18"/>
                <w:szCs w:val="18"/>
              </w:rPr>
            </w:pPr>
            <w:proofErr w:type="gramStart"/>
            <w:r w:rsidRPr="00440D94">
              <w:rPr>
                <w:rFonts w:hint="eastAsia"/>
                <w:sz w:val="18"/>
                <w:szCs w:val="18"/>
              </w:rPr>
              <w:t>0 :</w:t>
            </w:r>
            <w:proofErr w:type="gramEnd"/>
            <w:r w:rsidRPr="00440D94">
              <w:rPr>
                <w:rFonts w:hint="eastAsia"/>
                <w:sz w:val="18"/>
                <w:szCs w:val="18"/>
              </w:rPr>
              <w:t xml:space="preserve"> 성공</w:t>
            </w:r>
          </w:p>
          <w:p w:rsidR="00485101" w:rsidRPr="006140E3" w:rsidRDefault="00485101" w:rsidP="00FD0433">
            <w:pPr>
              <w:rPr>
                <w:sz w:val="18"/>
                <w:szCs w:val="18"/>
              </w:rPr>
            </w:pPr>
            <w:proofErr w:type="gramStart"/>
            <w:r w:rsidRPr="00440D94">
              <w:rPr>
                <w:rFonts w:hint="eastAsia"/>
                <w:sz w:val="18"/>
                <w:szCs w:val="18"/>
              </w:rPr>
              <w:t>1 :</w:t>
            </w:r>
            <w:proofErr w:type="gramEnd"/>
            <w:r w:rsidRPr="00440D94">
              <w:rPr>
                <w:rFonts w:hint="eastAsia"/>
                <w:sz w:val="18"/>
                <w:szCs w:val="18"/>
              </w:rPr>
              <w:t xml:space="preserve"> 실패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FFFFF" w:themeFill="background1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ERT_LOG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FFFFF" w:themeFill="background1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출서 작성 로그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FFFFF" w:themeFill="background1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FFFFF" w:themeFill="background1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RPr="006140E3" w:rsidTr="00FD0433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0303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3B1E4C" w:rsidRDefault="00A11C08" w:rsidP="003F507E">
      <w:r>
        <w:rPr>
          <w:rFonts w:hint="eastAsia"/>
        </w:rPr>
        <w:t xml:space="preserve"> </w:t>
      </w:r>
    </w:p>
    <w:p w:rsidR="003F507E" w:rsidRDefault="003F507E" w:rsidP="003F507E">
      <w:pPr>
        <w:pStyle w:val="4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입서작성</w:t>
      </w:r>
      <w:proofErr w:type="spellEnd"/>
    </w:p>
    <w:p w:rsidR="00663F3E" w:rsidRDefault="00663F3E" w:rsidP="00663F3E">
      <w:pPr>
        <w:rPr>
          <w:sz w:val="18"/>
        </w:rPr>
      </w:pPr>
      <w:r>
        <w:rPr>
          <w:rFonts w:hint="eastAsia"/>
          <w:sz w:val="18"/>
        </w:rPr>
        <w:t xml:space="preserve">기록물의 </w:t>
      </w:r>
      <w:proofErr w:type="spellStart"/>
      <w:r>
        <w:rPr>
          <w:rFonts w:hint="eastAsia"/>
          <w:sz w:val="18"/>
        </w:rPr>
        <w:t>반입서를</w:t>
      </w:r>
      <w:proofErr w:type="spellEnd"/>
      <w:r>
        <w:rPr>
          <w:rFonts w:hint="eastAsia"/>
          <w:sz w:val="18"/>
        </w:rPr>
        <w:t xml:space="preserve"> 작성 한다.</w:t>
      </w:r>
    </w:p>
    <w:p w:rsidR="00663F3E" w:rsidRDefault="00663F3E" w:rsidP="00663F3E">
      <w:pPr>
        <w:rPr>
          <w:sz w:val="18"/>
        </w:rPr>
      </w:pPr>
      <w:r>
        <w:rPr>
          <w:rFonts w:hint="eastAsia"/>
          <w:sz w:val="18"/>
        </w:rPr>
        <w:t>PARAM_LIST는 하나 혹은 여러 개의 정보를 가질 수 있다.</w:t>
      </w:r>
    </w:p>
    <w:p w:rsidR="00663F3E" w:rsidRDefault="00663F3E" w:rsidP="00663F3E">
      <w:pPr>
        <w:rPr>
          <w:sz w:val="18"/>
        </w:rPr>
      </w:pPr>
      <w:r>
        <w:rPr>
          <w:rFonts w:hint="eastAsia"/>
          <w:sz w:val="18"/>
        </w:rPr>
        <w:t>모든 PARAM_LIST는 하나의 반입서로 작성되며 그 결과를 하나의 RETURN_LIST로 받는다.</w:t>
      </w:r>
    </w:p>
    <w:p w:rsidR="00B201E2" w:rsidRDefault="00B201E2" w:rsidP="00B201E2">
      <w:pPr>
        <w:rPr>
          <w:sz w:val="18"/>
        </w:rPr>
      </w:pPr>
      <w:r>
        <w:rPr>
          <w:rFonts w:hint="eastAsia"/>
          <w:sz w:val="18"/>
        </w:rPr>
        <w:t xml:space="preserve">반입자의 정보가 없으면 사용자가 </w:t>
      </w:r>
      <w:proofErr w:type="spellStart"/>
      <w:r>
        <w:rPr>
          <w:rFonts w:hint="eastAsia"/>
          <w:sz w:val="18"/>
        </w:rPr>
        <w:t>반출자로</w:t>
      </w:r>
      <w:proofErr w:type="spellEnd"/>
      <w:r>
        <w:rPr>
          <w:rFonts w:hint="eastAsia"/>
          <w:sz w:val="18"/>
        </w:rPr>
        <w:t xml:space="preserve"> 등록 된다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C272E9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C272E9" w:rsidRPr="006140E3" w:rsidRDefault="00C272E9" w:rsidP="00FD0433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C272E9" w:rsidRPr="006140E3" w:rsidRDefault="00C272E9" w:rsidP="00C27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입서 작성</w:t>
            </w:r>
          </w:p>
        </w:tc>
      </w:tr>
      <w:tr w:rsidR="00C272E9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C272E9" w:rsidRPr="006140E3" w:rsidRDefault="00C272E9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C272E9" w:rsidRPr="006140E3" w:rsidRDefault="00C272E9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C272E9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C272E9" w:rsidRPr="006140E3" w:rsidRDefault="00C272E9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C272E9" w:rsidRPr="006140E3" w:rsidRDefault="00C272E9" w:rsidP="00C272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12</w:t>
            </w:r>
          </w:p>
        </w:tc>
      </w:tr>
      <w:tr w:rsidR="00C272E9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C272E9" w:rsidRPr="00233242" w:rsidRDefault="00C272E9" w:rsidP="00FD0433">
            <w:pPr>
              <w:rPr>
                <w:b/>
                <w:sz w:val="18"/>
                <w:szCs w:val="18"/>
              </w:rPr>
            </w:pPr>
            <w:r w:rsidRPr="00233242">
              <w:rPr>
                <w:rFonts w:hint="eastAsia"/>
                <w:b/>
                <w:sz w:val="18"/>
                <w:szCs w:val="18"/>
              </w:rPr>
              <w:t>PARAM_LIST</w:t>
            </w:r>
          </w:p>
        </w:tc>
      </w:tr>
      <w:tr w:rsidR="00C272E9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C272E9" w:rsidRPr="006140E3" w:rsidRDefault="00C272E9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C272E9" w:rsidRPr="006140E3" w:rsidRDefault="00C272E9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C272E9" w:rsidRPr="006140E3" w:rsidRDefault="00C272E9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</w:tr>
      <w:tr w:rsidR="00C272E9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272E9" w:rsidRPr="006140E3" w:rsidRDefault="00C272E9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C272E9" w:rsidRPr="006140E3" w:rsidRDefault="00C272E9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C272E9" w:rsidRPr="006140E3" w:rsidRDefault="00C272E9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ID</w:t>
            </w:r>
          </w:p>
        </w:tc>
      </w:tr>
      <w:tr w:rsidR="00C272E9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272E9" w:rsidRPr="006140E3" w:rsidRDefault="00C272E9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C272E9" w:rsidRPr="006140E3" w:rsidRDefault="00C272E9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C272E9" w:rsidRPr="006140E3" w:rsidRDefault="00C272E9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</w:p>
        </w:tc>
      </w:tr>
      <w:tr w:rsidR="00C272E9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272E9" w:rsidRPr="006140E3" w:rsidRDefault="00C272E9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C272E9" w:rsidRPr="006140E3" w:rsidRDefault="00C272E9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C272E9" w:rsidRPr="006140E3" w:rsidRDefault="00C272E9" w:rsidP="00FD0433">
            <w:pPr>
              <w:rPr>
                <w:sz w:val="18"/>
                <w:szCs w:val="18"/>
              </w:rPr>
            </w:pPr>
          </w:p>
        </w:tc>
      </w:tr>
      <w:tr w:rsidR="00485101" w:rsidTr="00FD0433">
        <w:tc>
          <w:tcPr>
            <w:tcW w:w="250" w:type="dxa"/>
            <w:vMerge w:val="restart"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_YMD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입일자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1020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_RSN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입사유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G_ID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 ID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 w:rsidRPr="00C272E9">
              <w:rPr>
                <w:sz w:val="18"/>
                <w:szCs w:val="18"/>
              </w:rPr>
              <w:t>0544092CB48D3CA070C30D85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Tr="00485101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28761D" w:rsidP="00E13A6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</w:t>
            </w:r>
            <w:r w:rsidR="00485101">
              <w:rPr>
                <w:sz w:val="18"/>
              </w:rPr>
              <w:t>_USER_NM</w:t>
            </w:r>
          </w:p>
        </w:tc>
      </w:tr>
      <w:tr w:rsidR="00485101" w:rsidTr="00485101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485101">
            <w:pPr>
              <w:rPr>
                <w:sz w:val="18"/>
              </w:rPr>
            </w:pPr>
            <w:r w:rsidRPr="00485101">
              <w:rPr>
                <w:rFonts w:hint="eastAsia"/>
                <w:sz w:val="18"/>
              </w:rPr>
              <w:t>반</w:t>
            </w:r>
            <w:r>
              <w:rPr>
                <w:rFonts w:hint="eastAsia"/>
                <w:sz w:val="18"/>
              </w:rPr>
              <w:t>입</w:t>
            </w:r>
            <w:r w:rsidRPr="00485101">
              <w:rPr>
                <w:rFonts w:hint="eastAsia"/>
                <w:sz w:val="18"/>
              </w:rPr>
              <w:t>자</w:t>
            </w:r>
            <w:r>
              <w:rPr>
                <w:rFonts w:hint="eastAsia"/>
                <w:sz w:val="18"/>
              </w:rPr>
              <w:t>명</w:t>
            </w:r>
          </w:p>
        </w:tc>
      </w:tr>
      <w:tr w:rsidR="00485101" w:rsidTr="00485101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E13A67">
            <w:pPr>
              <w:rPr>
                <w:sz w:val="18"/>
              </w:rPr>
            </w:pPr>
          </w:p>
        </w:tc>
      </w:tr>
      <w:tr w:rsidR="00485101" w:rsidTr="00485101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E13A67">
            <w:pPr>
              <w:rPr>
                <w:sz w:val="18"/>
              </w:rPr>
            </w:pP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485101" w:rsidRPr="00485101" w:rsidRDefault="0028761D" w:rsidP="00E13A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IN</w:t>
            </w:r>
            <w:r w:rsidR="00485101">
              <w:rPr>
                <w:sz w:val="18"/>
              </w:rPr>
              <w:t>_USER_</w:t>
            </w:r>
            <w:r w:rsidR="00485101">
              <w:rPr>
                <w:rFonts w:hint="eastAsia"/>
                <w:sz w:val="18"/>
              </w:rPr>
              <w:t>ORG_</w:t>
            </w:r>
            <w:r w:rsidR="00485101">
              <w:rPr>
                <w:sz w:val="18"/>
              </w:rPr>
              <w:t>NM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485101" w:rsidRPr="00485101" w:rsidRDefault="00485101" w:rsidP="00E13A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속</w:t>
            </w: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485101" w:rsidRPr="00485101" w:rsidRDefault="00485101" w:rsidP="00E13A67">
            <w:pPr>
              <w:rPr>
                <w:sz w:val="18"/>
                <w:szCs w:val="18"/>
              </w:rPr>
            </w:pPr>
          </w:p>
        </w:tc>
      </w:tr>
      <w:tr w:rsidR="00485101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485101" w:rsidRPr="00485101" w:rsidRDefault="00485101" w:rsidP="00E13A67">
            <w:pPr>
              <w:rPr>
                <w:sz w:val="18"/>
                <w:szCs w:val="18"/>
              </w:rPr>
            </w:pPr>
          </w:p>
        </w:tc>
      </w:tr>
      <w:tr w:rsidR="00485101" w:rsidTr="00485101">
        <w:tc>
          <w:tcPr>
            <w:tcW w:w="250" w:type="dxa"/>
            <w:vMerge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28761D" w:rsidP="00E13A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IN</w:t>
            </w:r>
            <w:r w:rsidR="00485101">
              <w:rPr>
                <w:sz w:val="18"/>
              </w:rPr>
              <w:t>_USER_</w:t>
            </w:r>
            <w:r w:rsidR="00485101">
              <w:rPr>
                <w:rFonts w:hint="eastAsia"/>
                <w:sz w:val="18"/>
              </w:rPr>
              <w:t>POS_RANK_</w:t>
            </w:r>
            <w:r w:rsidR="00485101">
              <w:rPr>
                <w:sz w:val="18"/>
              </w:rPr>
              <w:t>NM</w:t>
            </w:r>
          </w:p>
        </w:tc>
      </w:tr>
      <w:tr w:rsidR="00485101" w:rsidTr="00485101">
        <w:tc>
          <w:tcPr>
            <w:tcW w:w="250" w:type="dxa"/>
            <w:vMerge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E13A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직급</w:t>
            </w:r>
          </w:p>
        </w:tc>
      </w:tr>
      <w:tr w:rsidR="00485101" w:rsidTr="00485101">
        <w:tc>
          <w:tcPr>
            <w:tcW w:w="250" w:type="dxa"/>
            <w:vMerge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E13A67">
            <w:pPr>
              <w:rPr>
                <w:sz w:val="18"/>
                <w:szCs w:val="18"/>
              </w:rPr>
            </w:pPr>
          </w:p>
        </w:tc>
      </w:tr>
      <w:tr w:rsidR="00485101" w:rsidTr="00485101">
        <w:tc>
          <w:tcPr>
            <w:tcW w:w="250" w:type="dxa"/>
            <w:vMerge/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485101" w:rsidRPr="006140E3" w:rsidRDefault="00485101" w:rsidP="00E13A67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485101" w:rsidRPr="00485101" w:rsidRDefault="00485101" w:rsidP="00E13A67">
            <w:pPr>
              <w:rPr>
                <w:sz w:val="18"/>
                <w:szCs w:val="18"/>
              </w:rPr>
            </w:pPr>
          </w:p>
        </w:tc>
      </w:tr>
      <w:tr w:rsidR="00485101" w:rsidTr="00FD0433">
        <w:tc>
          <w:tcPr>
            <w:tcW w:w="266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.n</w:t>
            </w:r>
          </w:p>
        </w:tc>
      </w:tr>
      <w:tr w:rsidR="00485101" w:rsidRPr="00233242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485101" w:rsidRPr="00233242" w:rsidRDefault="00485101" w:rsidP="00FD04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485101" w:rsidRPr="006140E3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485101" w:rsidRDefault="00485101" w:rsidP="00FD0433">
            <w:pPr>
              <w:rPr>
                <w:b/>
                <w:sz w:val="18"/>
              </w:rPr>
            </w:pPr>
          </w:p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ERT_RESULT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485101" w:rsidRPr="006140E3" w:rsidRDefault="00485101" w:rsidP="00A232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입서 작성 결과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485101" w:rsidRPr="00440D94" w:rsidRDefault="00485101" w:rsidP="00FD0433">
            <w:pPr>
              <w:rPr>
                <w:sz w:val="18"/>
                <w:szCs w:val="18"/>
              </w:rPr>
            </w:pPr>
            <w:proofErr w:type="gramStart"/>
            <w:r w:rsidRPr="00440D94">
              <w:rPr>
                <w:rFonts w:hint="eastAsia"/>
                <w:sz w:val="18"/>
                <w:szCs w:val="18"/>
              </w:rPr>
              <w:t>0 :</w:t>
            </w:r>
            <w:proofErr w:type="gramEnd"/>
            <w:r w:rsidRPr="00440D94">
              <w:rPr>
                <w:rFonts w:hint="eastAsia"/>
                <w:sz w:val="18"/>
                <w:szCs w:val="18"/>
              </w:rPr>
              <w:t xml:space="preserve"> 성공</w:t>
            </w:r>
          </w:p>
          <w:p w:rsidR="00485101" w:rsidRPr="006140E3" w:rsidRDefault="00485101" w:rsidP="00FD0433">
            <w:pPr>
              <w:rPr>
                <w:sz w:val="18"/>
                <w:szCs w:val="18"/>
              </w:rPr>
            </w:pPr>
            <w:proofErr w:type="gramStart"/>
            <w:r w:rsidRPr="00440D94">
              <w:rPr>
                <w:rFonts w:hint="eastAsia"/>
                <w:sz w:val="18"/>
                <w:szCs w:val="18"/>
              </w:rPr>
              <w:t>1 :</w:t>
            </w:r>
            <w:proofErr w:type="gramEnd"/>
            <w:r w:rsidRPr="00440D94">
              <w:rPr>
                <w:rFonts w:hint="eastAsia"/>
                <w:sz w:val="18"/>
                <w:szCs w:val="18"/>
              </w:rPr>
              <w:t xml:space="preserve"> 실패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FFFFF" w:themeFill="background1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ERT_LOG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FFFFF" w:themeFill="background1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입서 작성 로그</w:t>
            </w: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FFFFF" w:themeFill="background1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FFFFF" w:themeFill="background1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</w:p>
        </w:tc>
      </w:tr>
      <w:tr w:rsidR="00485101" w:rsidRPr="006140E3" w:rsidTr="00FD0433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5101" w:rsidRPr="006140E3" w:rsidRDefault="00485101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5DFEC" w:themeFill="accent4" w:themeFillTint="33"/>
          </w:tcPr>
          <w:p w:rsidR="00485101" w:rsidRPr="006140E3" w:rsidRDefault="00485101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485101" w:rsidRPr="006140E3" w:rsidRDefault="00485101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0929D8" w:rsidRDefault="000929D8" w:rsidP="00DE6421"/>
    <w:p w:rsidR="000929D8" w:rsidRDefault="000929D8">
      <w:pPr>
        <w:widowControl/>
        <w:wordWrap/>
        <w:jc w:val="left"/>
      </w:pPr>
      <w:r>
        <w:br w:type="page"/>
      </w:r>
    </w:p>
    <w:p w:rsidR="003B1E4C" w:rsidRDefault="00A11C08" w:rsidP="003F507E">
      <w:pPr>
        <w:pStyle w:val="4"/>
      </w:pPr>
      <w:r>
        <w:rPr>
          <w:rFonts w:hint="eastAsia"/>
        </w:rPr>
        <w:lastRenderedPageBreak/>
        <w:t xml:space="preserve"> </w:t>
      </w:r>
      <w:r w:rsidR="003B1E4C">
        <w:rPr>
          <w:rFonts w:hint="eastAsia"/>
        </w:rPr>
        <w:t>유출예방</w:t>
      </w:r>
    </w:p>
    <w:p w:rsidR="000929D8" w:rsidRDefault="000929D8" w:rsidP="000929D8">
      <w:pPr>
        <w:rPr>
          <w:sz w:val="18"/>
        </w:rPr>
      </w:pPr>
      <w:r>
        <w:rPr>
          <w:rFonts w:hint="eastAsia"/>
          <w:sz w:val="18"/>
        </w:rPr>
        <w:t>태그 ID로 기록물의 이동가능 여부와 기록물 정보를 조회 한다.</w:t>
      </w:r>
    </w:p>
    <w:p w:rsidR="000929D8" w:rsidRPr="00273C80" w:rsidRDefault="000929D8" w:rsidP="009A595F">
      <w:r>
        <w:rPr>
          <w:rFonts w:hint="eastAsia"/>
          <w:sz w:val="18"/>
        </w:rPr>
        <w:t xml:space="preserve">PARAM_LIST는 하나 혹은 여러 개의 정보를 가질 수 </w:t>
      </w:r>
      <w:r w:rsidR="009A595F">
        <w:rPr>
          <w:rFonts w:hint="eastAsia"/>
          <w:sz w:val="18"/>
        </w:rPr>
        <w:t xml:space="preserve">있으며, </w:t>
      </w:r>
      <w:r w:rsidR="00273C80">
        <w:rPr>
          <w:rFonts w:hint="eastAsia"/>
          <w:sz w:val="18"/>
        </w:rPr>
        <w:t>각각의 조회 결과를 반환 받는다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A232C8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A232C8" w:rsidRPr="006140E3" w:rsidRDefault="00A232C8" w:rsidP="00FD0433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A232C8" w:rsidRPr="006140E3" w:rsidRDefault="00A232C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출예방</w:t>
            </w:r>
          </w:p>
        </w:tc>
      </w:tr>
      <w:tr w:rsidR="00A232C8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A232C8" w:rsidRPr="006140E3" w:rsidRDefault="00A232C8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A232C8" w:rsidRPr="006140E3" w:rsidRDefault="00A232C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A232C8" w:rsidTr="00FD0433">
        <w:tc>
          <w:tcPr>
            <w:tcW w:w="2660" w:type="dxa"/>
            <w:gridSpan w:val="3"/>
            <w:shd w:val="clear" w:color="auto" w:fill="D9D9D9" w:themeFill="background1" w:themeFillShade="D9"/>
          </w:tcPr>
          <w:p w:rsidR="00A232C8" w:rsidRPr="006140E3" w:rsidRDefault="00A232C8" w:rsidP="00FD0433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A232C8" w:rsidRPr="006140E3" w:rsidRDefault="00A232C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13</w:t>
            </w:r>
          </w:p>
        </w:tc>
      </w:tr>
      <w:tr w:rsidR="00A232C8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232C8" w:rsidRPr="00233242" w:rsidRDefault="00A232C8" w:rsidP="00FD0433">
            <w:pPr>
              <w:rPr>
                <w:b/>
                <w:sz w:val="18"/>
                <w:szCs w:val="18"/>
              </w:rPr>
            </w:pPr>
            <w:r w:rsidRPr="00233242">
              <w:rPr>
                <w:rFonts w:hint="eastAsia"/>
                <w:b/>
                <w:sz w:val="18"/>
                <w:szCs w:val="18"/>
              </w:rPr>
              <w:t>PARAM_LIST</w:t>
            </w:r>
          </w:p>
        </w:tc>
      </w:tr>
      <w:tr w:rsidR="00A232C8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A232C8" w:rsidRPr="006140E3" w:rsidRDefault="00A232C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A232C8" w:rsidRPr="006140E3" w:rsidRDefault="00A232C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A232C8" w:rsidRPr="006140E3" w:rsidRDefault="00A232C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G_ID</w:t>
            </w:r>
          </w:p>
        </w:tc>
      </w:tr>
      <w:tr w:rsidR="00A232C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A232C8" w:rsidRPr="006140E3" w:rsidRDefault="00A232C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A232C8" w:rsidRPr="006140E3" w:rsidRDefault="00A232C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A232C8" w:rsidRPr="006140E3" w:rsidRDefault="00A232C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 ID</w:t>
            </w:r>
          </w:p>
        </w:tc>
      </w:tr>
      <w:tr w:rsidR="00A232C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A232C8" w:rsidRPr="006140E3" w:rsidRDefault="00A232C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A232C8" w:rsidRPr="006140E3" w:rsidRDefault="00A232C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A232C8" w:rsidRPr="006140E3" w:rsidRDefault="00A232C8" w:rsidP="00FD0433">
            <w:pPr>
              <w:rPr>
                <w:sz w:val="18"/>
                <w:szCs w:val="18"/>
              </w:rPr>
            </w:pPr>
            <w:r w:rsidRPr="00C272E9">
              <w:rPr>
                <w:sz w:val="18"/>
                <w:szCs w:val="18"/>
              </w:rPr>
              <w:t>0544092CB48D3CA070C30D85</w:t>
            </w:r>
          </w:p>
        </w:tc>
      </w:tr>
      <w:tr w:rsidR="00A232C8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A232C8" w:rsidRPr="006140E3" w:rsidRDefault="00A232C8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A232C8" w:rsidRPr="006140E3" w:rsidRDefault="00A232C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A232C8" w:rsidRPr="006140E3" w:rsidRDefault="00A232C8" w:rsidP="00FD0433">
            <w:pPr>
              <w:rPr>
                <w:sz w:val="18"/>
                <w:szCs w:val="18"/>
              </w:rPr>
            </w:pPr>
          </w:p>
        </w:tc>
      </w:tr>
      <w:tr w:rsidR="00A232C8" w:rsidTr="00FD0433">
        <w:tc>
          <w:tcPr>
            <w:tcW w:w="266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A232C8" w:rsidRPr="006140E3" w:rsidRDefault="00A232C8" w:rsidP="00FD0433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A232C8" w:rsidRPr="006140E3" w:rsidRDefault="00A232C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.n</w:t>
            </w:r>
          </w:p>
        </w:tc>
      </w:tr>
      <w:tr w:rsidR="00A232C8" w:rsidRPr="00233242" w:rsidTr="00FD0433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232C8" w:rsidRPr="00233242" w:rsidRDefault="00A232C8" w:rsidP="00FD043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A232C8" w:rsidRPr="006140E3" w:rsidTr="00FD0433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A232C8" w:rsidRDefault="00A232C8" w:rsidP="00FD0433">
            <w:pPr>
              <w:rPr>
                <w:b/>
                <w:sz w:val="18"/>
              </w:rPr>
            </w:pPr>
          </w:p>
          <w:p w:rsidR="00A232C8" w:rsidRPr="006140E3" w:rsidRDefault="00A232C8" w:rsidP="00FD0433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A232C8" w:rsidRPr="006140E3" w:rsidRDefault="00A232C8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C7119C" w:rsidRPr="006140E3" w:rsidTr="00A232C8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KRM_MNG_NO</w:t>
            </w: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관리번호</w:t>
            </w: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rPr>
                <w:sz w:val="18"/>
                <w:szCs w:val="18"/>
              </w:rPr>
            </w:pP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rPr>
                <w:sz w:val="18"/>
                <w:szCs w:val="18"/>
              </w:rPr>
            </w:pP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FFFFF" w:themeFill="background1"/>
          </w:tcPr>
          <w:p w:rsidR="00C7119C" w:rsidRPr="006140E3" w:rsidRDefault="00C7119C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FFFFF" w:themeFill="background1"/>
          </w:tcPr>
          <w:p w:rsidR="00C7119C" w:rsidRPr="006140E3" w:rsidRDefault="00C7119C" w:rsidP="00FD043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기록물철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제목</w:t>
            </w: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FFFFF" w:themeFill="background1"/>
          </w:tcPr>
          <w:p w:rsidR="00C7119C" w:rsidRPr="006140E3" w:rsidRDefault="00C7119C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시기록물 복제</w:t>
            </w: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FFFFF" w:themeFill="background1"/>
          </w:tcPr>
          <w:p w:rsidR="00C7119C" w:rsidRPr="006140E3" w:rsidRDefault="00C7119C" w:rsidP="00FD0433">
            <w:pPr>
              <w:rPr>
                <w:sz w:val="18"/>
                <w:szCs w:val="18"/>
              </w:rPr>
            </w:pP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G_ID</w:t>
            </w: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 ID</w:t>
            </w: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rPr>
                <w:sz w:val="18"/>
                <w:szCs w:val="18"/>
              </w:rPr>
            </w:pPr>
            <w:r w:rsidRPr="00C272E9">
              <w:rPr>
                <w:sz w:val="18"/>
                <w:szCs w:val="18"/>
              </w:rPr>
              <w:t>0544092CB48D3CA070C30D85</w:t>
            </w: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C7119C" w:rsidRPr="006140E3" w:rsidRDefault="00C7119C" w:rsidP="00FD0433">
            <w:pPr>
              <w:rPr>
                <w:sz w:val="18"/>
                <w:szCs w:val="18"/>
              </w:rPr>
            </w:pP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auto"/>
          </w:tcPr>
          <w:p w:rsidR="00C7119C" w:rsidRPr="006140E3" w:rsidRDefault="00306BD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VE_FLAG</w:t>
            </w: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auto"/>
          </w:tcPr>
          <w:p w:rsidR="00C7119C" w:rsidRPr="006140E3" w:rsidRDefault="00306BD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동가능여부</w:t>
            </w: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auto"/>
          </w:tcPr>
          <w:p w:rsidR="00C7119C" w:rsidRPr="006140E3" w:rsidRDefault="00306BDA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7119C" w:rsidRPr="006140E3" w:rsidTr="00FD0433">
        <w:tc>
          <w:tcPr>
            <w:tcW w:w="250" w:type="dxa"/>
            <w:vMerge/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auto"/>
          </w:tcPr>
          <w:p w:rsidR="00306BDA" w:rsidRDefault="00306BDA" w:rsidP="00306BDA">
            <w:pPr>
              <w:rPr>
                <w:sz w:val="18"/>
                <w:szCs w:val="18"/>
              </w:rPr>
            </w:pPr>
            <w:proofErr w:type="gramStart"/>
            <w:r w:rsidRPr="00440D94">
              <w:rPr>
                <w:rFonts w:hint="eastAsia"/>
                <w:sz w:val="18"/>
                <w:szCs w:val="18"/>
              </w:rPr>
              <w:t>0 :</w:t>
            </w:r>
            <w:r>
              <w:rPr>
                <w:rFonts w:hint="eastAsia"/>
                <w:sz w:val="18"/>
                <w:szCs w:val="18"/>
              </w:rPr>
              <w:t>이동</w:t>
            </w:r>
            <w:r w:rsidR="00245043">
              <w:rPr>
                <w:rFonts w:hint="eastAsia"/>
                <w:sz w:val="18"/>
                <w:szCs w:val="18"/>
              </w:rPr>
              <w:t>불</w:t>
            </w:r>
            <w:r>
              <w:rPr>
                <w:rFonts w:hint="eastAsia"/>
                <w:sz w:val="18"/>
                <w:szCs w:val="18"/>
              </w:rPr>
              <w:t>가능</w:t>
            </w:r>
            <w:proofErr w:type="gramEnd"/>
          </w:p>
          <w:p w:rsidR="00C7119C" w:rsidRPr="006140E3" w:rsidRDefault="00306BDA" w:rsidP="00245043">
            <w:pPr>
              <w:rPr>
                <w:sz w:val="18"/>
                <w:szCs w:val="18"/>
              </w:rPr>
            </w:pPr>
            <w:proofErr w:type="gramStart"/>
            <w:r w:rsidRPr="00440D94">
              <w:rPr>
                <w:rFonts w:hint="eastAsia"/>
                <w:sz w:val="18"/>
                <w:szCs w:val="18"/>
              </w:rPr>
              <w:t>1 :</w:t>
            </w:r>
            <w:r>
              <w:rPr>
                <w:rFonts w:hint="eastAsia"/>
                <w:sz w:val="18"/>
                <w:szCs w:val="18"/>
              </w:rPr>
              <w:t>이동가능</w:t>
            </w:r>
            <w:proofErr w:type="gramEnd"/>
          </w:p>
        </w:tc>
      </w:tr>
      <w:tr w:rsidR="00C7119C" w:rsidRPr="006140E3" w:rsidTr="00FD0433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119C" w:rsidRPr="006140E3" w:rsidRDefault="00C7119C" w:rsidP="00FD0433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5DFEC" w:themeFill="accent4" w:themeFillTint="33"/>
          </w:tcPr>
          <w:p w:rsidR="00C7119C" w:rsidRPr="006140E3" w:rsidRDefault="00C7119C" w:rsidP="00FD0433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C7119C" w:rsidRPr="006140E3" w:rsidRDefault="000B3866" w:rsidP="00FD04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C7119C">
              <w:rPr>
                <w:rFonts w:hint="eastAsia"/>
                <w:sz w:val="18"/>
                <w:szCs w:val="18"/>
              </w:rPr>
              <w:t>..n</w:t>
            </w:r>
          </w:p>
        </w:tc>
      </w:tr>
    </w:tbl>
    <w:p w:rsidR="003B1E4C" w:rsidRDefault="003B1E4C" w:rsidP="00617789"/>
    <w:p w:rsidR="00522C5D" w:rsidRDefault="00A43FDB" w:rsidP="003F507E">
      <w:pPr>
        <w:pStyle w:val="4"/>
      </w:pPr>
      <w:r>
        <w:rPr>
          <w:rFonts w:hint="eastAsia"/>
        </w:rPr>
        <w:t xml:space="preserve"> </w:t>
      </w:r>
      <w:r w:rsidR="00522C5D">
        <w:rPr>
          <w:rFonts w:hint="eastAsia"/>
        </w:rPr>
        <w:t>탐지조회</w:t>
      </w:r>
    </w:p>
    <w:p w:rsidR="009A595F" w:rsidRDefault="009A595F" w:rsidP="009A595F">
      <w:pPr>
        <w:rPr>
          <w:sz w:val="18"/>
        </w:rPr>
      </w:pPr>
      <w:r>
        <w:rPr>
          <w:rFonts w:hint="eastAsia"/>
          <w:sz w:val="18"/>
        </w:rPr>
        <w:t>기록물 철 제목으로 기록물 정보를 조회 한다.</w:t>
      </w:r>
    </w:p>
    <w:p w:rsidR="009A595F" w:rsidRPr="009A595F" w:rsidRDefault="009A595F" w:rsidP="009A595F">
      <w:r>
        <w:rPr>
          <w:rFonts w:hint="eastAsia"/>
          <w:sz w:val="18"/>
        </w:rPr>
        <w:t>PARAM_LIST는 하나</w:t>
      </w:r>
      <w:r w:rsidR="00273C80">
        <w:rPr>
          <w:rFonts w:hint="eastAsia"/>
          <w:sz w:val="18"/>
        </w:rPr>
        <w:t>의</w:t>
      </w:r>
      <w:r>
        <w:rPr>
          <w:rFonts w:hint="eastAsia"/>
          <w:sz w:val="18"/>
        </w:rPr>
        <w:t xml:space="preserve"> 정보를 가질 수 있으며, 조회 결과가 없거나 여러 개의 조회 결과를 가질 수 있다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522C5D" w:rsidTr="00A11C08">
        <w:tc>
          <w:tcPr>
            <w:tcW w:w="2660" w:type="dxa"/>
            <w:gridSpan w:val="3"/>
            <w:shd w:val="clear" w:color="auto" w:fill="D9D9D9" w:themeFill="background1" w:themeFillShade="D9"/>
          </w:tcPr>
          <w:p w:rsidR="00522C5D" w:rsidRPr="006140E3" w:rsidRDefault="00522C5D" w:rsidP="00A11C08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522C5D" w:rsidRPr="006140E3" w:rsidRDefault="00522C5D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탐지조회</w:t>
            </w:r>
          </w:p>
        </w:tc>
      </w:tr>
      <w:tr w:rsidR="00522C5D" w:rsidTr="00A11C08">
        <w:tc>
          <w:tcPr>
            <w:tcW w:w="2660" w:type="dxa"/>
            <w:gridSpan w:val="3"/>
            <w:shd w:val="clear" w:color="auto" w:fill="D9D9D9" w:themeFill="background1" w:themeFillShade="D9"/>
          </w:tcPr>
          <w:p w:rsidR="00522C5D" w:rsidRPr="006140E3" w:rsidRDefault="00522C5D" w:rsidP="00A11C08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522C5D" w:rsidRPr="006140E3" w:rsidRDefault="00522C5D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522C5D" w:rsidTr="00A11C08">
        <w:tc>
          <w:tcPr>
            <w:tcW w:w="2660" w:type="dxa"/>
            <w:gridSpan w:val="3"/>
            <w:shd w:val="clear" w:color="auto" w:fill="D9D9D9" w:themeFill="background1" w:themeFillShade="D9"/>
          </w:tcPr>
          <w:p w:rsidR="00522C5D" w:rsidRPr="006140E3" w:rsidRDefault="00522C5D" w:rsidP="00A11C08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522C5D" w:rsidRPr="006140E3" w:rsidRDefault="00522C5D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14</w:t>
            </w:r>
          </w:p>
        </w:tc>
      </w:tr>
      <w:tr w:rsidR="00522C5D" w:rsidTr="00A11C08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522C5D" w:rsidRPr="00233242" w:rsidRDefault="00522C5D" w:rsidP="00A11C08">
            <w:pPr>
              <w:rPr>
                <w:b/>
                <w:sz w:val="18"/>
                <w:szCs w:val="18"/>
              </w:rPr>
            </w:pPr>
            <w:r w:rsidRPr="00233242">
              <w:rPr>
                <w:rFonts w:hint="eastAsia"/>
                <w:b/>
                <w:sz w:val="18"/>
                <w:szCs w:val="18"/>
              </w:rPr>
              <w:t>PARAM_LIST</w:t>
            </w:r>
          </w:p>
        </w:tc>
      </w:tr>
      <w:tr w:rsidR="00522C5D" w:rsidTr="00A11C08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22C5D" w:rsidRPr="006140E3" w:rsidRDefault="00522C5D" w:rsidP="00A11C08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22C5D" w:rsidRPr="006140E3" w:rsidRDefault="00522C5D" w:rsidP="00A11C08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22C5D" w:rsidRPr="006140E3" w:rsidRDefault="00522C5D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</w:tr>
      <w:tr w:rsidR="00522C5D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522C5D" w:rsidRPr="006140E3" w:rsidRDefault="00522C5D" w:rsidP="00A11C08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22C5D" w:rsidRPr="006140E3" w:rsidRDefault="00522C5D" w:rsidP="00A11C08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22C5D" w:rsidRPr="006140E3" w:rsidRDefault="00522C5D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ID</w:t>
            </w:r>
          </w:p>
        </w:tc>
      </w:tr>
      <w:tr w:rsidR="00522C5D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522C5D" w:rsidRPr="006140E3" w:rsidRDefault="00522C5D" w:rsidP="00A11C08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22C5D" w:rsidRPr="006140E3" w:rsidRDefault="00522C5D" w:rsidP="00A11C08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22C5D" w:rsidRPr="006140E3" w:rsidRDefault="00522C5D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</w:p>
        </w:tc>
      </w:tr>
      <w:tr w:rsidR="00522C5D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522C5D" w:rsidRPr="006140E3" w:rsidRDefault="00522C5D" w:rsidP="00A11C08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522C5D" w:rsidRPr="006140E3" w:rsidRDefault="00522C5D" w:rsidP="00A11C08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522C5D" w:rsidRPr="006140E3" w:rsidRDefault="00522C5D" w:rsidP="00A11C08">
            <w:pPr>
              <w:rPr>
                <w:sz w:val="18"/>
                <w:szCs w:val="18"/>
              </w:rPr>
            </w:pPr>
          </w:p>
        </w:tc>
      </w:tr>
      <w:tr w:rsidR="00522C5D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522C5D" w:rsidRPr="006140E3" w:rsidRDefault="00522C5D" w:rsidP="00A11C08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22C5D" w:rsidRPr="006140E3" w:rsidRDefault="00522C5D" w:rsidP="00A11C08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522C5D" w:rsidRPr="006140E3" w:rsidRDefault="00522C5D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</w:tr>
      <w:tr w:rsidR="00522C5D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522C5D" w:rsidRPr="006140E3" w:rsidRDefault="00522C5D" w:rsidP="00A11C08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22C5D" w:rsidRPr="006140E3" w:rsidRDefault="00522C5D" w:rsidP="00A11C08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522C5D" w:rsidRPr="006140E3" w:rsidRDefault="00522C5D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</w:tr>
      <w:tr w:rsidR="00522C5D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522C5D" w:rsidRPr="006140E3" w:rsidRDefault="00522C5D" w:rsidP="00A11C08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22C5D" w:rsidRPr="006140E3" w:rsidRDefault="00522C5D" w:rsidP="00A11C08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522C5D" w:rsidRPr="006140E3" w:rsidRDefault="006356A1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시기록물</w:t>
            </w:r>
          </w:p>
        </w:tc>
      </w:tr>
      <w:tr w:rsidR="00522C5D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522C5D" w:rsidRPr="006140E3" w:rsidRDefault="00522C5D" w:rsidP="00A11C08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22C5D" w:rsidRPr="006140E3" w:rsidRDefault="00522C5D" w:rsidP="00A11C08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522C5D" w:rsidRPr="006140E3" w:rsidRDefault="00A43FDB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철의 제목</w:t>
            </w:r>
          </w:p>
        </w:tc>
      </w:tr>
      <w:tr w:rsidR="00522C5D" w:rsidTr="00A11C08">
        <w:tc>
          <w:tcPr>
            <w:tcW w:w="266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522C5D" w:rsidRPr="006140E3" w:rsidRDefault="00522C5D" w:rsidP="00A11C08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522C5D" w:rsidRPr="006140E3" w:rsidRDefault="00522C5D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522C5D" w:rsidRPr="00233242" w:rsidTr="00A11C08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522C5D" w:rsidRPr="00233242" w:rsidRDefault="00522C5D" w:rsidP="00A11C0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522C5D" w:rsidRPr="006140E3" w:rsidTr="00A11C08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22C5D" w:rsidRDefault="00522C5D" w:rsidP="00A11C08">
            <w:pPr>
              <w:rPr>
                <w:b/>
                <w:sz w:val="18"/>
              </w:rPr>
            </w:pPr>
          </w:p>
          <w:p w:rsidR="00522C5D" w:rsidRPr="006140E3" w:rsidRDefault="00522C5D" w:rsidP="00A11C08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522C5D" w:rsidRPr="006140E3" w:rsidRDefault="00522C5D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시기록물 복제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rPr>
                <w:sz w:val="18"/>
                <w:szCs w:val="18"/>
              </w:rPr>
            </w:pP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FFFFF" w:themeFill="background1"/>
          </w:tcPr>
          <w:p w:rsidR="000710C7" w:rsidRPr="006140E3" w:rsidRDefault="000710C7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_YYYY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FFFFF" w:themeFill="background1"/>
          </w:tcPr>
          <w:p w:rsidR="000710C7" w:rsidRPr="006140E3" w:rsidRDefault="000710C7" w:rsidP="00A11C08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생산년도</w:t>
            </w:r>
            <w:proofErr w:type="spellEnd"/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FFFFF" w:themeFill="background1"/>
          </w:tcPr>
          <w:p w:rsidR="000710C7" w:rsidRPr="006140E3" w:rsidRDefault="000710C7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FFFFF" w:themeFill="background1"/>
          </w:tcPr>
          <w:p w:rsidR="000710C7" w:rsidRPr="006140E3" w:rsidRDefault="000710C7" w:rsidP="00A11C08">
            <w:pPr>
              <w:rPr>
                <w:sz w:val="18"/>
                <w:szCs w:val="18"/>
              </w:rPr>
            </w:pP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G_ID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번호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rPr>
                <w:sz w:val="18"/>
                <w:szCs w:val="18"/>
              </w:rPr>
            </w:pPr>
            <w:r w:rsidRPr="00C272E9">
              <w:rPr>
                <w:sz w:val="18"/>
                <w:szCs w:val="18"/>
              </w:rPr>
              <w:t>0544092CB48D3CA070C30D85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710C7" w:rsidRPr="006140E3" w:rsidRDefault="000710C7" w:rsidP="00A11C08">
            <w:pPr>
              <w:rPr>
                <w:sz w:val="18"/>
                <w:szCs w:val="18"/>
              </w:rPr>
            </w:pP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710C7" w:rsidRPr="00672412" w:rsidRDefault="000710C7" w:rsidP="00A11C08">
            <w:pPr>
              <w:ind w:left="7"/>
              <w:rPr>
                <w:b/>
                <w:sz w:val="18"/>
              </w:rPr>
            </w:pPr>
            <w:r w:rsidRPr="00672412"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auto"/>
          </w:tcPr>
          <w:p w:rsidR="000710C7" w:rsidRPr="00672412" w:rsidRDefault="000710C7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KRM_MNG_NO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710C7" w:rsidRPr="00672412" w:rsidRDefault="000710C7" w:rsidP="00A11C08">
            <w:pPr>
              <w:ind w:left="7"/>
              <w:rPr>
                <w:b/>
                <w:sz w:val="18"/>
              </w:rPr>
            </w:pPr>
            <w:r w:rsidRPr="00672412"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auto"/>
          </w:tcPr>
          <w:p w:rsidR="000710C7" w:rsidRPr="00672412" w:rsidRDefault="000710C7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관리번호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710C7" w:rsidRPr="00672412" w:rsidRDefault="000710C7" w:rsidP="00A11C08">
            <w:pPr>
              <w:ind w:left="7"/>
              <w:rPr>
                <w:b/>
                <w:sz w:val="18"/>
              </w:rPr>
            </w:pPr>
            <w:r w:rsidRPr="00672412"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auto"/>
          </w:tcPr>
          <w:p w:rsidR="000710C7" w:rsidRPr="00672412" w:rsidRDefault="000710C7" w:rsidP="00A11C08">
            <w:pPr>
              <w:rPr>
                <w:sz w:val="18"/>
                <w:szCs w:val="18"/>
              </w:rPr>
            </w:pPr>
            <w:r w:rsidRPr="003F3D4D">
              <w:rPr>
                <w:sz w:val="18"/>
                <w:szCs w:val="18"/>
              </w:rPr>
              <w:t>1310778-2003-05-1-000001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710C7" w:rsidRPr="00672412" w:rsidRDefault="000710C7" w:rsidP="00A11C08">
            <w:pPr>
              <w:ind w:left="7"/>
              <w:rPr>
                <w:b/>
                <w:sz w:val="18"/>
              </w:rPr>
            </w:pPr>
            <w:r w:rsidRPr="00672412"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shd w:val="clear" w:color="auto" w:fill="auto"/>
          </w:tcPr>
          <w:p w:rsidR="000710C7" w:rsidRPr="00672412" w:rsidRDefault="000710C7" w:rsidP="00A11C08">
            <w:pPr>
              <w:rPr>
                <w:sz w:val="18"/>
                <w:szCs w:val="18"/>
              </w:rPr>
            </w:pP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Default="000710C7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NO_INFO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Default="000710C7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치번호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Default="000710C7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-001-001-001</w:t>
            </w:r>
          </w:p>
        </w:tc>
      </w:tr>
      <w:tr w:rsidR="000710C7" w:rsidRPr="006140E3" w:rsidTr="00A11C08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11C08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Default="000710C7" w:rsidP="00A11C08">
            <w:pPr>
              <w:rPr>
                <w:sz w:val="18"/>
                <w:szCs w:val="18"/>
              </w:rPr>
            </w:pPr>
          </w:p>
        </w:tc>
      </w:tr>
      <w:tr w:rsidR="00522C5D" w:rsidRPr="006140E3" w:rsidTr="00A11C08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2C5D" w:rsidRPr="006140E3" w:rsidRDefault="00522C5D" w:rsidP="00A11C08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5DFEC" w:themeFill="accent4" w:themeFillTint="33"/>
          </w:tcPr>
          <w:p w:rsidR="00522C5D" w:rsidRPr="006140E3" w:rsidRDefault="00522C5D" w:rsidP="00A11C08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522C5D" w:rsidRPr="006140E3" w:rsidRDefault="00522C5D" w:rsidP="00A11C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.n</w:t>
            </w:r>
          </w:p>
        </w:tc>
      </w:tr>
    </w:tbl>
    <w:p w:rsidR="00522C5D" w:rsidRDefault="00522C5D" w:rsidP="00617789"/>
    <w:p w:rsidR="00A67A02" w:rsidRDefault="00A67A02" w:rsidP="003F507E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기록물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:rsidR="009A595F" w:rsidRDefault="009A595F" w:rsidP="009A595F">
      <w:pPr>
        <w:rPr>
          <w:sz w:val="18"/>
        </w:rPr>
      </w:pPr>
      <w:r>
        <w:rPr>
          <w:rFonts w:hint="eastAsia"/>
          <w:sz w:val="18"/>
        </w:rPr>
        <w:t>사용자 ID 와 태그 ID로 제목으로 기록물 정보를 조회 한다.</w:t>
      </w:r>
    </w:p>
    <w:p w:rsidR="009A595F" w:rsidRPr="009A595F" w:rsidRDefault="009A595F" w:rsidP="009A595F">
      <w:r>
        <w:rPr>
          <w:rFonts w:hint="eastAsia"/>
          <w:sz w:val="18"/>
        </w:rPr>
        <w:t>PARAM_LIST는 하나 혹은 여러 개의 정보를 가질 수 있으며, 조회 결과가 없거나 여러 개의 조회 결과를 가질 수 있다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126"/>
        <w:gridCol w:w="6060"/>
      </w:tblGrid>
      <w:tr w:rsidR="00A67A02" w:rsidTr="00A67A02">
        <w:tc>
          <w:tcPr>
            <w:tcW w:w="2660" w:type="dxa"/>
            <w:gridSpan w:val="3"/>
            <w:shd w:val="clear" w:color="auto" w:fill="D9D9D9" w:themeFill="background1" w:themeFillShade="D9"/>
          </w:tcPr>
          <w:p w:rsidR="00A67A02" w:rsidRPr="006140E3" w:rsidRDefault="00A67A02" w:rsidP="00A67A02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작업명</w:t>
            </w:r>
            <w:proofErr w:type="spellEnd"/>
          </w:p>
        </w:tc>
        <w:tc>
          <w:tcPr>
            <w:tcW w:w="6060" w:type="dxa"/>
            <w:shd w:val="clear" w:color="auto" w:fill="auto"/>
          </w:tcPr>
          <w:p w:rsidR="00A67A02" w:rsidRPr="006140E3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 정보 조회</w:t>
            </w:r>
          </w:p>
        </w:tc>
      </w:tr>
      <w:tr w:rsidR="00A67A02" w:rsidTr="00A67A02">
        <w:tc>
          <w:tcPr>
            <w:tcW w:w="2660" w:type="dxa"/>
            <w:gridSpan w:val="3"/>
            <w:shd w:val="clear" w:color="auto" w:fill="D9D9D9" w:themeFill="background1" w:themeFillShade="D9"/>
          </w:tcPr>
          <w:p w:rsidR="00A67A02" w:rsidRPr="006140E3" w:rsidRDefault="00A67A02" w:rsidP="00A67A02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DIV</w:t>
            </w:r>
          </w:p>
        </w:tc>
        <w:tc>
          <w:tcPr>
            <w:tcW w:w="6060" w:type="dxa"/>
            <w:shd w:val="clear" w:color="auto" w:fill="auto"/>
          </w:tcPr>
          <w:p w:rsidR="00A67A02" w:rsidRPr="006140E3" w:rsidRDefault="00A67A02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D00</w:t>
            </w:r>
          </w:p>
        </w:tc>
      </w:tr>
      <w:tr w:rsidR="00A67A02" w:rsidTr="00A67A02">
        <w:tc>
          <w:tcPr>
            <w:tcW w:w="2660" w:type="dxa"/>
            <w:gridSpan w:val="3"/>
            <w:shd w:val="clear" w:color="auto" w:fill="D9D9D9" w:themeFill="background1" w:themeFillShade="D9"/>
          </w:tcPr>
          <w:p w:rsidR="00A67A02" w:rsidRPr="006140E3" w:rsidRDefault="00A67A02" w:rsidP="00A67A02">
            <w:pPr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WORK_CODE</w:t>
            </w:r>
          </w:p>
        </w:tc>
        <w:tc>
          <w:tcPr>
            <w:tcW w:w="6060" w:type="dxa"/>
            <w:shd w:val="clear" w:color="auto" w:fill="auto"/>
          </w:tcPr>
          <w:p w:rsidR="00A67A02" w:rsidRPr="006140E3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C015</w:t>
            </w:r>
          </w:p>
        </w:tc>
      </w:tr>
      <w:tr w:rsidR="00A67A02" w:rsidTr="00A67A02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67A02" w:rsidRPr="00233242" w:rsidRDefault="00A67A02" w:rsidP="00A67A02">
            <w:pPr>
              <w:rPr>
                <w:b/>
                <w:sz w:val="18"/>
                <w:szCs w:val="18"/>
              </w:rPr>
            </w:pPr>
            <w:r w:rsidRPr="00233242">
              <w:rPr>
                <w:rFonts w:hint="eastAsia"/>
                <w:b/>
                <w:sz w:val="18"/>
                <w:szCs w:val="18"/>
              </w:rPr>
              <w:t>PARAM_LIST</w:t>
            </w:r>
          </w:p>
        </w:tc>
      </w:tr>
      <w:tr w:rsidR="00A67A02" w:rsidTr="00A67A02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A67A02" w:rsidRPr="006140E3" w:rsidRDefault="00A67A02" w:rsidP="00A67A02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A67A02" w:rsidRPr="006140E3" w:rsidRDefault="00A67A02" w:rsidP="00A67A0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A67A02" w:rsidRPr="006140E3" w:rsidRDefault="00A67A02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</w:tr>
      <w:tr w:rsidR="00A67A02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A67A02" w:rsidRPr="006140E3" w:rsidRDefault="00A67A02" w:rsidP="00A67A02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A67A02" w:rsidRPr="006140E3" w:rsidRDefault="00A67A02" w:rsidP="00A67A0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A67A02" w:rsidRPr="006140E3" w:rsidRDefault="00A67A02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ID</w:t>
            </w:r>
          </w:p>
        </w:tc>
      </w:tr>
      <w:tr w:rsidR="00A67A02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A67A02" w:rsidRPr="006140E3" w:rsidRDefault="00A67A02" w:rsidP="00A67A02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A67A02" w:rsidRPr="006140E3" w:rsidRDefault="00A67A02" w:rsidP="00A67A0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A67A02" w:rsidRPr="006140E3" w:rsidRDefault="00A67A02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</w:p>
        </w:tc>
      </w:tr>
      <w:tr w:rsidR="00A67A02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A67A02" w:rsidRPr="006140E3" w:rsidRDefault="00A67A02" w:rsidP="00A67A02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A67A02" w:rsidRPr="006140E3" w:rsidRDefault="00A67A02" w:rsidP="00A67A0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E5DFEC" w:themeFill="accent4" w:themeFillTint="33"/>
          </w:tcPr>
          <w:p w:rsidR="00A67A02" w:rsidRPr="006140E3" w:rsidRDefault="00A67A02" w:rsidP="00A67A02">
            <w:pPr>
              <w:rPr>
                <w:sz w:val="18"/>
                <w:szCs w:val="18"/>
              </w:rPr>
            </w:pPr>
          </w:p>
        </w:tc>
      </w:tr>
      <w:tr w:rsidR="000710C7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</w:t>
            </w:r>
          </w:p>
        </w:tc>
        <w:tc>
          <w:tcPr>
            <w:tcW w:w="6060" w:type="dxa"/>
            <w:shd w:val="clear" w:color="auto" w:fill="auto"/>
          </w:tcPr>
          <w:p w:rsidR="000710C7" w:rsidRPr="006140E3" w:rsidRDefault="000710C7" w:rsidP="004D47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G_ID</w:t>
            </w:r>
          </w:p>
        </w:tc>
      </w:tr>
      <w:tr w:rsidR="000710C7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PARAM_ID(한글)</w:t>
            </w:r>
          </w:p>
        </w:tc>
        <w:tc>
          <w:tcPr>
            <w:tcW w:w="6060" w:type="dxa"/>
            <w:shd w:val="clear" w:color="auto" w:fill="auto"/>
          </w:tcPr>
          <w:p w:rsidR="000710C7" w:rsidRPr="006140E3" w:rsidRDefault="000710C7" w:rsidP="004D47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번호</w:t>
            </w:r>
          </w:p>
        </w:tc>
      </w:tr>
      <w:tr w:rsidR="000710C7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예시</w:t>
            </w:r>
          </w:p>
        </w:tc>
        <w:tc>
          <w:tcPr>
            <w:tcW w:w="6060" w:type="dxa"/>
            <w:shd w:val="clear" w:color="auto" w:fill="auto"/>
          </w:tcPr>
          <w:p w:rsidR="000710C7" w:rsidRPr="006140E3" w:rsidRDefault="000710C7" w:rsidP="004D4703">
            <w:pPr>
              <w:rPr>
                <w:sz w:val="18"/>
                <w:szCs w:val="18"/>
              </w:rPr>
            </w:pPr>
            <w:r w:rsidRPr="00C272E9">
              <w:rPr>
                <w:sz w:val="18"/>
                <w:szCs w:val="18"/>
              </w:rPr>
              <w:t>0544092CB48D3CA070C30D85</w:t>
            </w:r>
          </w:p>
        </w:tc>
      </w:tr>
      <w:tr w:rsidR="00A67A02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A67A02" w:rsidRPr="006140E3" w:rsidRDefault="00A67A02" w:rsidP="00A67A02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67A02" w:rsidRPr="006140E3" w:rsidRDefault="00A67A02" w:rsidP="00A67A0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전달 값 설명</w:t>
            </w:r>
          </w:p>
        </w:tc>
        <w:tc>
          <w:tcPr>
            <w:tcW w:w="6060" w:type="dxa"/>
            <w:shd w:val="clear" w:color="auto" w:fill="auto"/>
          </w:tcPr>
          <w:p w:rsidR="00A67A02" w:rsidRPr="006140E3" w:rsidRDefault="00A67A02" w:rsidP="00A67A02">
            <w:pPr>
              <w:rPr>
                <w:sz w:val="18"/>
                <w:szCs w:val="18"/>
              </w:rPr>
            </w:pPr>
          </w:p>
        </w:tc>
      </w:tr>
      <w:tr w:rsidR="00A67A02" w:rsidTr="00A67A02">
        <w:tc>
          <w:tcPr>
            <w:tcW w:w="266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A67A02" w:rsidRPr="006140E3" w:rsidRDefault="00A67A02" w:rsidP="00A67A02">
            <w:pPr>
              <w:ind w:left="7"/>
              <w:rPr>
                <w:b/>
                <w:sz w:val="18"/>
              </w:rPr>
            </w:pPr>
            <w:r w:rsidRPr="006140E3"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A67A02" w:rsidRPr="006140E3" w:rsidRDefault="00A67A02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52704F">
              <w:rPr>
                <w:rFonts w:hint="eastAsia"/>
                <w:sz w:val="18"/>
                <w:szCs w:val="18"/>
              </w:rPr>
              <w:t>..n</w:t>
            </w:r>
          </w:p>
        </w:tc>
      </w:tr>
      <w:tr w:rsidR="00A67A02" w:rsidRPr="00233242" w:rsidTr="00A67A02">
        <w:tc>
          <w:tcPr>
            <w:tcW w:w="872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67A02" w:rsidRPr="00233242" w:rsidRDefault="00A67A02" w:rsidP="00A67A0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ETURN</w:t>
            </w:r>
            <w:r w:rsidRPr="00233242">
              <w:rPr>
                <w:rFonts w:hint="eastAsia"/>
                <w:b/>
                <w:sz w:val="18"/>
                <w:szCs w:val="18"/>
              </w:rPr>
              <w:t>_LIST</w:t>
            </w:r>
          </w:p>
        </w:tc>
      </w:tr>
      <w:tr w:rsidR="00A67A02" w:rsidRPr="006140E3" w:rsidTr="00A67A02">
        <w:tc>
          <w:tcPr>
            <w:tcW w:w="2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A67A02" w:rsidRDefault="00A67A02" w:rsidP="00A67A02">
            <w:pPr>
              <w:rPr>
                <w:b/>
                <w:sz w:val="18"/>
              </w:rPr>
            </w:pPr>
          </w:p>
          <w:p w:rsidR="00A67A02" w:rsidRPr="006140E3" w:rsidRDefault="00A67A02" w:rsidP="00A67A02">
            <w:pPr>
              <w:rPr>
                <w:b/>
                <w:sz w:val="18"/>
              </w:rPr>
            </w:pPr>
          </w:p>
        </w:tc>
        <w:tc>
          <w:tcPr>
            <w:tcW w:w="8470" w:type="dxa"/>
            <w:gridSpan w:val="3"/>
            <w:tcBorders>
              <w:bottom w:val="nil"/>
            </w:tcBorders>
            <w:shd w:val="clear" w:color="auto" w:fill="E5DFEC" w:themeFill="accent4" w:themeFillTint="33"/>
          </w:tcPr>
          <w:p w:rsidR="00A67A02" w:rsidRPr="006140E3" w:rsidRDefault="00A67A02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RETURN_ROW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목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시기록물 복제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rPr>
                <w:sz w:val="18"/>
                <w:szCs w:val="18"/>
              </w:rPr>
            </w:pP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FFFFF" w:themeFill="background1"/>
          </w:tcPr>
          <w:p w:rsidR="000710C7" w:rsidRPr="006140E3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_YYYY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FFFFF" w:themeFill="background1"/>
          </w:tcPr>
          <w:p w:rsidR="000710C7" w:rsidRPr="006140E3" w:rsidRDefault="000710C7" w:rsidP="00A67A0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생산년도</w:t>
            </w:r>
            <w:proofErr w:type="spellEnd"/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FFFFF" w:themeFill="background1"/>
          </w:tcPr>
          <w:p w:rsidR="000710C7" w:rsidRPr="006140E3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FFFFF" w:themeFill="background1"/>
          </w:tcPr>
          <w:p w:rsidR="000710C7" w:rsidRPr="006140E3" w:rsidRDefault="000710C7" w:rsidP="00A67A02">
            <w:pPr>
              <w:rPr>
                <w:sz w:val="18"/>
                <w:szCs w:val="18"/>
              </w:rPr>
            </w:pP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G_ID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번호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rPr>
                <w:sz w:val="18"/>
                <w:szCs w:val="18"/>
              </w:rPr>
            </w:pPr>
            <w:r w:rsidRPr="00C272E9">
              <w:rPr>
                <w:sz w:val="18"/>
                <w:szCs w:val="18"/>
              </w:rPr>
              <w:t>0544092CB48D3CA070C30D85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710C7" w:rsidRPr="006140E3" w:rsidRDefault="000710C7" w:rsidP="00A67A02">
            <w:pPr>
              <w:rPr>
                <w:sz w:val="18"/>
                <w:szCs w:val="18"/>
              </w:rPr>
            </w:pP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710C7" w:rsidRPr="00672412" w:rsidRDefault="000710C7" w:rsidP="00A67A02">
            <w:pPr>
              <w:ind w:left="7"/>
              <w:rPr>
                <w:b/>
                <w:sz w:val="18"/>
              </w:rPr>
            </w:pPr>
            <w:r w:rsidRPr="00672412"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auto"/>
          </w:tcPr>
          <w:p w:rsidR="000710C7" w:rsidRPr="00672412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KRM_MNG_NO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710C7" w:rsidRPr="00672412" w:rsidRDefault="000710C7" w:rsidP="00A67A02">
            <w:pPr>
              <w:ind w:left="7"/>
              <w:rPr>
                <w:b/>
                <w:sz w:val="18"/>
              </w:rPr>
            </w:pPr>
            <w:r w:rsidRPr="00672412"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auto"/>
          </w:tcPr>
          <w:p w:rsidR="000710C7" w:rsidRPr="00672412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고관리번호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710C7" w:rsidRPr="00672412" w:rsidRDefault="000710C7" w:rsidP="00A67A02">
            <w:pPr>
              <w:ind w:left="7"/>
              <w:rPr>
                <w:b/>
                <w:sz w:val="18"/>
              </w:rPr>
            </w:pPr>
            <w:r w:rsidRPr="00672412"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auto"/>
          </w:tcPr>
          <w:p w:rsidR="000710C7" w:rsidRPr="00672412" w:rsidRDefault="000710C7" w:rsidP="00A67A02">
            <w:pPr>
              <w:rPr>
                <w:sz w:val="18"/>
                <w:szCs w:val="18"/>
              </w:rPr>
            </w:pPr>
            <w:r w:rsidRPr="003F3D4D">
              <w:rPr>
                <w:sz w:val="18"/>
                <w:szCs w:val="18"/>
              </w:rPr>
              <w:t>1310778-2003-05-1-000001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710C7" w:rsidRPr="00672412" w:rsidRDefault="000710C7" w:rsidP="00A67A02">
            <w:pPr>
              <w:ind w:left="7"/>
              <w:rPr>
                <w:b/>
                <w:sz w:val="18"/>
              </w:rPr>
            </w:pPr>
            <w:r w:rsidRPr="00672412"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shd w:val="clear" w:color="auto" w:fill="auto"/>
          </w:tcPr>
          <w:p w:rsidR="000710C7" w:rsidRPr="00672412" w:rsidRDefault="000710C7" w:rsidP="00A67A02">
            <w:pPr>
              <w:rPr>
                <w:sz w:val="18"/>
                <w:szCs w:val="18"/>
              </w:rPr>
            </w:pP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N_COL_ID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NO_INFO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RETURL_COL_ID(한글)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배치번호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예시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Default="000710C7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-001-001-001</w:t>
            </w:r>
          </w:p>
        </w:tc>
      </w:tr>
      <w:tr w:rsidR="000710C7" w:rsidRPr="006140E3" w:rsidTr="00A67A02">
        <w:tc>
          <w:tcPr>
            <w:tcW w:w="250" w:type="dxa"/>
            <w:vMerge/>
            <w:shd w:val="clear" w:color="auto" w:fill="D9D9D9" w:themeFill="background1" w:themeFillShade="D9"/>
          </w:tcPr>
          <w:p w:rsidR="000710C7" w:rsidRPr="006140E3" w:rsidRDefault="000710C7" w:rsidP="00A67A02">
            <w:pPr>
              <w:rPr>
                <w:b/>
                <w:sz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0710C7" w:rsidRPr="006140E3" w:rsidRDefault="000710C7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환 값 설명</w:t>
            </w:r>
          </w:p>
        </w:tc>
        <w:tc>
          <w:tcPr>
            <w:tcW w:w="6060" w:type="dxa"/>
            <w:shd w:val="clear" w:color="auto" w:fill="FDE9D9" w:themeFill="accent6" w:themeFillTint="33"/>
          </w:tcPr>
          <w:p w:rsidR="000710C7" w:rsidRDefault="000710C7" w:rsidP="00A67A02">
            <w:pPr>
              <w:rPr>
                <w:sz w:val="18"/>
                <w:szCs w:val="18"/>
              </w:rPr>
            </w:pPr>
          </w:p>
        </w:tc>
      </w:tr>
      <w:tr w:rsidR="00A67A02" w:rsidRPr="006140E3" w:rsidTr="00A67A02"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A02" w:rsidRPr="006140E3" w:rsidRDefault="00A67A02" w:rsidP="00A67A02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5DFEC" w:themeFill="accent4" w:themeFillTint="33"/>
          </w:tcPr>
          <w:p w:rsidR="00A67A02" w:rsidRPr="006140E3" w:rsidRDefault="00A67A02" w:rsidP="00A67A02">
            <w:pPr>
              <w:ind w:left="7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복</w:t>
            </w:r>
          </w:p>
        </w:tc>
        <w:tc>
          <w:tcPr>
            <w:tcW w:w="6060" w:type="dxa"/>
            <w:shd w:val="clear" w:color="auto" w:fill="auto"/>
          </w:tcPr>
          <w:p w:rsidR="00A67A02" w:rsidRPr="006140E3" w:rsidRDefault="00A67A02" w:rsidP="00A67A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.</w:t>
            </w:r>
            <w:r w:rsidR="0052704F">
              <w:rPr>
                <w:rFonts w:hint="eastAsia"/>
                <w:sz w:val="18"/>
                <w:szCs w:val="18"/>
              </w:rPr>
              <w:t>n</w:t>
            </w:r>
          </w:p>
        </w:tc>
      </w:tr>
    </w:tbl>
    <w:p w:rsidR="00A67A02" w:rsidRPr="006140E3" w:rsidRDefault="00A67A02" w:rsidP="00617789"/>
    <w:sectPr w:rsidR="00A67A02" w:rsidRPr="006140E3" w:rsidSect="00CA3C96">
      <w:headerReference w:type="even" r:id="rId26"/>
      <w:headerReference w:type="default" r:id="rId27"/>
      <w:footerReference w:type="default" r:id="rId2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28" w:rsidRDefault="00EE0328" w:rsidP="00EA7484">
      <w:r>
        <w:separator/>
      </w:r>
    </w:p>
  </w:endnote>
  <w:endnote w:type="continuationSeparator" w:id="0">
    <w:p w:rsidR="00EE0328" w:rsidRDefault="00EE0328" w:rsidP="00EA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견고딕">
    <w:charset w:val="81"/>
    <w:family w:val="roman"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67" w:rsidRDefault="00E13A67">
    <w:pPr>
      <w:pStyle w:val="a7"/>
      <w:jc w:val="distribute"/>
    </w:pPr>
    <w:r>
      <w:rPr>
        <w:rFonts w:hint="eastAsia"/>
        <w:noProof/>
        <w:kern w:val="0"/>
      </w:rPr>
      <w:tab/>
    </w:r>
    <w:r>
      <w:rPr>
        <w:rFonts w:hint="eastAsia"/>
        <w:noProof/>
        <w:kern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67" w:rsidRPr="00593C9B" w:rsidRDefault="00E13A67" w:rsidP="0015356B">
    <w:pPr>
      <w:pStyle w:val="a7"/>
      <w:pBdr>
        <w:top w:val="single" w:sz="4" w:space="0" w:color="auto"/>
      </w:pBdr>
      <w:tabs>
        <w:tab w:val="left" w:pos="6845"/>
      </w:tabs>
      <w:jc w:val="distribu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2C8090" wp14:editId="3C4CF81E">
              <wp:simplePos x="0" y="0"/>
              <wp:positionH relativeFrom="column">
                <wp:posOffset>2095500</wp:posOffset>
              </wp:positionH>
              <wp:positionV relativeFrom="paragraph">
                <wp:posOffset>39370</wp:posOffset>
              </wp:positionV>
              <wp:extent cx="3352800" cy="231140"/>
              <wp:effectExtent l="0" t="0" r="0" b="0"/>
              <wp:wrapNone/>
              <wp:docPr id="9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3A67" w:rsidRDefault="00E13A67" w:rsidP="00C3627B">
                          <w:pPr>
                            <w:ind w:right="10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국가기록원</w:t>
                          </w:r>
                        </w:p>
                        <w:p w:rsidR="00E13A67" w:rsidRDefault="00E13A67" w:rsidP="00C3627B">
                          <w:pPr>
                            <w:ind w:right="100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sz w:val="20"/>
                            </w:rPr>
                            <w:t>ㄴ네이버시스템</w:t>
                          </w:r>
                          <w:proofErr w:type="spellEnd"/>
                        </w:p>
                        <w:p w:rsidR="00E13A67" w:rsidRPr="00826CC0" w:rsidRDefault="00E13A67" w:rsidP="00826C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27" type="#_x0000_t202" style="position:absolute;left:0;text-align:left;margin-left:165pt;margin-top:3.1pt;width:264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" filled="f" stroked="f">
              <v:textbox>
                <w:txbxContent>
                  <w:p w:rsidR="00E13A67" w:rsidRDefault="00E13A67" w:rsidP="00C3627B">
                    <w:pPr>
                      <w:ind w:right="100"/>
                      <w:jc w:val="right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국가기록원</w:t>
                    </w:r>
                  </w:p>
                  <w:p w:rsidR="00E13A67" w:rsidRDefault="00E13A67" w:rsidP="00C3627B">
                    <w:pPr>
                      <w:ind w:right="100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hint="eastAsia"/>
                        <w:sz w:val="20"/>
                      </w:rPr>
                      <w:t>ㄴ네이버시스템</w:t>
                    </w:r>
                    <w:proofErr w:type="spellEnd"/>
                  </w:p>
                  <w:p w:rsidR="00E13A67" w:rsidRPr="00826CC0" w:rsidRDefault="00E13A67" w:rsidP="00826CC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374900</wp:posOffset>
              </wp:positionH>
              <wp:positionV relativeFrom="paragraph">
                <wp:posOffset>61595</wp:posOffset>
              </wp:positionV>
              <wp:extent cx="698500" cy="228600"/>
              <wp:effectExtent l="0" t="0" r="0" b="0"/>
              <wp:wrapNone/>
              <wp:docPr id="7" name="Text Box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98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3A67" w:rsidRPr="002C2957" w:rsidRDefault="00E13A67" w:rsidP="00235396">
                          <w:pPr>
                            <w:jc w:val="center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ED62F4">
                            <w:rPr>
                              <w:rStyle w:val="a8"/>
                              <w:noProof/>
                            </w:rPr>
                            <w:t>I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28" type="#_x0000_t202" style="position:absolute;left:0;text-align:left;margin-left:187pt;margin-top:4.85pt;width:5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" filled="f" stroked="f" strokeweight="4.5pt">
              <v:stroke linestyle="thickThin"/>
              <o:lock v:ext="edit" aspectratio="t"/>
              <v:textbox>
                <w:txbxContent>
                  <w:p w:rsidR="00E13A67" w:rsidRPr="002C2957" w:rsidRDefault="00E13A67" w:rsidP="00235396">
                    <w:pPr>
                      <w:jc w:val="center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ED62F4">
                      <w:rPr>
                        <w:rStyle w:val="a8"/>
                        <w:noProof/>
                      </w:rPr>
                      <w:t>I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67" w:rsidRPr="00593C9B" w:rsidRDefault="00E13A67" w:rsidP="0015356B">
    <w:pPr>
      <w:pStyle w:val="a7"/>
      <w:pBdr>
        <w:top w:val="single" w:sz="4" w:space="0" w:color="auto"/>
      </w:pBdr>
      <w:tabs>
        <w:tab w:val="left" w:pos="6845"/>
      </w:tabs>
      <w:jc w:val="distribu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8A998" wp14:editId="577F2EBE">
              <wp:simplePos x="0" y="0"/>
              <wp:positionH relativeFrom="column">
                <wp:posOffset>2933700</wp:posOffset>
              </wp:positionH>
              <wp:positionV relativeFrom="paragraph">
                <wp:posOffset>39370</wp:posOffset>
              </wp:positionV>
              <wp:extent cx="2514600" cy="231140"/>
              <wp:effectExtent l="0" t="0" r="0" b="0"/>
              <wp:wrapNone/>
              <wp:docPr id="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3A67" w:rsidRDefault="00E13A67" w:rsidP="00E51C13">
                          <w:pPr>
                            <w:pStyle w:val="a7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국가기록원</w:t>
                          </w:r>
                        </w:p>
                        <w:p w:rsidR="00E13A67" w:rsidRPr="00593C9B" w:rsidRDefault="00E13A67" w:rsidP="00E51C13">
                          <w:pPr>
                            <w:pStyle w:val="a7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29" type="#_x0000_t202" style="position:absolute;left:0;text-align:left;margin-left:231pt;margin-top:3.1pt;width:198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" filled="f" stroked="f">
              <v:textbox>
                <w:txbxContent>
                  <w:p w:rsidR="00E13A67" w:rsidRDefault="00E13A67" w:rsidP="00E51C13">
                    <w:pPr>
                      <w:pStyle w:val="a7"/>
                      <w:jc w:val="right"/>
                    </w:pPr>
                    <w:r>
                      <w:rPr>
                        <w:rFonts w:hint="eastAsia"/>
                      </w:rPr>
                      <w:t>국가기록원</w:t>
                    </w:r>
                  </w:p>
                  <w:p w:rsidR="00E13A67" w:rsidRPr="00593C9B" w:rsidRDefault="00E13A67" w:rsidP="00E51C13">
                    <w:pPr>
                      <w:pStyle w:val="a7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74900</wp:posOffset>
              </wp:positionH>
              <wp:positionV relativeFrom="paragraph">
                <wp:posOffset>61595</wp:posOffset>
              </wp:positionV>
              <wp:extent cx="698500" cy="228600"/>
              <wp:effectExtent l="0" t="0" r="0" b="0"/>
              <wp:wrapNone/>
              <wp:docPr id="5" name="Text Box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98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3A67" w:rsidRPr="002C2957" w:rsidRDefault="00E13A67" w:rsidP="00235396">
                          <w:pPr>
                            <w:jc w:val="center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ED62F4">
                            <w:rPr>
                              <w:rStyle w:val="a8"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30" type="#_x0000_t202" style="position:absolute;left:0;text-align:left;margin-left:187pt;margin-top:4.85pt;width:5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" filled="f" stroked="f" strokeweight="4.5pt">
              <v:stroke linestyle="thickThin"/>
              <o:lock v:ext="edit" aspectratio="t"/>
              <v:textbox>
                <w:txbxContent>
                  <w:p w:rsidR="00E13A67" w:rsidRPr="002C2957" w:rsidRDefault="00E13A67" w:rsidP="00235396">
                    <w:pPr>
                      <w:jc w:val="center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ED62F4">
                      <w:rPr>
                        <w:rStyle w:val="a8"/>
                        <w:noProof/>
                      </w:rPr>
                      <w:t>1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28" w:rsidRDefault="00EE0328" w:rsidP="00EA7484">
      <w:r>
        <w:separator/>
      </w:r>
    </w:p>
  </w:footnote>
  <w:footnote w:type="continuationSeparator" w:id="0">
    <w:p w:rsidR="00EE0328" w:rsidRDefault="00EE0328" w:rsidP="00EA7484">
      <w:r>
        <w:continuationSeparator/>
      </w:r>
    </w:p>
  </w:footnote>
  <w:footnote w:id="1">
    <w:p w:rsidR="00E13A67" w:rsidRDefault="00E13A67" w:rsidP="00822441">
      <w:pPr>
        <w:pStyle w:val="afb"/>
        <w:rPr>
          <w:sz w:val="18"/>
        </w:rPr>
      </w:pPr>
      <w:r>
        <w:rPr>
          <w:rStyle w:val="afc"/>
        </w:rPr>
        <w:footnoteRef/>
      </w:r>
      <w:r>
        <w:rPr>
          <w:rFonts w:hint="eastAsia"/>
        </w:rPr>
        <w:t>&lt;&lt;</w:t>
      </w:r>
      <w:r w:rsidRPr="00573C6F">
        <w:rPr>
          <w:rFonts w:hint="eastAsia"/>
          <w:sz w:val="18"/>
        </w:rPr>
        <w:t>행정</w:t>
      </w:r>
      <w:r w:rsidRPr="00573C6F">
        <w:rPr>
          <w:sz w:val="18"/>
        </w:rPr>
        <w:t>공공기관RFID기관코드관리지침(행정안전부고시제2009-2호)</w:t>
      </w:r>
      <w:r>
        <w:rPr>
          <w:rFonts w:hint="eastAsia"/>
          <w:sz w:val="18"/>
        </w:rPr>
        <w:t>&gt;&gt;</w:t>
      </w:r>
    </w:p>
    <w:p w:rsidR="00E13A67" w:rsidRDefault="00E13A67" w:rsidP="00822441">
      <w:pPr>
        <w:pStyle w:val="af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5475"/>
    </w:tblGrid>
    <w:tr w:rsidR="00E13A67" w:rsidRPr="00CB777B" w:rsidTr="00645DAA">
      <w:tc>
        <w:tcPr>
          <w:tcW w:w="3227" w:type="dxa"/>
        </w:tcPr>
        <w:p w:rsidR="00E13A67" w:rsidRPr="00CB777B" w:rsidRDefault="00E13A67" w:rsidP="00AE05C9">
          <w:pPr>
            <w:pStyle w:val="a6"/>
            <w:autoSpaceDE w:val="0"/>
            <w:autoSpaceDN w:val="0"/>
            <w:adjustRightInd w:val="0"/>
            <w:spacing w:line="320" w:lineRule="exact"/>
            <w:rPr>
              <w:color w:val="000000"/>
            </w:rPr>
          </w:pPr>
        </w:p>
      </w:tc>
      <w:tc>
        <w:tcPr>
          <w:tcW w:w="5475" w:type="dxa"/>
        </w:tcPr>
        <w:p w:rsidR="00E13A67" w:rsidRPr="00CB777B" w:rsidRDefault="00E13A67" w:rsidP="00CB777B">
          <w:pPr>
            <w:tabs>
              <w:tab w:val="left" w:pos="5940"/>
              <w:tab w:val="left" w:pos="8460"/>
            </w:tabs>
            <w:autoSpaceDE w:val="0"/>
            <w:autoSpaceDN w:val="0"/>
            <w:adjustRightInd w:val="0"/>
            <w:snapToGrid w:val="0"/>
            <w:spacing w:line="320" w:lineRule="exact"/>
            <w:ind w:left="360"/>
            <w:jc w:val="right"/>
            <w:rPr>
              <w:color w:val="000000"/>
              <w:sz w:val="20"/>
            </w:rPr>
          </w:pPr>
          <w:r w:rsidRPr="00645DAA">
            <w:rPr>
              <w:rFonts w:hint="eastAsia"/>
              <w:color w:val="000000"/>
              <w:sz w:val="20"/>
            </w:rPr>
            <w:t>표준기록관리시스템과</w:t>
          </w:r>
          <w:r>
            <w:rPr>
              <w:color w:val="000000"/>
              <w:sz w:val="20"/>
            </w:rPr>
            <w:t xml:space="preserve"> RFID </w:t>
          </w:r>
          <w:r>
            <w:rPr>
              <w:rFonts w:hint="eastAsia"/>
              <w:color w:val="000000"/>
              <w:sz w:val="20"/>
            </w:rPr>
            <w:t>시스템</w:t>
          </w:r>
          <w:r w:rsidRPr="00645DAA">
            <w:rPr>
              <w:color w:val="000000"/>
              <w:sz w:val="20"/>
            </w:rPr>
            <w:t xml:space="preserve"> 연계 기술 규격</w:t>
          </w:r>
        </w:p>
      </w:tc>
    </w:tr>
  </w:tbl>
  <w:p w:rsidR="00E13A67" w:rsidRPr="00D2070D" w:rsidRDefault="00E13A67" w:rsidP="00CA3C96">
    <w:pPr>
      <w:tabs>
        <w:tab w:val="left" w:pos="5940"/>
        <w:tab w:val="left" w:pos="84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67" w:rsidRDefault="00E13A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8702"/>
    </w:tblGrid>
    <w:tr w:rsidR="00E13A67" w:rsidRPr="002A0181" w:rsidTr="008539E2">
      <w:tc>
        <w:tcPr>
          <w:tcW w:w="8702" w:type="dxa"/>
        </w:tcPr>
        <w:p w:rsidR="00E13A67" w:rsidRPr="00CB777B" w:rsidRDefault="00E13A67" w:rsidP="00762483">
          <w:pPr>
            <w:tabs>
              <w:tab w:val="left" w:pos="5940"/>
              <w:tab w:val="left" w:pos="8460"/>
            </w:tabs>
            <w:autoSpaceDE w:val="0"/>
            <w:autoSpaceDN w:val="0"/>
            <w:adjustRightInd w:val="0"/>
            <w:snapToGrid w:val="0"/>
            <w:spacing w:line="320" w:lineRule="exact"/>
            <w:ind w:left="360"/>
            <w:jc w:val="right"/>
            <w:rPr>
              <w:color w:val="000000"/>
              <w:sz w:val="20"/>
            </w:rPr>
          </w:pPr>
          <w:r w:rsidRPr="00645DAA">
            <w:rPr>
              <w:rFonts w:hint="eastAsia"/>
              <w:color w:val="000000"/>
              <w:sz w:val="20"/>
            </w:rPr>
            <w:t>표준기록관리시스템과</w:t>
          </w:r>
          <w:r>
            <w:rPr>
              <w:color w:val="000000"/>
              <w:sz w:val="20"/>
            </w:rPr>
            <w:t xml:space="preserve"> RFID</w:t>
          </w:r>
          <w:r>
            <w:rPr>
              <w:rFonts w:hint="eastAsia"/>
              <w:color w:val="000000"/>
              <w:sz w:val="20"/>
            </w:rPr>
            <w:t xml:space="preserve"> 시스템</w:t>
          </w:r>
          <w:r w:rsidRPr="00645DAA">
            <w:rPr>
              <w:color w:val="000000"/>
              <w:sz w:val="20"/>
            </w:rPr>
            <w:t xml:space="preserve"> 연계 기술 규격</w:t>
          </w:r>
        </w:p>
      </w:tc>
    </w:tr>
  </w:tbl>
  <w:p w:rsidR="00E13A67" w:rsidRPr="00D2070D" w:rsidRDefault="00E13A67" w:rsidP="002A0181">
    <w:pPr>
      <w:tabs>
        <w:tab w:val="left" w:pos="5940"/>
        <w:tab w:val="left" w:pos="8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B46"/>
    <w:multiLevelType w:val="hybridMultilevel"/>
    <w:tmpl w:val="1956827E"/>
    <w:lvl w:ilvl="0" w:tplc="461E7CD4">
      <w:start w:val="1"/>
      <w:numFmt w:val="bullet"/>
      <w:pStyle w:val="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0"/>
      </w:rPr>
    </w:lvl>
    <w:lvl w:ilvl="1" w:tplc="76BEC55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9EA405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2E6DDC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924496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970CA5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696825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484EB1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260349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4C51A5A"/>
    <w:multiLevelType w:val="hybridMultilevel"/>
    <w:tmpl w:val="9B92AE9E"/>
    <w:lvl w:ilvl="0" w:tplc="5E6CB1FC">
      <w:start w:val="1"/>
      <w:numFmt w:val="bullet"/>
      <w:pStyle w:val="a"/>
      <w:lvlText w:val=""/>
      <w:lvlJc w:val="left"/>
      <w:pPr>
        <w:ind w:left="14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2">
    <w:nsid w:val="05D72D38"/>
    <w:multiLevelType w:val="hybridMultilevel"/>
    <w:tmpl w:val="06E25E5A"/>
    <w:lvl w:ilvl="0" w:tplc="D524822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1E3B5B"/>
    <w:multiLevelType w:val="hybridMultilevel"/>
    <w:tmpl w:val="8B8E6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110EB1"/>
    <w:multiLevelType w:val="hybridMultilevel"/>
    <w:tmpl w:val="9620EE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499487E"/>
    <w:multiLevelType w:val="hybridMultilevel"/>
    <w:tmpl w:val="F1981BCE"/>
    <w:lvl w:ilvl="0" w:tplc="61B27576">
      <w:start w:val="1"/>
      <w:numFmt w:val="bullet"/>
      <w:pStyle w:val="S4"/>
      <w:lvlText w:val=""/>
      <w:lvlJc w:val="left"/>
      <w:pPr>
        <w:tabs>
          <w:tab w:val="num" w:pos="800"/>
        </w:tabs>
        <w:ind w:left="1084" w:hanging="284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753"/>
        </w:tabs>
        <w:ind w:left="753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53"/>
        </w:tabs>
        <w:ind w:left="1153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53"/>
        </w:tabs>
        <w:ind w:left="1553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53"/>
        </w:tabs>
        <w:ind w:left="1953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53"/>
        </w:tabs>
        <w:ind w:left="2353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53"/>
        </w:tabs>
        <w:ind w:left="2753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153"/>
        </w:tabs>
        <w:ind w:left="3153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553"/>
        </w:tabs>
        <w:ind w:left="3553" w:hanging="400"/>
      </w:pPr>
      <w:rPr>
        <w:rFonts w:ascii="Wingdings" w:hAnsi="Wingdings" w:hint="default"/>
      </w:rPr>
    </w:lvl>
  </w:abstractNum>
  <w:abstractNum w:abstractNumId="6">
    <w:nsid w:val="24E6367C"/>
    <w:multiLevelType w:val="hybridMultilevel"/>
    <w:tmpl w:val="D59C7F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6CC28E5"/>
    <w:multiLevelType w:val="hybridMultilevel"/>
    <w:tmpl w:val="B484AE82"/>
    <w:lvl w:ilvl="0" w:tplc="2D069B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641E3A"/>
    <w:multiLevelType w:val="hybridMultilevel"/>
    <w:tmpl w:val="87BA9284"/>
    <w:lvl w:ilvl="0" w:tplc="B0F4123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0D22E6B"/>
    <w:multiLevelType w:val="hybridMultilevel"/>
    <w:tmpl w:val="13AAC182"/>
    <w:lvl w:ilvl="0" w:tplc="EB7A67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DD2DF2"/>
    <w:multiLevelType w:val="hybridMultilevel"/>
    <w:tmpl w:val="B322B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F0A2128"/>
    <w:multiLevelType w:val="multilevel"/>
    <w:tmpl w:val="8F9E09C0"/>
    <w:lvl w:ilvl="0">
      <w:start w:val="1"/>
      <w:numFmt w:val="decimal"/>
      <w:pStyle w:val="10"/>
      <w:isLgl/>
      <w:suff w:val="space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4"/>
      <w:isLgl/>
      <w:suff w:val="space"/>
      <w:lvlText w:val="%1.%2.%3"/>
      <w:lvlJc w:val="left"/>
      <w:pPr>
        <w:ind w:left="2109" w:hanging="154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851" w:firstLine="283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992" w:hanging="9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1134" w:hanging="1134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1276" w:hanging="1276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1418" w:hanging="1418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594C6FBF"/>
    <w:multiLevelType w:val="hybridMultilevel"/>
    <w:tmpl w:val="1188D036"/>
    <w:lvl w:ilvl="0" w:tplc="3D183766">
      <w:start w:val="1"/>
      <w:numFmt w:val="ganada"/>
      <w:lvlText w:val="%1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1" w:tplc="04090019">
      <w:start w:val="1"/>
      <w:numFmt w:val="ganada"/>
      <w:pStyle w:val="20"/>
      <w:lvlText w:val="%2."/>
      <w:lvlJc w:val="left"/>
      <w:pPr>
        <w:tabs>
          <w:tab w:val="num" w:pos="726"/>
        </w:tabs>
        <w:ind w:left="726" w:hanging="396"/>
      </w:pPr>
      <w:rPr>
        <w:rFonts w:hint="eastAsia"/>
        <w:lang w:val="en-US"/>
      </w:rPr>
    </w:lvl>
    <w:lvl w:ilvl="2" w:tplc="0409001B">
      <w:start w:val="1"/>
      <w:numFmt w:val="decimal"/>
      <w:lvlText w:val="%3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5C062C2B"/>
    <w:multiLevelType w:val="hybridMultilevel"/>
    <w:tmpl w:val="323471EA"/>
    <w:lvl w:ilvl="0" w:tplc="91EC71B0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4">
    <w:nsid w:val="5C241A11"/>
    <w:multiLevelType w:val="hybridMultilevel"/>
    <w:tmpl w:val="4D8087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CA27F80"/>
    <w:multiLevelType w:val="hybridMultilevel"/>
    <w:tmpl w:val="B484AE82"/>
    <w:lvl w:ilvl="0" w:tplc="2D069B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9F8667E"/>
    <w:multiLevelType w:val="hybridMultilevel"/>
    <w:tmpl w:val="C480E77E"/>
    <w:lvl w:ilvl="0" w:tplc="BB8A457E">
      <w:start w:val="1"/>
      <w:numFmt w:val="bullet"/>
      <w:pStyle w:val="S3"/>
      <w:lvlText w:val="-"/>
      <w:lvlJc w:val="left"/>
      <w:pPr>
        <w:tabs>
          <w:tab w:val="num" w:pos="530"/>
        </w:tabs>
        <w:ind w:left="530" w:hanging="170"/>
      </w:pPr>
      <w:rPr>
        <w:rFonts w:ascii="Times New Roman" w:eastAsia="굴림" w:hAnsi="Times New Roman" w:cs="Times New Roman" w:hint="default"/>
      </w:rPr>
    </w:lvl>
    <w:lvl w:ilvl="1" w:tplc="6A860C6C" w:tentative="1">
      <w:start w:val="1"/>
      <w:numFmt w:val="bullet"/>
      <w:lvlText w:val=""/>
      <w:lvlJc w:val="left"/>
      <w:pPr>
        <w:tabs>
          <w:tab w:val="num" w:pos="1163"/>
        </w:tabs>
        <w:ind w:left="1163" w:hanging="400"/>
      </w:pPr>
      <w:rPr>
        <w:rFonts w:ascii="Wingdings" w:hAnsi="Wingdings" w:hint="default"/>
      </w:rPr>
    </w:lvl>
    <w:lvl w:ilvl="2" w:tplc="CC44F87C" w:tentative="1">
      <w:start w:val="1"/>
      <w:numFmt w:val="bullet"/>
      <w:lvlText w:val=""/>
      <w:lvlJc w:val="left"/>
      <w:pPr>
        <w:tabs>
          <w:tab w:val="num" w:pos="1563"/>
        </w:tabs>
        <w:ind w:left="1563" w:hanging="400"/>
      </w:pPr>
      <w:rPr>
        <w:rFonts w:ascii="Wingdings" w:hAnsi="Wingdings" w:hint="default"/>
      </w:rPr>
    </w:lvl>
    <w:lvl w:ilvl="3" w:tplc="59E8A784" w:tentative="1">
      <w:start w:val="1"/>
      <w:numFmt w:val="bullet"/>
      <w:lvlText w:val=""/>
      <w:lvlJc w:val="left"/>
      <w:pPr>
        <w:tabs>
          <w:tab w:val="num" w:pos="1963"/>
        </w:tabs>
        <w:ind w:left="1963" w:hanging="400"/>
      </w:pPr>
      <w:rPr>
        <w:rFonts w:ascii="Wingdings" w:hAnsi="Wingdings" w:hint="default"/>
      </w:rPr>
    </w:lvl>
    <w:lvl w:ilvl="4" w:tplc="E48EDD64" w:tentative="1">
      <w:start w:val="1"/>
      <w:numFmt w:val="bullet"/>
      <w:lvlText w:val=""/>
      <w:lvlJc w:val="left"/>
      <w:pPr>
        <w:tabs>
          <w:tab w:val="num" w:pos="2363"/>
        </w:tabs>
        <w:ind w:left="2363" w:hanging="400"/>
      </w:pPr>
      <w:rPr>
        <w:rFonts w:ascii="Wingdings" w:hAnsi="Wingdings" w:hint="default"/>
      </w:rPr>
    </w:lvl>
    <w:lvl w:ilvl="5" w:tplc="E7F6587C" w:tentative="1">
      <w:start w:val="1"/>
      <w:numFmt w:val="bullet"/>
      <w:lvlText w:val=""/>
      <w:lvlJc w:val="left"/>
      <w:pPr>
        <w:tabs>
          <w:tab w:val="num" w:pos="2763"/>
        </w:tabs>
        <w:ind w:left="2763" w:hanging="400"/>
      </w:pPr>
      <w:rPr>
        <w:rFonts w:ascii="Wingdings" w:hAnsi="Wingdings" w:hint="default"/>
      </w:rPr>
    </w:lvl>
    <w:lvl w:ilvl="6" w:tplc="01626C84" w:tentative="1">
      <w:start w:val="1"/>
      <w:numFmt w:val="bullet"/>
      <w:lvlText w:val=""/>
      <w:lvlJc w:val="left"/>
      <w:pPr>
        <w:tabs>
          <w:tab w:val="num" w:pos="3163"/>
        </w:tabs>
        <w:ind w:left="3163" w:hanging="400"/>
      </w:pPr>
      <w:rPr>
        <w:rFonts w:ascii="Wingdings" w:hAnsi="Wingdings" w:hint="default"/>
      </w:rPr>
    </w:lvl>
    <w:lvl w:ilvl="7" w:tplc="91C60128" w:tentative="1">
      <w:start w:val="1"/>
      <w:numFmt w:val="bullet"/>
      <w:lvlText w:val=""/>
      <w:lvlJc w:val="left"/>
      <w:pPr>
        <w:tabs>
          <w:tab w:val="num" w:pos="3563"/>
        </w:tabs>
        <w:ind w:left="3563" w:hanging="400"/>
      </w:pPr>
      <w:rPr>
        <w:rFonts w:ascii="Wingdings" w:hAnsi="Wingdings" w:hint="default"/>
      </w:rPr>
    </w:lvl>
    <w:lvl w:ilvl="8" w:tplc="9A728FFA" w:tentative="1">
      <w:start w:val="1"/>
      <w:numFmt w:val="bullet"/>
      <w:lvlText w:val=""/>
      <w:lvlJc w:val="left"/>
      <w:pPr>
        <w:tabs>
          <w:tab w:val="num" w:pos="3963"/>
        </w:tabs>
        <w:ind w:left="3963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6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4"/>
  </w:num>
  <w:num w:numId="10">
    <w:abstractNumId w:val="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9"/>
  </w:num>
  <w:num w:numId="24">
    <w:abstractNumId w:val="1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rawingGridVerticalSpacing w:val="3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77"/>
    <w:rsid w:val="00000085"/>
    <w:rsid w:val="00001B2D"/>
    <w:rsid w:val="0000238E"/>
    <w:rsid w:val="00002861"/>
    <w:rsid w:val="00004E9F"/>
    <w:rsid w:val="000079D7"/>
    <w:rsid w:val="000112FB"/>
    <w:rsid w:val="00012782"/>
    <w:rsid w:val="00013EA7"/>
    <w:rsid w:val="000155FE"/>
    <w:rsid w:val="000233A6"/>
    <w:rsid w:val="00023A33"/>
    <w:rsid w:val="00025257"/>
    <w:rsid w:val="00030313"/>
    <w:rsid w:val="00031FB7"/>
    <w:rsid w:val="0003344C"/>
    <w:rsid w:val="00034237"/>
    <w:rsid w:val="0003561B"/>
    <w:rsid w:val="000379AF"/>
    <w:rsid w:val="00040A80"/>
    <w:rsid w:val="00041765"/>
    <w:rsid w:val="00045934"/>
    <w:rsid w:val="0005771C"/>
    <w:rsid w:val="000617FB"/>
    <w:rsid w:val="000645CD"/>
    <w:rsid w:val="00065D4A"/>
    <w:rsid w:val="000710C7"/>
    <w:rsid w:val="000721F5"/>
    <w:rsid w:val="00072B21"/>
    <w:rsid w:val="00074A5E"/>
    <w:rsid w:val="00084825"/>
    <w:rsid w:val="000908E6"/>
    <w:rsid w:val="00092272"/>
    <w:rsid w:val="000929D8"/>
    <w:rsid w:val="000936AF"/>
    <w:rsid w:val="000B3866"/>
    <w:rsid w:val="000B5E15"/>
    <w:rsid w:val="000B70F4"/>
    <w:rsid w:val="000C203C"/>
    <w:rsid w:val="000C44B3"/>
    <w:rsid w:val="000C45E4"/>
    <w:rsid w:val="000D2489"/>
    <w:rsid w:val="000D63EE"/>
    <w:rsid w:val="000E0C18"/>
    <w:rsid w:val="000E2825"/>
    <w:rsid w:val="000E6D52"/>
    <w:rsid w:val="000E759F"/>
    <w:rsid w:val="000F1218"/>
    <w:rsid w:val="00116520"/>
    <w:rsid w:val="001205F1"/>
    <w:rsid w:val="00121632"/>
    <w:rsid w:val="00122A00"/>
    <w:rsid w:val="00133A13"/>
    <w:rsid w:val="00133DB9"/>
    <w:rsid w:val="00136482"/>
    <w:rsid w:val="0013689E"/>
    <w:rsid w:val="00146EB8"/>
    <w:rsid w:val="00147592"/>
    <w:rsid w:val="00147673"/>
    <w:rsid w:val="00150F8D"/>
    <w:rsid w:val="0015356B"/>
    <w:rsid w:val="0015555D"/>
    <w:rsid w:val="00162589"/>
    <w:rsid w:val="001644E3"/>
    <w:rsid w:val="00166238"/>
    <w:rsid w:val="001668CC"/>
    <w:rsid w:val="00176C01"/>
    <w:rsid w:val="00177314"/>
    <w:rsid w:val="00177437"/>
    <w:rsid w:val="0018517E"/>
    <w:rsid w:val="0018533B"/>
    <w:rsid w:val="0018577B"/>
    <w:rsid w:val="00186786"/>
    <w:rsid w:val="0019060B"/>
    <w:rsid w:val="001918C0"/>
    <w:rsid w:val="00194F97"/>
    <w:rsid w:val="001A503A"/>
    <w:rsid w:val="001A6290"/>
    <w:rsid w:val="001B1108"/>
    <w:rsid w:val="001B2683"/>
    <w:rsid w:val="001B644E"/>
    <w:rsid w:val="001C04D9"/>
    <w:rsid w:val="001C3127"/>
    <w:rsid w:val="001C7729"/>
    <w:rsid w:val="001D1464"/>
    <w:rsid w:val="001D39AC"/>
    <w:rsid w:val="001E1E8D"/>
    <w:rsid w:val="001E35ED"/>
    <w:rsid w:val="001E76E2"/>
    <w:rsid w:val="001F2B0C"/>
    <w:rsid w:val="001F3CE9"/>
    <w:rsid w:val="001F5A84"/>
    <w:rsid w:val="001F5E20"/>
    <w:rsid w:val="00201D77"/>
    <w:rsid w:val="00206DE3"/>
    <w:rsid w:val="00207D34"/>
    <w:rsid w:val="00213CAB"/>
    <w:rsid w:val="00214C30"/>
    <w:rsid w:val="00221103"/>
    <w:rsid w:val="0022684C"/>
    <w:rsid w:val="00227A8D"/>
    <w:rsid w:val="00233242"/>
    <w:rsid w:val="00235396"/>
    <w:rsid w:val="002365BD"/>
    <w:rsid w:val="002429CD"/>
    <w:rsid w:val="00245043"/>
    <w:rsid w:val="00247D1C"/>
    <w:rsid w:val="00254798"/>
    <w:rsid w:val="00257775"/>
    <w:rsid w:val="00261CBD"/>
    <w:rsid w:val="00263CFB"/>
    <w:rsid w:val="00273C80"/>
    <w:rsid w:val="002762B8"/>
    <w:rsid w:val="00284D8A"/>
    <w:rsid w:val="0028761D"/>
    <w:rsid w:val="0029049E"/>
    <w:rsid w:val="002958E6"/>
    <w:rsid w:val="002A0181"/>
    <w:rsid w:val="002A17C7"/>
    <w:rsid w:val="002A39B9"/>
    <w:rsid w:val="002B060D"/>
    <w:rsid w:val="002B191C"/>
    <w:rsid w:val="002B4C1F"/>
    <w:rsid w:val="002B6924"/>
    <w:rsid w:val="002C0920"/>
    <w:rsid w:val="002C125B"/>
    <w:rsid w:val="002C2957"/>
    <w:rsid w:val="002C44B5"/>
    <w:rsid w:val="002D01CC"/>
    <w:rsid w:val="002D0826"/>
    <w:rsid w:val="002D73AA"/>
    <w:rsid w:val="002E37C9"/>
    <w:rsid w:val="002E587A"/>
    <w:rsid w:val="002F320A"/>
    <w:rsid w:val="002F7296"/>
    <w:rsid w:val="003021C5"/>
    <w:rsid w:val="0030677E"/>
    <w:rsid w:val="00306BDA"/>
    <w:rsid w:val="00315B3E"/>
    <w:rsid w:val="00321186"/>
    <w:rsid w:val="00327055"/>
    <w:rsid w:val="00327265"/>
    <w:rsid w:val="00327B24"/>
    <w:rsid w:val="00335900"/>
    <w:rsid w:val="00344EE8"/>
    <w:rsid w:val="00345265"/>
    <w:rsid w:val="00345DF2"/>
    <w:rsid w:val="00346327"/>
    <w:rsid w:val="00347E74"/>
    <w:rsid w:val="00347EE4"/>
    <w:rsid w:val="003643D4"/>
    <w:rsid w:val="00370338"/>
    <w:rsid w:val="00371E81"/>
    <w:rsid w:val="00380DA6"/>
    <w:rsid w:val="003842E3"/>
    <w:rsid w:val="003963EC"/>
    <w:rsid w:val="00397607"/>
    <w:rsid w:val="00397B6A"/>
    <w:rsid w:val="003A13A4"/>
    <w:rsid w:val="003A3712"/>
    <w:rsid w:val="003A6ED3"/>
    <w:rsid w:val="003A701C"/>
    <w:rsid w:val="003B1CFD"/>
    <w:rsid w:val="003B1E4C"/>
    <w:rsid w:val="003B5A4D"/>
    <w:rsid w:val="003C148B"/>
    <w:rsid w:val="003C24A8"/>
    <w:rsid w:val="003D2445"/>
    <w:rsid w:val="003D2D19"/>
    <w:rsid w:val="003D3825"/>
    <w:rsid w:val="003D7FB5"/>
    <w:rsid w:val="003E2FC1"/>
    <w:rsid w:val="003F06E1"/>
    <w:rsid w:val="003F3D4D"/>
    <w:rsid w:val="003F3DE1"/>
    <w:rsid w:val="003F4082"/>
    <w:rsid w:val="003F507E"/>
    <w:rsid w:val="003F60A1"/>
    <w:rsid w:val="003F6677"/>
    <w:rsid w:val="004009C4"/>
    <w:rsid w:val="00402114"/>
    <w:rsid w:val="00403918"/>
    <w:rsid w:val="004106F8"/>
    <w:rsid w:val="0041076A"/>
    <w:rsid w:val="004113F7"/>
    <w:rsid w:val="00412038"/>
    <w:rsid w:val="00412B1D"/>
    <w:rsid w:val="00420013"/>
    <w:rsid w:val="0042483F"/>
    <w:rsid w:val="004250A0"/>
    <w:rsid w:val="0042787B"/>
    <w:rsid w:val="00433A1C"/>
    <w:rsid w:val="00434A2C"/>
    <w:rsid w:val="0043680D"/>
    <w:rsid w:val="00440D94"/>
    <w:rsid w:val="00447F2D"/>
    <w:rsid w:val="004578C6"/>
    <w:rsid w:val="00464903"/>
    <w:rsid w:val="00467327"/>
    <w:rsid w:val="004674E5"/>
    <w:rsid w:val="00480461"/>
    <w:rsid w:val="00484EAA"/>
    <w:rsid w:val="00485101"/>
    <w:rsid w:val="00493F18"/>
    <w:rsid w:val="0049442B"/>
    <w:rsid w:val="004977A1"/>
    <w:rsid w:val="004A18B3"/>
    <w:rsid w:val="004A262D"/>
    <w:rsid w:val="004A49CB"/>
    <w:rsid w:val="004A71D8"/>
    <w:rsid w:val="004B004F"/>
    <w:rsid w:val="004B0574"/>
    <w:rsid w:val="004B0FB2"/>
    <w:rsid w:val="004B6B7F"/>
    <w:rsid w:val="004C006D"/>
    <w:rsid w:val="004C07BE"/>
    <w:rsid w:val="004C08BC"/>
    <w:rsid w:val="004C2BD1"/>
    <w:rsid w:val="004C64DA"/>
    <w:rsid w:val="004C7702"/>
    <w:rsid w:val="004D1FD5"/>
    <w:rsid w:val="004D23EA"/>
    <w:rsid w:val="004D2AA0"/>
    <w:rsid w:val="004D37AD"/>
    <w:rsid w:val="004D447D"/>
    <w:rsid w:val="004D4703"/>
    <w:rsid w:val="004D68D2"/>
    <w:rsid w:val="004D74C0"/>
    <w:rsid w:val="004D7927"/>
    <w:rsid w:val="004E050E"/>
    <w:rsid w:val="004E05AA"/>
    <w:rsid w:val="004E5D85"/>
    <w:rsid w:val="004E5F21"/>
    <w:rsid w:val="004E6759"/>
    <w:rsid w:val="004E6822"/>
    <w:rsid w:val="004F794C"/>
    <w:rsid w:val="00500AAE"/>
    <w:rsid w:val="0051254A"/>
    <w:rsid w:val="005212D2"/>
    <w:rsid w:val="00522C5D"/>
    <w:rsid w:val="00523701"/>
    <w:rsid w:val="0052704F"/>
    <w:rsid w:val="00530E5B"/>
    <w:rsid w:val="00530EC0"/>
    <w:rsid w:val="00534450"/>
    <w:rsid w:val="00535A37"/>
    <w:rsid w:val="00537927"/>
    <w:rsid w:val="00546DD2"/>
    <w:rsid w:val="0055086A"/>
    <w:rsid w:val="00551242"/>
    <w:rsid w:val="00553DFF"/>
    <w:rsid w:val="005612C4"/>
    <w:rsid w:val="0056423C"/>
    <w:rsid w:val="00564F5A"/>
    <w:rsid w:val="00565140"/>
    <w:rsid w:val="0056583F"/>
    <w:rsid w:val="00573C6F"/>
    <w:rsid w:val="00590B56"/>
    <w:rsid w:val="00591BE0"/>
    <w:rsid w:val="00593C9B"/>
    <w:rsid w:val="00594B71"/>
    <w:rsid w:val="0059608C"/>
    <w:rsid w:val="00596230"/>
    <w:rsid w:val="00596FBA"/>
    <w:rsid w:val="005A4953"/>
    <w:rsid w:val="005B085B"/>
    <w:rsid w:val="005B2EE0"/>
    <w:rsid w:val="005B4B7F"/>
    <w:rsid w:val="005B4F2F"/>
    <w:rsid w:val="005B7740"/>
    <w:rsid w:val="005C2DE8"/>
    <w:rsid w:val="005C46BD"/>
    <w:rsid w:val="005C6860"/>
    <w:rsid w:val="005C7D9C"/>
    <w:rsid w:val="005D0508"/>
    <w:rsid w:val="005D3C3E"/>
    <w:rsid w:val="005E137E"/>
    <w:rsid w:val="005F2D96"/>
    <w:rsid w:val="005F52E9"/>
    <w:rsid w:val="00600514"/>
    <w:rsid w:val="00602AE1"/>
    <w:rsid w:val="00602D7F"/>
    <w:rsid w:val="00610965"/>
    <w:rsid w:val="00612905"/>
    <w:rsid w:val="006140E3"/>
    <w:rsid w:val="0061494E"/>
    <w:rsid w:val="006167CC"/>
    <w:rsid w:val="00617789"/>
    <w:rsid w:val="00617BC1"/>
    <w:rsid w:val="00631E7D"/>
    <w:rsid w:val="0063313F"/>
    <w:rsid w:val="00633C16"/>
    <w:rsid w:val="00634C78"/>
    <w:rsid w:val="006356A1"/>
    <w:rsid w:val="00636206"/>
    <w:rsid w:val="00637A5F"/>
    <w:rsid w:val="006400AD"/>
    <w:rsid w:val="0064527D"/>
    <w:rsid w:val="00645DAA"/>
    <w:rsid w:val="0064761A"/>
    <w:rsid w:val="0065130F"/>
    <w:rsid w:val="00651D67"/>
    <w:rsid w:val="006529E0"/>
    <w:rsid w:val="00653348"/>
    <w:rsid w:val="00653C3C"/>
    <w:rsid w:val="006571E2"/>
    <w:rsid w:val="0066004A"/>
    <w:rsid w:val="00663F3E"/>
    <w:rsid w:val="00665285"/>
    <w:rsid w:val="00672516"/>
    <w:rsid w:val="00674AD7"/>
    <w:rsid w:val="00676EB5"/>
    <w:rsid w:val="00682893"/>
    <w:rsid w:val="00682EB7"/>
    <w:rsid w:val="00684355"/>
    <w:rsid w:val="006843B4"/>
    <w:rsid w:val="006847ED"/>
    <w:rsid w:val="00686BAD"/>
    <w:rsid w:val="0069034F"/>
    <w:rsid w:val="00690F85"/>
    <w:rsid w:val="00691A56"/>
    <w:rsid w:val="00695A88"/>
    <w:rsid w:val="00696C88"/>
    <w:rsid w:val="006A04C9"/>
    <w:rsid w:val="006A35D7"/>
    <w:rsid w:val="006A3BD4"/>
    <w:rsid w:val="006A4276"/>
    <w:rsid w:val="006B0E25"/>
    <w:rsid w:val="006B4E79"/>
    <w:rsid w:val="006B7E16"/>
    <w:rsid w:val="006C1EC5"/>
    <w:rsid w:val="006C32D2"/>
    <w:rsid w:val="006C744B"/>
    <w:rsid w:val="006D120E"/>
    <w:rsid w:val="006D12E3"/>
    <w:rsid w:val="006D2B73"/>
    <w:rsid w:val="006D6271"/>
    <w:rsid w:val="006F70A4"/>
    <w:rsid w:val="006F75DA"/>
    <w:rsid w:val="00700711"/>
    <w:rsid w:val="00701133"/>
    <w:rsid w:val="00701221"/>
    <w:rsid w:val="00721146"/>
    <w:rsid w:val="00725B46"/>
    <w:rsid w:val="007366F5"/>
    <w:rsid w:val="00737D7E"/>
    <w:rsid w:val="00741445"/>
    <w:rsid w:val="00742EDB"/>
    <w:rsid w:val="00744E32"/>
    <w:rsid w:val="007476BD"/>
    <w:rsid w:val="00750C53"/>
    <w:rsid w:val="0075107D"/>
    <w:rsid w:val="0075414D"/>
    <w:rsid w:val="007600F0"/>
    <w:rsid w:val="00761937"/>
    <w:rsid w:val="00762483"/>
    <w:rsid w:val="007657C5"/>
    <w:rsid w:val="00780566"/>
    <w:rsid w:val="00782F8D"/>
    <w:rsid w:val="007845D9"/>
    <w:rsid w:val="00785B46"/>
    <w:rsid w:val="00786857"/>
    <w:rsid w:val="00791993"/>
    <w:rsid w:val="007941FD"/>
    <w:rsid w:val="00794D3B"/>
    <w:rsid w:val="00795323"/>
    <w:rsid w:val="007A572B"/>
    <w:rsid w:val="007B3593"/>
    <w:rsid w:val="007B607B"/>
    <w:rsid w:val="007B7E67"/>
    <w:rsid w:val="007C169C"/>
    <w:rsid w:val="007C2D06"/>
    <w:rsid w:val="007C32AF"/>
    <w:rsid w:val="007C5A3F"/>
    <w:rsid w:val="007C5F5C"/>
    <w:rsid w:val="007D0540"/>
    <w:rsid w:val="007D31C6"/>
    <w:rsid w:val="007D3ECC"/>
    <w:rsid w:val="007D61FD"/>
    <w:rsid w:val="007E094B"/>
    <w:rsid w:val="007E4038"/>
    <w:rsid w:val="007E726E"/>
    <w:rsid w:val="007F0AB5"/>
    <w:rsid w:val="007F55D2"/>
    <w:rsid w:val="007F7311"/>
    <w:rsid w:val="007F7D19"/>
    <w:rsid w:val="007F7EFF"/>
    <w:rsid w:val="00802BF1"/>
    <w:rsid w:val="0081329A"/>
    <w:rsid w:val="00822441"/>
    <w:rsid w:val="00826CC0"/>
    <w:rsid w:val="00831AB5"/>
    <w:rsid w:val="0083498D"/>
    <w:rsid w:val="0084093E"/>
    <w:rsid w:val="008449F0"/>
    <w:rsid w:val="00846496"/>
    <w:rsid w:val="00847A62"/>
    <w:rsid w:val="008509B3"/>
    <w:rsid w:val="00850C3D"/>
    <w:rsid w:val="008539E2"/>
    <w:rsid w:val="008638F6"/>
    <w:rsid w:val="008715EC"/>
    <w:rsid w:val="00872628"/>
    <w:rsid w:val="00875C38"/>
    <w:rsid w:val="00882128"/>
    <w:rsid w:val="00893E4E"/>
    <w:rsid w:val="00895362"/>
    <w:rsid w:val="008A7A14"/>
    <w:rsid w:val="008B498B"/>
    <w:rsid w:val="008C00C5"/>
    <w:rsid w:val="008C3E4A"/>
    <w:rsid w:val="008C5606"/>
    <w:rsid w:val="008C6219"/>
    <w:rsid w:val="008D5F1D"/>
    <w:rsid w:val="008E23F3"/>
    <w:rsid w:val="008E247F"/>
    <w:rsid w:val="008E6082"/>
    <w:rsid w:val="008F187B"/>
    <w:rsid w:val="008F2CB1"/>
    <w:rsid w:val="008F2FC4"/>
    <w:rsid w:val="00902C42"/>
    <w:rsid w:val="00904D5E"/>
    <w:rsid w:val="009116D1"/>
    <w:rsid w:val="00912A10"/>
    <w:rsid w:val="00914DB8"/>
    <w:rsid w:val="00916C4B"/>
    <w:rsid w:val="009254B0"/>
    <w:rsid w:val="009259C4"/>
    <w:rsid w:val="00930FB4"/>
    <w:rsid w:val="00933008"/>
    <w:rsid w:val="00936A38"/>
    <w:rsid w:val="009371A8"/>
    <w:rsid w:val="009440DD"/>
    <w:rsid w:val="00953467"/>
    <w:rsid w:val="00953F39"/>
    <w:rsid w:val="00957742"/>
    <w:rsid w:val="009633EB"/>
    <w:rsid w:val="00963437"/>
    <w:rsid w:val="0096542F"/>
    <w:rsid w:val="00965F08"/>
    <w:rsid w:val="00976D66"/>
    <w:rsid w:val="00980CA7"/>
    <w:rsid w:val="009822FD"/>
    <w:rsid w:val="0098320B"/>
    <w:rsid w:val="009870BF"/>
    <w:rsid w:val="00991F86"/>
    <w:rsid w:val="0099653B"/>
    <w:rsid w:val="009A06E6"/>
    <w:rsid w:val="009A2F98"/>
    <w:rsid w:val="009A4081"/>
    <w:rsid w:val="009A595F"/>
    <w:rsid w:val="009A6CD2"/>
    <w:rsid w:val="009B07B1"/>
    <w:rsid w:val="009B0F38"/>
    <w:rsid w:val="009B35EF"/>
    <w:rsid w:val="009B4C01"/>
    <w:rsid w:val="009B5C75"/>
    <w:rsid w:val="009C65B8"/>
    <w:rsid w:val="009C6F73"/>
    <w:rsid w:val="009C7868"/>
    <w:rsid w:val="009D2F8A"/>
    <w:rsid w:val="009D3EBD"/>
    <w:rsid w:val="009D6197"/>
    <w:rsid w:val="009E233A"/>
    <w:rsid w:val="009E2EAD"/>
    <w:rsid w:val="009E5044"/>
    <w:rsid w:val="009F26D0"/>
    <w:rsid w:val="00A0245D"/>
    <w:rsid w:val="00A027A8"/>
    <w:rsid w:val="00A11C08"/>
    <w:rsid w:val="00A14009"/>
    <w:rsid w:val="00A21C8E"/>
    <w:rsid w:val="00A2240B"/>
    <w:rsid w:val="00A22AD9"/>
    <w:rsid w:val="00A232C8"/>
    <w:rsid w:val="00A23950"/>
    <w:rsid w:val="00A247C7"/>
    <w:rsid w:val="00A251E4"/>
    <w:rsid w:val="00A2576B"/>
    <w:rsid w:val="00A26585"/>
    <w:rsid w:val="00A34F33"/>
    <w:rsid w:val="00A41F41"/>
    <w:rsid w:val="00A421BD"/>
    <w:rsid w:val="00A42F14"/>
    <w:rsid w:val="00A43FDB"/>
    <w:rsid w:val="00A45AEB"/>
    <w:rsid w:val="00A46785"/>
    <w:rsid w:val="00A500F4"/>
    <w:rsid w:val="00A506B1"/>
    <w:rsid w:val="00A5092E"/>
    <w:rsid w:val="00A50BA1"/>
    <w:rsid w:val="00A530EF"/>
    <w:rsid w:val="00A634CD"/>
    <w:rsid w:val="00A64560"/>
    <w:rsid w:val="00A64DF3"/>
    <w:rsid w:val="00A66379"/>
    <w:rsid w:val="00A67A02"/>
    <w:rsid w:val="00A71BCF"/>
    <w:rsid w:val="00A72E6E"/>
    <w:rsid w:val="00A77478"/>
    <w:rsid w:val="00A774A9"/>
    <w:rsid w:val="00A81F63"/>
    <w:rsid w:val="00A82ACF"/>
    <w:rsid w:val="00A85469"/>
    <w:rsid w:val="00A862C9"/>
    <w:rsid w:val="00A9172A"/>
    <w:rsid w:val="00A95A76"/>
    <w:rsid w:val="00A967E7"/>
    <w:rsid w:val="00AA0984"/>
    <w:rsid w:val="00AA3639"/>
    <w:rsid w:val="00AA37A8"/>
    <w:rsid w:val="00AA37E1"/>
    <w:rsid w:val="00AA4C7B"/>
    <w:rsid w:val="00AA4DE2"/>
    <w:rsid w:val="00AA5D62"/>
    <w:rsid w:val="00AB4649"/>
    <w:rsid w:val="00AB5AF7"/>
    <w:rsid w:val="00AB6BFA"/>
    <w:rsid w:val="00AB78F7"/>
    <w:rsid w:val="00AC291A"/>
    <w:rsid w:val="00AC4505"/>
    <w:rsid w:val="00AC5A0E"/>
    <w:rsid w:val="00AC5CAC"/>
    <w:rsid w:val="00AC6295"/>
    <w:rsid w:val="00AD0A99"/>
    <w:rsid w:val="00AD1016"/>
    <w:rsid w:val="00AD4B01"/>
    <w:rsid w:val="00AE05C9"/>
    <w:rsid w:val="00AE74E5"/>
    <w:rsid w:val="00AF3268"/>
    <w:rsid w:val="00AF3297"/>
    <w:rsid w:val="00AF601B"/>
    <w:rsid w:val="00B00A95"/>
    <w:rsid w:val="00B023A5"/>
    <w:rsid w:val="00B03B1A"/>
    <w:rsid w:val="00B07D7F"/>
    <w:rsid w:val="00B15BA7"/>
    <w:rsid w:val="00B201E2"/>
    <w:rsid w:val="00B2423D"/>
    <w:rsid w:val="00B30631"/>
    <w:rsid w:val="00B310B2"/>
    <w:rsid w:val="00B3111B"/>
    <w:rsid w:val="00B31134"/>
    <w:rsid w:val="00B36603"/>
    <w:rsid w:val="00B411B8"/>
    <w:rsid w:val="00B42C82"/>
    <w:rsid w:val="00B436A4"/>
    <w:rsid w:val="00B47864"/>
    <w:rsid w:val="00B51EA2"/>
    <w:rsid w:val="00B5508F"/>
    <w:rsid w:val="00B552EE"/>
    <w:rsid w:val="00B644E6"/>
    <w:rsid w:val="00B6722F"/>
    <w:rsid w:val="00B7134F"/>
    <w:rsid w:val="00B83AF5"/>
    <w:rsid w:val="00B86397"/>
    <w:rsid w:val="00B907C3"/>
    <w:rsid w:val="00B9317A"/>
    <w:rsid w:val="00BA2AC0"/>
    <w:rsid w:val="00BA58D3"/>
    <w:rsid w:val="00BB0240"/>
    <w:rsid w:val="00BB0E8E"/>
    <w:rsid w:val="00BB16A1"/>
    <w:rsid w:val="00BB63D7"/>
    <w:rsid w:val="00BB68BF"/>
    <w:rsid w:val="00BC2163"/>
    <w:rsid w:val="00BC4625"/>
    <w:rsid w:val="00BC63B3"/>
    <w:rsid w:val="00BD4A67"/>
    <w:rsid w:val="00BE2F6B"/>
    <w:rsid w:val="00BE4293"/>
    <w:rsid w:val="00BE58B0"/>
    <w:rsid w:val="00BE5B0E"/>
    <w:rsid w:val="00BF3AB5"/>
    <w:rsid w:val="00BF3E1E"/>
    <w:rsid w:val="00BF474B"/>
    <w:rsid w:val="00C056A1"/>
    <w:rsid w:val="00C05755"/>
    <w:rsid w:val="00C06C29"/>
    <w:rsid w:val="00C11ABC"/>
    <w:rsid w:val="00C201EC"/>
    <w:rsid w:val="00C21271"/>
    <w:rsid w:val="00C251D5"/>
    <w:rsid w:val="00C272E9"/>
    <w:rsid w:val="00C30787"/>
    <w:rsid w:val="00C32FD4"/>
    <w:rsid w:val="00C33C4D"/>
    <w:rsid w:val="00C35633"/>
    <w:rsid w:val="00C356BA"/>
    <w:rsid w:val="00C3627B"/>
    <w:rsid w:val="00C44B97"/>
    <w:rsid w:val="00C44CDA"/>
    <w:rsid w:val="00C50610"/>
    <w:rsid w:val="00C66527"/>
    <w:rsid w:val="00C679FB"/>
    <w:rsid w:val="00C71081"/>
    <w:rsid w:val="00C7119C"/>
    <w:rsid w:val="00C74B82"/>
    <w:rsid w:val="00C803BA"/>
    <w:rsid w:val="00C80605"/>
    <w:rsid w:val="00C825D1"/>
    <w:rsid w:val="00C83D9A"/>
    <w:rsid w:val="00C90C3F"/>
    <w:rsid w:val="00C92DCC"/>
    <w:rsid w:val="00C93CA4"/>
    <w:rsid w:val="00C959AC"/>
    <w:rsid w:val="00C97EE3"/>
    <w:rsid w:val="00C97F29"/>
    <w:rsid w:val="00CA3C96"/>
    <w:rsid w:val="00CA5A63"/>
    <w:rsid w:val="00CA7BB5"/>
    <w:rsid w:val="00CB378D"/>
    <w:rsid w:val="00CB5B5C"/>
    <w:rsid w:val="00CB777B"/>
    <w:rsid w:val="00CC2AA4"/>
    <w:rsid w:val="00CC3F33"/>
    <w:rsid w:val="00CC57AE"/>
    <w:rsid w:val="00CC6C36"/>
    <w:rsid w:val="00CD42AF"/>
    <w:rsid w:val="00CE04F8"/>
    <w:rsid w:val="00CE0607"/>
    <w:rsid w:val="00CE2B2F"/>
    <w:rsid w:val="00CE629F"/>
    <w:rsid w:val="00CF2C05"/>
    <w:rsid w:val="00CF4131"/>
    <w:rsid w:val="00D01249"/>
    <w:rsid w:val="00D03E7E"/>
    <w:rsid w:val="00D068C0"/>
    <w:rsid w:val="00D1056D"/>
    <w:rsid w:val="00D15645"/>
    <w:rsid w:val="00D2070D"/>
    <w:rsid w:val="00D2138C"/>
    <w:rsid w:val="00D30E4A"/>
    <w:rsid w:val="00D31292"/>
    <w:rsid w:val="00D379E1"/>
    <w:rsid w:val="00D46C41"/>
    <w:rsid w:val="00D53627"/>
    <w:rsid w:val="00D55C32"/>
    <w:rsid w:val="00D55E69"/>
    <w:rsid w:val="00D5631A"/>
    <w:rsid w:val="00D577D1"/>
    <w:rsid w:val="00D609BF"/>
    <w:rsid w:val="00D63A9F"/>
    <w:rsid w:val="00D728F6"/>
    <w:rsid w:val="00D74A96"/>
    <w:rsid w:val="00D7571C"/>
    <w:rsid w:val="00D818AF"/>
    <w:rsid w:val="00D82DD5"/>
    <w:rsid w:val="00D844DF"/>
    <w:rsid w:val="00D87570"/>
    <w:rsid w:val="00D87904"/>
    <w:rsid w:val="00D90A4A"/>
    <w:rsid w:val="00D911F6"/>
    <w:rsid w:val="00D91C7C"/>
    <w:rsid w:val="00D92D6C"/>
    <w:rsid w:val="00D93D93"/>
    <w:rsid w:val="00DB0812"/>
    <w:rsid w:val="00DB13D1"/>
    <w:rsid w:val="00DB5A7A"/>
    <w:rsid w:val="00DB7FA5"/>
    <w:rsid w:val="00DC14A8"/>
    <w:rsid w:val="00DC3965"/>
    <w:rsid w:val="00DD3A81"/>
    <w:rsid w:val="00DD75F5"/>
    <w:rsid w:val="00DE154C"/>
    <w:rsid w:val="00DE25C0"/>
    <w:rsid w:val="00DE5C74"/>
    <w:rsid w:val="00DE6421"/>
    <w:rsid w:val="00DF40A5"/>
    <w:rsid w:val="00DF51E0"/>
    <w:rsid w:val="00DF57FA"/>
    <w:rsid w:val="00E008B8"/>
    <w:rsid w:val="00E02061"/>
    <w:rsid w:val="00E13A67"/>
    <w:rsid w:val="00E15936"/>
    <w:rsid w:val="00E213FC"/>
    <w:rsid w:val="00E244F0"/>
    <w:rsid w:val="00E259DB"/>
    <w:rsid w:val="00E35159"/>
    <w:rsid w:val="00E36D80"/>
    <w:rsid w:val="00E37A6D"/>
    <w:rsid w:val="00E40191"/>
    <w:rsid w:val="00E41B8C"/>
    <w:rsid w:val="00E423D6"/>
    <w:rsid w:val="00E44F8B"/>
    <w:rsid w:val="00E470D7"/>
    <w:rsid w:val="00E47CF3"/>
    <w:rsid w:val="00E51C13"/>
    <w:rsid w:val="00E52466"/>
    <w:rsid w:val="00E553FA"/>
    <w:rsid w:val="00E64120"/>
    <w:rsid w:val="00E6478F"/>
    <w:rsid w:val="00E65688"/>
    <w:rsid w:val="00E74026"/>
    <w:rsid w:val="00E8108F"/>
    <w:rsid w:val="00E814AD"/>
    <w:rsid w:val="00E878E4"/>
    <w:rsid w:val="00E9622D"/>
    <w:rsid w:val="00E97797"/>
    <w:rsid w:val="00EA0278"/>
    <w:rsid w:val="00EA13B1"/>
    <w:rsid w:val="00EA26E1"/>
    <w:rsid w:val="00EA59E7"/>
    <w:rsid w:val="00EA7484"/>
    <w:rsid w:val="00EB4022"/>
    <w:rsid w:val="00EC16F2"/>
    <w:rsid w:val="00EC1D77"/>
    <w:rsid w:val="00EC4C21"/>
    <w:rsid w:val="00EC57CB"/>
    <w:rsid w:val="00EC5AF9"/>
    <w:rsid w:val="00EC71EB"/>
    <w:rsid w:val="00ED1B5D"/>
    <w:rsid w:val="00ED62F4"/>
    <w:rsid w:val="00EE0328"/>
    <w:rsid w:val="00EE070B"/>
    <w:rsid w:val="00EE3EC7"/>
    <w:rsid w:val="00EE6FF2"/>
    <w:rsid w:val="00EF066B"/>
    <w:rsid w:val="00EF0BBF"/>
    <w:rsid w:val="00EF39BB"/>
    <w:rsid w:val="00F11B75"/>
    <w:rsid w:val="00F2183A"/>
    <w:rsid w:val="00F219EF"/>
    <w:rsid w:val="00F27D5C"/>
    <w:rsid w:val="00F335F2"/>
    <w:rsid w:val="00F372D1"/>
    <w:rsid w:val="00F51D4A"/>
    <w:rsid w:val="00F53E35"/>
    <w:rsid w:val="00F54692"/>
    <w:rsid w:val="00F569C3"/>
    <w:rsid w:val="00F56BA6"/>
    <w:rsid w:val="00F57038"/>
    <w:rsid w:val="00F60425"/>
    <w:rsid w:val="00F63EB8"/>
    <w:rsid w:val="00F654B5"/>
    <w:rsid w:val="00F669D0"/>
    <w:rsid w:val="00F66D85"/>
    <w:rsid w:val="00F672DA"/>
    <w:rsid w:val="00F706A1"/>
    <w:rsid w:val="00F70A2B"/>
    <w:rsid w:val="00F71381"/>
    <w:rsid w:val="00F71C7D"/>
    <w:rsid w:val="00F7343B"/>
    <w:rsid w:val="00F73F2B"/>
    <w:rsid w:val="00F80E6C"/>
    <w:rsid w:val="00F83124"/>
    <w:rsid w:val="00F8520D"/>
    <w:rsid w:val="00F934ED"/>
    <w:rsid w:val="00F96A49"/>
    <w:rsid w:val="00FA103E"/>
    <w:rsid w:val="00FA3C91"/>
    <w:rsid w:val="00FA425E"/>
    <w:rsid w:val="00FB0899"/>
    <w:rsid w:val="00FB1BA7"/>
    <w:rsid w:val="00FB7863"/>
    <w:rsid w:val="00FB7D81"/>
    <w:rsid w:val="00FC0429"/>
    <w:rsid w:val="00FC651B"/>
    <w:rsid w:val="00FC7B31"/>
    <w:rsid w:val="00FD0433"/>
    <w:rsid w:val="00FD0E43"/>
    <w:rsid w:val="00FD13A5"/>
    <w:rsid w:val="00FD190A"/>
    <w:rsid w:val="00FD46C4"/>
    <w:rsid w:val="00FE1C26"/>
    <w:rsid w:val="00FE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B5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01E2"/>
    <w:pPr>
      <w:widowControl w:val="0"/>
      <w:wordWrap w:val="0"/>
      <w:jc w:val="both"/>
    </w:pPr>
    <w:rPr>
      <w:rFonts w:ascii="돋움" w:eastAsia="돋움" w:hAnsi="돋움" w:cs="돋움"/>
      <w:kern w:val="2"/>
      <w:sz w:val="22"/>
      <w:szCs w:val="22"/>
    </w:rPr>
  </w:style>
  <w:style w:type="paragraph" w:styleId="10">
    <w:name w:val="heading 1"/>
    <w:aliases w:val="Attribute Heading 1,가.,Annex"/>
    <w:basedOn w:val="a0"/>
    <w:next w:val="2"/>
    <w:link w:val="1Char"/>
    <w:autoRedefine/>
    <w:qFormat/>
    <w:rsid w:val="009C65B8"/>
    <w:pPr>
      <w:keepNext/>
      <w:numPr>
        <w:numId w:val="1"/>
      </w:numPr>
      <w:spacing w:after="120"/>
      <w:outlineLvl w:val="0"/>
    </w:pPr>
    <w:rPr>
      <w:rFonts w:eastAsia="돋움체"/>
      <w:b/>
      <w:sz w:val="32"/>
    </w:rPr>
  </w:style>
  <w:style w:type="paragraph" w:styleId="2">
    <w:name w:val="heading 2"/>
    <w:aliases w:val="Attribute Heading 2,1)."/>
    <w:basedOn w:val="a0"/>
    <w:next w:val="3"/>
    <w:autoRedefine/>
    <w:qFormat/>
    <w:rsid w:val="005C46BD"/>
    <w:pPr>
      <w:keepNext/>
      <w:numPr>
        <w:ilvl w:val="1"/>
        <w:numId w:val="1"/>
      </w:numPr>
      <w:spacing w:before="240" w:after="120"/>
      <w:outlineLvl w:val="1"/>
    </w:pPr>
    <w:rPr>
      <w:rFonts w:eastAsia="돋움체"/>
      <w:b/>
      <w:sz w:val="28"/>
    </w:rPr>
  </w:style>
  <w:style w:type="paragraph" w:styleId="3">
    <w:name w:val="heading 3"/>
    <w:aliases w:val="Table Attribute Heading,가)"/>
    <w:basedOn w:val="a0"/>
    <w:next w:val="a"/>
    <w:autoRedefine/>
    <w:qFormat/>
    <w:rsid w:val="0019060B"/>
    <w:pPr>
      <w:keepNext/>
      <w:spacing w:before="240" w:after="120"/>
      <w:jc w:val="left"/>
      <w:outlineLvl w:val="2"/>
    </w:pPr>
    <w:rPr>
      <w:rFonts w:ascii="굴림" w:eastAsia="굴림" w:hAnsi="굴림" w:cs="Arial"/>
      <w:b/>
      <w:bCs/>
      <w:sz w:val="24"/>
      <w:szCs w:val="24"/>
    </w:rPr>
  </w:style>
  <w:style w:type="paragraph" w:styleId="4">
    <w:name w:val="heading 4"/>
    <w:basedOn w:val="a0"/>
    <w:next w:val="a"/>
    <w:link w:val="4Char"/>
    <w:autoRedefine/>
    <w:qFormat/>
    <w:rsid w:val="003F507E"/>
    <w:pPr>
      <w:keepNext/>
      <w:numPr>
        <w:ilvl w:val="2"/>
        <w:numId w:val="1"/>
      </w:numPr>
      <w:adjustRightInd w:val="0"/>
      <w:spacing w:before="240" w:after="240" w:line="240" w:lineRule="atLeast"/>
      <w:ind w:left="1560" w:hanging="1418"/>
      <w:textAlignment w:val="baseline"/>
      <w:outlineLvl w:val="3"/>
    </w:pPr>
    <w:rPr>
      <w:rFonts w:eastAsia="돋움체"/>
      <w:b/>
      <w:sz w:val="24"/>
    </w:rPr>
  </w:style>
  <w:style w:type="paragraph" w:styleId="5">
    <w:name w:val="heading 5"/>
    <w:basedOn w:val="a0"/>
    <w:next w:val="a"/>
    <w:autoRedefine/>
    <w:qFormat/>
    <w:rsid w:val="009C65B8"/>
    <w:pPr>
      <w:keepNext/>
      <w:numPr>
        <w:ilvl w:val="4"/>
        <w:numId w:val="1"/>
      </w:numPr>
      <w:spacing w:before="240" w:after="120"/>
      <w:outlineLvl w:val="4"/>
    </w:pPr>
    <w:rPr>
      <w:rFonts w:eastAsia="돋움체"/>
      <w:b/>
      <w:sz w:val="24"/>
    </w:rPr>
  </w:style>
  <w:style w:type="paragraph" w:styleId="6">
    <w:name w:val="heading 6"/>
    <w:basedOn w:val="a0"/>
    <w:next w:val="a1"/>
    <w:qFormat/>
    <w:rsid w:val="009C65B8"/>
    <w:pPr>
      <w:keepNext/>
      <w:numPr>
        <w:ilvl w:val="5"/>
        <w:numId w:val="1"/>
      </w:numPr>
      <w:snapToGrid w:val="0"/>
      <w:spacing w:before="240" w:after="120" w:line="360" w:lineRule="atLeast"/>
      <w:outlineLvl w:val="5"/>
    </w:pPr>
    <w:rPr>
      <w:rFonts w:eastAsia="돋움체"/>
      <w:b/>
    </w:rPr>
  </w:style>
  <w:style w:type="paragraph" w:styleId="7">
    <w:name w:val="heading 7"/>
    <w:basedOn w:val="a0"/>
    <w:next w:val="a1"/>
    <w:qFormat/>
    <w:rsid w:val="009C65B8"/>
    <w:pPr>
      <w:keepNext/>
      <w:numPr>
        <w:ilvl w:val="6"/>
        <w:numId w:val="1"/>
      </w:numPr>
      <w:snapToGrid w:val="0"/>
      <w:spacing w:before="240" w:after="120" w:line="360" w:lineRule="atLeast"/>
      <w:outlineLvl w:val="6"/>
    </w:pPr>
    <w:rPr>
      <w:rFonts w:eastAsia="돋움체"/>
      <w:b/>
    </w:rPr>
  </w:style>
  <w:style w:type="paragraph" w:styleId="8">
    <w:name w:val="heading 8"/>
    <w:basedOn w:val="a0"/>
    <w:next w:val="a1"/>
    <w:qFormat/>
    <w:rsid w:val="009C65B8"/>
    <w:pPr>
      <w:keepNext/>
      <w:numPr>
        <w:ilvl w:val="7"/>
        <w:numId w:val="1"/>
      </w:numPr>
      <w:snapToGrid w:val="0"/>
      <w:spacing w:before="240" w:after="120" w:line="360" w:lineRule="atLeast"/>
      <w:outlineLvl w:val="7"/>
    </w:pPr>
    <w:rPr>
      <w:rFonts w:eastAsia="돋움체"/>
      <w:b/>
    </w:rPr>
  </w:style>
  <w:style w:type="paragraph" w:styleId="9">
    <w:name w:val="heading 9"/>
    <w:basedOn w:val="a0"/>
    <w:next w:val="a0"/>
    <w:qFormat/>
    <w:rsid w:val="00D2138C"/>
    <w:pPr>
      <w:keepNext/>
      <w:outlineLvl w:val="8"/>
    </w:pPr>
    <w:rPr>
      <w:rFonts w:cs="Arial"/>
      <w:sz w:val="28"/>
      <w:szCs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Body Text"/>
    <w:basedOn w:val="a0"/>
    <w:link w:val="Char"/>
    <w:autoRedefine/>
    <w:rsid w:val="001668CC"/>
    <w:pPr>
      <w:numPr>
        <w:numId w:val="29"/>
      </w:numPr>
      <w:ind w:right="220"/>
      <w:jc w:val="left"/>
    </w:pPr>
    <w:rPr>
      <w:sz w:val="18"/>
    </w:rPr>
  </w:style>
  <w:style w:type="character" w:customStyle="1" w:styleId="Char">
    <w:name w:val="본문 Char"/>
    <w:link w:val="a"/>
    <w:rsid w:val="001668CC"/>
    <w:rPr>
      <w:rFonts w:ascii="돋움" w:eastAsia="돋움" w:hAnsi="돋움" w:cs="돋움"/>
      <w:kern w:val="2"/>
      <w:sz w:val="18"/>
      <w:szCs w:val="22"/>
    </w:rPr>
  </w:style>
  <w:style w:type="paragraph" w:styleId="a1">
    <w:name w:val="Normal Indent"/>
    <w:basedOn w:val="a0"/>
    <w:rsid w:val="00D2138C"/>
    <w:pPr>
      <w:ind w:left="851"/>
    </w:pPr>
  </w:style>
  <w:style w:type="paragraph" w:styleId="a5">
    <w:name w:val="caption"/>
    <w:basedOn w:val="a0"/>
    <w:next w:val="a"/>
    <w:autoRedefine/>
    <w:qFormat/>
    <w:rsid w:val="007A572B"/>
    <w:pPr>
      <w:spacing w:before="120" w:after="240"/>
      <w:jc w:val="center"/>
    </w:pPr>
    <w:rPr>
      <w:color w:val="FF0000"/>
      <w:sz w:val="20"/>
    </w:rPr>
  </w:style>
  <w:style w:type="paragraph" w:styleId="11">
    <w:name w:val="toc 1"/>
    <w:basedOn w:val="a0"/>
    <w:next w:val="a0"/>
    <w:autoRedefine/>
    <w:uiPriority w:val="39"/>
    <w:rsid w:val="001D39AC"/>
  </w:style>
  <w:style w:type="paragraph" w:styleId="21">
    <w:name w:val="toc 2"/>
    <w:basedOn w:val="a0"/>
    <w:next w:val="a0"/>
    <w:autoRedefine/>
    <w:uiPriority w:val="39"/>
    <w:rsid w:val="00FE524B"/>
    <w:pPr>
      <w:ind w:left="425"/>
    </w:pPr>
  </w:style>
  <w:style w:type="paragraph" w:styleId="30">
    <w:name w:val="toc 3"/>
    <w:basedOn w:val="a0"/>
    <w:next w:val="a0"/>
    <w:autoRedefine/>
    <w:uiPriority w:val="39"/>
    <w:rsid w:val="00FE524B"/>
    <w:pPr>
      <w:ind w:left="851"/>
    </w:pPr>
  </w:style>
  <w:style w:type="paragraph" w:styleId="40">
    <w:name w:val="toc 4"/>
    <w:basedOn w:val="a0"/>
    <w:next w:val="a0"/>
    <w:autoRedefine/>
    <w:uiPriority w:val="39"/>
    <w:rsid w:val="00D2138C"/>
    <w:pPr>
      <w:ind w:left="1275"/>
    </w:pPr>
  </w:style>
  <w:style w:type="paragraph" w:styleId="50">
    <w:name w:val="toc 5"/>
    <w:basedOn w:val="a0"/>
    <w:next w:val="a0"/>
    <w:autoRedefine/>
    <w:uiPriority w:val="39"/>
    <w:rsid w:val="00D2138C"/>
    <w:pPr>
      <w:ind w:left="1700"/>
    </w:pPr>
  </w:style>
  <w:style w:type="paragraph" w:styleId="60">
    <w:name w:val="toc 6"/>
    <w:basedOn w:val="a0"/>
    <w:next w:val="a0"/>
    <w:autoRedefine/>
    <w:uiPriority w:val="39"/>
    <w:rsid w:val="00D2138C"/>
    <w:pPr>
      <w:ind w:left="2125"/>
    </w:pPr>
  </w:style>
  <w:style w:type="paragraph" w:styleId="70">
    <w:name w:val="toc 7"/>
    <w:basedOn w:val="a0"/>
    <w:next w:val="a0"/>
    <w:autoRedefine/>
    <w:uiPriority w:val="39"/>
    <w:rsid w:val="00D2138C"/>
    <w:pPr>
      <w:ind w:left="2550"/>
    </w:pPr>
  </w:style>
  <w:style w:type="paragraph" w:styleId="80">
    <w:name w:val="toc 8"/>
    <w:basedOn w:val="a0"/>
    <w:next w:val="a0"/>
    <w:autoRedefine/>
    <w:uiPriority w:val="39"/>
    <w:rsid w:val="00D2138C"/>
    <w:pPr>
      <w:ind w:left="2975"/>
    </w:pPr>
  </w:style>
  <w:style w:type="paragraph" w:styleId="90">
    <w:name w:val="toc 9"/>
    <w:basedOn w:val="a0"/>
    <w:next w:val="a0"/>
    <w:autoRedefine/>
    <w:uiPriority w:val="39"/>
    <w:rsid w:val="00D2138C"/>
    <w:pPr>
      <w:ind w:left="3400"/>
    </w:pPr>
  </w:style>
  <w:style w:type="paragraph" w:styleId="a6">
    <w:name w:val="header"/>
    <w:basedOn w:val="a0"/>
    <w:link w:val="Char0"/>
    <w:rsid w:val="007A572B"/>
    <w:pPr>
      <w:tabs>
        <w:tab w:val="center" w:pos="4252"/>
        <w:tab w:val="right" w:pos="8504"/>
      </w:tabs>
      <w:snapToGrid w:val="0"/>
      <w:jc w:val="left"/>
    </w:pPr>
    <w:rPr>
      <w:sz w:val="20"/>
    </w:rPr>
  </w:style>
  <w:style w:type="paragraph" w:styleId="a7">
    <w:name w:val="footer"/>
    <w:basedOn w:val="a0"/>
    <w:link w:val="Char1"/>
    <w:rsid w:val="00E51C13"/>
    <w:pPr>
      <w:tabs>
        <w:tab w:val="center" w:pos="4252"/>
        <w:tab w:val="right" w:pos="8504"/>
      </w:tabs>
      <w:snapToGrid w:val="0"/>
    </w:pPr>
    <w:rPr>
      <w:sz w:val="20"/>
    </w:rPr>
  </w:style>
  <w:style w:type="character" w:styleId="a8">
    <w:name w:val="page number"/>
    <w:basedOn w:val="a2"/>
    <w:rsid w:val="00D2138C"/>
  </w:style>
  <w:style w:type="paragraph" w:customStyle="1" w:styleId="1">
    <w:name w:val="본문1"/>
    <w:basedOn w:val="a"/>
    <w:autoRedefine/>
    <w:rsid w:val="00CA3C96"/>
    <w:pPr>
      <w:numPr>
        <w:numId w:val="3"/>
      </w:numPr>
    </w:pPr>
  </w:style>
  <w:style w:type="paragraph" w:customStyle="1" w:styleId="20">
    <w:name w:val="본문2"/>
    <w:basedOn w:val="a"/>
    <w:rsid w:val="00235396"/>
    <w:pPr>
      <w:numPr>
        <w:ilvl w:val="1"/>
        <w:numId w:val="2"/>
      </w:numPr>
      <w:ind w:left="681" w:hanging="397"/>
    </w:pPr>
  </w:style>
  <w:style w:type="paragraph" w:customStyle="1" w:styleId="a9">
    <w:name w:val="목차"/>
    <w:basedOn w:val="11"/>
    <w:next w:val="a0"/>
    <w:autoRedefine/>
    <w:rsid w:val="00CA3C96"/>
    <w:pPr>
      <w:tabs>
        <w:tab w:val="left" w:pos="425"/>
        <w:tab w:val="right" w:leader="dot" w:pos="9000"/>
      </w:tabs>
      <w:spacing w:line="480" w:lineRule="auto"/>
      <w:jc w:val="center"/>
    </w:pPr>
    <w:rPr>
      <w:rFonts w:eastAsia="돋움체"/>
      <w:b/>
      <w:sz w:val="24"/>
      <w:u w:val="single"/>
    </w:rPr>
  </w:style>
  <w:style w:type="paragraph" w:customStyle="1" w:styleId="aa">
    <w:name w:val="문서번호"/>
    <w:basedOn w:val="a0"/>
    <w:next w:val="a0"/>
    <w:autoRedefine/>
    <w:rsid w:val="009D3EBD"/>
    <w:pPr>
      <w:jc w:val="right"/>
    </w:pPr>
  </w:style>
  <w:style w:type="paragraph" w:styleId="ab">
    <w:name w:val="Date"/>
    <w:basedOn w:val="a0"/>
    <w:next w:val="a0"/>
    <w:rsid w:val="00D2138C"/>
  </w:style>
  <w:style w:type="paragraph" w:styleId="ac">
    <w:name w:val="Document Map"/>
    <w:basedOn w:val="a0"/>
    <w:semiHidden/>
    <w:rsid w:val="00D2138C"/>
    <w:pPr>
      <w:shd w:val="clear" w:color="auto" w:fill="000080"/>
    </w:pPr>
    <w:rPr>
      <w:rFonts w:eastAsia="돋움체"/>
    </w:rPr>
  </w:style>
  <w:style w:type="paragraph" w:styleId="ad">
    <w:name w:val="table of figures"/>
    <w:basedOn w:val="a0"/>
    <w:next w:val="a0"/>
    <w:semiHidden/>
    <w:rsid w:val="00D2138C"/>
    <w:pPr>
      <w:ind w:left="400" w:hanging="400"/>
      <w:jc w:val="left"/>
    </w:pPr>
    <w:rPr>
      <w:rFonts w:ascii="Times New Roman" w:hAnsi="Times New Roman"/>
      <w:caps/>
      <w:szCs w:val="24"/>
    </w:rPr>
  </w:style>
  <w:style w:type="character" w:styleId="ae">
    <w:name w:val="Hyperlink"/>
    <w:uiPriority w:val="99"/>
    <w:rsid w:val="00D2138C"/>
    <w:rPr>
      <w:color w:val="0000FF"/>
      <w:u w:val="single"/>
    </w:rPr>
  </w:style>
  <w:style w:type="paragraph" w:customStyle="1" w:styleId="af">
    <w:name w:val="표준밀어"/>
    <w:basedOn w:val="a0"/>
    <w:rsid w:val="00D2138C"/>
    <w:pPr>
      <w:adjustRightInd w:val="0"/>
      <w:spacing w:line="360" w:lineRule="atLeast"/>
      <w:ind w:firstLine="284"/>
      <w:jc w:val="left"/>
      <w:textAlignment w:val="baseline"/>
    </w:pPr>
    <w:rPr>
      <w:rFonts w:ascii="Times New Roman" w:hAnsi="Times New Roman"/>
      <w:kern w:val="0"/>
    </w:rPr>
  </w:style>
  <w:style w:type="paragraph" w:styleId="12">
    <w:name w:val="index 1"/>
    <w:basedOn w:val="a0"/>
    <w:next w:val="a0"/>
    <w:autoRedefine/>
    <w:semiHidden/>
    <w:rsid w:val="00D2138C"/>
    <w:pPr>
      <w:ind w:leftChars="200" w:left="200" w:hangingChars="200" w:hanging="2000"/>
    </w:pPr>
  </w:style>
  <w:style w:type="paragraph" w:customStyle="1" w:styleId="af0">
    <w:name w:val="문서명"/>
    <w:basedOn w:val="a0"/>
    <w:next w:val="a0"/>
    <w:autoRedefine/>
    <w:rsid w:val="00D2138C"/>
    <w:pPr>
      <w:jc w:val="center"/>
    </w:pPr>
    <w:rPr>
      <w:rFonts w:ascii="견고딕" w:eastAsia="견고딕"/>
      <w:color w:val="0000FF"/>
      <w:sz w:val="40"/>
    </w:rPr>
  </w:style>
  <w:style w:type="paragraph" w:customStyle="1" w:styleId="af1">
    <w:name w:val="첨부"/>
    <w:basedOn w:val="a0"/>
    <w:rsid w:val="007A572B"/>
    <w:rPr>
      <w:rFonts w:eastAsia="굴림체"/>
      <w:b/>
    </w:rPr>
  </w:style>
  <w:style w:type="character" w:styleId="af2">
    <w:name w:val="FollowedHyperlink"/>
    <w:rsid w:val="00D2138C"/>
    <w:rPr>
      <w:color w:val="800080"/>
      <w:u w:val="single"/>
    </w:rPr>
  </w:style>
  <w:style w:type="paragraph" w:customStyle="1" w:styleId="af3">
    <w:name w:val="표_머리"/>
    <w:basedOn w:val="a0"/>
    <w:rsid w:val="00D2138C"/>
    <w:pPr>
      <w:spacing w:line="320" w:lineRule="atLeast"/>
      <w:jc w:val="center"/>
    </w:pPr>
    <w:rPr>
      <w:rFonts w:ascii="Times New Roman" w:hAnsi="Times New Roman"/>
    </w:rPr>
  </w:style>
  <w:style w:type="table" w:styleId="af4">
    <w:name w:val="Table Grid"/>
    <w:basedOn w:val="a3"/>
    <w:rsid w:val="006B7E16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rsid w:val="007E4038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6">
    <w:name w:val="line number"/>
    <w:basedOn w:val="a2"/>
    <w:rsid w:val="00235396"/>
  </w:style>
  <w:style w:type="character" w:customStyle="1" w:styleId="S1Char">
    <w:name w:val="S본문1 Char"/>
    <w:link w:val="S1"/>
    <w:rsid w:val="00653348"/>
    <w:rPr>
      <w:rFonts w:ascii="바탕체" w:eastAsia="바탕체" w:hAnsi="바탕체" w:cs="Arial"/>
      <w:color w:val="000000"/>
      <w:lang w:val="en-US" w:eastAsia="ko-KR" w:bidi="ar-SA"/>
    </w:rPr>
  </w:style>
  <w:style w:type="paragraph" w:customStyle="1" w:styleId="S1">
    <w:name w:val="S본문1"/>
    <w:basedOn w:val="a0"/>
    <w:link w:val="S1Char"/>
    <w:rsid w:val="00653348"/>
    <w:pPr>
      <w:wordWrap/>
      <w:autoSpaceDE w:val="0"/>
      <w:autoSpaceDN w:val="0"/>
      <w:adjustRightInd w:val="0"/>
      <w:ind w:left="425"/>
      <w:jc w:val="left"/>
    </w:pPr>
    <w:rPr>
      <w:rFonts w:ascii="바탕체" w:eastAsia="바탕체" w:hAnsi="바탕체" w:cs="Arial"/>
      <w:color w:val="000000"/>
      <w:kern w:val="0"/>
      <w:sz w:val="20"/>
    </w:rPr>
  </w:style>
  <w:style w:type="paragraph" w:customStyle="1" w:styleId="S4">
    <w:name w:val="S본문4"/>
    <w:basedOn w:val="a0"/>
    <w:rsid w:val="00653348"/>
    <w:pPr>
      <w:numPr>
        <w:numId w:val="5"/>
      </w:numPr>
      <w:autoSpaceDE w:val="0"/>
      <w:autoSpaceDN w:val="0"/>
      <w:spacing w:line="320" w:lineRule="atLeast"/>
      <w:jc w:val="left"/>
    </w:pPr>
    <w:rPr>
      <w:rFonts w:ascii="바탕체" w:eastAsia="바탕체" w:hAnsi="바탕체" w:cs="바탕"/>
      <w:color w:val="000000"/>
      <w:kern w:val="0"/>
      <w:sz w:val="20"/>
    </w:rPr>
  </w:style>
  <w:style w:type="paragraph" w:customStyle="1" w:styleId="S3">
    <w:name w:val="S본문3밑줄"/>
    <w:basedOn w:val="a0"/>
    <w:rsid w:val="00653348"/>
    <w:pPr>
      <w:numPr>
        <w:numId w:val="4"/>
      </w:numPr>
      <w:wordWrap/>
      <w:autoSpaceDE w:val="0"/>
      <w:autoSpaceDN w:val="0"/>
      <w:adjustRightInd w:val="0"/>
      <w:snapToGrid w:val="0"/>
      <w:spacing w:line="320" w:lineRule="exact"/>
      <w:jc w:val="left"/>
    </w:pPr>
    <w:rPr>
      <w:rFonts w:ascii="바탕체" w:eastAsia="바탕체" w:hAnsi="바탕체"/>
      <w:color w:val="000000"/>
      <w:kern w:val="0"/>
      <w:sz w:val="20"/>
      <w:u w:val="single"/>
    </w:rPr>
  </w:style>
  <w:style w:type="paragraph" w:customStyle="1" w:styleId="af7">
    <w:name w:val="주석"/>
    <w:next w:val="a"/>
    <w:rsid w:val="00653348"/>
    <w:pPr>
      <w:widowControl w:val="0"/>
      <w:autoSpaceDE w:val="0"/>
      <w:autoSpaceDN w:val="0"/>
      <w:adjustRightInd w:val="0"/>
      <w:spacing w:line="229" w:lineRule="atLeast"/>
      <w:ind w:left="403" w:hanging="403"/>
    </w:pPr>
    <w:rPr>
      <w:rFonts w:ascii="바탕체" w:hAnsi="바탕체" w:cs="바탕체"/>
      <w:color w:val="000000"/>
      <w:sz w:val="15"/>
      <w:szCs w:val="15"/>
    </w:rPr>
  </w:style>
  <w:style w:type="paragraph" w:styleId="af8">
    <w:name w:val="index heading"/>
    <w:basedOn w:val="a0"/>
    <w:next w:val="a0"/>
    <w:semiHidden/>
    <w:rsid w:val="005C2DE8"/>
    <w:pPr>
      <w:adjustRightInd w:val="0"/>
      <w:spacing w:line="280" w:lineRule="atLeast"/>
      <w:textAlignment w:val="baseline"/>
    </w:pPr>
    <w:rPr>
      <w:rFonts w:ascii="바탕체" w:eastAsia="바탕체" w:hAnsi="Times New Roman"/>
      <w:kern w:val="0"/>
    </w:rPr>
  </w:style>
  <w:style w:type="character" w:customStyle="1" w:styleId="Char1">
    <w:name w:val="바닥글 Char"/>
    <w:link w:val="a7"/>
    <w:locked/>
    <w:rsid w:val="001A6290"/>
    <w:rPr>
      <w:rFonts w:ascii="Arial" w:eastAsia="바탕" w:hAnsi="Arial"/>
      <w:kern w:val="2"/>
      <w:lang w:val="en-US" w:eastAsia="ko-KR" w:bidi="ar-SA"/>
    </w:rPr>
  </w:style>
  <w:style w:type="character" w:customStyle="1" w:styleId="1Char">
    <w:name w:val="제목 1 Char"/>
    <w:aliases w:val="Attribute Heading 1 Char,가. Char,Annex Char"/>
    <w:basedOn w:val="a2"/>
    <w:link w:val="10"/>
    <w:rsid w:val="003F6677"/>
    <w:rPr>
      <w:rFonts w:ascii="Arial" w:eastAsia="돋움체" w:hAnsi="Arial"/>
      <w:b/>
      <w:kern w:val="2"/>
      <w:sz w:val="32"/>
    </w:rPr>
  </w:style>
  <w:style w:type="paragraph" w:styleId="af9">
    <w:name w:val="Balloon Text"/>
    <w:basedOn w:val="a0"/>
    <w:link w:val="Char2"/>
    <w:rsid w:val="00D72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f9"/>
    <w:rsid w:val="00D728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a">
    <w:name w:val="List Paragraph"/>
    <w:basedOn w:val="a0"/>
    <w:uiPriority w:val="34"/>
    <w:qFormat/>
    <w:rsid w:val="0029049E"/>
    <w:pPr>
      <w:ind w:leftChars="400" w:left="800"/>
    </w:pPr>
  </w:style>
  <w:style w:type="character" w:customStyle="1" w:styleId="4Char">
    <w:name w:val="제목 4 Char"/>
    <w:basedOn w:val="a2"/>
    <w:link w:val="4"/>
    <w:rsid w:val="003F507E"/>
    <w:rPr>
      <w:rFonts w:ascii="돋움" w:eastAsia="돋움체" w:hAnsi="돋움" w:cs="돋움"/>
      <w:b/>
      <w:kern w:val="2"/>
      <w:sz w:val="24"/>
      <w:szCs w:val="22"/>
    </w:rPr>
  </w:style>
  <w:style w:type="paragraph" w:styleId="afb">
    <w:name w:val="footnote text"/>
    <w:basedOn w:val="a0"/>
    <w:link w:val="Char3"/>
    <w:rsid w:val="00F7343B"/>
    <w:pPr>
      <w:snapToGrid w:val="0"/>
      <w:jc w:val="left"/>
    </w:pPr>
  </w:style>
  <w:style w:type="character" w:customStyle="1" w:styleId="Char3">
    <w:name w:val="각주 텍스트 Char"/>
    <w:basedOn w:val="a2"/>
    <w:link w:val="afb"/>
    <w:rsid w:val="00F7343B"/>
    <w:rPr>
      <w:rFonts w:ascii="돋움" w:eastAsia="돋움" w:hAnsi="돋움" w:cs="돋움"/>
      <w:kern w:val="2"/>
      <w:sz w:val="22"/>
      <w:szCs w:val="22"/>
    </w:rPr>
  </w:style>
  <w:style w:type="character" w:styleId="afc">
    <w:name w:val="footnote reference"/>
    <w:basedOn w:val="a2"/>
    <w:rsid w:val="00F7343B"/>
    <w:rPr>
      <w:vertAlign w:val="superscript"/>
    </w:rPr>
  </w:style>
  <w:style w:type="character" w:customStyle="1" w:styleId="Char0">
    <w:name w:val="머리글 Char"/>
    <w:basedOn w:val="a2"/>
    <w:link w:val="a6"/>
    <w:rsid w:val="00BF3AB5"/>
    <w:rPr>
      <w:rFonts w:ascii="돋움" w:eastAsia="돋움" w:hAnsi="돋움" w:cs="돋움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01E2"/>
    <w:pPr>
      <w:widowControl w:val="0"/>
      <w:wordWrap w:val="0"/>
      <w:jc w:val="both"/>
    </w:pPr>
    <w:rPr>
      <w:rFonts w:ascii="돋움" w:eastAsia="돋움" w:hAnsi="돋움" w:cs="돋움"/>
      <w:kern w:val="2"/>
      <w:sz w:val="22"/>
      <w:szCs w:val="22"/>
    </w:rPr>
  </w:style>
  <w:style w:type="paragraph" w:styleId="10">
    <w:name w:val="heading 1"/>
    <w:aliases w:val="Attribute Heading 1,가.,Annex"/>
    <w:basedOn w:val="a0"/>
    <w:next w:val="2"/>
    <w:link w:val="1Char"/>
    <w:autoRedefine/>
    <w:qFormat/>
    <w:rsid w:val="009C65B8"/>
    <w:pPr>
      <w:keepNext/>
      <w:numPr>
        <w:numId w:val="1"/>
      </w:numPr>
      <w:spacing w:after="120"/>
      <w:outlineLvl w:val="0"/>
    </w:pPr>
    <w:rPr>
      <w:rFonts w:eastAsia="돋움체"/>
      <w:b/>
      <w:sz w:val="32"/>
    </w:rPr>
  </w:style>
  <w:style w:type="paragraph" w:styleId="2">
    <w:name w:val="heading 2"/>
    <w:aliases w:val="Attribute Heading 2,1)."/>
    <w:basedOn w:val="a0"/>
    <w:next w:val="3"/>
    <w:autoRedefine/>
    <w:qFormat/>
    <w:rsid w:val="005C46BD"/>
    <w:pPr>
      <w:keepNext/>
      <w:numPr>
        <w:ilvl w:val="1"/>
        <w:numId w:val="1"/>
      </w:numPr>
      <w:spacing w:before="240" w:after="120"/>
      <w:outlineLvl w:val="1"/>
    </w:pPr>
    <w:rPr>
      <w:rFonts w:eastAsia="돋움체"/>
      <w:b/>
      <w:sz w:val="28"/>
    </w:rPr>
  </w:style>
  <w:style w:type="paragraph" w:styleId="3">
    <w:name w:val="heading 3"/>
    <w:aliases w:val="Table Attribute Heading,가)"/>
    <w:basedOn w:val="a0"/>
    <w:next w:val="a"/>
    <w:autoRedefine/>
    <w:qFormat/>
    <w:rsid w:val="0019060B"/>
    <w:pPr>
      <w:keepNext/>
      <w:spacing w:before="240" w:after="120"/>
      <w:jc w:val="left"/>
      <w:outlineLvl w:val="2"/>
    </w:pPr>
    <w:rPr>
      <w:rFonts w:ascii="굴림" w:eastAsia="굴림" w:hAnsi="굴림" w:cs="Arial"/>
      <w:b/>
      <w:bCs/>
      <w:sz w:val="24"/>
      <w:szCs w:val="24"/>
    </w:rPr>
  </w:style>
  <w:style w:type="paragraph" w:styleId="4">
    <w:name w:val="heading 4"/>
    <w:basedOn w:val="a0"/>
    <w:next w:val="a"/>
    <w:link w:val="4Char"/>
    <w:autoRedefine/>
    <w:qFormat/>
    <w:rsid w:val="003F507E"/>
    <w:pPr>
      <w:keepNext/>
      <w:numPr>
        <w:ilvl w:val="2"/>
        <w:numId w:val="1"/>
      </w:numPr>
      <w:adjustRightInd w:val="0"/>
      <w:spacing w:before="240" w:after="240" w:line="240" w:lineRule="atLeast"/>
      <w:ind w:left="1560" w:hanging="1418"/>
      <w:textAlignment w:val="baseline"/>
      <w:outlineLvl w:val="3"/>
    </w:pPr>
    <w:rPr>
      <w:rFonts w:eastAsia="돋움체"/>
      <w:b/>
      <w:sz w:val="24"/>
    </w:rPr>
  </w:style>
  <w:style w:type="paragraph" w:styleId="5">
    <w:name w:val="heading 5"/>
    <w:basedOn w:val="a0"/>
    <w:next w:val="a"/>
    <w:autoRedefine/>
    <w:qFormat/>
    <w:rsid w:val="009C65B8"/>
    <w:pPr>
      <w:keepNext/>
      <w:numPr>
        <w:ilvl w:val="4"/>
        <w:numId w:val="1"/>
      </w:numPr>
      <w:spacing w:before="240" w:after="120"/>
      <w:outlineLvl w:val="4"/>
    </w:pPr>
    <w:rPr>
      <w:rFonts w:eastAsia="돋움체"/>
      <w:b/>
      <w:sz w:val="24"/>
    </w:rPr>
  </w:style>
  <w:style w:type="paragraph" w:styleId="6">
    <w:name w:val="heading 6"/>
    <w:basedOn w:val="a0"/>
    <w:next w:val="a1"/>
    <w:qFormat/>
    <w:rsid w:val="009C65B8"/>
    <w:pPr>
      <w:keepNext/>
      <w:numPr>
        <w:ilvl w:val="5"/>
        <w:numId w:val="1"/>
      </w:numPr>
      <w:snapToGrid w:val="0"/>
      <w:spacing w:before="240" w:after="120" w:line="360" w:lineRule="atLeast"/>
      <w:outlineLvl w:val="5"/>
    </w:pPr>
    <w:rPr>
      <w:rFonts w:eastAsia="돋움체"/>
      <w:b/>
    </w:rPr>
  </w:style>
  <w:style w:type="paragraph" w:styleId="7">
    <w:name w:val="heading 7"/>
    <w:basedOn w:val="a0"/>
    <w:next w:val="a1"/>
    <w:qFormat/>
    <w:rsid w:val="009C65B8"/>
    <w:pPr>
      <w:keepNext/>
      <w:numPr>
        <w:ilvl w:val="6"/>
        <w:numId w:val="1"/>
      </w:numPr>
      <w:snapToGrid w:val="0"/>
      <w:spacing w:before="240" w:after="120" w:line="360" w:lineRule="atLeast"/>
      <w:outlineLvl w:val="6"/>
    </w:pPr>
    <w:rPr>
      <w:rFonts w:eastAsia="돋움체"/>
      <w:b/>
    </w:rPr>
  </w:style>
  <w:style w:type="paragraph" w:styleId="8">
    <w:name w:val="heading 8"/>
    <w:basedOn w:val="a0"/>
    <w:next w:val="a1"/>
    <w:qFormat/>
    <w:rsid w:val="009C65B8"/>
    <w:pPr>
      <w:keepNext/>
      <w:numPr>
        <w:ilvl w:val="7"/>
        <w:numId w:val="1"/>
      </w:numPr>
      <w:snapToGrid w:val="0"/>
      <w:spacing w:before="240" w:after="120" w:line="360" w:lineRule="atLeast"/>
      <w:outlineLvl w:val="7"/>
    </w:pPr>
    <w:rPr>
      <w:rFonts w:eastAsia="돋움체"/>
      <w:b/>
    </w:rPr>
  </w:style>
  <w:style w:type="paragraph" w:styleId="9">
    <w:name w:val="heading 9"/>
    <w:basedOn w:val="a0"/>
    <w:next w:val="a0"/>
    <w:qFormat/>
    <w:rsid w:val="00D2138C"/>
    <w:pPr>
      <w:keepNext/>
      <w:outlineLvl w:val="8"/>
    </w:pPr>
    <w:rPr>
      <w:rFonts w:cs="Arial"/>
      <w:sz w:val="28"/>
      <w:szCs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Body Text"/>
    <w:basedOn w:val="a0"/>
    <w:link w:val="Char"/>
    <w:autoRedefine/>
    <w:rsid w:val="001668CC"/>
    <w:pPr>
      <w:numPr>
        <w:numId w:val="29"/>
      </w:numPr>
      <w:ind w:right="220"/>
      <w:jc w:val="left"/>
    </w:pPr>
    <w:rPr>
      <w:sz w:val="18"/>
    </w:rPr>
  </w:style>
  <w:style w:type="character" w:customStyle="1" w:styleId="Char">
    <w:name w:val="본문 Char"/>
    <w:link w:val="a"/>
    <w:rsid w:val="001668CC"/>
    <w:rPr>
      <w:rFonts w:ascii="돋움" w:eastAsia="돋움" w:hAnsi="돋움" w:cs="돋움"/>
      <w:kern w:val="2"/>
      <w:sz w:val="18"/>
      <w:szCs w:val="22"/>
    </w:rPr>
  </w:style>
  <w:style w:type="paragraph" w:styleId="a1">
    <w:name w:val="Normal Indent"/>
    <w:basedOn w:val="a0"/>
    <w:rsid w:val="00D2138C"/>
    <w:pPr>
      <w:ind w:left="851"/>
    </w:pPr>
  </w:style>
  <w:style w:type="paragraph" w:styleId="a5">
    <w:name w:val="caption"/>
    <w:basedOn w:val="a0"/>
    <w:next w:val="a"/>
    <w:autoRedefine/>
    <w:qFormat/>
    <w:rsid w:val="007A572B"/>
    <w:pPr>
      <w:spacing w:before="120" w:after="240"/>
      <w:jc w:val="center"/>
    </w:pPr>
    <w:rPr>
      <w:color w:val="FF0000"/>
      <w:sz w:val="20"/>
    </w:rPr>
  </w:style>
  <w:style w:type="paragraph" w:styleId="11">
    <w:name w:val="toc 1"/>
    <w:basedOn w:val="a0"/>
    <w:next w:val="a0"/>
    <w:autoRedefine/>
    <w:uiPriority w:val="39"/>
    <w:rsid w:val="001D39AC"/>
  </w:style>
  <w:style w:type="paragraph" w:styleId="21">
    <w:name w:val="toc 2"/>
    <w:basedOn w:val="a0"/>
    <w:next w:val="a0"/>
    <w:autoRedefine/>
    <w:uiPriority w:val="39"/>
    <w:rsid w:val="00FE524B"/>
    <w:pPr>
      <w:ind w:left="425"/>
    </w:pPr>
  </w:style>
  <w:style w:type="paragraph" w:styleId="30">
    <w:name w:val="toc 3"/>
    <w:basedOn w:val="a0"/>
    <w:next w:val="a0"/>
    <w:autoRedefine/>
    <w:uiPriority w:val="39"/>
    <w:rsid w:val="00FE524B"/>
    <w:pPr>
      <w:ind w:left="851"/>
    </w:pPr>
  </w:style>
  <w:style w:type="paragraph" w:styleId="40">
    <w:name w:val="toc 4"/>
    <w:basedOn w:val="a0"/>
    <w:next w:val="a0"/>
    <w:autoRedefine/>
    <w:uiPriority w:val="39"/>
    <w:rsid w:val="00D2138C"/>
    <w:pPr>
      <w:ind w:left="1275"/>
    </w:pPr>
  </w:style>
  <w:style w:type="paragraph" w:styleId="50">
    <w:name w:val="toc 5"/>
    <w:basedOn w:val="a0"/>
    <w:next w:val="a0"/>
    <w:autoRedefine/>
    <w:uiPriority w:val="39"/>
    <w:rsid w:val="00D2138C"/>
    <w:pPr>
      <w:ind w:left="1700"/>
    </w:pPr>
  </w:style>
  <w:style w:type="paragraph" w:styleId="60">
    <w:name w:val="toc 6"/>
    <w:basedOn w:val="a0"/>
    <w:next w:val="a0"/>
    <w:autoRedefine/>
    <w:uiPriority w:val="39"/>
    <w:rsid w:val="00D2138C"/>
    <w:pPr>
      <w:ind w:left="2125"/>
    </w:pPr>
  </w:style>
  <w:style w:type="paragraph" w:styleId="70">
    <w:name w:val="toc 7"/>
    <w:basedOn w:val="a0"/>
    <w:next w:val="a0"/>
    <w:autoRedefine/>
    <w:uiPriority w:val="39"/>
    <w:rsid w:val="00D2138C"/>
    <w:pPr>
      <w:ind w:left="2550"/>
    </w:pPr>
  </w:style>
  <w:style w:type="paragraph" w:styleId="80">
    <w:name w:val="toc 8"/>
    <w:basedOn w:val="a0"/>
    <w:next w:val="a0"/>
    <w:autoRedefine/>
    <w:uiPriority w:val="39"/>
    <w:rsid w:val="00D2138C"/>
    <w:pPr>
      <w:ind w:left="2975"/>
    </w:pPr>
  </w:style>
  <w:style w:type="paragraph" w:styleId="90">
    <w:name w:val="toc 9"/>
    <w:basedOn w:val="a0"/>
    <w:next w:val="a0"/>
    <w:autoRedefine/>
    <w:uiPriority w:val="39"/>
    <w:rsid w:val="00D2138C"/>
    <w:pPr>
      <w:ind w:left="3400"/>
    </w:pPr>
  </w:style>
  <w:style w:type="paragraph" w:styleId="a6">
    <w:name w:val="header"/>
    <w:basedOn w:val="a0"/>
    <w:link w:val="Char0"/>
    <w:rsid w:val="007A572B"/>
    <w:pPr>
      <w:tabs>
        <w:tab w:val="center" w:pos="4252"/>
        <w:tab w:val="right" w:pos="8504"/>
      </w:tabs>
      <w:snapToGrid w:val="0"/>
      <w:jc w:val="left"/>
    </w:pPr>
    <w:rPr>
      <w:sz w:val="20"/>
    </w:rPr>
  </w:style>
  <w:style w:type="paragraph" w:styleId="a7">
    <w:name w:val="footer"/>
    <w:basedOn w:val="a0"/>
    <w:link w:val="Char1"/>
    <w:rsid w:val="00E51C13"/>
    <w:pPr>
      <w:tabs>
        <w:tab w:val="center" w:pos="4252"/>
        <w:tab w:val="right" w:pos="8504"/>
      </w:tabs>
      <w:snapToGrid w:val="0"/>
    </w:pPr>
    <w:rPr>
      <w:sz w:val="20"/>
    </w:rPr>
  </w:style>
  <w:style w:type="character" w:styleId="a8">
    <w:name w:val="page number"/>
    <w:basedOn w:val="a2"/>
    <w:rsid w:val="00D2138C"/>
  </w:style>
  <w:style w:type="paragraph" w:customStyle="1" w:styleId="1">
    <w:name w:val="본문1"/>
    <w:basedOn w:val="a"/>
    <w:autoRedefine/>
    <w:rsid w:val="00CA3C96"/>
    <w:pPr>
      <w:numPr>
        <w:numId w:val="3"/>
      </w:numPr>
    </w:pPr>
  </w:style>
  <w:style w:type="paragraph" w:customStyle="1" w:styleId="20">
    <w:name w:val="본문2"/>
    <w:basedOn w:val="a"/>
    <w:rsid w:val="00235396"/>
    <w:pPr>
      <w:numPr>
        <w:ilvl w:val="1"/>
        <w:numId w:val="2"/>
      </w:numPr>
      <w:ind w:left="681" w:hanging="397"/>
    </w:pPr>
  </w:style>
  <w:style w:type="paragraph" w:customStyle="1" w:styleId="a9">
    <w:name w:val="목차"/>
    <w:basedOn w:val="11"/>
    <w:next w:val="a0"/>
    <w:autoRedefine/>
    <w:rsid w:val="00CA3C96"/>
    <w:pPr>
      <w:tabs>
        <w:tab w:val="left" w:pos="425"/>
        <w:tab w:val="right" w:leader="dot" w:pos="9000"/>
      </w:tabs>
      <w:spacing w:line="480" w:lineRule="auto"/>
      <w:jc w:val="center"/>
    </w:pPr>
    <w:rPr>
      <w:rFonts w:eastAsia="돋움체"/>
      <w:b/>
      <w:sz w:val="24"/>
      <w:u w:val="single"/>
    </w:rPr>
  </w:style>
  <w:style w:type="paragraph" w:customStyle="1" w:styleId="aa">
    <w:name w:val="문서번호"/>
    <w:basedOn w:val="a0"/>
    <w:next w:val="a0"/>
    <w:autoRedefine/>
    <w:rsid w:val="009D3EBD"/>
    <w:pPr>
      <w:jc w:val="right"/>
    </w:pPr>
  </w:style>
  <w:style w:type="paragraph" w:styleId="ab">
    <w:name w:val="Date"/>
    <w:basedOn w:val="a0"/>
    <w:next w:val="a0"/>
    <w:rsid w:val="00D2138C"/>
  </w:style>
  <w:style w:type="paragraph" w:styleId="ac">
    <w:name w:val="Document Map"/>
    <w:basedOn w:val="a0"/>
    <w:semiHidden/>
    <w:rsid w:val="00D2138C"/>
    <w:pPr>
      <w:shd w:val="clear" w:color="auto" w:fill="000080"/>
    </w:pPr>
    <w:rPr>
      <w:rFonts w:eastAsia="돋움체"/>
    </w:rPr>
  </w:style>
  <w:style w:type="paragraph" w:styleId="ad">
    <w:name w:val="table of figures"/>
    <w:basedOn w:val="a0"/>
    <w:next w:val="a0"/>
    <w:semiHidden/>
    <w:rsid w:val="00D2138C"/>
    <w:pPr>
      <w:ind w:left="400" w:hanging="400"/>
      <w:jc w:val="left"/>
    </w:pPr>
    <w:rPr>
      <w:rFonts w:ascii="Times New Roman" w:hAnsi="Times New Roman"/>
      <w:caps/>
      <w:szCs w:val="24"/>
    </w:rPr>
  </w:style>
  <w:style w:type="character" w:styleId="ae">
    <w:name w:val="Hyperlink"/>
    <w:uiPriority w:val="99"/>
    <w:rsid w:val="00D2138C"/>
    <w:rPr>
      <w:color w:val="0000FF"/>
      <w:u w:val="single"/>
    </w:rPr>
  </w:style>
  <w:style w:type="paragraph" w:customStyle="1" w:styleId="af">
    <w:name w:val="표준밀어"/>
    <w:basedOn w:val="a0"/>
    <w:rsid w:val="00D2138C"/>
    <w:pPr>
      <w:adjustRightInd w:val="0"/>
      <w:spacing w:line="360" w:lineRule="atLeast"/>
      <w:ind w:firstLine="284"/>
      <w:jc w:val="left"/>
      <w:textAlignment w:val="baseline"/>
    </w:pPr>
    <w:rPr>
      <w:rFonts w:ascii="Times New Roman" w:hAnsi="Times New Roman"/>
      <w:kern w:val="0"/>
    </w:rPr>
  </w:style>
  <w:style w:type="paragraph" w:styleId="12">
    <w:name w:val="index 1"/>
    <w:basedOn w:val="a0"/>
    <w:next w:val="a0"/>
    <w:autoRedefine/>
    <w:semiHidden/>
    <w:rsid w:val="00D2138C"/>
    <w:pPr>
      <w:ind w:leftChars="200" w:left="200" w:hangingChars="200" w:hanging="2000"/>
    </w:pPr>
  </w:style>
  <w:style w:type="paragraph" w:customStyle="1" w:styleId="af0">
    <w:name w:val="문서명"/>
    <w:basedOn w:val="a0"/>
    <w:next w:val="a0"/>
    <w:autoRedefine/>
    <w:rsid w:val="00D2138C"/>
    <w:pPr>
      <w:jc w:val="center"/>
    </w:pPr>
    <w:rPr>
      <w:rFonts w:ascii="견고딕" w:eastAsia="견고딕"/>
      <w:color w:val="0000FF"/>
      <w:sz w:val="40"/>
    </w:rPr>
  </w:style>
  <w:style w:type="paragraph" w:customStyle="1" w:styleId="af1">
    <w:name w:val="첨부"/>
    <w:basedOn w:val="a0"/>
    <w:rsid w:val="007A572B"/>
    <w:rPr>
      <w:rFonts w:eastAsia="굴림체"/>
      <w:b/>
    </w:rPr>
  </w:style>
  <w:style w:type="character" w:styleId="af2">
    <w:name w:val="FollowedHyperlink"/>
    <w:rsid w:val="00D2138C"/>
    <w:rPr>
      <w:color w:val="800080"/>
      <w:u w:val="single"/>
    </w:rPr>
  </w:style>
  <w:style w:type="paragraph" w:customStyle="1" w:styleId="af3">
    <w:name w:val="표_머리"/>
    <w:basedOn w:val="a0"/>
    <w:rsid w:val="00D2138C"/>
    <w:pPr>
      <w:spacing w:line="320" w:lineRule="atLeast"/>
      <w:jc w:val="center"/>
    </w:pPr>
    <w:rPr>
      <w:rFonts w:ascii="Times New Roman" w:hAnsi="Times New Roman"/>
    </w:rPr>
  </w:style>
  <w:style w:type="table" w:styleId="af4">
    <w:name w:val="Table Grid"/>
    <w:basedOn w:val="a3"/>
    <w:rsid w:val="006B7E16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rsid w:val="007E4038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6">
    <w:name w:val="line number"/>
    <w:basedOn w:val="a2"/>
    <w:rsid w:val="00235396"/>
  </w:style>
  <w:style w:type="character" w:customStyle="1" w:styleId="S1Char">
    <w:name w:val="S본문1 Char"/>
    <w:link w:val="S1"/>
    <w:rsid w:val="00653348"/>
    <w:rPr>
      <w:rFonts w:ascii="바탕체" w:eastAsia="바탕체" w:hAnsi="바탕체" w:cs="Arial"/>
      <w:color w:val="000000"/>
      <w:lang w:val="en-US" w:eastAsia="ko-KR" w:bidi="ar-SA"/>
    </w:rPr>
  </w:style>
  <w:style w:type="paragraph" w:customStyle="1" w:styleId="S1">
    <w:name w:val="S본문1"/>
    <w:basedOn w:val="a0"/>
    <w:link w:val="S1Char"/>
    <w:rsid w:val="00653348"/>
    <w:pPr>
      <w:wordWrap/>
      <w:autoSpaceDE w:val="0"/>
      <w:autoSpaceDN w:val="0"/>
      <w:adjustRightInd w:val="0"/>
      <w:ind w:left="425"/>
      <w:jc w:val="left"/>
    </w:pPr>
    <w:rPr>
      <w:rFonts w:ascii="바탕체" w:eastAsia="바탕체" w:hAnsi="바탕체" w:cs="Arial"/>
      <w:color w:val="000000"/>
      <w:kern w:val="0"/>
      <w:sz w:val="20"/>
    </w:rPr>
  </w:style>
  <w:style w:type="paragraph" w:customStyle="1" w:styleId="S4">
    <w:name w:val="S본문4"/>
    <w:basedOn w:val="a0"/>
    <w:rsid w:val="00653348"/>
    <w:pPr>
      <w:numPr>
        <w:numId w:val="5"/>
      </w:numPr>
      <w:autoSpaceDE w:val="0"/>
      <w:autoSpaceDN w:val="0"/>
      <w:spacing w:line="320" w:lineRule="atLeast"/>
      <w:jc w:val="left"/>
    </w:pPr>
    <w:rPr>
      <w:rFonts w:ascii="바탕체" w:eastAsia="바탕체" w:hAnsi="바탕체" w:cs="바탕"/>
      <w:color w:val="000000"/>
      <w:kern w:val="0"/>
      <w:sz w:val="20"/>
    </w:rPr>
  </w:style>
  <w:style w:type="paragraph" w:customStyle="1" w:styleId="S3">
    <w:name w:val="S본문3밑줄"/>
    <w:basedOn w:val="a0"/>
    <w:rsid w:val="00653348"/>
    <w:pPr>
      <w:numPr>
        <w:numId w:val="4"/>
      </w:numPr>
      <w:wordWrap/>
      <w:autoSpaceDE w:val="0"/>
      <w:autoSpaceDN w:val="0"/>
      <w:adjustRightInd w:val="0"/>
      <w:snapToGrid w:val="0"/>
      <w:spacing w:line="320" w:lineRule="exact"/>
      <w:jc w:val="left"/>
    </w:pPr>
    <w:rPr>
      <w:rFonts w:ascii="바탕체" w:eastAsia="바탕체" w:hAnsi="바탕체"/>
      <w:color w:val="000000"/>
      <w:kern w:val="0"/>
      <w:sz w:val="20"/>
      <w:u w:val="single"/>
    </w:rPr>
  </w:style>
  <w:style w:type="paragraph" w:customStyle="1" w:styleId="af7">
    <w:name w:val="주석"/>
    <w:next w:val="a"/>
    <w:rsid w:val="00653348"/>
    <w:pPr>
      <w:widowControl w:val="0"/>
      <w:autoSpaceDE w:val="0"/>
      <w:autoSpaceDN w:val="0"/>
      <w:adjustRightInd w:val="0"/>
      <w:spacing w:line="229" w:lineRule="atLeast"/>
      <w:ind w:left="403" w:hanging="403"/>
    </w:pPr>
    <w:rPr>
      <w:rFonts w:ascii="바탕체" w:hAnsi="바탕체" w:cs="바탕체"/>
      <w:color w:val="000000"/>
      <w:sz w:val="15"/>
      <w:szCs w:val="15"/>
    </w:rPr>
  </w:style>
  <w:style w:type="paragraph" w:styleId="af8">
    <w:name w:val="index heading"/>
    <w:basedOn w:val="a0"/>
    <w:next w:val="a0"/>
    <w:semiHidden/>
    <w:rsid w:val="005C2DE8"/>
    <w:pPr>
      <w:adjustRightInd w:val="0"/>
      <w:spacing w:line="280" w:lineRule="atLeast"/>
      <w:textAlignment w:val="baseline"/>
    </w:pPr>
    <w:rPr>
      <w:rFonts w:ascii="바탕체" w:eastAsia="바탕체" w:hAnsi="Times New Roman"/>
      <w:kern w:val="0"/>
    </w:rPr>
  </w:style>
  <w:style w:type="character" w:customStyle="1" w:styleId="Char1">
    <w:name w:val="바닥글 Char"/>
    <w:link w:val="a7"/>
    <w:locked/>
    <w:rsid w:val="001A6290"/>
    <w:rPr>
      <w:rFonts w:ascii="Arial" w:eastAsia="바탕" w:hAnsi="Arial"/>
      <w:kern w:val="2"/>
      <w:lang w:val="en-US" w:eastAsia="ko-KR" w:bidi="ar-SA"/>
    </w:rPr>
  </w:style>
  <w:style w:type="character" w:customStyle="1" w:styleId="1Char">
    <w:name w:val="제목 1 Char"/>
    <w:aliases w:val="Attribute Heading 1 Char,가. Char,Annex Char"/>
    <w:basedOn w:val="a2"/>
    <w:link w:val="10"/>
    <w:rsid w:val="003F6677"/>
    <w:rPr>
      <w:rFonts w:ascii="Arial" w:eastAsia="돋움체" w:hAnsi="Arial"/>
      <w:b/>
      <w:kern w:val="2"/>
      <w:sz w:val="32"/>
    </w:rPr>
  </w:style>
  <w:style w:type="paragraph" w:styleId="af9">
    <w:name w:val="Balloon Text"/>
    <w:basedOn w:val="a0"/>
    <w:link w:val="Char2"/>
    <w:rsid w:val="00D72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f9"/>
    <w:rsid w:val="00D728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a">
    <w:name w:val="List Paragraph"/>
    <w:basedOn w:val="a0"/>
    <w:uiPriority w:val="34"/>
    <w:qFormat/>
    <w:rsid w:val="0029049E"/>
    <w:pPr>
      <w:ind w:leftChars="400" w:left="800"/>
    </w:pPr>
  </w:style>
  <w:style w:type="character" w:customStyle="1" w:styleId="4Char">
    <w:name w:val="제목 4 Char"/>
    <w:basedOn w:val="a2"/>
    <w:link w:val="4"/>
    <w:rsid w:val="003F507E"/>
    <w:rPr>
      <w:rFonts w:ascii="돋움" w:eastAsia="돋움체" w:hAnsi="돋움" w:cs="돋움"/>
      <w:b/>
      <w:kern w:val="2"/>
      <w:sz w:val="24"/>
      <w:szCs w:val="22"/>
    </w:rPr>
  </w:style>
  <w:style w:type="paragraph" w:styleId="afb">
    <w:name w:val="footnote text"/>
    <w:basedOn w:val="a0"/>
    <w:link w:val="Char3"/>
    <w:rsid w:val="00F7343B"/>
    <w:pPr>
      <w:snapToGrid w:val="0"/>
      <w:jc w:val="left"/>
    </w:pPr>
  </w:style>
  <w:style w:type="character" w:customStyle="1" w:styleId="Char3">
    <w:name w:val="각주 텍스트 Char"/>
    <w:basedOn w:val="a2"/>
    <w:link w:val="afb"/>
    <w:rsid w:val="00F7343B"/>
    <w:rPr>
      <w:rFonts w:ascii="돋움" w:eastAsia="돋움" w:hAnsi="돋움" w:cs="돋움"/>
      <w:kern w:val="2"/>
      <w:sz w:val="22"/>
      <w:szCs w:val="22"/>
    </w:rPr>
  </w:style>
  <w:style w:type="character" w:styleId="afc">
    <w:name w:val="footnote reference"/>
    <w:basedOn w:val="a2"/>
    <w:rsid w:val="00F7343B"/>
    <w:rPr>
      <w:vertAlign w:val="superscript"/>
    </w:rPr>
  </w:style>
  <w:style w:type="character" w:customStyle="1" w:styleId="Char0">
    <w:name w:val="머리글 Char"/>
    <w:basedOn w:val="a2"/>
    <w:link w:val="a6"/>
    <w:rsid w:val="00BF3AB5"/>
    <w:rPr>
      <w:rFonts w:ascii="돋움" w:eastAsia="돋움" w:hAnsi="돋움" w:cs="돋움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8BD6-FA42-44CC-904C-5D7ED75A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작성 지침</vt:lpstr>
    </vt:vector>
  </TitlesOfParts>
  <Company>삼성SDS(주)</Company>
  <LinksUpToDate>false</LinksUpToDate>
  <CharactersWithSpaces>22908</CharactersWithSpaces>
  <SharedDoc>false</SharedDoc>
  <HLinks>
    <vt:vector size="660" baseType="variant">
      <vt:variant>
        <vt:i4>16384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2932442</vt:lpwstr>
      </vt:variant>
      <vt:variant>
        <vt:i4>16384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2932441</vt:lpwstr>
      </vt:variant>
      <vt:variant>
        <vt:i4>16384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2932440</vt:lpwstr>
      </vt:variant>
      <vt:variant>
        <vt:i4>19661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2932439</vt:lpwstr>
      </vt:variant>
      <vt:variant>
        <vt:i4>19661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2932438</vt:lpwstr>
      </vt:variant>
      <vt:variant>
        <vt:i4>196613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2932437</vt:lpwstr>
      </vt:variant>
      <vt:variant>
        <vt:i4>196613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2932436</vt:lpwstr>
      </vt:variant>
      <vt:variant>
        <vt:i4>196613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2932435</vt:lpwstr>
      </vt:variant>
      <vt:variant>
        <vt:i4>19661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2932434</vt:lpwstr>
      </vt:variant>
      <vt:variant>
        <vt:i4>19661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2932433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2932432</vt:lpwstr>
      </vt:variant>
      <vt:variant>
        <vt:i4>19661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2932431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2932430</vt:lpwstr>
      </vt:variant>
      <vt:variant>
        <vt:i4>20316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2932429</vt:lpwstr>
      </vt:variant>
      <vt:variant>
        <vt:i4>20316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2932428</vt:lpwstr>
      </vt:variant>
      <vt:variant>
        <vt:i4>20316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2932427</vt:lpwstr>
      </vt:variant>
      <vt:variant>
        <vt:i4>20316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2932426</vt:lpwstr>
      </vt:variant>
      <vt:variant>
        <vt:i4>20316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2932425</vt:lpwstr>
      </vt:variant>
      <vt:variant>
        <vt:i4>20316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2932424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2932423</vt:lpwstr>
      </vt:variant>
      <vt:variant>
        <vt:i4>20316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2932422</vt:lpwstr>
      </vt:variant>
      <vt:variant>
        <vt:i4>20316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2932421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2932420</vt:lpwstr>
      </vt:variant>
      <vt:variant>
        <vt:i4>183506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2932419</vt:lpwstr>
      </vt:variant>
      <vt:variant>
        <vt:i4>183506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2932418</vt:lpwstr>
      </vt:variant>
      <vt:variant>
        <vt:i4>18350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2932417</vt:lpwstr>
      </vt:variant>
      <vt:variant>
        <vt:i4>183506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2932416</vt:lpwstr>
      </vt:variant>
      <vt:variant>
        <vt:i4>18350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2932415</vt:lpwstr>
      </vt:variant>
      <vt:variant>
        <vt:i4>18350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2932414</vt:lpwstr>
      </vt:variant>
      <vt:variant>
        <vt:i4>18350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2932413</vt:lpwstr>
      </vt:variant>
      <vt:variant>
        <vt:i4>18350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2932412</vt:lpwstr>
      </vt:variant>
      <vt:variant>
        <vt:i4>18350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2932411</vt:lpwstr>
      </vt:variant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2932410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2932409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2932408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293240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293240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293240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293240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2932403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2932402</vt:lpwstr>
      </vt:variant>
      <vt:variant>
        <vt:i4>19005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2932401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2932400</vt:lpwstr>
      </vt:variant>
      <vt:variant>
        <vt:i4>13107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2932399</vt:lpwstr>
      </vt:variant>
      <vt:variant>
        <vt:i4>13107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2932398</vt:lpwstr>
      </vt:variant>
      <vt:variant>
        <vt:i4>13107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2932397</vt:lpwstr>
      </vt:variant>
      <vt:variant>
        <vt:i4>13107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2932396</vt:lpwstr>
      </vt:variant>
      <vt:variant>
        <vt:i4>13107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2932395</vt:lpwstr>
      </vt:variant>
      <vt:variant>
        <vt:i4>13107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2932394</vt:lpwstr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2932393</vt:lpwstr>
      </vt:variant>
      <vt:variant>
        <vt:i4>13107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2932392</vt:lpwstr>
      </vt:variant>
      <vt:variant>
        <vt:i4>13107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2932391</vt:lpwstr>
      </vt:variant>
      <vt:variant>
        <vt:i4>13107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2932390</vt:lpwstr>
      </vt:variant>
      <vt:variant>
        <vt:i4>13763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2932389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2932388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2932387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2932386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2932385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2932384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932383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2932382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2932381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932380</vt:lpwstr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932379</vt:lpwstr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932378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932377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932376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932375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932374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932373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932372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932371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932370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932369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932368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932367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932366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932365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932364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93236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932362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932361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932360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932359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932358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932357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932356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932355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932354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932353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932352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932351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93235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93234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93234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3234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3234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3234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3234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3234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3234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3234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32340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32339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32338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32337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32336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32335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32334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9323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작성 지침</dc:title>
  <dc:creator>삼성SDS</dc:creator>
  <cp:lastModifiedBy>김재평</cp:lastModifiedBy>
  <cp:revision>5</cp:revision>
  <cp:lastPrinted>2012-09-03T00:52:00Z</cp:lastPrinted>
  <dcterms:created xsi:type="dcterms:W3CDTF">2012-11-27T12:44:00Z</dcterms:created>
  <dcterms:modified xsi:type="dcterms:W3CDTF">2012-11-27T12:58:00Z</dcterms:modified>
</cp:coreProperties>
</file>